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9" w:rsidRDefault="007F1C99" w:rsidP="00D87C62">
      <w:pPr>
        <w:spacing w:line="360" w:lineRule="auto"/>
        <w:jc w:val="center"/>
        <w:rPr>
          <w:rFonts w:ascii="Arial" w:eastAsia="Times New Roman" w:hAnsi="Arial" w:cs="Arial"/>
          <w:b/>
          <w:bCs/>
          <w:color w:val="000000"/>
          <w:sz w:val="22"/>
          <w:szCs w:val="22"/>
          <w:lang w:eastAsia="pl-PL"/>
        </w:rPr>
      </w:pPr>
    </w:p>
    <w:p w:rsidR="001204DB" w:rsidRPr="00132E7A" w:rsidRDefault="001204DB" w:rsidP="001204DB">
      <w:pPr>
        <w:spacing w:line="360" w:lineRule="auto"/>
        <w:jc w:val="center"/>
        <w:rPr>
          <w:rFonts w:eastAsia="Times New Roman"/>
          <w:b/>
          <w:bCs/>
          <w:color w:val="000000"/>
          <w:lang w:eastAsia="pl-PL"/>
        </w:rPr>
      </w:pPr>
      <w:r w:rsidRPr="00132E7A">
        <w:rPr>
          <w:rFonts w:eastAsia="Times New Roman"/>
          <w:b/>
          <w:bCs/>
          <w:color w:val="000000"/>
          <w:lang w:eastAsia="pl-PL"/>
        </w:rPr>
        <w:t>Z</w:t>
      </w:r>
      <w:r w:rsidRPr="00132E7A">
        <w:rPr>
          <w:rFonts w:eastAsia="Times New Roman"/>
          <w:b/>
          <w:bCs/>
          <w:color w:val="000000"/>
          <w:lang w:eastAsia="pl-PL"/>
        </w:rPr>
        <w:t xml:space="preserve">AŁĄCZNIK </w:t>
      </w:r>
      <w:r>
        <w:rPr>
          <w:rFonts w:eastAsia="Times New Roman"/>
          <w:b/>
          <w:bCs/>
          <w:color w:val="000000"/>
          <w:lang w:eastAsia="pl-PL"/>
        </w:rPr>
        <w:t>n</w:t>
      </w:r>
      <w:r w:rsidRPr="00132E7A">
        <w:rPr>
          <w:rFonts w:eastAsia="Times New Roman"/>
          <w:b/>
          <w:bCs/>
          <w:color w:val="000000"/>
          <w:lang w:eastAsia="pl-PL"/>
        </w:rPr>
        <w:t>r 1 do SIWZ</w:t>
      </w:r>
    </w:p>
    <w:p w:rsidR="007F1C99" w:rsidRDefault="007F1C99" w:rsidP="00D87C62">
      <w:pPr>
        <w:spacing w:line="360" w:lineRule="auto"/>
        <w:jc w:val="center"/>
        <w:rPr>
          <w:rFonts w:ascii="Arial" w:eastAsia="Times New Roman" w:hAnsi="Arial" w:cs="Arial"/>
          <w:b/>
          <w:bCs/>
          <w:color w:val="000000"/>
          <w:sz w:val="22"/>
          <w:szCs w:val="22"/>
          <w:lang w:eastAsia="pl-PL"/>
        </w:rPr>
      </w:pPr>
    </w:p>
    <w:p w:rsidR="00D87C62" w:rsidRPr="008726F7" w:rsidRDefault="00D87C62" w:rsidP="00D87C62">
      <w:pPr>
        <w:spacing w:line="360" w:lineRule="auto"/>
        <w:jc w:val="center"/>
        <w:rPr>
          <w:rFonts w:ascii="Arial" w:eastAsia="Times New Roman" w:hAnsi="Arial" w:cs="Arial"/>
          <w:b/>
          <w:bCs/>
          <w:color w:val="000000"/>
          <w:sz w:val="22"/>
          <w:szCs w:val="22"/>
          <w:lang w:eastAsia="pl-PL"/>
        </w:rPr>
      </w:pPr>
      <w:r w:rsidRPr="008726F7">
        <w:rPr>
          <w:rFonts w:ascii="Arial" w:eastAsia="Times New Roman" w:hAnsi="Arial" w:cs="Arial"/>
          <w:b/>
          <w:bCs/>
          <w:color w:val="000000"/>
          <w:sz w:val="22"/>
          <w:szCs w:val="22"/>
          <w:lang w:eastAsia="pl-PL"/>
        </w:rPr>
        <w:t>FORMULARZ OFERTOWY</w:t>
      </w:r>
    </w:p>
    <w:p w:rsidR="007F1C99" w:rsidRDefault="007F1C99" w:rsidP="00336A4B">
      <w:pPr>
        <w:spacing w:after="120"/>
        <w:ind w:left="283" w:hanging="283"/>
        <w:rPr>
          <w:rFonts w:eastAsia="Times New Roman"/>
          <w:sz w:val="22"/>
          <w:szCs w:val="22"/>
          <w:lang w:eastAsia="pl-PL"/>
        </w:rPr>
      </w:pPr>
    </w:p>
    <w:p w:rsidR="007F1C99" w:rsidRDefault="007F1C99" w:rsidP="00336A4B">
      <w:pPr>
        <w:spacing w:after="120"/>
        <w:ind w:left="283" w:hanging="283"/>
        <w:rPr>
          <w:rFonts w:eastAsia="Times New Roman"/>
          <w:sz w:val="22"/>
          <w:szCs w:val="22"/>
          <w:lang w:eastAsia="pl-PL"/>
        </w:rPr>
      </w:pPr>
    </w:p>
    <w:p w:rsidR="007F1C99" w:rsidRDefault="007F1C99" w:rsidP="00336A4B">
      <w:pPr>
        <w:spacing w:after="120"/>
        <w:ind w:left="283" w:hanging="283"/>
        <w:rPr>
          <w:rFonts w:eastAsia="Times New Roman"/>
          <w:sz w:val="22"/>
          <w:szCs w:val="22"/>
          <w:lang w:eastAsia="pl-PL"/>
        </w:rPr>
      </w:pPr>
    </w:p>
    <w:p w:rsidR="00336A4B" w:rsidRPr="00336A4B" w:rsidRDefault="00336A4B" w:rsidP="00336A4B">
      <w:pPr>
        <w:spacing w:after="120"/>
        <w:ind w:left="283" w:hanging="283"/>
        <w:rPr>
          <w:rFonts w:eastAsia="Times New Roman"/>
          <w:sz w:val="22"/>
          <w:szCs w:val="22"/>
          <w:lang w:eastAsia="pl-PL"/>
        </w:rPr>
      </w:pPr>
      <w:r w:rsidRPr="00336A4B">
        <w:rPr>
          <w:rFonts w:eastAsia="Times New Roman"/>
          <w:sz w:val="22"/>
          <w:szCs w:val="22"/>
          <w:lang w:eastAsia="pl-PL"/>
        </w:rPr>
        <w:t xml:space="preserve">Nazwa i adres Wykonawcy: </w:t>
      </w:r>
    </w:p>
    <w:p w:rsidR="00336A4B" w:rsidRPr="00336A4B" w:rsidRDefault="00336A4B" w:rsidP="00336A4B">
      <w:pPr>
        <w:spacing w:after="120"/>
        <w:ind w:left="283" w:hanging="283"/>
        <w:rPr>
          <w:rFonts w:eastAsia="Times New Roman"/>
          <w:lang w:eastAsia="pl-PL"/>
        </w:rPr>
      </w:pPr>
      <w:r w:rsidRPr="00336A4B">
        <w:rPr>
          <w:rFonts w:eastAsia="Times New Roman"/>
          <w:lang w:eastAsia="pl-PL"/>
        </w:rPr>
        <w:t xml:space="preserve">.............................................................................................................................................. </w:t>
      </w:r>
    </w:p>
    <w:p w:rsidR="00336A4B" w:rsidRPr="00336A4B" w:rsidRDefault="00336A4B" w:rsidP="00336A4B">
      <w:pPr>
        <w:spacing w:before="120" w:after="120"/>
        <w:ind w:left="284" w:hanging="284"/>
        <w:rPr>
          <w:rFonts w:eastAsia="Times New Roman"/>
          <w:lang w:eastAsia="pl-PL"/>
        </w:rPr>
      </w:pPr>
      <w:r w:rsidRPr="00336A4B">
        <w:rPr>
          <w:rFonts w:eastAsia="Times New Roman"/>
          <w:lang w:eastAsia="pl-PL"/>
        </w:rPr>
        <w:t>...............................................................................................................................................</w:t>
      </w:r>
    </w:p>
    <w:p w:rsidR="00336A4B" w:rsidRPr="00336A4B" w:rsidRDefault="00336A4B" w:rsidP="00336A4B">
      <w:pPr>
        <w:spacing w:before="120" w:after="120"/>
        <w:ind w:left="284" w:hanging="284"/>
        <w:rPr>
          <w:rFonts w:eastAsia="Times New Roman"/>
          <w:lang w:eastAsia="pl-PL"/>
        </w:rPr>
      </w:pPr>
      <w:r w:rsidRPr="00336A4B">
        <w:rPr>
          <w:rFonts w:eastAsia="Times New Roman"/>
          <w:lang w:eastAsia="pl-PL"/>
        </w:rPr>
        <w:t>………………………………………………………………………………………………</w:t>
      </w:r>
    </w:p>
    <w:p w:rsidR="00336A4B" w:rsidRPr="00336A4B" w:rsidRDefault="00336A4B" w:rsidP="00336A4B">
      <w:pPr>
        <w:tabs>
          <w:tab w:val="left" w:pos="0"/>
          <w:tab w:val="left" w:pos="142"/>
          <w:tab w:val="left" w:pos="426"/>
        </w:tabs>
        <w:rPr>
          <w:rFonts w:eastAsia="Times New Roman"/>
          <w:sz w:val="20"/>
          <w:szCs w:val="20"/>
          <w:lang w:eastAsia="pl-PL"/>
        </w:rPr>
      </w:pPr>
      <w:r w:rsidRPr="00336A4B">
        <w:rPr>
          <w:rFonts w:eastAsia="Times New Roman"/>
          <w:sz w:val="20"/>
          <w:szCs w:val="20"/>
          <w:lang w:eastAsia="pl-PL"/>
        </w:rPr>
        <w:t>(w przypadku Wykonawców występujących wspólnie należy wymienić wszystkich Wykonawców)</w:t>
      </w:r>
    </w:p>
    <w:p w:rsidR="00336A4B" w:rsidRPr="00336A4B" w:rsidRDefault="00336A4B" w:rsidP="00336A4B">
      <w:pPr>
        <w:rPr>
          <w:rFonts w:eastAsia="Times New Roman"/>
          <w:lang w:eastAsia="pl-PL"/>
        </w:rPr>
      </w:pPr>
    </w:p>
    <w:p w:rsidR="00336A4B" w:rsidRPr="00CF29A1" w:rsidRDefault="00336A4B" w:rsidP="00336A4B">
      <w:pPr>
        <w:rPr>
          <w:rFonts w:eastAsia="Times New Roman"/>
          <w:lang w:val="en-GB" w:eastAsia="pl-PL"/>
        </w:rPr>
      </w:pPr>
      <w:r w:rsidRPr="00CF29A1">
        <w:rPr>
          <w:rFonts w:eastAsia="Times New Roman"/>
          <w:lang w:val="en-GB" w:eastAsia="pl-PL"/>
        </w:rPr>
        <w:t>Tel/fax ……………………………………………………………………………………….,</w:t>
      </w:r>
    </w:p>
    <w:p w:rsidR="00336A4B" w:rsidRPr="00CF29A1" w:rsidRDefault="00336A4B" w:rsidP="00336A4B">
      <w:pPr>
        <w:rPr>
          <w:rFonts w:eastAsia="Times New Roman"/>
          <w:sz w:val="22"/>
          <w:szCs w:val="22"/>
          <w:lang w:val="en-GB" w:eastAsia="pl-PL"/>
        </w:rPr>
      </w:pPr>
      <w:r w:rsidRPr="00CF29A1">
        <w:rPr>
          <w:rFonts w:eastAsia="Times New Roman"/>
          <w:sz w:val="22"/>
          <w:szCs w:val="22"/>
          <w:lang w:val="en-GB" w:eastAsia="pl-PL"/>
        </w:rPr>
        <w:t xml:space="preserve">   </w:t>
      </w:r>
    </w:p>
    <w:p w:rsidR="00336A4B" w:rsidRPr="00CF29A1" w:rsidRDefault="00336A4B" w:rsidP="00336A4B">
      <w:pPr>
        <w:rPr>
          <w:rFonts w:eastAsia="Calibri"/>
          <w:lang w:val="en-GB" w:eastAsia="pl-PL"/>
        </w:rPr>
      </w:pPr>
      <w:r w:rsidRPr="00CF29A1">
        <w:rPr>
          <w:rFonts w:eastAsia="Calibri"/>
          <w:lang w:val="en-GB" w:eastAsia="pl-PL"/>
        </w:rPr>
        <w:t>e-mail …………………………………….…………………………………………………..</w:t>
      </w:r>
    </w:p>
    <w:p w:rsidR="00336A4B" w:rsidRPr="00CF29A1" w:rsidRDefault="00336A4B" w:rsidP="00336A4B">
      <w:pPr>
        <w:keepNext/>
        <w:outlineLvl w:val="3"/>
        <w:rPr>
          <w:rFonts w:eastAsia="Times New Roman"/>
          <w:b/>
          <w:bCs/>
          <w:sz w:val="28"/>
          <w:lang w:val="en-GB" w:eastAsia="pl-PL"/>
        </w:rPr>
      </w:pPr>
      <w:r w:rsidRPr="00CF29A1">
        <w:rPr>
          <w:rFonts w:eastAsia="Times New Roman"/>
          <w:bCs/>
          <w:lang w:val="en-GB" w:eastAsia="pl-PL"/>
        </w:rPr>
        <w:t xml:space="preserve">  </w:t>
      </w:r>
    </w:p>
    <w:p w:rsidR="00D87C62" w:rsidRPr="00CF29A1" w:rsidRDefault="00D87C62" w:rsidP="00D87C62">
      <w:pPr>
        <w:widowControl w:val="0"/>
        <w:shd w:val="clear" w:color="auto" w:fill="FFFFFF"/>
        <w:tabs>
          <w:tab w:val="left" w:pos="4934"/>
        </w:tabs>
        <w:suppressAutoHyphens/>
        <w:autoSpaceDE w:val="0"/>
        <w:spacing w:before="106"/>
        <w:ind w:left="34"/>
        <w:rPr>
          <w:rFonts w:ascii="Arial" w:eastAsia="Times New Roman" w:hAnsi="Arial" w:cs="Arial"/>
          <w:i/>
          <w:iCs/>
          <w:color w:val="000000"/>
          <w:spacing w:val="-6"/>
          <w:sz w:val="22"/>
          <w:szCs w:val="22"/>
          <w:lang w:val="en-GB" w:eastAsia="ar-SA"/>
        </w:rPr>
      </w:pPr>
      <w:r w:rsidRPr="00CF29A1">
        <w:rPr>
          <w:rFonts w:ascii="Arial" w:eastAsia="Times New Roman" w:hAnsi="Arial" w:cs="Arial"/>
          <w:i/>
          <w:iCs/>
          <w:color w:val="000000"/>
          <w:spacing w:val="-6"/>
          <w:sz w:val="22"/>
          <w:szCs w:val="22"/>
          <w:lang w:val="en-GB" w:eastAsia="ar-SA"/>
        </w:rPr>
        <w:t>NIP : .............................................</w:t>
      </w:r>
    </w:p>
    <w:p w:rsidR="00D87C62" w:rsidRPr="00D87C62" w:rsidRDefault="00D87C62" w:rsidP="00D87C62">
      <w:pPr>
        <w:widowControl w:val="0"/>
        <w:shd w:val="clear" w:color="auto" w:fill="FFFFFF"/>
        <w:tabs>
          <w:tab w:val="left" w:pos="4934"/>
        </w:tabs>
        <w:suppressAutoHyphens/>
        <w:autoSpaceDE w:val="0"/>
        <w:spacing w:before="106"/>
        <w:ind w:left="34"/>
        <w:rPr>
          <w:rFonts w:ascii="Arial" w:eastAsia="Times New Roman" w:hAnsi="Arial" w:cs="Arial"/>
          <w:i/>
          <w:iCs/>
          <w:color w:val="000000"/>
          <w:spacing w:val="-6"/>
          <w:sz w:val="22"/>
          <w:szCs w:val="22"/>
          <w:lang w:eastAsia="ar-SA"/>
        </w:rPr>
      </w:pPr>
      <w:r w:rsidRPr="00D87C62">
        <w:rPr>
          <w:rFonts w:ascii="Arial" w:eastAsia="Times New Roman" w:hAnsi="Arial" w:cs="Arial"/>
          <w:i/>
          <w:iCs/>
          <w:color w:val="000000"/>
          <w:spacing w:val="-6"/>
          <w:sz w:val="22"/>
          <w:szCs w:val="22"/>
          <w:lang w:eastAsia="ar-SA"/>
        </w:rPr>
        <w:t xml:space="preserve">REGON: ...................................... </w:t>
      </w:r>
    </w:p>
    <w:p w:rsidR="00D87C62" w:rsidRPr="00D87C62" w:rsidRDefault="00D87C62" w:rsidP="00D87C62">
      <w:pPr>
        <w:widowControl w:val="0"/>
        <w:suppressAutoHyphens/>
        <w:autoSpaceDE w:val="0"/>
        <w:ind w:left="3540"/>
        <w:rPr>
          <w:rFonts w:ascii="Arial" w:eastAsia="Times New Roman" w:hAnsi="Arial" w:cs="Arial"/>
          <w:b/>
          <w:bCs/>
          <w:spacing w:val="-21"/>
          <w:sz w:val="22"/>
          <w:szCs w:val="22"/>
          <w:lang w:eastAsia="ar-SA"/>
        </w:rPr>
      </w:pPr>
    </w:p>
    <w:p w:rsidR="007F1C99" w:rsidRDefault="007F1C99" w:rsidP="00D66921">
      <w:pPr>
        <w:autoSpaceDN w:val="0"/>
        <w:jc w:val="both"/>
        <w:rPr>
          <w:rFonts w:ascii="Arial" w:eastAsia="Times New Roman" w:hAnsi="Arial" w:cs="Arial"/>
          <w:sz w:val="22"/>
          <w:szCs w:val="22"/>
          <w:lang w:eastAsia="pl-PL"/>
        </w:rPr>
      </w:pPr>
    </w:p>
    <w:p w:rsidR="007F1C99" w:rsidRDefault="007F1C99" w:rsidP="00D66921">
      <w:pPr>
        <w:autoSpaceDN w:val="0"/>
        <w:jc w:val="both"/>
        <w:rPr>
          <w:rFonts w:ascii="Arial" w:eastAsia="Times New Roman" w:hAnsi="Arial" w:cs="Arial"/>
          <w:sz w:val="22"/>
          <w:szCs w:val="22"/>
          <w:lang w:eastAsia="pl-PL"/>
        </w:rPr>
      </w:pPr>
    </w:p>
    <w:p w:rsidR="00D66921" w:rsidRPr="00D66921" w:rsidRDefault="00D66921" w:rsidP="00D66921">
      <w:pPr>
        <w:autoSpaceDN w:val="0"/>
        <w:jc w:val="both"/>
        <w:rPr>
          <w:rFonts w:ascii="Arial" w:eastAsia="Times New Roman" w:hAnsi="Arial" w:cs="Arial"/>
          <w:b/>
          <w:sz w:val="22"/>
          <w:szCs w:val="22"/>
          <w:lang w:eastAsia="pl-PL"/>
        </w:rPr>
      </w:pPr>
      <w:r w:rsidRPr="00D66921">
        <w:rPr>
          <w:rFonts w:ascii="Arial" w:eastAsia="Times New Roman" w:hAnsi="Arial" w:cs="Arial"/>
          <w:sz w:val="22"/>
          <w:szCs w:val="22"/>
          <w:lang w:eastAsia="pl-PL"/>
        </w:rPr>
        <w:t xml:space="preserve">Odpowiadając na ogłoszenie o przetargu nieograniczonym na: </w:t>
      </w:r>
      <w:r w:rsidRPr="00D66921">
        <w:rPr>
          <w:rFonts w:ascii="Arial" w:eastAsia="Times New Roman" w:hAnsi="Arial" w:cs="Arial"/>
          <w:b/>
          <w:sz w:val="22"/>
          <w:szCs w:val="22"/>
          <w:lang w:eastAsia="pl-PL"/>
        </w:rPr>
        <w:t xml:space="preserve">Dostawę pomocy dydaktycznych niezbędnych do realizacji  projektu pn. </w:t>
      </w:r>
      <w:r w:rsidRPr="00D66921">
        <w:rPr>
          <w:rFonts w:ascii="Arial" w:eastAsia="Times New Roman" w:hAnsi="Arial" w:cs="Arial"/>
          <w:b/>
          <w:bCs/>
          <w:iCs/>
          <w:sz w:val="22"/>
          <w:szCs w:val="22"/>
          <w:lang w:eastAsia="pl-PL"/>
        </w:rPr>
        <w:t>„</w:t>
      </w:r>
      <w:r w:rsidRPr="00D66921">
        <w:rPr>
          <w:rFonts w:ascii="Arial" w:eastAsia="Times New Roman" w:hAnsi="Arial" w:cs="Arial"/>
          <w:b/>
          <w:sz w:val="22"/>
          <w:szCs w:val="22"/>
          <w:lang w:eastAsia="pl-PL"/>
        </w:rPr>
        <w:t>Ku sukcesom dzięki indywidualizacji”</w:t>
      </w:r>
      <w:r w:rsidRPr="00D66921">
        <w:rPr>
          <w:rFonts w:ascii="Arial" w:eastAsia="Times New Roman" w:hAnsi="Arial" w:cs="Arial"/>
          <w:sz w:val="22"/>
          <w:szCs w:val="22"/>
          <w:lang w:eastAsia="pl-PL"/>
        </w:rPr>
        <w:t xml:space="preserve"> współfinansowan</w:t>
      </w:r>
      <w:r w:rsidR="005F78D1">
        <w:rPr>
          <w:rFonts w:ascii="Arial" w:eastAsia="Times New Roman" w:hAnsi="Arial" w:cs="Arial"/>
          <w:sz w:val="22"/>
          <w:szCs w:val="22"/>
          <w:lang w:eastAsia="pl-PL"/>
        </w:rPr>
        <w:t>ą</w:t>
      </w:r>
      <w:r w:rsidRPr="00D66921">
        <w:rPr>
          <w:rFonts w:ascii="Arial" w:eastAsia="Times New Roman" w:hAnsi="Arial" w:cs="Arial"/>
          <w:sz w:val="22"/>
          <w:szCs w:val="22"/>
          <w:lang w:eastAsia="pl-PL"/>
        </w:rPr>
        <w:t xml:space="preserve"> ze środków Unii Europejskiej w ramach Europejskiego Funduszu Społecznego oraz budżetu Samorządu Województwa Mazowieckiego w ramach Programu Operacyjnego Kapitał Ludzki 2007-2013 Priorytet IX, Działanie 9.1, Poddziałanie 9.1.2.</w:t>
      </w:r>
    </w:p>
    <w:p w:rsidR="00D66921" w:rsidRPr="00D66921" w:rsidRDefault="00D66921" w:rsidP="00D66921">
      <w:pPr>
        <w:autoSpaceDN w:val="0"/>
        <w:jc w:val="center"/>
        <w:rPr>
          <w:rFonts w:ascii="Arial" w:eastAsia="Times New Roman" w:hAnsi="Arial" w:cs="Arial"/>
          <w:sz w:val="22"/>
          <w:szCs w:val="22"/>
          <w:lang w:eastAsia="pl-PL"/>
        </w:rPr>
      </w:pPr>
    </w:p>
    <w:p w:rsidR="00D66921" w:rsidRPr="00D66921" w:rsidRDefault="00D66921" w:rsidP="00D66921">
      <w:pPr>
        <w:autoSpaceDN w:val="0"/>
        <w:spacing w:after="120"/>
        <w:jc w:val="both"/>
        <w:rPr>
          <w:rFonts w:ascii="Arial" w:eastAsia="Times New Roman" w:hAnsi="Arial" w:cs="Arial"/>
          <w:sz w:val="22"/>
          <w:szCs w:val="22"/>
          <w:lang w:eastAsia="pl-PL"/>
        </w:rPr>
      </w:pPr>
      <w:r w:rsidRPr="00D66921">
        <w:rPr>
          <w:rFonts w:ascii="Arial" w:eastAsia="Times New Roman" w:hAnsi="Arial" w:cs="Arial"/>
          <w:sz w:val="22"/>
          <w:szCs w:val="22"/>
          <w:lang w:eastAsia="pl-PL"/>
        </w:rPr>
        <w:t>Oferuję/</w:t>
      </w:r>
      <w:proofErr w:type="spellStart"/>
      <w:r w:rsidRPr="00D66921">
        <w:rPr>
          <w:rFonts w:ascii="Arial" w:eastAsia="Times New Roman" w:hAnsi="Arial" w:cs="Arial"/>
          <w:sz w:val="22"/>
          <w:szCs w:val="22"/>
          <w:lang w:eastAsia="pl-PL"/>
        </w:rPr>
        <w:t>emy</w:t>
      </w:r>
      <w:proofErr w:type="spellEnd"/>
      <w:r w:rsidRPr="00D66921">
        <w:rPr>
          <w:rFonts w:ascii="Arial" w:eastAsia="Times New Roman" w:hAnsi="Arial" w:cs="Arial"/>
          <w:sz w:val="22"/>
          <w:szCs w:val="22"/>
          <w:lang w:eastAsia="pl-PL"/>
        </w:rPr>
        <w:t xml:space="preserve"> wykonanie całości przedmiotu zamówienia zgodnie z wymogami zawartymi w Specyfikacji Istotnych Warunków Zamówienia za:</w:t>
      </w:r>
    </w:p>
    <w:p w:rsidR="00D66921" w:rsidRPr="00D66921" w:rsidRDefault="00D66921" w:rsidP="00D66921">
      <w:pPr>
        <w:shd w:val="clear" w:color="auto" w:fill="FFFFFF"/>
        <w:autoSpaceDN w:val="0"/>
        <w:spacing w:after="120"/>
        <w:ind w:right="68"/>
        <w:rPr>
          <w:rFonts w:ascii="Arial" w:eastAsia="Times New Roman" w:hAnsi="Arial" w:cs="Arial"/>
          <w:b/>
          <w:sz w:val="22"/>
          <w:szCs w:val="22"/>
          <w:lang w:eastAsia="pl-PL"/>
        </w:rPr>
      </w:pPr>
    </w:p>
    <w:p w:rsidR="00D66921" w:rsidRDefault="00D66921" w:rsidP="00D66921">
      <w:pPr>
        <w:shd w:val="clear" w:color="auto" w:fill="FFFFFF"/>
        <w:autoSpaceDN w:val="0"/>
        <w:spacing w:after="120"/>
        <w:ind w:right="68"/>
        <w:rPr>
          <w:rFonts w:ascii="Arial" w:eastAsia="Times New Roman" w:hAnsi="Arial" w:cs="Arial"/>
          <w:i/>
          <w:sz w:val="22"/>
          <w:szCs w:val="22"/>
          <w:lang w:eastAsia="pl-PL"/>
        </w:rPr>
      </w:pPr>
      <w:r w:rsidRPr="00D66921">
        <w:rPr>
          <w:rFonts w:ascii="Arial" w:eastAsia="Times New Roman" w:hAnsi="Arial" w:cs="Arial"/>
          <w:b/>
          <w:sz w:val="22"/>
          <w:szCs w:val="22"/>
          <w:lang w:eastAsia="pl-PL"/>
        </w:rPr>
        <w:t>Cen</w:t>
      </w:r>
      <w:r w:rsidR="002B04DD">
        <w:rPr>
          <w:rFonts w:ascii="Arial" w:eastAsia="Times New Roman" w:hAnsi="Arial" w:cs="Arial"/>
          <w:b/>
          <w:sz w:val="22"/>
          <w:szCs w:val="22"/>
          <w:lang w:eastAsia="pl-PL"/>
        </w:rPr>
        <w:t>ę</w:t>
      </w:r>
      <w:r w:rsidRPr="00D66921">
        <w:rPr>
          <w:rFonts w:ascii="Arial" w:eastAsia="Times New Roman" w:hAnsi="Arial" w:cs="Arial"/>
          <w:b/>
          <w:sz w:val="22"/>
          <w:szCs w:val="22"/>
          <w:lang w:eastAsia="pl-PL"/>
        </w:rPr>
        <w:t xml:space="preserve"> brutto</w:t>
      </w:r>
      <w:r>
        <w:rPr>
          <w:rFonts w:ascii="Arial" w:eastAsia="Times New Roman" w:hAnsi="Arial" w:cs="Arial"/>
          <w:b/>
          <w:sz w:val="22"/>
          <w:szCs w:val="22"/>
          <w:lang w:eastAsia="pl-PL"/>
        </w:rPr>
        <w:t>:</w:t>
      </w:r>
      <w:r w:rsidRPr="00D66921">
        <w:rPr>
          <w:rFonts w:ascii="Arial" w:eastAsia="Times New Roman" w:hAnsi="Arial" w:cs="Arial"/>
          <w:b/>
          <w:sz w:val="22"/>
          <w:szCs w:val="22"/>
          <w:lang w:eastAsia="pl-PL"/>
        </w:rPr>
        <w:t xml:space="preserve">               </w:t>
      </w:r>
      <w:r w:rsidR="005F78D1">
        <w:rPr>
          <w:rFonts w:ascii="Arial" w:eastAsia="Times New Roman" w:hAnsi="Arial" w:cs="Arial"/>
          <w:b/>
          <w:sz w:val="22"/>
          <w:szCs w:val="22"/>
          <w:lang w:eastAsia="pl-PL"/>
        </w:rPr>
        <w:t>………………………………..</w:t>
      </w:r>
      <w:r w:rsidRPr="00D66921">
        <w:rPr>
          <w:rFonts w:ascii="Arial" w:eastAsia="Times New Roman" w:hAnsi="Arial" w:cs="Arial"/>
          <w:b/>
          <w:sz w:val="22"/>
          <w:szCs w:val="22"/>
          <w:lang w:eastAsia="pl-PL"/>
        </w:rPr>
        <w:t>................................. zł</w:t>
      </w:r>
      <w:r w:rsidRPr="00D66921">
        <w:rPr>
          <w:rFonts w:ascii="Arial" w:eastAsia="Times New Roman" w:hAnsi="Arial" w:cs="Arial"/>
          <w:i/>
          <w:sz w:val="22"/>
          <w:szCs w:val="22"/>
          <w:lang w:eastAsia="pl-PL"/>
        </w:rPr>
        <w:t>.</w:t>
      </w:r>
    </w:p>
    <w:p w:rsidR="007E704F" w:rsidRDefault="007E704F" w:rsidP="00D66921">
      <w:pPr>
        <w:shd w:val="clear" w:color="auto" w:fill="FFFFFF"/>
        <w:autoSpaceDN w:val="0"/>
        <w:spacing w:after="120"/>
        <w:ind w:right="68"/>
        <w:rPr>
          <w:rFonts w:ascii="Arial" w:eastAsia="Times New Roman" w:hAnsi="Arial" w:cs="Arial"/>
          <w:i/>
          <w:sz w:val="22"/>
          <w:szCs w:val="22"/>
          <w:lang w:eastAsia="pl-PL"/>
        </w:rPr>
      </w:pPr>
    </w:p>
    <w:p w:rsidR="007F1C99" w:rsidRDefault="007F1C99" w:rsidP="007F1C99">
      <w:pPr>
        <w:shd w:val="clear" w:color="auto" w:fill="FFFFFF"/>
        <w:suppressAutoHyphens/>
        <w:spacing w:before="120" w:after="120" w:line="360" w:lineRule="auto"/>
        <w:ind w:right="51"/>
        <w:rPr>
          <w:rFonts w:ascii="Arial" w:eastAsia="Times New Roman" w:hAnsi="Arial" w:cs="Arial"/>
          <w:b/>
          <w:bCs/>
          <w:sz w:val="22"/>
          <w:szCs w:val="22"/>
          <w:lang w:eastAsia="ar-SA"/>
        </w:rPr>
      </w:pPr>
      <w:r>
        <w:rPr>
          <w:rFonts w:ascii="Arial" w:eastAsia="Times New Roman" w:hAnsi="Arial" w:cs="Arial"/>
          <w:b/>
          <w:bCs/>
          <w:sz w:val="22"/>
          <w:szCs w:val="22"/>
          <w:lang w:eastAsia="ar-SA"/>
        </w:rPr>
        <w:t>(słownie:…………………………………………………………………………………………………………………………………………………………………………………………………………)</w:t>
      </w:r>
    </w:p>
    <w:p w:rsidR="007F1C99" w:rsidRDefault="007F1C99" w:rsidP="007F1C99">
      <w:pPr>
        <w:shd w:val="clear" w:color="auto" w:fill="FFFFFF"/>
        <w:suppressAutoHyphens/>
        <w:spacing w:line="276" w:lineRule="auto"/>
        <w:ind w:right="51"/>
        <w:rPr>
          <w:rFonts w:ascii="Arial" w:eastAsia="Times New Roman" w:hAnsi="Arial" w:cs="Arial"/>
          <w:b/>
          <w:bCs/>
          <w:sz w:val="22"/>
          <w:szCs w:val="22"/>
          <w:lang w:eastAsia="ar-SA"/>
        </w:rPr>
      </w:pPr>
      <w:r>
        <w:rPr>
          <w:rFonts w:ascii="Arial" w:eastAsia="Times New Roman" w:hAnsi="Arial" w:cs="Arial"/>
          <w:b/>
          <w:bCs/>
          <w:sz w:val="22"/>
          <w:szCs w:val="22"/>
          <w:lang w:eastAsia="ar-SA"/>
        </w:rPr>
        <w:t>w tym w poszczególnych szkołach:</w:t>
      </w:r>
    </w:p>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3828"/>
        <w:gridCol w:w="998"/>
        <w:gridCol w:w="1398"/>
        <w:gridCol w:w="1006"/>
      </w:tblGrid>
      <w:tr w:rsidR="007E704F" w:rsidRPr="007E704F" w:rsidTr="007E704F">
        <w:tc>
          <w:tcPr>
            <w:tcW w:w="11058" w:type="dxa"/>
            <w:gridSpan w:val="6"/>
            <w:shd w:val="clear" w:color="auto" w:fill="auto"/>
          </w:tcPr>
          <w:p w:rsidR="007E704F" w:rsidRPr="007E704F" w:rsidRDefault="007E704F" w:rsidP="007E704F">
            <w:pPr>
              <w:spacing w:after="200" w:line="276" w:lineRule="auto"/>
              <w:rPr>
                <w:rFonts w:ascii="Calibri" w:eastAsia="Times New Roman" w:hAnsi="Calibri"/>
                <w:b/>
                <w:lang w:eastAsia="pl-PL"/>
              </w:rPr>
            </w:pPr>
            <w:bookmarkStart w:id="0" w:name="_GoBack"/>
            <w:bookmarkEnd w:id="0"/>
            <w:r w:rsidRPr="007E704F">
              <w:rPr>
                <w:rFonts w:ascii="Calibri" w:eastAsia="Times New Roman" w:hAnsi="Calibri"/>
                <w:b/>
                <w:lang w:eastAsia="pl-PL"/>
              </w:rPr>
              <w:lastRenderedPageBreak/>
              <w:t>Szkoła Podstawowa im. VII Obwodu AK „Obroża” w Brzezinach</w:t>
            </w:r>
          </w:p>
        </w:tc>
      </w:tr>
      <w:tr w:rsidR="007E704F" w:rsidRPr="007E704F" w:rsidTr="007E704F">
        <w:tc>
          <w:tcPr>
            <w:tcW w:w="11058" w:type="dxa"/>
            <w:gridSpan w:val="6"/>
            <w:shd w:val="clear" w:color="auto" w:fill="auto"/>
          </w:tcPr>
          <w:p w:rsidR="007E704F" w:rsidRPr="007F1C99" w:rsidRDefault="007E704F" w:rsidP="007E704F">
            <w:pPr>
              <w:spacing w:after="200" w:line="276" w:lineRule="auto"/>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 xml:space="preserve">Doposażenie bazy dydaktycznej </w:t>
            </w:r>
          </w:p>
        </w:tc>
      </w:tr>
      <w:tr w:rsidR="007E704F" w:rsidRPr="007E704F" w:rsidTr="007E704F">
        <w:tc>
          <w:tcPr>
            <w:tcW w:w="1986" w:type="dxa"/>
            <w:tcBorders>
              <w:bottom w:val="double" w:sz="4" w:space="0" w:color="auto"/>
            </w:tcBorders>
            <w:shd w:val="clear" w:color="auto" w:fill="auto"/>
          </w:tcPr>
          <w:p w:rsidR="007E704F" w:rsidRPr="007F1C99" w:rsidRDefault="007E704F" w:rsidP="007E704F">
            <w:pPr>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Rodzaj zajęć</w:t>
            </w:r>
          </w:p>
        </w:tc>
        <w:tc>
          <w:tcPr>
            <w:tcW w:w="1842" w:type="dxa"/>
            <w:tcBorders>
              <w:bottom w:val="double" w:sz="4" w:space="0" w:color="auto"/>
            </w:tcBorders>
            <w:shd w:val="clear" w:color="auto" w:fill="auto"/>
          </w:tcPr>
          <w:p w:rsidR="007E704F" w:rsidRPr="007F1C99" w:rsidRDefault="007E704F" w:rsidP="007E704F">
            <w:pPr>
              <w:ind w:left="191"/>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Nazwa pomocy dydaktycznych</w:t>
            </w:r>
          </w:p>
        </w:tc>
        <w:tc>
          <w:tcPr>
            <w:tcW w:w="3828" w:type="dxa"/>
            <w:tcBorders>
              <w:bottom w:val="double" w:sz="4" w:space="0" w:color="auto"/>
            </w:tcBorders>
            <w:shd w:val="clear" w:color="auto" w:fill="auto"/>
          </w:tcPr>
          <w:p w:rsidR="007E704F" w:rsidRPr="007F1C99" w:rsidRDefault="007E704F" w:rsidP="007E704F">
            <w:pPr>
              <w:ind w:left="191"/>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Opis</w:t>
            </w:r>
          </w:p>
        </w:tc>
        <w:tc>
          <w:tcPr>
            <w:tcW w:w="998" w:type="dxa"/>
            <w:tcBorders>
              <w:bottom w:val="double" w:sz="4" w:space="0" w:color="auto"/>
            </w:tcBorders>
            <w:shd w:val="clear" w:color="auto" w:fill="auto"/>
          </w:tcPr>
          <w:p w:rsidR="007E704F" w:rsidRPr="007F1C99" w:rsidRDefault="007E704F" w:rsidP="007E704F">
            <w:pPr>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Ilość</w:t>
            </w:r>
          </w:p>
        </w:tc>
        <w:tc>
          <w:tcPr>
            <w:tcW w:w="1398" w:type="dxa"/>
            <w:tcBorders>
              <w:bottom w:val="double" w:sz="4" w:space="0" w:color="auto"/>
            </w:tcBorders>
          </w:tcPr>
          <w:p w:rsidR="007E704F" w:rsidRPr="007F1C99" w:rsidRDefault="007E704F" w:rsidP="001B3A83">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Cena jednostkowa brutto (zł)</w:t>
            </w:r>
          </w:p>
        </w:tc>
        <w:tc>
          <w:tcPr>
            <w:tcW w:w="1006" w:type="dxa"/>
            <w:tcBorders>
              <w:bottom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Wartość brutto (zł)</w:t>
            </w:r>
          </w:p>
        </w:tc>
      </w:tr>
      <w:tr w:rsidR="007E704F" w:rsidRPr="007E704F" w:rsidTr="007E704F">
        <w:trPr>
          <w:trHeight w:val="2137"/>
        </w:trPr>
        <w:tc>
          <w:tcPr>
            <w:tcW w:w="1986" w:type="dxa"/>
            <w:vMerge w:val="restart"/>
            <w:tcBorders>
              <w:top w:val="doub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kup zestawów do zajęć dla dzieci ze specyficznymi trudnościami w czytaniu i pisaniu</w:t>
            </w:r>
          </w:p>
        </w:tc>
        <w:tc>
          <w:tcPr>
            <w:tcW w:w="1842" w:type="dxa"/>
            <w:tcBorders>
              <w:top w:val="double" w:sz="4" w:space="0" w:color="auto"/>
            </w:tcBorders>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w:t>
            </w:r>
            <w:proofErr w:type="spellStart"/>
            <w:r w:rsidRPr="007F1C99">
              <w:rPr>
                <w:rFonts w:asciiTheme="minorHAnsi" w:eastAsia="Times New Roman" w:hAnsiTheme="minorHAnsi" w:cstheme="minorHAnsi"/>
                <w:sz w:val="18"/>
                <w:szCs w:val="18"/>
                <w:lang w:eastAsia="pl-PL"/>
              </w:rPr>
              <w:t>Gąsiennice</w:t>
            </w:r>
            <w:proofErr w:type="spellEnd"/>
            <w:r w:rsidRPr="007F1C99">
              <w:rPr>
                <w:rFonts w:asciiTheme="minorHAnsi" w:eastAsia="Times New Roman" w:hAnsiTheme="minorHAnsi" w:cstheme="minorHAnsi"/>
                <w:sz w:val="18"/>
                <w:szCs w:val="18"/>
                <w:lang w:eastAsia="pl-PL"/>
              </w:rPr>
              <w:t xml:space="preserve">                       lub gra równoważna</w:t>
            </w:r>
          </w:p>
        </w:tc>
        <w:tc>
          <w:tcPr>
            <w:tcW w:w="3828" w:type="dxa"/>
            <w:tcBorders>
              <w:top w:val="double" w:sz="4" w:space="0" w:color="auto"/>
            </w:tcBorders>
            <w:shd w:val="clear" w:color="auto" w:fill="auto"/>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zawiera 4 specjalnie wyprofilowane kolorowe łyżki z naturalnego materiału, o długości nie mniejszej niż 20 cm, do nabierania kulek. Ponad 30 kulek bardzo wyraźnie ponumerowanych od 1 do 9. Manipulowanie kulkami z dobrze widocznymi cyframi pozwala na przeprowadzenie w sposób zabawowy licznych zadań matematycznych. Każda łyżka posiada duży otwór, a w nim zamontowaną na stałe gumkę, umożliwiającą utrzymanie kulki na łyżce i przejście jej przez otwór, 8 wąskich materiałowych tuneli zakończonych pierścieniem z drugiej strony gumką pozwalającą wyciskać kulki. 20 kolorowych drewnianych żetonów z cyframi do tworzenia zadań matematycznych i układania rytmów. Podstawka z minimum 8 otworami na żetony. Całość zapakowana w trwałym opakowaniu.</w:t>
            </w:r>
          </w:p>
        </w:tc>
        <w:tc>
          <w:tcPr>
            <w:tcW w:w="998" w:type="dxa"/>
            <w:tcBorders>
              <w:top w:val="doub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kładanka typu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łytki zadaniowe lub układanka równoważna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awartość minimum 90 drewnianych, kwadratowych płytek nie mniejszych niż 6 cm z kolorowymi obrazkami, namalowanymi trudnościeralnymi i nietoksycznymi farbami. Motywy na płytkach bliskie 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lansza zadaniowa lub równoważna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typu </w:t>
            </w:r>
            <w:proofErr w:type="spellStart"/>
            <w:r w:rsidRPr="007F1C99">
              <w:rPr>
                <w:rFonts w:asciiTheme="minorHAnsi" w:eastAsia="Times New Roman" w:hAnsiTheme="minorHAnsi" w:cstheme="minorHAnsi"/>
                <w:color w:val="000000"/>
                <w:sz w:val="18"/>
                <w:szCs w:val="18"/>
                <w:lang w:eastAsia="pl-PL"/>
              </w:rPr>
              <w:t>memory</w:t>
            </w:r>
            <w:proofErr w:type="spellEnd"/>
            <w:r w:rsidRPr="007F1C99">
              <w:rPr>
                <w:rFonts w:asciiTheme="minorHAnsi" w:eastAsia="Times New Roman" w:hAnsiTheme="minorHAnsi" w:cstheme="minorHAnsi"/>
                <w:color w:val="000000"/>
                <w:sz w:val="18"/>
                <w:szCs w:val="18"/>
                <w:lang w:eastAsia="pl-PL"/>
              </w:rPr>
              <w:t>. Zawartość minimum 90 drewnianych, kwadratowych płytek nie mniejszych niż 6 cm z kolorowymi obrazkami, namalowanymi trudnościeralnymi i nietoksycznymi farbami. Motywy na płytkach bliskie o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becadło - 150 liter</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Abecadło kieszonkowe składa się z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 </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rPr>
          <w:trHeight w:val="1618"/>
        </w:trPr>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karty zadaniowe lub równoważne </w:t>
            </w:r>
          </w:p>
        </w:tc>
        <w:tc>
          <w:tcPr>
            <w:tcW w:w="3828" w:type="dxa"/>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i korygowania zaburzeń orientacji przestrzennej.</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rPr>
          <w:trHeight w:val="1530"/>
        </w:trPr>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elementy do działań lub równoważne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skrzynka z przegródkami o długości nie większej 40 cm i do 30 cm na gumowych masywnych kółkach z mechanizmem metalowym, zamykana pokrywą. Duża drewniana kostka do 6-ciu oczek.  20 bawełnianych szarf w 4 kolorach. Ćwiczenia aktywizują dzieci do ruchu, usprawniają koordynację wzrokowo-ruchową, uczą zabawy w zespole.</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mozaika </w:t>
            </w:r>
            <w:proofErr w:type="spellStart"/>
            <w:r w:rsidRPr="007F1C99">
              <w:rPr>
                <w:rFonts w:asciiTheme="minorHAnsi" w:eastAsia="Times New Roman" w:hAnsiTheme="minorHAnsi" w:cstheme="minorHAnsi"/>
                <w:sz w:val="18"/>
                <w:szCs w:val="18"/>
                <w:lang w:eastAsia="pl-PL"/>
              </w:rPr>
              <w:t>pojedyńcza</w:t>
            </w:r>
            <w:proofErr w:type="spellEnd"/>
            <w:r w:rsidRPr="007F1C99">
              <w:rPr>
                <w:rFonts w:asciiTheme="minorHAnsi" w:eastAsia="Times New Roman" w:hAnsiTheme="minorHAnsi" w:cstheme="minorHAnsi"/>
                <w:sz w:val="18"/>
                <w:szCs w:val="18"/>
                <w:lang w:eastAsia="pl-PL"/>
              </w:rPr>
              <w:t xml:space="preserve">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mozaika podwójna</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14 gumowych obustronnie płytek, o boku nie mniejszym niż 25 cm. Płytki miękkie, antypoślizgowe, do przeprowadzenia bezpiecznych zadań ruchowych w sali i na boisku. Część płytek posiada jeden trudnościeralny, kolorowy trójkąt, którego wierzchołek znajduje </w:t>
            </w:r>
            <w:r w:rsidRPr="007F1C99">
              <w:rPr>
                <w:rFonts w:asciiTheme="minorHAnsi" w:eastAsia="Times New Roman" w:hAnsiTheme="minorHAnsi" w:cstheme="minorHAnsi"/>
                <w:color w:val="000000"/>
                <w:sz w:val="18"/>
                <w:szCs w:val="18"/>
                <w:lang w:eastAsia="pl-PL"/>
              </w:rPr>
              <w:lastRenderedPageBreak/>
              <w:t>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val="restart"/>
            <w:tcBorders>
              <w:top w:val="double" w:sz="4" w:space="0" w:color="auto"/>
            </w:tcBorders>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Zajęcia dla dzieci z trudnościami w zdobywaniu umiejętności matematycznych</w:t>
            </w:r>
          </w:p>
        </w:tc>
        <w:tc>
          <w:tcPr>
            <w:tcW w:w="1842" w:type="dxa"/>
            <w:tcBorders>
              <w:top w:val="double" w:sz="4" w:space="0" w:color="auto"/>
            </w:tcBorders>
            <w:shd w:val="clear" w:color="auto" w:fill="auto"/>
            <w:vAlign w:val="center"/>
          </w:tcPr>
          <w:p w:rsidR="007E704F" w:rsidRPr="007F1C99" w:rsidRDefault="007E704F" w:rsidP="007E704F">
            <w:pPr>
              <w:numPr>
                <w:ilvl w:val="0"/>
                <w:numId w:val="24"/>
              </w:numPr>
              <w:tabs>
                <w:tab w:val="clear" w:pos="720"/>
                <w:tab w:val="num" w:pos="207"/>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drewniane plansze lub równoważne </w:t>
            </w:r>
          </w:p>
        </w:tc>
        <w:tc>
          <w:tcPr>
            <w:tcW w:w="3828" w:type="dxa"/>
            <w:tcBorders>
              <w:top w:val="doub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w:t>
            </w:r>
          </w:p>
        </w:tc>
        <w:tc>
          <w:tcPr>
            <w:tcW w:w="998" w:type="dxa"/>
            <w:tcBorders>
              <w:top w:val="doub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349"/>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olorowe sześciany lub równoważne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349"/>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arty zadaniowe lub równoważne </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kwadratowych kart zadaniowych (gruba tektura) o wymiarach boku nie mniejszym niż 10 cm, ze wzorami przedstawiającymi układ brył o zróżnicowanym stopniu trudności. Całość zapakowana w duże, drewniane lakierowane pudełko.</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rPr>
          <w:trHeight w:val="1514"/>
        </w:trPr>
        <w:tc>
          <w:tcPr>
            <w:tcW w:w="1986" w:type="dxa"/>
            <w:vMerge w:val="restart"/>
            <w:tcBorders>
              <w:top w:val="double" w:sz="4" w:space="0" w:color="auto"/>
            </w:tcBorders>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ajęcia socjoterapeutyczne i </w:t>
            </w:r>
            <w:proofErr w:type="spellStart"/>
            <w:r w:rsidRPr="007F1C99">
              <w:rPr>
                <w:rFonts w:asciiTheme="minorHAnsi" w:eastAsia="Times New Roman" w:hAnsiTheme="minorHAnsi" w:cstheme="minorHAnsi"/>
                <w:sz w:val="18"/>
                <w:szCs w:val="18"/>
                <w:lang w:eastAsia="pl-PL"/>
              </w:rPr>
              <w:t>psychoedukacyjne</w:t>
            </w:r>
            <w:proofErr w:type="spellEnd"/>
            <w:r w:rsidRPr="007F1C99">
              <w:rPr>
                <w:rFonts w:asciiTheme="minorHAnsi" w:eastAsia="Times New Roman" w:hAnsiTheme="minorHAnsi" w:cstheme="minorHAnsi"/>
                <w:sz w:val="18"/>
                <w:szCs w:val="18"/>
                <w:lang w:eastAsia="pl-PL"/>
              </w:rPr>
              <w:t xml:space="preserve"> dla dzieci z zaburzeniami komunikacji społecznej</w:t>
            </w:r>
          </w:p>
        </w:tc>
        <w:tc>
          <w:tcPr>
            <w:tcW w:w="1842" w:type="dxa"/>
            <w:tcBorders>
              <w:top w:val="double" w:sz="4" w:space="0" w:color="auto"/>
            </w:tcBorders>
            <w:shd w:val="clear" w:color="auto" w:fill="auto"/>
            <w:vAlign w:val="center"/>
          </w:tcPr>
          <w:p w:rsidR="007E704F" w:rsidRPr="007F1C99" w:rsidRDefault="007E704F" w:rsidP="007E704F">
            <w:pPr>
              <w:numPr>
                <w:ilvl w:val="0"/>
                <w:numId w:val="24"/>
              </w:numPr>
              <w:tabs>
                <w:tab w:val="clear" w:pos="720"/>
                <w:tab w:val="num" w:pos="349"/>
              </w:tabs>
              <w:spacing w:after="200" w:line="276" w:lineRule="auto"/>
              <w:ind w:left="349" w:hanging="349"/>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 Gra Ślimak lub równoważna</w:t>
            </w:r>
          </w:p>
        </w:tc>
        <w:tc>
          <w:tcPr>
            <w:tcW w:w="3828" w:type="dxa"/>
            <w:tcBorders>
              <w:top w:val="doub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wykonana z drewna. Planszę gry stanowi okrągły klocek, o średnicy nie mniejszej niż 14 cm Wypustka na spodzie umożliwia okręcanie planszy. Na wierzchu klocka znajduje się 47 otworów ułożonych spiralnie, do których w czasie gry wkłada się drewniane brązowe kołeczki (w zestawie przynajmniej 70 szt.). Uczy komunikacji i prawidłowych relacji z rówieśnikami.</w:t>
            </w:r>
          </w:p>
        </w:tc>
        <w:tc>
          <w:tcPr>
            <w:tcW w:w="998" w:type="dxa"/>
            <w:tcBorders>
              <w:top w:val="doub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s>
              <w:spacing w:after="200" w:line="276" w:lineRule="auto"/>
              <w:ind w:left="349" w:hanging="349"/>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anion z blatem - konstrukcja do działań lub </w:t>
            </w:r>
            <w:r w:rsidRPr="007F1C99">
              <w:rPr>
                <w:rFonts w:asciiTheme="minorHAnsi" w:eastAsia="Times New Roman" w:hAnsiTheme="minorHAnsi" w:cstheme="minorHAnsi"/>
                <w:sz w:val="18"/>
                <w:szCs w:val="18"/>
                <w:lang w:eastAsia="pl-PL"/>
              </w:rPr>
              <w:lastRenderedPageBreak/>
              <w:t>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Masywna konstrukcja wykonana z trwałego, wysokogatunkowego, tworzywa sztucznego o wymiarach nie mniejszych niż 12 x 120 x 67 cm z </w:t>
            </w:r>
            <w:r w:rsidRPr="007F1C99">
              <w:rPr>
                <w:rFonts w:asciiTheme="minorHAnsi" w:eastAsia="Times New Roman" w:hAnsiTheme="minorHAnsi" w:cstheme="minorHAnsi"/>
                <w:color w:val="000000"/>
                <w:sz w:val="18"/>
                <w:szCs w:val="18"/>
                <w:lang w:eastAsia="pl-PL"/>
              </w:rPr>
              <w:lastRenderedPageBreak/>
              <w:t>wymodelowaną w środku, przestrzenną makietą dróg, torów kolejowych, tuneli i skalistych wzniesień.</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CF29A1">
            <w:pPr>
              <w:numPr>
                <w:ilvl w:val="0"/>
                <w:numId w:val="24"/>
              </w:numPr>
              <w:tabs>
                <w:tab w:val="clear" w:pos="720"/>
                <w:tab w:val="num" w:pos="33"/>
              </w:tabs>
              <w:spacing w:after="200" w:line="276" w:lineRule="auto"/>
              <w:ind w:left="317" w:hanging="31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nion z blatem – blat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krywa wykonana z MDF-u o wymiarach nie mniejszych niż 0,6 x 114 x 60 cm, spełniająca rolę blatu do układania klocków, puzzli oraz do rysowania.</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CF29A1">
            <w:pPr>
              <w:numPr>
                <w:ilvl w:val="0"/>
                <w:numId w:val="24"/>
              </w:numPr>
              <w:tabs>
                <w:tab w:val="clear" w:pos="720"/>
                <w:tab w:val="num" w:pos="33"/>
              </w:tabs>
              <w:spacing w:after="200" w:line="276" w:lineRule="auto"/>
              <w:ind w:left="317" w:hanging="31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nion z blatem elementy manipulacyjno- przestrzenne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akcesoriów stanowiących część wyposażenia do kanionu m.in. 6 mostów o różnym wyprofilowaniu wykonanych z trwałego tworzywa sztucznego, kolorowy pociąg złożony z wagoników.</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CF29A1">
            <w:pPr>
              <w:numPr>
                <w:ilvl w:val="0"/>
                <w:numId w:val="24"/>
              </w:numPr>
              <w:tabs>
                <w:tab w:val="clear" w:pos="720"/>
                <w:tab w:val="num" w:pos="33"/>
                <w:tab w:val="num" w:pos="491"/>
              </w:tabs>
              <w:spacing w:after="200" w:line="276" w:lineRule="auto"/>
              <w:ind w:left="317" w:hanging="31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ółko i krzyżyk</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umieszczona w drewnianymi pudełku, zawiera 9 drewnianych kwadratowych klocków o boku nie mniejszym niż 3 cm z namalowanymi symbolami O i X. Znaki te posiadają dodatkowe szczegóły, które umożliwiają przeprowadzenie ćwiczeń na spostrzegawczość, układanie z pamięci i wyobraźnię.</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CF29A1">
            <w:pPr>
              <w:numPr>
                <w:ilvl w:val="0"/>
                <w:numId w:val="24"/>
              </w:numPr>
              <w:tabs>
                <w:tab w:val="clear" w:pos="720"/>
                <w:tab w:val="num" w:pos="33"/>
                <w:tab w:val="num" w:pos="491"/>
              </w:tabs>
              <w:spacing w:after="200" w:line="276" w:lineRule="auto"/>
              <w:ind w:left="317" w:hanging="31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aptop</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Ekran 15,6  cala,  1366x768 piksela, procesor Intel </w:t>
            </w:r>
            <w:proofErr w:type="spellStart"/>
            <w:r w:rsidRPr="007F1C99">
              <w:rPr>
                <w:rFonts w:asciiTheme="minorHAnsi" w:eastAsia="Times New Roman" w:hAnsiTheme="minorHAnsi" w:cstheme="minorHAnsi"/>
                <w:color w:val="000000"/>
                <w:sz w:val="18"/>
                <w:szCs w:val="18"/>
                <w:lang w:eastAsia="pl-PL"/>
              </w:rPr>
              <w:t>Core</w:t>
            </w:r>
            <w:proofErr w:type="spellEnd"/>
            <w:r w:rsidRPr="007F1C99">
              <w:rPr>
                <w:rFonts w:asciiTheme="minorHAnsi" w:eastAsia="Times New Roman" w:hAnsiTheme="minorHAnsi" w:cstheme="minorHAnsi"/>
                <w:color w:val="000000"/>
                <w:sz w:val="18"/>
                <w:szCs w:val="18"/>
                <w:lang w:eastAsia="pl-PL"/>
              </w:rPr>
              <w:t xml:space="preserve">, 13 3gen, 3110M, 2,4 GHZ, pamięć RAM 4GB, dysk 1000GB, grafika: </w:t>
            </w:r>
            <w:proofErr w:type="spellStart"/>
            <w:r w:rsidRPr="007F1C99">
              <w:rPr>
                <w:rFonts w:asciiTheme="minorHAnsi" w:eastAsia="Times New Roman" w:hAnsiTheme="minorHAnsi" w:cstheme="minorHAnsi"/>
                <w:color w:val="000000"/>
                <w:sz w:val="18"/>
                <w:szCs w:val="18"/>
                <w:lang w:eastAsia="pl-PL"/>
              </w:rPr>
              <w:t>nVicla</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GeForce</w:t>
            </w:r>
            <w:proofErr w:type="spellEnd"/>
            <w:r w:rsidRPr="007F1C99">
              <w:rPr>
                <w:rFonts w:asciiTheme="minorHAnsi" w:eastAsia="Times New Roman" w:hAnsiTheme="minorHAnsi" w:cstheme="minorHAnsi"/>
                <w:color w:val="000000"/>
                <w:sz w:val="18"/>
                <w:szCs w:val="18"/>
                <w:lang w:eastAsia="pl-PL"/>
              </w:rPr>
              <w:t xml:space="preserve"> 710H+Intel HD Graphics 4000</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val="restart"/>
            <w:tcBorders>
              <w:top w:val="double" w:sz="4" w:space="0" w:color="auto"/>
            </w:tcBorders>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imnastyka korekcyjna dla dzieci z wadami postawy</w:t>
            </w: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jęcia rozwijające zainteresowania uczniów szczególnie uzdolnionych język obcy - angielski</w:t>
            </w:r>
          </w:p>
        </w:tc>
        <w:tc>
          <w:tcPr>
            <w:tcW w:w="1842" w:type="dxa"/>
            <w:tcBorders>
              <w:top w:val="double" w:sz="4" w:space="0" w:color="auto"/>
            </w:tcBorders>
            <w:shd w:val="clear" w:color="auto" w:fill="auto"/>
            <w:vAlign w:val="center"/>
          </w:tcPr>
          <w:p w:rsidR="007E704F" w:rsidRPr="007F1C99" w:rsidRDefault="007E704F" w:rsidP="00CF29A1">
            <w:pPr>
              <w:numPr>
                <w:ilvl w:val="0"/>
                <w:numId w:val="24"/>
              </w:numPr>
              <w:tabs>
                <w:tab w:val="clear" w:pos="720"/>
                <w:tab w:val="num" w:pos="33"/>
                <w:tab w:val="num" w:pos="491"/>
              </w:tabs>
              <w:spacing w:after="200" w:line="276" w:lineRule="auto"/>
              <w:ind w:left="317" w:hanging="31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 xml:space="preserve">Sprzęt sportowy  - Kroczki  1 komplet lub równoważny </w:t>
            </w:r>
          </w:p>
        </w:tc>
        <w:tc>
          <w:tcPr>
            <w:tcW w:w="3828" w:type="dxa"/>
            <w:tcBorders>
              <w:top w:val="doub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 „puszek” wykonanych z tworzywa sztucznego z zamykanym dnem, na którym znajduje się gumowy ślad zwierzęcia, do puszki doczepiony podwójny sznurek. Kroczki ćwiczą równowagę, prawidłową postawę rozpoznawanie dźwięków.</w:t>
            </w:r>
          </w:p>
        </w:tc>
        <w:tc>
          <w:tcPr>
            <w:tcW w:w="998" w:type="dxa"/>
            <w:tcBorders>
              <w:top w:val="doub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ule rehabilitacyjne 6 szt.</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let 6 kul rehabilitacyjnych. Trzy kule o różnej wadze od 1 do 2 kg, wielkości i kolorze powtórzone podwójnie z gumowego materiału wypełnione piaskiem kwarcowym. Ćwiczenia mięśni pleców prawidłowej postawy. Dołączona instrukcja i przykłady ćwiczeń</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349"/>
              </w:tabs>
              <w:spacing w:after="200" w:line="276" w:lineRule="auto"/>
              <w:ind w:left="349" w:hanging="349"/>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 typu </w:t>
            </w:r>
            <w:proofErr w:type="spellStart"/>
            <w:r w:rsidRPr="007F1C99">
              <w:rPr>
                <w:rFonts w:asciiTheme="minorHAnsi" w:eastAsia="Times New Roman" w:hAnsiTheme="minorHAnsi" w:cstheme="minorHAnsi"/>
                <w:sz w:val="18"/>
                <w:szCs w:val="18"/>
                <w:lang w:eastAsia="pl-PL"/>
              </w:rPr>
              <w:t>Platforolka</w:t>
            </w:r>
            <w:proofErr w:type="spellEnd"/>
            <w:r w:rsidRPr="007F1C99">
              <w:rPr>
                <w:rFonts w:asciiTheme="minorHAnsi" w:eastAsia="Times New Roman" w:hAnsiTheme="minorHAnsi" w:cstheme="minorHAnsi"/>
                <w:sz w:val="18"/>
                <w:szCs w:val="18"/>
                <w:lang w:eastAsia="pl-PL"/>
              </w:rPr>
              <w:t xml:space="preserve"> – platforma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Okrągła o średnicy nie mniejszej niż 60 cm drewniana platforma. Krawędź zakończona oponą. Przyrząd do terapii zaburzeń sensorycznych</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sprawnościowy – skoczek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Bezpieczny klocek piankowy, o grubości nie mniejszej niż 7 cm. Ze względu na bezpieczeństwo podczas wykonywania ćwiczeń, długość styczna z podłożem nie mniejsza niż 20 cm. Do klocka przymocowana gruba, elastyczna linka z uchwytem, która umożliwia ćwiczenia skłonów, ćwiczenia rozciągające, angażuje </w:t>
            </w:r>
            <w:r w:rsidRPr="007F1C99">
              <w:rPr>
                <w:rFonts w:asciiTheme="minorHAnsi" w:eastAsia="Times New Roman" w:hAnsiTheme="minorHAnsi" w:cstheme="minorHAnsi"/>
                <w:color w:val="000000"/>
                <w:sz w:val="18"/>
                <w:szCs w:val="18"/>
                <w:lang w:eastAsia="pl-PL"/>
              </w:rPr>
              <w:lastRenderedPageBreak/>
              <w:t>mięśnie brzucha, ramion i pleców.</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sprawnościowy - zestaw balansujący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onad 24 elementów wykonanych z pianki z elementami tworzywa sztucznego. Uczy działania w grupie, porozumiewania się, precyzji ruchu i orientacji przestrzennej. Całość zawiera: 2 komplety zajączków, komplet 10 jajeczek, komplet dysku balansującego. Wszystkie elementy umieszczone są w poręcznym trwałym pojemniku.</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rPr>
          <w:trHeight w:val="9"/>
        </w:trPr>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tcBorders>
              <w:top w:val="single" w:sz="4" w:space="0" w:color="auto"/>
            </w:tcBorders>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1 produktów - nauka słówek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omocny w nauce języka obcego i nauce prawidłowego odżywania się. Składa się ze 101 produktów imitujących żywność wykonanych z tworzywa sztucznego umożliwiającego łatwe utrzymanie zestawu w czystości</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e słówka</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typu </w:t>
            </w:r>
            <w:proofErr w:type="spellStart"/>
            <w:r w:rsidRPr="007F1C99">
              <w:rPr>
                <w:rFonts w:asciiTheme="minorHAnsi" w:eastAsia="Times New Roman" w:hAnsiTheme="minorHAnsi" w:cstheme="minorHAnsi"/>
                <w:color w:val="000000"/>
                <w:sz w:val="18"/>
                <w:szCs w:val="18"/>
                <w:lang w:eastAsia="pl-PL"/>
              </w:rPr>
              <w:t>memo</w:t>
            </w:r>
            <w:proofErr w:type="spellEnd"/>
            <w:r w:rsidRPr="007F1C99">
              <w:rPr>
                <w:rFonts w:asciiTheme="minorHAnsi" w:eastAsia="Times New Roman" w:hAnsiTheme="minorHAnsi" w:cstheme="minorHAnsi"/>
                <w:color w:val="000000"/>
                <w:sz w:val="18"/>
                <w:szCs w:val="18"/>
                <w:lang w:eastAsia="pl-PL"/>
              </w:rPr>
              <w:t>. Rozwija pamięć, uczy koncentracji, umożliwia naukę 35 angielskich słówek. Zestaw zawiera 70 kartoników pogrupowanych w pary oraz mini słowniczek z popularnymi angielskimi słówkami z zapisem wymowy.</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ogram słówka i zwroty - podstawy języka angielskiego</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gram komputerowy – słówka i zwroty język angielski - 30 scenariuszy zajęć lekcyjnych, 10 gier edukacyjnych, 200 kolorowanek do wydruku, 500 interaktywnych ćwiczeń</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 sklepik – gra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rozwija pamięć, zdolność kojarzenia, uczy języka angielskiego za pomocą skojarzeń: obraz, zapis, wymowa. Zestaw zawiera dwustronną planszę, 70 kolorowych kartoników, słowniczek z nazwami produktów spożywczych wraz z uproszczonym zapisem fonetycznym.</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otto Animals - nauka j. angielskiego lub równoważne</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Loteryjka z nauką języka angielskiego z czterema wariantami gier. Celem gry jest przyswojenie nazw zwierząt w języku angielskim. Zestaw zawiera: 4 dwustronne plansze o wymiarach 23,5 cm x 16 cm, 48 dwustronnych </w:t>
            </w:r>
            <w:proofErr w:type="spellStart"/>
            <w:r w:rsidRPr="007F1C99">
              <w:rPr>
                <w:rFonts w:asciiTheme="minorHAnsi" w:eastAsia="Times New Roman" w:hAnsiTheme="minorHAnsi" w:cstheme="minorHAnsi"/>
                <w:color w:val="000000"/>
                <w:sz w:val="18"/>
                <w:szCs w:val="18"/>
                <w:lang w:eastAsia="pl-PL"/>
              </w:rPr>
              <w:t>tafelków</w:t>
            </w:r>
            <w:proofErr w:type="spellEnd"/>
            <w:r w:rsidRPr="007F1C99">
              <w:rPr>
                <w:rFonts w:asciiTheme="minorHAnsi" w:eastAsia="Times New Roman" w:hAnsiTheme="minorHAnsi" w:cstheme="minorHAnsi"/>
                <w:color w:val="000000"/>
                <w:sz w:val="18"/>
                <w:szCs w:val="18"/>
                <w:lang w:eastAsia="pl-PL"/>
              </w:rPr>
              <w:t xml:space="preserve"> o wym. 4,8 cm x 4,8 cm, instrukcja gier</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val="restart"/>
            <w:tcBorders>
              <w:top w:val="double" w:sz="4" w:space="0" w:color="auto"/>
            </w:tcBorders>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jęcia rozwijające zainteresowania uczniów szczególnie uzdolnionych -artystycznie</w:t>
            </w:r>
          </w:p>
        </w:tc>
        <w:tc>
          <w:tcPr>
            <w:tcW w:w="1842" w:type="dxa"/>
            <w:tcBorders>
              <w:top w:val="double" w:sz="4" w:space="0" w:color="auto"/>
            </w:tcBorders>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lka papieru</w:t>
            </w:r>
          </w:p>
        </w:tc>
        <w:tc>
          <w:tcPr>
            <w:tcW w:w="3828" w:type="dxa"/>
            <w:tcBorders>
              <w:top w:val="double" w:sz="4" w:space="0" w:color="auto"/>
            </w:tcBorders>
            <w:shd w:val="clear" w:color="auto" w:fill="auto"/>
            <w:vAlign w:val="bottom"/>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Rolka papieru samoprzylepnego o długości minimum 12 m i minimum szerokości 30 cm</w:t>
            </w:r>
          </w:p>
        </w:tc>
        <w:tc>
          <w:tcPr>
            <w:tcW w:w="998" w:type="dxa"/>
            <w:tcBorders>
              <w:top w:val="doub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giczne kredki</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ube, sześciokątne kredki, o średnicy nie mniejszej niż 1 cm, odporne na łamanie przy upadaniu. Pozwalają na swobodne i łatwe trzymanie. Wytrzymują dużą siłę nacisku podczas wykonywania rysunku przez dzieci z dysfunkcjami. Kredki o trzech różnych funkcjach równocześnie: rysują, malują i tworzą makijaż na ciele. Hipoalergiczne i nietoksyczne. Długość kredki nie mniejsza niż 17 cm. Ilość: 18 szt. w </w:t>
            </w:r>
            <w:r w:rsidRPr="007F1C99">
              <w:rPr>
                <w:rFonts w:asciiTheme="minorHAnsi" w:eastAsia="Times New Roman" w:hAnsiTheme="minorHAnsi" w:cstheme="minorHAnsi"/>
                <w:color w:val="000000"/>
                <w:sz w:val="18"/>
                <w:szCs w:val="18"/>
                <w:lang w:eastAsia="pl-PL"/>
              </w:rPr>
              <w:lastRenderedPageBreak/>
              <w:t>zestawie.</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3</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ik do farb</w:t>
            </w:r>
          </w:p>
        </w:tc>
        <w:tc>
          <w:tcPr>
            <w:tcW w:w="3828" w:type="dxa"/>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minimum 15 pojemników 100 ml do farb i 20 szpatułek z tworzywa</w:t>
            </w:r>
            <w:r w:rsidRPr="007F1C99">
              <w:rPr>
                <w:rFonts w:asciiTheme="minorHAnsi" w:eastAsia="Times New Roman" w:hAnsiTheme="minorHAnsi" w:cstheme="minorHAnsi"/>
                <w:color w:val="000000"/>
                <w:sz w:val="18"/>
                <w:szCs w:val="18"/>
                <w:lang w:eastAsia="pl-PL"/>
              </w:rPr>
              <w:br/>
              <w:t>sztucznego. Całość mieści się w drewnianym pudełku z 18 przegródkami.</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typu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w pojemnikach 1 litrowych. Kolory: biały 3l, żółty 3l, pomarańczowy 3l, jasnoczerwony 3l, czerwony 3l. różowy 3l, fioletowy 3l, jasnozielony 3l, zielony 3l, jasnoniebieski 3l, niebieski 3l, brązowy 3l, czarny 3l,.</w:t>
            </w:r>
          </w:p>
        </w:tc>
        <w:tc>
          <w:tcPr>
            <w:tcW w:w="998" w:type="dxa"/>
            <w:shd w:val="clear" w:color="auto" w:fill="auto"/>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do </w:t>
            </w:r>
            <w:proofErr w:type="spellStart"/>
            <w:r w:rsidRPr="007F1C99">
              <w:rPr>
                <w:rFonts w:asciiTheme="minorHAnsi" w:eastAsia="Times New Roman" w:hAnsiTheme="minorHAnsi" w:cstheme="minorHAnsi"/>
                <w:sz w:val="18"/>
                <w:szCs w:val="18"/>
                <w:lang w:eastAsia="pl-PL"/>
              </w:rPr>
              <w:t>textyliów</w:t>
            </w:r>
            <w:proofErr w:type="spellEnd"/>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Nietoksyczny i hipoalergiczny koncentrat farby do tekstyliów o pojemności 0,5 litra. W połączeniu z koncentratem farby o tych samych właściwościach w proporcji 1:3, umożliwia malowanie na koszulkach bawełnianych bez obawy, że malunki spiorą się.</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CF29A1">
            <w:pPr>
              <w:numPr>
                <w:ilvl w:val="0"/>
                <w:numId w:val="24"/>
              </w:numPr>
              <w:tabs>
                <w:tab w:val="clear" w:pos="720"/>
                <w:tab w:val="num" w:pos="175"/>
              </w:tabs>
              <w:spacing w:after="200" w:line="276" w:lineRule="auto"/>
              <w:ind w:left="175" w:hanging="175"/>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biał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żółt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czerwon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różow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fioletowa </w:t>
            </w:r>
            <w:r w:rsidRPr="007F1C99">
              <w:rPr>
                <w:rFonts w:asciiTheme="minorHAnsi" w:eastAsia="Times New Roman" w:hAnsiTheme="minorHAnsi" w:cstheme="minorHAnsi"/>
                <w:sz w:val="18"/>
                <w:szCs w:val="18"/>
                <w:lang w:eastAsia="pl-PL"/>
              </w:rPr>
              <w:lastRenderedPageBreak/>
              <w:t>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 xml:space="preserve">farb. 1 l. koncentratu można rozcieńczyć wodą w </w:t>
            </w:r>
            <w:r w:rsidRPr="007F1C99">
              <w:rPr>
                <w:rFonts w:asciiTheme="minorHAnsi" w:eastAsia="Times New Roman" w:hAnsiTheme="minorHAnsi" w:cstheme="minorHAnsi"/>
                <w:color w:val="000000"/>
                <w:sz w:val="18"/>
                <w:szCs w:val="18"/>
                <w:lang w:eastAsia="pl-PL"/>
              </w:rPr>
              <w:lastRenderedPageBreak/>
              <w:t>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zielon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niebiesk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brązow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czarna lub równoważna</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986" w:type="dxa"/>
            <w:vMerge/>
            <w:shd w:val="clear" w:color="auto" w:fill="auto"/>
          </w:tcPr>
          <w:p w:rsidR="007E704F" w:rsidRPr="007F1C9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7F1C99" w:rsidRDefault="007E704F" w:rsidP="007E704F">
            <w:pPr>
              <w:numPr>
                <w:ilvl w:val="0"/>
                <w:numId w:val="24"/>
              </w:numPr>
              <w:tabs>
                <w:tab w:val="clear" w:pos="720"/>
                <w:tab w:val="num" w:pos="491"/>
              </w:tabs>
              <w:spacing w:after="200" w:line="276" w:lineRule="auto"/>
              <w:ind w:left="207" w:hanging="207"/>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parat fotograficzny</w:t>
            </w:r>
          </w:p>
        </w:tc>
        <w:tc>
          <w:tcPr>
            <w:tcW w:w="3828" w:type="dxa"/>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2-krotny zoom optyczny, matryca CMOS, technologia BSI, rozdzielczość 18 mln pikseli, 3 cale przekątnej ekranu, nośnik danych: karty pamięci SDXC, SDHC, SD, wewnętrzna pamięć, zasilanie: akumulator LI- </w:t>
            </w:r>
            <w:proofErr w:type="spellStart"/>
            <w:r w:rsidRPr="007F1C99">
              <w:rPr>
                <w:rFonts w:asciiTheme="minorHAnsi" w:eastAsia="Times New Roman" w:hAnsiTheme="minorHAnsi" w:cstheme="minorHAnsi"/>
                <w:color w:val="000000"/>
                <w:sz w:val="18"/>
                <w:szCs w:val="18"/>
                <w:lang w:eastAsia="pl-PL"/>
              </w:rPr>
              <w:t>Ion</w:t>
            </w:r>
            <w:proofErr w:type="spellEnd"/>
          </w:p>
        </w:tc>
        <w:tc>
          <w:tcPr>
            <w:tcW w:w="998" w:type="dxa"/>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bl>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Style w:val="Tabela-Siatka"/>
        <w:tblW w:w="11058" w:type="dxa"/>
        <w:tblInd w:w="-885" w:type="dxa"/>
        <w:tblLayout w:type="fixed"/>
        <w:tblLook w:val="04A0" w:firstRow="1" w:lastRow="0" w:firstColumn="1" w:lastColumn="0" w:noHBand="0" w:noVBand="1"/>
      </w:tblPr>
      <w:tblGrid>
        <w:gridCol w:w="1771"/>
        <w:gridCol w:w="2057"/>
        <w:gridCol w:w="3828"/>
        <w:gridCol w:w="985"/>
        <w:gridCol w:w="1398"/>
        <w:gridCol w:w="1019"/>
      </w:tblGrid>
      <w:tr w:rsidR="007E704F" w:rsidRPr="007E704F" w:rsidTr="007E704F">
        <w:tc>
          <w:tcPr>
            <w:tcW w:w="11058" w:type="dxa"/>
            <w:gridSpan w:val="6"/>
          </w:tcPr>
          <w:p w:rsidR="007E704F" w:rsidRPr="007E704F" w:rsidRDefault="007E704F" w:rsidP="007E704F">
            <w:pPr>
              <w:jc w:val="center"/>
              <w:rPr>
                <w:rFonts w:ascii="Calibri" w:eastAsia="Times New Roman" w:hAnsi="Calibri"/>
                <w:b/>
                <w:sz w:val="22"/>
                <w:szCs w:val="22"/>
                <w:lang w:eastAsia="pl-PL"/>
              </w:rPr>
            </w:pPr>
          </w:p>
          <w:p w:rsidR="007E704F" w:rsidRPr="007E704F" w:rsidRDefault="007E704F" w:rsidP="007E704F">
            <w:pPr>
              <w:jc w:val="center"/>
              <w:rPr>
                <w:rFonts w:ascii="Calibri" w:eastAsia="Times New Roman" w:hAnsi="Calibri"/>
                <w:b/>
                <w:sz w:val="22"/>
                <w:szCs w:val="22"/>
                <w:lang w:eastAsia="pl-PL"/>
              </w:rPr>
            </w:pPr>
            <w:r w:rsidRPr="007E704F">
              <w:rPr>
                <w:rFonts w:ascii="Calibri" w:eastAsia="Times New Roman" w:hAnsi="Calibri"/>
                <w:b/>
                <w:sz w:val="22"/>
                <w:szCs w:val="22"/>
                <w:lang w:eastAsia="pl-PL"/>
              </w:rPr>
              <w:t>ZESPÓŁ SZKOLNO – PRZEDSZKOLNY W CISIU</w:t>
            </w:r>
          </w:p>
          <w:p w:rsidR="007E704F" w:rsidRPr="007E704F" w:rsidRDefault="007E704F" w:rsidP="007E704F">
            <w:pPr>
              <w:jc w:val="center"/>
              <w:rPr>
                <w:rFonts w:ascii="Calibri" w:eastAsia="Times New Roman" w:hAnsi="Calibri"/>
                <w:b/>
                <w:sz w:val="22"/>
                <w:szCs w:val="22"/>
                <w:lang w:eastAsia="pl-PL"/>
              </w:rPr>
            </w:pPr>
          </w:p>
        </w:tc>
      </w:tr>
      <w:tr w:rsidR="007E704F" w:rsidRPr="007E704F" w:rsidTr="007E704F">
        <w:tc>
          <w:tcPr>
            <w:tcW w:w="11058" w:type="dxa"/>
            <w:gridSpan w:val="6"/>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oposażenie bazy dydaktycznej</w:t>
            </w:r>
          </w:p>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tcPr>
          <w:p w:rsidR="007E704F" w:rsidRPr="007F1C99" w:rsidRDefault="007E704F" w:rsidP="007E704F">
            <w:pPr>
              <w:jc w:val="both"/>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 xml:space="preserve">                      Rodzaj zajęć</w:t>
            </w:r>
          </w:p>
        </w:tc>
        <w:tc>
          <w:tcPr>
            <w:tcW w:w="2057" w:type="dxa"/>
          </w:tcPr>
          <w:p w:rsidR="007E704F" w:rsidRPr="007F1C99" w:rsidRDefault="007E704F" w:rsidP="007E704F">
            <w:pPr>
              <w:ind w:left="191"/>
              <w:contextualSpacing/>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Nazwa pomocy dydaktycznych</w:t>
            </w:r>
          </w:p>
        </w:tc>
        <w:tc>
          <w:tcPr>
            <w:tcW w:w="3828" w:type="dxa"/>
          </w:tcPr>
          <w:p w:rsidR="007E704F" w:rsidRPr="007F1C99" w:rsidRDefault="007E704F" w:rsidP="007E704F">
            <w:pPr>
              <w:ind w:left="191"/>
              <w:contextualSpacing/>
              <w:rPr>
                <w:rFonts w:asciiTheme="minorHAnsi" w:eastAsia="Times New Roman" w:hAnsiTheme="minorHAnsi" w:cstheme="minorHAnsi"/>
                <w:b/>
                <w:color w:val="FF0000"/>
                <w:sz w:val="18"/>
                <w:szCs w:val="18"/>
                <w:lang w:eastAsia="pl-PL"/>
              </w:rPr>
            </w:pPr>
            <w:r w:rsidRPr="007F1C99">
              <w:rPr>
                <w:rFonts w:asciiTheme="minorHAnsi" w:eastAsia="Times New Roman" w:hAnsiTheme="minorHAnsi" w:cstheme="minorHAnsi"/>
                <w:b/>
                <w:sz w:val="18"/>
                <w:szCs w:val="18"/>
                <w:lang w:eastAsia="pl-PL"/>
              </w:rPr>
              <w:t xml:space="preserve">  Opis</w:t>
            </w:r>
          </w:p>
        </w:tc>
        <w:tc>
          <w:tcPr>
            <w:tcW w:w="985" w:type="dxa"/>
          </w:tcPr>
          <w:p w:rsidR="007E704F" w:rsidRPr="007F1C99" w:rsidRDefault="007E704F" w:rsidP="007E704F">
            <w:pPr>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Ilość</w:t>
            </w:r>
          </w:p>
        </w:tc>
        <w:tc>
          <w:tcPr>
            <w:tcW w:w="1398" w:type="dxa"/>
          </w:tcPr>
          <w:p w:rsidR="007E704F" w:rsidRPr="007F1C99" w:rsidRDefault="007E704F" w:rsidP="001B3A83">
            <w:pPr>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Cena jednostkowa brutto (zł)</w:t>
            </w:r>
          </w:p>
        </w:tc>
        <w:tc>
          <w:tcPr>
            <w:tcW w:w="1019" w:type="dxa"/>
          </w:tcPr>
          <w:p w:rsidR="007E704F" w:rsidRPr="007F1C99" w:rsidRDefault="007E704F" w:rsidP="007E704F">
            <w:pPr>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Wartość brutto (zł)</w:t>
            </w:r>
          </w:p>
        </w:tc>
      </w:tr>
      <w:tr w:rsidR="007E704F" w:rsidRPr="007E704F" w:rsidTr="007E704F">
        <w:tc>
          <w:tcPr>
            <w:tcW w:w="1771" w:type="dxa"/>
            <w:vMerge w:val="restart"/>
          </w:tcPr>
          <w:p w:rsidR="007E704F" w:rsidRPr="007F1C99" w:rsidRDefault="007E704F" w:rsidP="007E704F">
            <w:pP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1. Zakup zestawów do zajęć dla dzieci ze specyficznymi trudnościami w czytaniu i pisaniu, w tym także zagrożonych ryzykiem dysleksji</w:t>
            </w: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 GĄSIENICE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4 specjalnie wyprofilowane kolorowe łyżki z naturalnego materiału, o długości nie mniejszej niż 20 cm, do nabierania kulek. Ponad 30 kulek bardzo wyraźnie ponumerowanych od 1 do 9. Manipulowanie kulkami z dobrze widocznymi cyframi pozwala na przeprowadzenie w sposób zabawowy licznych zadań matematycznych. Każda łyżka posiada duży otwór, a w nim zamontowaną na stałe gumkę, umożliwiającą utrzymanie kulki na łyżce i przejście jej przez otwór, 8 wąskich materiałowych tuneli zakończonych pierścieniem z drugiej strony gumką pozwalającą wyciskać kulki. 20 kolorowych drewnianych żetonów z cyframi do </w:t>
            </w:r>
            <w:r w:rsidRPr="007F1C99">
              <w:rPr>
                <w:rFonts w:asciiTheme="minorHAnsi" w:eastAsia="Times New Roman" w:hAnsiTheme="minorHAnsi" w:cstheme="minorHAnsi"/>
                <w:color w:val="000000"/>
                <w:sz w:val="18"/>
                <w:szCs w:val="18"/>
                <w:lang w:eastAsia="pl-PL"/>
              </w:rPr>
              <w:lastRenderedPageBreak/>
              <w:t>tworzenia zadań matematycznych i układania rytmów. Podstawka z minimum 8 otworami na żetony. Całość zapakowana w trwałym opakowani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IEŻE lub równoważna</w:t>
            </w:r>
          </w:p>
        </w:tc>
        <w:tc>
          <w:tcPr>
            <w:tcW w:w="3828" w:type="dxa"/>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wykonana z bambusa, drewna. Zawiera przynajmniej 10 cienkich listewek posiadających  wcięcia służące do nakładania listewek jedną w drugą, tak aby utworzyć planszę w formie kwadratu. Na łączach listewek umieszcza się drewniane wieże o różnej wielkości, kolorze i z wgłębieniem na górze, które pozwala na nałożenie drewnianej kulki. W zestawie znajduje się przynajmniej 25 szt. kulek. Kostka KOLOR i kostka ILOŚĆ urozmaicają i podwyższają stopień trudności wykonania zadania. Do całości dołączono specjalny chwytak, który ćwiczy i usprawnia pracę rąk, koncentrację, cierpliwość i współpracę w grupie. Zawartość umieszona w wysokiej kolorowej tubie. </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RYBKI lub równoważna</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moc dydaktyczna, która doskonali sprawność manualną ręki, jej precyzję i szybkość ruchu, koordynację wzrokowo-ruchową. Uczy rozpoznawania kolorów i kształtów. Narzędziem do ćwiczeń są pałeczki bambusowe, które poprzez specjalne połączenia i wyprofilowanie dają możliwość trzymania i operowania nimi na trzy sposoby: klamerkowy, oburącz i w sposób tradycyjny po chińsku.  Ponad 25 bambusowych rybek z ogonkami ułatwiającymi chwycenie kształtki występuje w trzech różnych kształtach, a każdy kształt w 3 różnych kolorach. Kostka z oczkami i kostka oznaczająca kształt rybki. Zawartość umieszczona w poręcznej wysokiej tubi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TANGALO lub równoważna</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30 sztywnych kart o wymiarach minimum A4 z kolorowymi obrazkami przedstawiającymi różne scenki. Każda karta z kolorowym obrazkiem posiada wycięty fragment, który bez podpowiedzi poprzez logiczne myślenie należy wypełnić klockami z pudełka. Dziecko uczy się dokładności </w:t>
            </w:r>
            <w:r w:rsidRPr="007F1C99">
              <w:rPr>
                <w:rFonts w:asciiTheme="minorHAnsi" w:eastAsia="Times New Roman" w:hAnsiTheme="minorHAnsi" w:cstheme="minorHAnsi"/>
                <w:color w:val="000000"/>
                <w:sz w:val="18"/>
                <w:szCs w:val="18"/>
                <w:lang w:eastAsia="pl-PL"/>
              </w:rPr>
              <w:br/>
              <w:t>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To pozwoli na układanie klocków w różnych konfiguracjach.</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SCHATTENMEMO - płytki zadaniowe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awartość minimum 90 drewnianych, kwadratowych płytek nie mniejszych niż 6 cm z kolorowymi</w:t>
            </w:r>
            <w:r w:rsidRPr="007F1C99">
              <w:rPr>
                <w:rFonts w:asciiTheme="minorHAnsi" w:eastAsia="Times New Roman" w:hAnsiTheme="minorHAnsi" w:cstheme="minorHAnsi"/>
                <w:color w:val="000000"/>
                <w:sz w:val="18"/>
                <w:szCs w:val="18"/>
                <w:lang w:eastAsia="pl-PL"/>
              </w:rPr>
              <w:br/>
              <w:t>obrazkami, namalowanymi trudnościeralnymi i nietoksycznymi farbami. Motywy na płytkach bliskie</w:t>
            </w:r>
            <w:r w:rsidRPr="007F1C99">
              <w:rPr>
                <w:rFonts w:asciiTheme="minorHAnsi" w:eastAsia="Times New Roman" w:hAnsiTheme="minorHAnsi" w:cstheme="minorHAnsi"/>
                <w:color w:val="000000"/>
                <w:sz w:val="18"/>
                <w:szCs w:val="18"/>
                <w:lang w:eastAsia="pl-PL"/>
              </w:rPr>
              <w:br/>
              <w:t>otoczeniu dzieci ze środowiska wiejskiego i miejskiego. Każdy obrazek powtórzony pięciokrotnie,</w:t>
            </w:r>
            <w:r w:rsidRPr="007F1C99">
              <w:rPr>
                <w:rFonts w:asciiTheme="minorHAnsi" w:eastAsia="Times New Roman" w:hAnsiTheme="minorHAnsi" w:cstheme="minorHAnsi"/>
                <w:color w:val="000000"/>
                <w:sz w:val="18"/>
                <w:szCs w:val="18"/>
                <w:lang w:eastAsia="pl-PL"/>
              </w:rPr>
              <w:br/>
              <w:t xml:space="preserve">jako: kolorowy obrazek dwukrotnie, bez koloru z </w:t>
            </w:r>
            <w:r w:rsidRPr="007F1C99">
              <w:rPr>
                <w:rFonts w:asciiTheme="minorHAnsi" w:eastAsia="Times New Roman" w:hAnsiTheme="minorHAnsi" w:cstheme="minorHAnsi"/>
                <w:color w:val="000000"/>
                <w:sz w:val="18"/>
                <w:szCs w:val="18"/>
                <w:lang w:eastAsia="pl-PL"/>
              </w:rPr>
              <w:lastRenderedPageBreak/>
              <w:t>konturem, czarny motyw na białym tle, biały motyw</w:t>
            </w:r>
            <w:r w:rsidRPr="007F1C99">
              <w:rPr>
                <w:rFonts w:asciiTheme="minorHAnsi" w:eastAsia="Times New Roman" w:hAnsiTheme="minorHAnsi" w:cstheme="minorHAnsi"/>
                <w:color w:val="000000"/>
                <w:sz w:val="18"/>
                <w:szCs w:val="18"/>
                <w:lang w:eastAsia="pl-PL"/>
              </w:rPr>
              <w:br/>
              <w:t>na czarnym tle. Płytki umożliwiają: klasyfikowanie obrazków wg cech, figur, łączenie w pary,</w:t>
            </w:r>
            <w:r w:rsidRPr="007F1C99">
              <w:rPr>
                <w:rFonts w:asciiTheme="minorHAnsi" w:eastAsia="Times New Roman" w:hAnsiTheme="minorHAnsi" w:cstheme="minorHAnsi"/>
                <w:color w:val="000000"/>
                <w:sz w:val="18"/>
                <w:szCs w:val="18"/>
                <w:lang w:eastAsia="pl-PL"/>
              </w:rPr>
              <w:br/>
              <w:t>układanie prostych zdań.</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SCHATTENMEMO - plansza zadaniowa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e, żółte, lakierowane, drewniane pudełko o wymiarach nie mniejszych niż wys. 9, dł. 40, gł.17 cm</w:t>
            </w:r>
            <w:r w:rsidRPr="007F1C99">
              <w:rPr>
                <w:rFonts w:asciiTheme="minorHAnsi" w:eastAsia="Times New Roman" w:hAnsiTheme="minorHAnsi" w:cstheme="minorHAnsi"/>
                <w:color w:val="000000"/>
                <w:sz w:val="18"/>
                <w:szCs w:val="18"/>
                <w:lang w:eastAsia="pl-PL"/>
              </w:rPr>
              <w:br/>
              <w:t>z 5 głębokimi szufladami. W przedniej części każdej z szuflad poręczna kolorowa gałka, wyznaczająca</w:t>
            </w:r>
            <w:r w:rsidRPr="007F1C99">
              <w:rPr>
                <w:rFonts w:asciiTheme="minorHAnsi" w:eastAsia="Times New Roman" w:hAnsiTheme="minorHAnsi" w:cstheme="minorHAnsi"/>
                <w:color w:val="000000"/>
                <w:sz w:val="18"/>
                <w:szCs w:val="18"/>
                <w:lang w:eastAsia="pl-PL"/>
              </w:rPr>
              <w:br/>
              <w:t>m.in. ułożenie ciągów rytmicznych. Do zestawu dołączono ponad 30 drewnianych, kwadratowych</w:t>
            </w:r>
            <w:r w:rsidRPr="007F1C99">
              <w:rPr>
                <w:rFonts w:asciiTheme="minorHAnsi" w:eastAsia="Times New Roman" w:hAnsiTheme="minorHAnsi" w:cstheme="minorHAnsi"/>
                <w:color w:val="000000"/>
                <w:sz w:val="18"/>
                <w:szCs w:val="18"/>
                <w:lang w:eastAsia="pl-PL"/>
              </w:rPr>
              <w:br/>
              <w:t>płytek nie mniejszych niż 6 cm z kolorowymi obrazkami, namalowanymi trudnościeralnymi i</w:t>
            </w:r>
            <w:r w:rsidRPr="007F1C99">
              <w:rPr>
                <w:rFonts w:asciiTheme="minorHAnsi" w:eastAsia="Times New Roman" w:hAnsiTheme="minorHAnsi" w:cstheme="minorHAnsi"/>
                <w:color w:val="000000"/>
                <w:sz w:val="18"/>
                <w:szCs w:val="18"/>
                <w:lang w:eastAsia="pl-PL"/>
              </w:rPr>
              <w:br/>
              <w:t>nietoksycznymi farbami. Budowanie zdań, tworzenie historyjek, segregowanie, układanie w oparciu</w:t>
            </w:r>
            <w:r w:rsidRPr="007F1C99">
              <w:rPr>
                <w:rFonts w:asciiTheme="minorHAnsi" w:eastAsia="Times New Roman" w:hAnsiTheme="minorHAnsi" w:cstheme="minorHAnsi"/>
                <w:color w:val="000000"/>
                <w:sz w:val="18"/>
                <w:szCs w:val="18"/>
                <w:lang w:eastAsia="pl-PL"/>
              </w:rPr>
              <w:br/>
              <w:t>o wzory.</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7.KREATIVMEMO II - wkłady zadaniowe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8 długich szablonów z elastycznego tworzywa sztucznego. Na każdym szablonie znajduje się razem 8 obrazków, po obu stronach. Cztery szablony ponumerowane tą samą cyfrą tworzą jedną grupę o  tej samej tematyce.  </w:t>
            </w:r>
          </w:p>
          <w:p w:rsidR="007E704F" w:rsidRPr="007F1C99" w:rsidRDefault="007E704F" w:rsidP="007E704F">
            <w:pPr>
              <w:rPr>
                <w:rFonts w:asciiTheme="minorHAnsi" w:eastAsia="Times New Roman" w:hAnsiTheme="minorHAnsi" w:cstheme="minorHAnsi"/>
                <w:sz w:val="18"/>
                <w:szCs w:val="18"/>
                <w:lang w:eastAsia="pl-PL"/>
              </w:rPr>
            </w:pP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8.KREATIVMEMO II - plansza zadaniowa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wadratowe pudełko o wymiarach nie mniejszych niż 29 cm z okrągłymi otworami i przykrywkami do nich. Otwory umożliwiają 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9. ABECADŁO - 150 liter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Abecadło kieszonkowe składa się z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 </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0.TABLICA DLA DWOJGA Z LITERKAMI PIANKOWYMI lub równoważna</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dwójna tablica wykonana z masywnego tworzywa sztucznego z zestawem magnetycznych literek i cyferek – minimum 70 szt. Wysokość nie mniejsza niż 110 cm. Z jednej strony do pisania kredą, </w:t>
            </w:r>
            <w:r w:rsidRPr="007F1C99">
              <w:rPr>
                <w:rFonts w:asciiTheme="minorHAnsi" w:eastAsia="Times New Roman" w:hAnsiTheme="minorHAnsi" w:cstheme="minorHAnsi"/>
                <w:color w:val="000000"/>
                <w:sz w:val="18"/>
                <w:szCs w:val="18"/>
                <w:lang w:eastAsia="pl-PL"/>
              </w:rPr>
              <w:br/>
              <w:t xml:space="preserve">z drugiej markerem – ta strona jest również tablicą magnetyczną do przyczepiania magnetycznych liter. Między tablicami znajduje </w:t>
            </w:r>
            <w:r w:rsidRPr="007F1C99">
              <w:rPr>
                <w:rFonts w:asciiTheme="minorHAnsi" w:eastAsia="Times New Roman" w:hAnsiTheme="minorHAnsi" w:cstheme="minorHAnsi"/>
                <w:color w:val="000000"/>
                <w:sz w:val="18"/>
                <w:szCs w:val="18"/>
                <w:lang w:eastAsia="pl-PL"/>
              </w:rPr>
              <w:lastRenderedPageBreak/>
              <w:t>się miejsce do przechowywania akcesoriów. Złożona nie zajmuje dużo  miejsc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1.PUZZELATOR - mozaika pojedyncza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PUZZELATOR - mozaika podwójna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4 gumowych obustronnie płytek, o boku nie mniejszym niż 25 cm. Płytki miękk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3.PUZZELATOR - karty zadaniowe</w:t>
            </w:r>
          </w:p>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tc>
        <w:tc>
          <w:tcPr>
            <w:tcW w:w="3828" w:type="dxa"/>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w:t>
            </w:r>
            <w:r w:rsidRPr="007F1C99">
              <w:rPr>
                <w:rFonts w:asciiTheme="minorHAnsi" w:eastAsia="Times New Roman" w:hAnsiTheme="minorHAnsi" w:cstheme="minorHAnsi"/>
                <w:color w:val="000000"/>
                <w:sz w:val="18"/>
                <w:szCs w:val="18"/>
                <w:lang w:eastAsia="pl-PL"/>
              </w:rPr>
              <w:br/>
              <w:t>i korygowania zaburzeń orientacji przestrzennej.</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4.PUZZELATOR - elementy do działań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skrzynka z przegródkami o długości nie większej 40 cm i do 30 cm na gumowych masywnych kółkach z mechanizmem metalowym, zamykana pokrywą. Duża drewniana kostka do 6-ciu oczek.  20 bawełnianych szarf w 4 kolorach. Ćwiczenia aktywizują dzieci do ruchu, usprawniają koordynację wzrokowo-ruchową, uczą zabawy w zespol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5.MAGICZNE KREDKI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ube, sześciokątne kredki, o średnicy nie mniejszej niż 1 cm, odporne na łamanie przy upadaniu. Pozwalają na  swobodne i łatwe trzymanie. Wytrzymują dużą siłę nacisku podczas wykonywania rysunku przez dzieci z dysfunkcjami. Kredki o trzech różnych funkcjach równocześnie: rysują, malują i tworzą makijaż na ciele. Hipoalergiczne i nietoksyczne. Długość kredki nie mniejsza niż 17 cm. Ilość: 18 szt. w zestawi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val="restart"/>
          </w:tcPr>
          <w:p w:rsidR="007E704F" w:rsidRPr="007F1C99" w:rsidRDefault="007E704F" w:rsidP="007E704F">
            <w:pP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 xml:space="preserve">2. Zakup zestawów do zajęć dla dzieci z trudnościami w zdobywaniu </w:t>
            </w:r>
            <w:r w:rsidRPr="007F1C99">
              <w:rPr>
                <w:rFonts w:asciiTheme="minorHAnsi" w:eastAsia="Times New Roman" w:hAnsiTheme="minorHAnsi" w:cstheme="minorHAnsi"/>
                <w:b/>
                <w:sz w:val="18"/>
                <w:szCs w:val="18"/>
                <w:lang w:eastAsia="pl-PL"/>
              </w:rPr>
              <w:lastRenderedPageBreak/>
              <w:t>umiejętności matematycznych</w:t>
            </w: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16.QUATRATA - drewniane plansz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 drewniane plansze o wymiarach nie mniejszych niż 36 x 16 cm. Na zewnątrz, na najdłuższych krawędziach dwustronne oznaczenia liczbowe od 1 do 13. W środku planszy wnęka z podziałką na </w:t>
            </w:r>
            <w:r w:rsidRPr="007F1C99">
              <w:rPr>
                <w:rFonts w:asciiTheme="minorHAnsi" w:eastAsia="Times New Roman" w:hAnsiTheme="minorHAnsi" w:cstheme="minorHAnsi"/>
                <w:color w:val="000000"/>
                <w:sz w:val="18"/>
                <w:szCs w:val="18"/>
                <w:lang w:eastAsia="pl-PL"/>
              </w:rPr>
              <w:lastRenderedPageBreak/>
              <w:t xml:space="preserve">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7.QUATRATA - kolorowe sześciany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8.QUATRATA - karty zadaniow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kwadratowych kart zadaniowych (gruba tektura) o wymiarach boku nie mniejszym niż 10 cm, ze wzorami przedstawiającymi układ brył o zróżnicowanym stopniu trudności. Całość zapakowana w duże, drewniane lakierowane pudełko.</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9.PIEKSI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nad 90 kształtek o formie wklęsło – wypukłej posiadających otwór, wykonanych z naturalnego materiału. Minimum 8 pojedynczych pałeczek z kolorowymi rączkami, adekwatnymi do koloru kształtek. Bez dodatkowego używania ręki na pałeczki nabiera się kształtki wyrabiając precyzję rąk </w:t>
            </w:r>
            <w:r w:rsidRPr="007F1C99">
              <w:rPr>
                <w:rFonts w:asciiTheme="minorHAnsi" w:eastAsia="Times New Roman" w:hAnsiTheme="minorHAnsi" w:cstheme="minorHAnsi"/>
                <w:color w:val="000000"/>
                <w:sz w:val="18"/>
                <w:szCs w:val="18"/>
                <w:lang w:eastAsia="pl-PL"/>
              </w:rPr>
              <w:br/>
              <w:t>i umiejętność szybkiego rozpoznania kolorów, klasyfikując je wg przynależności do właściwego zbioru koloru. Ćwiczenie rozwija wyobraźnię, uczy rozpoznawania figur, odtwarzania ciągów, utrwala pojęcia: wypukłe, wklęsł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0.LOGIGRAM   - Diagramy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 drewniane, kwadratowe plansze dla trzech grup, każda o wymiarach boków nie mniejszym niż 36 cm i nie większych niż 40 cm, tak, aby swobodnie pracować na stole uczniowskim. Każda z plansz podzielona na 25 kwadratów. 4 drewniane szablony (2 pionowe i 2 poziome) o 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1.LOGIGRAM   - Szablony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w:t>
            </w:r>
            <w:r w:rsidRPr="007F1C99">
              <w:rPr>
                <w:rFonts w:asciiTheme="minorHAnsi" w:eastAsia="Times New Roman" w:hAnsiTheme="minorHAnsi" w:cstheme="minorHAnsi"/>
                <w:color w:val="000000"/>
                <w:sz w:val="18"/>
                <w:szCs w:val="18"/>
                <w:lang w:eastAsia="pl-PL"/>
              </w:rPr>
              <w:lastRenderedPageBreak/>
              <w:t>trudnościeralnymi figury geometryczne. Odnajdywanie figur o określonych cechach, pojęcia wielkości, grubośc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2.LOGIGRAM   - Karty matematyczn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3.LOGIGRAM   - Figury zadaniow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7 drewnianych, kwadratowych płytek o wymiarach boku nie mniejszym niż 6 cm. Na</w:t>
            </w:r>
            <w:r w:rsidRPr="007F1C99">
              <w:rPr>
                <w:rFonts w:asciiTheme="minorHAnsi" w:eastAsia="Times New Roman" w:hAnsiTheme="minorHAnsi" w:cstheme="minorHAnsi"/>
                <w:color w:val="000000"/>
                <w:sz w:val="18"/>
                <w:szCs w:val="18"/>
                <w:lang w:eastAsia="pl-PL"/>
              </w:rPr>
              <w:br/>
              <w:t>każdej przedstawiona jedna figura płaska w różnej konfiguracji (np. mała, duża, kolorowa, z</w:t>
            </w:r>
            <w:r w:rsidRPr="007F1C99">
              <w:rPr>
                <w:rFonts w:asciiTheme="minorHAnsi" w:eastAsia="Times New Roman" w:hAnsiTheme="minorHAnsi" w:cstheme="minorHAnsi"/>
                <w:color w:val="000000"/>
                <w:sz w:val="18"/>
                <w:szCs w:val="18"/>
                <w:lang w:eastAsia="pl-PL"/>
              </w:rPr>
              <w:br/>
              <w:t>cienkim, czy gruby obrysem). 2 drewniane, czyste szablony, o długości nie większej niż 36</w:t>
            </w:r>
            <w:r w:rsidRPr="007F1C99">
              <w:rPr>
                <w:rFonts w:asciiTheme="minorHAnsi" w:eastAsia="Times New Roman" w:hAnsiTheme="minorHAnsi" w:cstheme="minorHAnsi"/>
                <w:color w:val="000000"/>
                <w:sz w:val="18"/>
                <w:szCs w:val="18"/>
                <w:lang w:eastAsia="pl-PL"/>
              </w:rPr>
              <w:br/>
              <w:t>cm, podzielone na 5 pól. Określanie cech figur i umiejętności argumentowania szukania</w:t>
            </w:r>
            <w:r w:rsidRPr="007F1C99">
              <w:rPr>
                <w:rFonts w:asciiTheme="minorHAnsi" w:eastAsia="Times New Roman" w:hAnsiTheme="minorHAnsi" w:cstheme="minorHAnsi"/>
                <w:color w:val="000000"/>
                <w:sz w:val="18"/>
                <w:szCs w:val="18"/>
                <w:lang w:eastAsia="pl-PL"/>
              </w:rPr>
              <w:br/>
              <w:t>prawidłowych rozwiązań.</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4.FELIX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120 kołeczków z tworzywa sztucznego w 4 kolorach zakończonych kulką. Duża, okrągła drewniana plansza o średnicy nie mniejszej niż 40 cm, podzielona na cztery kolorowe strefy. Na całej planszy znajduje się ponad 100 otworów a pośrodku planszy duży, kwadratowy otwór do przechowywania kołeczków. 2 kości z oczkami i jedna kostka z kolorami do działań matematycznych. Gra usprawnia szybkość ruchu ręki, kształci wyobraźnię, logiczne myślenie, umiejętność odwzorowani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5.SZACHOWY SKOCZEK M. – skoczki lub równoważne                       </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2 drewnianych skoczków o wymiarach nie mniejszych niż 4 x 2 x 2 cm, w dwóch</w:t>
            </w:r>
            <w:r w:rsidRPr="007F1C99">
              <w:rPr>
                <w:rFonts w:asciiTheme="minorHAnsi" w:eastAsia="Times New Roman" w:hAnsiTheme="minorHAnsi" w:cstheme="minorHAnsi"/>
                <w:color w:val="000000"/>
                <w:sz w:val="18"/>
                <w:szCs w:val="18"/>
                <w:lang w:eastAsia="pl-PL"/>
              </w:rPr>
              <w:br/>
              <w:t>kolorach po 11 szt. w każdym. Pionki posiadają na wierzchniej części wyżłobienia- rowki o</w:t>
            </w:r>
            <w:r w:rsidRPr="007F1C99">
              <w:rPr>
                <w:rFonts w:asciiTheme="minorHAnsi" w:eastAsia="Times New Roman" w:hAnsiTheme="minorHAnsi" w:cstheme="minorHAnsi"/>
                <w:color w:val="000000"/>
                <w:sz w:val="18"/>
                <w:szCs w:val="18"/>
                <w:lang w:eastAsia="pl-PL"/>
              </w:rPr>
              <w:br/>
              <w:t>różnym układzie linii: 6 skrzyżnych, 6 prostych, 10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 Gra rozwija umiejętność abstrakcyjnego</w:t>
            </w:r>
            <w:r w:rsidRPr="007F1C99">
              <w:rPr>
                <w:rFonts w:asciiTheme="minorHAnsi" w:eastAsia="Times New Roman" w:hAnsiTheme="minorHAnsi" w:cstheme="minorHAnsi"/>
                <w:color w:val="000000"/>
                <w:sz w:val="18"/>
                <w:szCs w:val="18"/>
                <w:lang w:eastAsia="pl-PL"/>
              </w:rPr>
              <w:br/>
              <w:t>myślenia, zmysł obserwacji, uczciwego współzawodnictw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6.SZACHOWY SKOCZEK M. - plansza   lub równoważne             </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wymiarach boku nie mniejszych niż 30 cm z 64</w:t>
            </w:r>
            <w:r w:rsidRPr="007F1C99">
              <w:rPr>
                <w:rFonts w:asciiTheme="minorHAnsi" w:eastAsia="Times New Roman" w:hAnsiTheme="minorHAnsi" w:cstheme="minorHAnsi"/>
                <w:color w:val="000000"/>
                <w:sz w:val="18"/>
                <w:szCs w:val="18"/>
                <w:lang w:eastAsia="pl-PL"/>
              </w:rPr>
              <w:br/>
              <w:t>wydrążonymi okrągłymi otworami o średnicy nie mniejszej niż 2 cm i głębokości 1,5 cm.</w:t>
            </w:r>
            <w:r w:rsidRPr="007F1C99">
              <w:rPr>
                <w:rFonts w:asciiTheme="minorHAnsi" w:eastAsia="Times New Roman" w:hAnsiTheme="minorHAnsi" w:cstheme="minorHAnsi"/>
                <w:color w:val="000000"/>
                <w:sz w:val="18"/>
                <w:szCs w:val="18"/>
                <w:lang w:eastAsia="pl-PL"/>
              </w:rPr>
              <w:br/>
              <w:t>Wyznacza pole gry i ułatwia ustawienie we wgłębieniach skoczków. 10 drewnianych pionków</w:t>
            </w:r>
            <w:r w:rsidRPr="007F1C99">
              <w:rPr>
                <w:rFonts w:asciiTheme="minorHAnsi" w:eastAsia="Times New Roman" w:hAnsiTheme="minorHAnsi" w:cstheme="minorHAnsi"/>
                <w:color w:val="000000"/>
                <w:sz w:val="18"/>
                <w:szCs w:val="18"/>
                <w:lang w:eastAsia="pl-PL"/>
              </w:rPr>
              <w:br/>
              <w:t xml:space="preserve">z rowkami o różnym układzie linii. Podczas gry zawodnik zastanawiając </w:t>
            </w:r>
            <w:proofErr w:type="spellStart"/>
            <w:r w:rsidRPr="007F1C99">
              <w:rPr>
                <w:rFonts w:asciiTheme="minorHAnsi" w:eastAsia="Times New Roman" w:hAnsiTheme="minorHAnsi" w:cstheme="minorHAnsi"/>
                <w:color w:val="000000"/>
                <w:sz w:val="18"/>
                <w:szCs w:val="18"/>
                <w:lang w:eastAsia="pl-PL"/>
              </w:rPr>
              <w:t>sie</w:t>
            </w:r>
            <w:proofErr w:type="spellEnd"/>
            <w:r w:rsidRPr="007F1C99">
              <w:rPr>
                <w:rFonts w:asciiTheme="minorHAnsi" w:eastAsia="Times New Roman" w:hAnsiTheme="minorHAnsi" w:cstheme="minorHAnsi"/>
                <w:color w:val="000000"/>
                <w:sz w:val="18"/>
                <w:szCs w:val="18"/>
                <w:lang w:eastAsia="pl-PL"/>
              </w:rPr>
              <w:t xml:space="preserve"> nad ruchem,</w:t>
            </w:r>
            <w:r w:rsidRPr="007F1C99">
              <w:rPr>
                <w:rFonts w:asciiTheme="minorHAnsi" w:eastAsia="Times New Roman" w:hAnsiTheme="minorHAnsi" w:cstheme="minorHAnsi"/>
                <w:color w:val="000000"/>
                <w:sz w:val="18"/>
                <w:szCs w:val="18"/>
                <w:lang w:eastAsia="pl-PL"/>
              </w:rPr>
              <w:br/>
              <w:t>tworzy dogodną drogę. Przestawiając w myślach skoczki, rozwija wyobraźnię, strategiczne</w:t>
            </w:r>
            <w:r w:rsidRPr="007F1C99">
              <w:rPr>
                <w:rFonts w:asciiTheme="minorHAnsi" w:eastAsia="Times New Roman" w:hAnsiTheme="minorHAnsi" w:cstheme="minorHAnsi"/>
                <w:color w:val="000000"/>
                <w:sz w:val="18"/>
                <w:szCs w:val="18"/>
                <w:lang w:eastAsia="pl-PL"/>
              </w:rPr>
              <w:br/>
              <w:t>myślenie, koncentrację umysł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7.MIASTO LICZB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10 konturowych drewnianych cyfr nie mniejszych niż 12 cm, w nich wyżłobione „oczka” w ilości, jaką przedstawia wartość cyfry. Ponad 10 dwukolorowych płytek z wyżłobionymi symbolami cyfr, do których można dopasować kontury cyfr. Do nauki tworzenia prawidłowych </w:t>
            </w:r>
            <w:r w:rsidRPr="007F1C99">
              <w:rPr>
                <w:rFonts w:asciiTheme="minorHAnsi" w:eastAsia="Times New Roman" w:hAnsiTheme="minorHAnsi" w:cstheme="minorHAnsi"/>
                <w:color w:val="000000"/>
                <w:sz w:val="18"/>
                <w:szCs w:val="18"/>
                <w:lang w:eastAsia="pl-PL"/>
              </w:rPr>
              <w:lastRenderedPageBreak/>
              <w:t>ciągów liczbowych na płytkach znajduje się graficzne oznaczenie w formie kolorowego, ukośnego paska, który jest tym szerszy na płytce, im wyższa wartość cyfry. 50 guziczków - koralików. Całość umieszczona w drewnianym pudełk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8.LICZYDŁO - kolorowe liczby lub równoważne             </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4 drewnianych klocków umieszczonych w drewnianym poręcznym pudełku. Każdy</w:t>
            </w:r>
            <w:r w:rsidRPr="007F1C99">
              <w:rPr>
                <w:rFonts w:asciiTheme="minorHAnsi" w:eastAsia="Times New Roman" w:hAnsiTheme="minorHAnsi" w:cstheme="minorHAnsi"/>
                <w:color w:val="000000"/>
                <w:sz w:val="18"/>
                <w:szCs w:val="18"/>
                <w:lang w:eastAsia="pl-PL"/>
              </w:rPr>
              <w:br/>
              <w:t>klocek posiada podziałkę na jednostki i oznaczenie liczbowe. Jednostkę stanowi klocek o</w:t>
            </w:r>
            <w:r w:rsidRPr="007F1C99">
              <w:rPr>
                <w:rFonts w:asciiTheme="minorHAnsi" w:eastAsia="Times New Roman" w:hAnsiTheme="minorHAnsi" w:cstheme="minorHAnsi"/>
                <w:color w:val="000000"/>
                <w:sz w:val="18"/>
                <w:szCs w:val="18"/>
                <w:lang w:eastAsia="pl-PL"/>
              </w:rPr>
              <w:br/>
              <w:t>wymiarze nie mniejszym niż 4cm wysokość i 2 cm szerokość. Klocki o różnej długości. Zestaw</w:t>
            </w:r>
            <w:r w:rsidRPr="007F1C99">
              <w:rPr>
                <w:rFonts w:asciiTheme="minorHAnsi" w:eastAsia="Times New Roman" w:hAnsiTheme="minorHAnsi" w:cstheme="minorHAnsi"/>
                <w:color w:val="000000"/>
                <w:sz w:val="18"/>
                <w:szCs w:val="18"/>
                <w:lang w:eastAsia="pl-PL"/>
              </w:rPr>
              <w:br/>
              <w:t>umożliwia naukę podstaw arytmetyki, rozróżnianie wartości liczb, tworzenie działań</w:t>
            </w:r>
            <w:r w:rsidRPr="007F1C99">
              <w:rPr>
                <w:rFonts w:asciiTheme="minorHAnsi" w:eastAsia="Times New Roman" w:hAnsiTheme="minorHAnsi" w:cstheme="minorHAnsi"/>
                <w:color w:val="000000"/>
                <w:sz w:val="18"/>
                <w:szCs w:val="18"/>
                <w:lang w:eastAsia="pl-PL"/>
              </w:rPr>
              <w:br/>
              <w:t>matematycznych.</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9.LICZYDŁO - podziałka  </w:t>
            </w:r>
          </w:p>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z podziałką, o długości nie mniejszej niż 48 cm oparta na dwóch</w:t>
            </w:r>
            <w:r w:rsidRPr="007F1C99">
              <w:rPr>
                <w:rFonts w:asciiTheme="minorHAnsi" w:eastAsia="Times New Roman" w:hAnsiTheme="minorHAnsi" w:cstheme="minorHAnsi"/>
                <w:color w:val="000000"/>
                <w:sz w:val="18"/>
                <w:szCs w:val="18"/>
                <w:lang w:eastAsia="pl-PL"/>
              </w:rPr>
              <w:br/>
              <w:t>ruchomych wspornikach. W środku planszy znajduje się wnęką pozwalająca ułożyć klocek z</w:t>
            </w:r>
            <w:r w:rsidRPr="007F1C99">
              <w:rPr>
                <w:rFonts w:asciiTheme="minorHAnsi" w:eastAsia="Times New Roman" w:hAnsiTheme="minorHAnsi" w:cstheme="minorHAnsi"/>
                <w:color w:val="000000"/>
                <w:sz w:val="18"/>
                <w:szCs w:val="18"/>
                <w:lang w:eastAsia="pl-PL"/>
              </w:rPr>
              <w:br/>
              <w:t>podziałką. Plansza zawiera oś liczbową z oznaczeniem od 1 do 20. Pozwala na wprowadzenie</w:t>
            </w:r>
            <w:r w:rsidRPr="007F1C99">
              <w:rPr>
                <w:rFonts w:asciiTheme="minorHAnsi" w:eastAsia="Times New Roman" w:hAnsiTheme="minorHAnsi" w:cstheme="minorHAnsi"/>
                <w:color w:val="000000"/>
                <w:sz w:val="18"/>
                <w:szCs w:val="18"/>
                <w:lang w:eastAsia="pl-PL"/>
              </w:rPr>
              <w:br/>
              <w:t>pojęcia osi. 12 drewnianych, różnokolorowych klocków o różnej długości, z oznaczeniem</w:t>
            </w:r>
            <w:r w:rsidRPr="007F1C99">
              <w:rPr>
                <w:rFonts w:asciiTheme="minorHAnsi" w:eastAsia="Times New Roman" w:hAnsiTheme="minorHAnsi" w:cstheme="minorHAnsi"/>
                <w:color w:val="000000"/>
                <w:sz w:val="18"/>
                <w:szCs w:val="18"/>
                <w:lang w:eastAsia="pl-PL"/>
              </w:rPr>
              <w:br/>
              <w:t>liczbowym i podziałem na jednostki. Jednostkę stanowi klocek o wymiarze nie mniejszym niż</w:t>
            </w:r>
            <w:r w:rsidRPr="007F1C99">
              <w:rPr>
                <w:rFonts w:asciiTheme="minorHAnsi" w:eastAsia="Times New Roman" w:hAnsiTheme="minorHAnsi" w:cstheme="minorHAnsi"/>
                <w:color w:val="000000"/>
                <w:sz w:val="18"/>
                <w:szCs w:val="18"/>
                <w:lang w:eastAsia="pl-PL"/>
              </w:rPr>
              <w:br/>
              <w:t>4 cm wysokości i 2 cm szerokośc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0.HIP-HOP - płytki liczbowe zestaw I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gumowych, kwadratowych, ciemnych płytek, o wymiarze nie mniejszym niż 25 cm</w:t>
            </w:r>
            <w:r w:rsidRPr="007F1C99">
              <w:rPr>
                <w:rFonts w:asciiTheme="minorHAnsi" w:eastAsia="Times New Roman" w:hAnsiTheme="minorHAnsi" w:cstheme="minorHAnsi"/>
                <w:color w:val="000000"/>
                <w:sz w:val="18"/>
                <w:szCs w:val="18"/>
                <w:lang w:eastAsia="pl-PL"/>
              </w:rPr>
              <w:br/>
              <w:t>ze specjalną powłoką antypoślizgową pozwalającą na bezpieczne prowadzenie gry na różnej</w:t>
            </w:r>
            <w:r w:rsidRPr="007F1C99">
              <w:rPr>
                <w:rFonts w:asciiTheme="minorHAnsi" w:eastAsia="Times New Roman" w:hAnsiTheme="minorHAnsi" w:cstheme="minorHAnsi"/>
                <w:color w:val="000000"/>
                <w:sz w:val="18"/>
                <w:szCs w:val="18"/>
                <w:lang w:eastAsia="pl-PL"/>
              </w:rPr>
              <w:br/>
              <w:t>nawierzchni. Płytki ponumerowane wyłącznie parzyście. Zestaw kształtuje orientację</w:t>
            </w:r>
            <w:r w:rsidRPr="007F1C99">
              <w:rPr>
                <w:rFonts w:asciiTheme="minorHAnsi" w:eastAsia="Times New Roman" w:hAnsiTheme="minorHAnsi" w:cstheme="minorHAnsi"/>
                <w:color w:val="000000"/>
                <w:sz w:val="18"/>
                <w:szCs w:val="18"/>
                <w:lang w:eastAsia="pl-PL"/>
              </w:rPr>
              <w:br/>
              <w:t>przestrzenną, rozpoznawanie liczb parzystych, naukę liczenia w ruch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1.HIP-HOP - płytki liczbowe zestaw II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antypoślizgowych, gumowych, kwadratowych płytek o wymiarach nie mniejszych</w:t>
            </w:r>
            <w:r w:rsidRPr="007F1C99">
              <w:rPr>
                <w:rFonts w:asciiTheme="minorHAnsi" w:eastAsia="Times New Roman" w:hAnsiTheme="minorHAnsi" w:cstheme="minorHAnsi"/>
                <w:color w:val="000000"/>
                <w:sz w:val="18"/>
                <w:szCs w:val="18"/>
                <w:lang w:eastAsia="pl-PL"/>
              </w:rPr>
              <w:br/>
              <w:t>niż 25cm: Płytki ponumerowanych wyłącznie nieparzyście. Na odwrotnej stronie płytki</w:t>
            </w:r>
            <w:r w:rsidRPr="007F1C99">
              <w:rPr>
                <w:rFonts w:asciiTheme="minorHAnsi" w:eastAsia="Times New Roman" w:hAnsiTheme="minorHAnsi" w:cstheme="minorHAnsi"/>
                <w:color w:val="000000"/>
                <w:sz w:val="18"/>
                <w:szCs w:val="18"/>
                <w:lang w:eastAsia="pl-PL"/>
              </w:rPr>
              <w:br/>
              <w:t>można rysować kredą. Zestaw pozwala na tworzenie prostych zadań matematycznych,</w:t>
            </w:r>
            <w:r w:rsidRPr="007F1C99">
              <w:rPr>
                <w:rFonts w:asciiTheme="minorHAnsi" w:eastAsia="Times New Roman" w:hAnsiTheme="minorHAnsi" w:cstheme="minorHAnsi"/>
                <w:color w:val="000000"/>
                <w:sz w:val="18"/>
                <w:szCs w:val="18"/>
                <w:lang w:eastAsia="pl-PL"/>
              </w:rPr>
              <w:br/>
              <w:t>działania w ruchu i naukę logicznego myśleni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2.HIP-HOP - kamieni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0 drewnianych płytek w dwóch kolorach o wymiarach nie mniejszych niż</w:t>
            </w:r>
            <w:r w:rsidRPr="007F1C99">
              <w:rPr>
                <w:rFonts w:asciiTheme="minorHAnsi" w:eastAsia="Times New Roman" w:hAnsiTheme="minorHAnsi" w:cstheme="minorHAnsi"/>
                <w:color w:val="000000"/>
                <w:sz w:val="18"/>
                <w:szCs w:val="18"/>
                <w:lang w:eastAsia="pl-PL"/>
              </w:rPr>
              <w:br/>
              <w:t>6 cm z wyraźnym oznaczeniem liczbowym. Płytki pomalowane nietoksyczną farbą. Dwie duże</w:t>
            </w:r>
            <w:r w:rsidRPr="007F1C99">
              <w:rPr>
                <w:rFonts w:asciiTheme="minorHAnsi" w:eastAsia="Times New Roman" w:hAnsiTheme="minorHAnsi" w:cstheme="minorHAnsi"/>
                <w:color w:val="000000"/>
                <w:sz w:val="18"/>
                <w:szCs w:val="18"/>
                <w:lang w:eastAsia="pl-PL"/>
              </w:rPr>
              <w:br/>
              <w:t>drewniane, kolorowe kostki oznaczone liczbami. Masywna, drewniana skrzynka o wymiarach</w:t>
            </w:r>
            <w:r w:rsidRPr="007F1C99">
              <w:rPr>
                <w:rFonts w:asciiTheme="minorHAnsi" w:eastAsia="Times New Roman" w:hAnsiTheme="minorHAnsi" w:cstheme="minorHAnsi"/>
                <w:color w:val="000000"/>
                <w:sz w:val="18"/>
                <w:szCs w:val="18"/>
                <w:lang w:eastAsia="pl-PL"/>
              </w:rPr>
              <w:br/>
              <w:t>nie mniejszych niż 20 x 40 x 31 cm, na gumowych kółkach z metalowym mechanizmem.</w:t>
            </w:r>
            <w:r w:rsidRPr="007F1C99">
              <w:rPr>
                <w:rFonts w:asciiTheme="minorHAnsi" w:eastAsia="Times New Roman" w:hAnsiTheme="minorHAnsi" w:cstheme="minorHAnsi"/>
                <w:color w:val="000000"/>
                <w:sz w:val="18"/>
                <w:szCs w:val="18"/>
                <w:lang w:eastAsia="pl-PL"/>
              </w:rPr>
              <w:br/>
              <w:t>Tworzenie prostych zadań matematycznych, ciągów liczbowych i rytmicznych, nauka</w:t>
            </w:r>
            <w:r w:rsidRPr="007F1C99">
              <w:rPr>
                <w:rFonts w:asciiTheme="minorHAnsi" w:eastAsia="Times New Roman" w:hAnsiTheme="minorHAnsi" w:cstheme="minorHAnsi"/>
                <w:color w:val="000000"/>
                <w:sz w:val="18"/>
                <w:szCs w:val="18"/>
                <w:lang w:eastAsia="pl-PL"/>
              </w:rPr>
              <w:br/>
              <w:t>prawidłowego odwzorowania w ruch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3.HIP-HOP - płytki symbole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6 gumowych, antypoślizgowych, kwadratowych płytek, o boku nie mniejszym niż 25</w:t>
            </w:r>
            <w:r w:rsidRPr="007F1C99">
              <w:rPr>
                <w:rFonts w:asciiTheme="minorHAnsi" w:eastAsia="Times New Roman" w:hAnsiTheme="minorHAnsi" w:cstheme="minorHAnsi"/>
                <w:color w:val="000000"/>
                <w:sz w:val="18"/>
                <w:szCs w:val="18"/>
                <w:lang w:eastAsia="pl-PL"/>
              </w:rPr>
              <w:br/>
              <w:t>cm z graficznymi symbolami oznaczającymi: niebo, ziemia, piekło. 6 drewnianych,</w:t>
            </w:r>
            <w:r w:rsidRPr="007F1C99">
              <w:rPr>
                <w:rFonts w:asciiTheme="minorHAnsi" w:eastAsia="Times New Roman" w:hAnsiTheme="minorHAnsi" w:cstheme="minorHAnsi"/>
                <w:color w:val="000000"/>
                <w:sz w:val="18"/>
                <w:szCs w:val="18"/>
                <w:lang w:eastAsia="pl-PL"/>
              </w:rPr>
              <w:br/>
              <w:t xml:space="preserve">kwadratowych płytek w dwóch kolorach, o </w:t>
            </w:r>
            <w:r w:rsidRPr="007F1C99">
              <w:rPr>
                <w:rFonts w:asciiTheme="minorHAnsi" w:eastAsia="Times New Roman" w:hAnsiTheme="minorHAnsi" w:cstheme="minorHAnsi"/>
                <w:color w:val="000000"/>
                <w:sz w:val="18"/>
                <w:szCs w:val="18"/>
                <w:lang w:eastAsia="pl-PL"/>
              </w:rPr>
              <w:lastRenderedPageBreak/>
              <w:t>wymiarach nie mniejszych niż 6 cm z</w:t>
            </w:r>
            <w:r w:rsidRPr="007F1C99">
              <w:rPr>
                <w:rFonts w:asciiTheme="minorHAnsi" w:eastAsia="Times New Roman" w:hAnsiTheme="minorHAnsi" w:cstheme="minorHAnsi"/>
                <w:color w:val="000000"/>
                <w:sz w:val="18"/>
                <w:szCs w:val="18"/>
                <w:lang w:eastAsia="pl-PL"/>
              </w:rPr>
              <w:br/>
              <w:t>oznaczeniami symboli: piekło, niebo, ziemia. Kształtuje orientację przestrzenną, ćwiczy</w:t>
            </w:r>
            <w:r w:rsidRPr="007F1C99">
              <w:rPr>
                <w:rFonts w:asciiTheme="minorHAnsi" w:eastAsia="Times New Roman" w:hAnsiTheme="minorHAnsi" w:cstheme="minorHAnsi"/>
                <w:color w:val="000000"/>
                <w:sz w:val="18"/>
                <w:szCs w:val="18"/>
                <w:lang w:eastAsia="pl-PL"/>
              </w:rPr>
              <w:br/>
              <w:t>celność ruchu i zręczność, odwzorowanie rytm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4.WIEŻA LICZB - liczby z haczykiem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 dużych drewnianych klocków o podstawie kwadratu i wysokości nie mniejszej niż 10 cm.</w:t>
            </w:r>
            <w:r w:rsidRPr="007F1C99">
              <w:rPr>
                <w:rFonts w:asciiTheme="minorHAnsi" w:eastAsia="Times New Roman" w:hAnsiTheme="minorHAnsi" w:cstheme="minorHAnsi"/>
                <w:color w:val="000000"/>
                <w:sz w:val="18"/>
                <w:szCs w:val="18"/>
                <w:lang w:eastAsia="pl-PL"/>
              </w:rPr>
              <w:br/>
              <w:t>Na górnej ściance umieszczony hak o minimum 5 cm wysokości, przypominający wieszak. Na</w:t>
            </w:r>
            <w:r w:rsidRPr="007F1C99">
              <w:rPr>
                <w:rFonts w:asciiTheme="minorHAnsi" w:eastAsia="Times New Roman" w:hAnsiTheme="minorHAnsi" w:cstheme="minorHAnsi"/>
                <w:color w:val="000000"/>
                <w:sz w:val="18"/>
                <w:szCs w:val="18"/>
                <w:lang w:eastAsia="pl-PL"/>
              </w:rPr>
              <w:br/>
              <w:t>jednym z boków każdego klocka namalowana trudnościeralną farbą cyfra od 1 – 5, na drugim</w:t>
            </w:r>
            <w:r w:rsidRPr="007F1C99">
              <w:rPr>
                <w:rFonts w:asciiTheme="minorHAnsi" w:eastAsia="Times New Roman" w:hAnsiTheme="minorHAnsi" w:cstheme="minorHAnsi"/>
                <w:color w:val="000000"/>
                <w:sz w:val="18"/>
                <w:szCs w:val="18"/>
                <w:lang w:eastAsia="pl-PL"/>
              </w:rPr>
              <w:br/>
              <w:t>boku jej odpowiednik w formie graficznej. Od spodu klocki posiadają wydrążony głęboki</w:t>
            </w:r>
            <w:r w:rsidRPr="007F1C99">
              <w:rPr>
                <w:rFonts w:asciiTheme="minorHAnsi" w:eastAsia="Times New Roman" w:hAnsiTheme="minorHAnsi" w:cstheme="minorHAnsi"/>
                <w:color w:val="000000"/>
                <w:sz w:val="18"/>
                <w:szCs w:val="18"/>
                <w:lang w:eastAsia="pl-PL"/>
              </w:rPr>
              <w:br/>
              <w:t>otwór umożliwiający ustawianie klocków jeden na drugim. Rozpoznawanie cyfr, działania</w:t>
            </w:r>
            <w:r w:rsidRPr="007F1C99">
              <w:rPr>
                <w:rFonts w:asciiTheme="minorHAnsi" w:eastAsia="Times New Roman" w:hAnsiTheme="minorHAnsi" w:cstheme="minorHAnsi"/>
                <w:color w:val="000000"/>
                <w:sz w:val="18"/>
                <w:szCs w:val="18"/>
                <w:lang w:eastAsia="pl-PL"/>
              </w:rPr>
              <w:br/>
              <w:t>matematyczne w ruchu, integracja w grupi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5.WIEŻA LICZB - chwytak</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 xml:space="preserve">lub równoważne                </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oło o średnicy przynajmniej 15 cm z nadrukowanymi na nim kolorowymi cyframi od 1 do 6 i dołączonymi 6 podwójnymi grubymi linami zakończonymi drewnianymi kulkami. Od spodu koła zamocowany łańcuch zakończony dużym oczkiem umożliwiający zahaczanie elementów. Duży drewniany klocek o podstawie kwadratu i wysokości nie mniejszej niż 10 cm. Na górnej ściance umieszczony hak o minimum 5 cm wysokości, przypominający wieszak. Uczestnicy podczas ruchu muszą się ze sobą komunikować, współpracować, utrwalają znajomość cyfr, precyzje ruch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6.LAPTOP</w:t>
            </w:r>
          </w:p>
        </w:tc>
        <w:tc>
          <w:tcPr>
            <w:tcW w:w="3828" w:type="dxa"/>
          </w:tcPr>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Komputer przenośny - laptop z ekranem o przekątnej 15,6 cala</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 xml:space="preserve">wyświetlacz HD LED </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System operacyjny Windows 8.1</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4 GB pamięci DDR3L 1600 MHz w 1 module DIMM (1 x 4 GB) (lub więcej)</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Klawiatura wewnętrzna QWERTY — wersja amerykańska/międzynarodowa</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 xml:space="preserve">Dysk twardy Serial ATA 320GB (5400 </w:t>
            </w:r>
            <w:proofErr w:type="spellStart"/>
            <w:r w:rsidRPr="000F12FB">
              <w:rPr>
                <w:rFonts w:asciiTheme="minorHAnsi" w:eastAsia="Times New Roman" w:hAnsiTheme="minorHAnsi" w:cstheme="minorHAnsi"/>
                <w:sz w:val="18"/>
                <w:szCs w:val="18"/>
                <w:lang w:eastAsia="pl-PL"/>
              </w:rPr>
              <w:t>obr</w:t>
            </w:r>
            <w:proofErr w:type="spellEnd"/>
            <w:r w:rsidRPr="000F12FB">
              <w:rPr>
                <w:rFonts w:asciiTheme="minorHAnsi" w:eastAsia="Times New Roman" w:hAnsiTheme="minorHAnsi" w:cstheme="minorHAnsi"/>
                <w:sz w:val="18"/>
                <w:szCs w:val="18"/>
                <w:lang w:eastAsia="pl-PL"/>
              </w:rPr>
              <w:t>./min) (lub większy)</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Napęd optyczny 8x DVD+/-RW</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 xml:space="preserve">Karta </w:t>
            </w:r>
            <w:proofErr w:type="spellStart"/>
            <w:r w:rsidRPr="000F12FB">
              <w:rPr>
                <w:rFonts w:asciiTheme="minorHAnsi" w:eastAsia="Times New Roman" w:hAnsiTheme="minorHAnsi" w:cstheme="minorHAnsi"/>
                <w:sz w:val="18"/>
                <w:szCs w:val="18"/>
                <w:lang w:eastAsia="pl-PL"/>
              </w:rPr>
              <w:t>Wi</w:t>
            </w:r>
            <w:proofErr w:type="spellEnd"/>
            <w:r w:rsidRPr="000F12FB">
              <w:rPr>
                <w:rFonts w:asciiTheme="minorHAnsi" w:eastAsia="Times New Roman" w:hAnsiTheme="minorHAnsi" w:cstheme="minorHAnsi"/>
                <w:sz w:val="18"/>
                <w:szCs w:val="18"/>
                <w:lang w:eastAsia="pl-PL"/>
              </w:rPr>
              <w:t>-Fi 802.11b/g/n z modułem Bluetooth 4.0</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Złącza USB 2.0, i/lub USB 3.0</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pakiet Office dla szkół wersja pełna,</w:t>
            </w:r>
          </w:p>
          <w:p w:rsidR="007E704F" w:rsidRPr="007F1C99"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oraz program antywirusowy subskrypcja na 1 rok</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7.EPSON I 200</w:t>
            </w:r>
          </w:p>
        </w:tc>
        <w:tc>
          <w:tcPr>
            <w:tcW w:w="3828" w:type="dxa"/>
          </w:tcPr>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Drukarka laserowa</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Format A4</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Druk czarno-biały</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Wydajność do 20 stron na min.</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Miesięczna wydajność: do 30 tys. stron</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 xml:space="preserve">Rozdzielczość drukowania: do 1200 x 1200 </w:t>
            </w:r>
            <w:proofErr w:type="spellStart"/>
            <w:r w:rsidRPr="000F12FB">
              <w:rPr>
                <w:rFonts w:asciiTheme="minorHAnsi" w:eastAsia="Times New Roman" w:hAnsiTheme="minorHAnsi" w:cstheme="minorHAnsi"/>
                <w:sz w:val="18"/>
                <w:szCs w:val="18"/>
                <w:lang w:eastAsia="pl-PL"/>
              </w:rPr>
              <w:t>dpi</w:t>
            </w:r>
            <w:proofErr w:type="spellEnd"/>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 xml:space="preserve">64 MB pamięci </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Możliwość ekonomicznego trybu wydruku (- draft)</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Energooszczędna: zgodna z ENERGY STAR®</w:t>
            </w:r>
          </w:p>
          <w:p w:rsidR="000F12FB" w:rsidRPr="000F12FB"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Niski koszt wydruku (&lt; 0.1 zł/str.)</w:t>
            </w:r>
          </w:p>
          <w:p w:rsidR="007E704F" w:rsidRPr="007F1C99" w:rsidRDefault="000F12FB" w:rsidP="000F12FB">
            <w:pPr>
              <w:rPr>
                <w:rFonts w:asciiTheme="minorHAnsi" w:eastAsia="Times New Roman" w:hAnsiTheme="minorHAnsi" w:cstheme="minorHAnsi"/>
                <w:sz w:val="18"/>
                <w:szCs w:val="18"/>
                <w:lang w:eastAsia="pl-PL"/>
              </w:rPr>
            </w:pPr>
            <w:r w:rsidRPr="000F12FB">
              <w:rPr>
                <w:rFonts w:asciiTheme="minorHAnsi" w:eastAsia="Times New Roman" w:hAnsiTheme="minorHAnsi" w:cstheme="minorHAnsi"/>
                <w:sz w:val="18"/>
                <w:szCs w:val="18"/>
                <w:lang w:eastAsia="pl-PL"/>
              </w:rPr>
              <w:t>Gwarancja i serwis 24 miesiące lub więcej</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val="restart"/>
          </w:tcPr>
          <w:p w:rsidR="007E704F" w:rsidRPr="007F1C99" w:rsidRDefault="007E704F" w:rsidP="007E704F">
            <w:pP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 xml:space="preserve">3.Zakup zestawów do zajęć logopedycznych dla dzieci z zaburzeniami </w:t>
            </w:r>
            <w:r w:rsidRPr="007F1C99">
              <w:rPr>
                <w:rFonts w:asciiTheme="minorHAnsi" w:eastAsia="Times New Roman" w:hAnsiTheme="minorHAnsi" w:cstheme="minorHAnsi"/>
                <w:b/>
                <w:sz w:val="18"/>
                <w:szCs w:val="18"/>
                <w:lang w:eastAsia="pl-PL"/>
              </w:rPr>
              <w:lastRenderedPageBreak/>
              <w:t>rozwoju mowy</w:t>
            </w: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38.GOTUJEMY ZUPĘ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która doskonali pamięć, logiczne myślenie, umiejętności komunikacyjne, budowanie plansz do działań i gry. Ponad 30 dużych drewnianych żetonów. Każdy żeton na całej wierzchniej powierzchni posiada wyraźnie </w:t>
            </w:r>
            <w:r w:rsidRPr="007F1C99">
              <w:rPr>
                <w:rFonts w:asciiTheme="minorHAnsi" w:eastAsia="Times New Roman" w:hAnsiTheme="minorHAnsi" w:cstheme="minorHAnsi"/>
                <w:color w:val="000000"/>
                <w:sz w:val="18"/>
                <w:szCs w:val="18"/>
                <w:lang w:eastAsia="pl-PL"/>
              </w:rPr>
              <w:lastRenderedPageBreak/>
              <w:t>namalowane trudnościeralnymi farbami warzywo. Każde warzywo jest czterokrotnie powtórzone.</w:t>
            </w:r>
            <w:r w:rsidRPr="007F1C99">
              <w:rPr>
                <w:rFonts w:asciiTheme="minorHAnsi" w:eastAsia="Times New Roman" w:hAnsiTheme="minorHAnsi" w:cstheme="minorHAnsi"/>
                <w:color w:val="000000"/>
                <w:sz w:val="18"/>
                <w:szCs w:val="18"/>
                <w:lang w:eastAsia="pl-PL"/>
              </w:rPr>
              <w:br/>
              <w:t>4 koszyczki o średnicy żetonu, tak, aby nie mógł się przekręcić, pionki - postaci kupców i kostka. Plansza zrobiona z materiału filcopodobnego lekka, szybka do składania, dzięki czemu cała zawartość gry jest umieszczona w zamkniętym poręcznym pojemniku dla utrzymania porządk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9.Słucham, wiem, odczytuję – płyty cz. 1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wie płyty CD z nagraniami odgłosów. Płyta I zawiera nagranie 30 pojedynczych dźwięków np. odgłosy słyszalne przy wykonywaniu czynności domowych, płyta II zawiera nagranie 30 par dźwięków – kombinacja połączenia dwóch odgłosów. 10 drewnianych kwadratowych płytek z obrazkami przedstawiającymi słyszane odgłosy np. odgłosy zwierząt domowych, czynności domowych.</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0.Słucham, wiem, odczytuję – plansze cz. 1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drewnianych, kwadratowych płytek o wymiarach nie mniejszych niż 6 cm z kolorowymi powtarzającymi się dwukrotnie obrazkami. Umożliwiają one dzieciom dzielenie obrazków na grupy, przeprowadzenie ćwiczeń słuchowych. Zestaw zawiera płytę CD z 20 nagraniami w oddzielnych blokach, gdzie każdy składa się z 3 odgłosów. 12 drewnianych podstawek dwurzędowych o długości nie mniejszej niż 18 cm. Całość zamknięta w drewnianym pudełku. Pomoc stymuluje sprawność analizatora słuchowego.</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1.TRUDNE SŁOWA 1</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logopedyczna- 9 plansz z obrazkami i podpisami , plastikowa ramka, notes i instrukcja w języku polskim. Ćwiczy różnice głosek, pamięć wzrokową, słuchową, koncentrację uwag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2.LOGOPEDYCZNE RYBKI 3</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trudnymi wyrazami zawierającymi głoski </w:t>
            </w:r>
            <w:proofErr w:type="spellStart"/>
            <w:r w:rsidRPr="007F1C99">
              <w:rPr>
                <w:rFonts w:asciiTheme="minorHAnsi" w:eastAsia="Times New Roman" w:hAnsiTheme="minorHAnsi" w:cstheme="minorHAnsi"/>
                <w:color w:val="000000"/>
                <w:sz w:val="18"/>
                <w:szCs w:val="18"/>
                <w:lang w:eastAsia="pl-PL"/>
              </w:rPr>
              <w:t>dentalizowane</w:t>
            </w:r>
            <w:proofErr w:type="spellEnd"/>
            <w:r w:rsidRPr="007F1C99">
              <w:rPr>
                <w:rFonts w:asciiTheme="minorHAnsi" w:eastAsia="Times New Roman" w:hAnsiTheme="minorHAnsi" w:cstheme="minorHAnsi"/>
                <w:color w:val="000000"/>
                <w:sz w:val="18"/>
                <w:szCs w:val="18"/>
                <w:lang w:eastAsia="pl-PL"/>
              </w:rPr>
              <w:t xml:space="preserve">: s, z, c, </w:t>
            </w:r>
            <w:proofErr w:type="spellStart"/>
            <w:r w:rsidRPr="007F1C99">
              <w:rPr>
                <w:rFonts w:asciiTheme="minorHAnsi" w:eastAsia="Times New Roman" w:hAnsiTheme="minorHAnsi" w:cstheme="minorHAnsi"/>
                <w:color w:val="000000"/>
                <w:sz w:val="18"/>
                <w:szCs w:val="18"/>
                <w:lang w:eastAsia="pl-PL"/>
              </w:rPr>
              <w:t>dz</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sz</w:t>
            </w:r>
            <w:proofErr w:type="spellEnd"/>
            <w:r w:rsidRPr="007F1C99">
              <w:rPr>
                <w:rFonts w:asciiTheme="minorHAnsi" w:eastAsia="Times New Roman" w:hAnsiTheme="minorHAnsi" w:cstheme="minorHAnsi"/>
                <w:color w:val="000000"/>
                <w:sz w:val="18"/>
                <w:szCs w:val="18"/>
                <w:lang w:eastAsia="pl-PL"/>
              </w:rPr>
              <w:t xml:space="preserve">, ż, </w:t>
            </w:r>
            <w:proofErr w:type="spellStart"/>
            <w:r w:rsidRPr="007F1C99">
              <w:rPr>
                <w:rFonts w:asciiTheme="minorHAnsi" w:eastAsia="Times New Roman" w:hAnsiTheme="minorHAnsi" w:cstheme="minorHAnsi"/>
                <w:color w:val="000000"/>
                <w:sz w:val="18"/>
                <w:szCs w:val="18"/>
                <w:lang w:eastAsia="pl-PL"/>
              </w:rPr>
              <w:t>cz</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dż</w:t>
            </w:r>
            <w:proofErr w:type="spellEnd"/>
            <w:r w:rsidRPr="007F1C99">
              <w:rPr>
                <w:rFonts w:asciiTheme="minorHAnsi" w:eastAsia="Times New Roman" w:hAnsiTheme="minorHAnsi" w:cstheme="minorHAnsi"/>
                <w:color w:val="000000"/>
                <w:sz w:val="18"/>
                <w:szCs w:val="18"/>
                <w:lang w:eastAsia="pl-PL"/>
              </w:rPr>
              <w:t xml:space="preserve">, ś(si), d(ci), </w:t>
            </w:r>
            <w:proofErr w:type="spellStart"/>
            <w:r w:rsidRPr="007F1C99">
              <w:rPr>
                <w:rFonts w:asciiTheme="minorHAnsi" w:eastAsia="Times New Roman" w:hAnsiTheme="minorHAnsi" w:cstheme="minorHAnsi"/>
                <w:color w:val="000000"/>
                <w:sz w:val="18"/>
                <w:szCs w:val="18"/>
                <w:lang w:eastAsia="pl-PL"/>
              </w:rPr>
              <w:t>dź</w:t>
            </w:r>
            <w:proofErr w:type="spellEnd"/>
            <w:r w:rsidRPr="007F1C99">
              <w:rPr>
                <w:rFonts w:asciiTheme="minorHAnsi" w:eastAsia="Times New Roman" w:hAnsiTheme="minorHAnsi" w:cstheme="minorHAnsi"/>
                <w:color w:val="000000"/>
                <w:sz w:val="18"/>
                <w:szCs w:val="18"/>
                <w:lang w:eastAsia="pl-PL"/>
              </w:rPr>
              <w:t>(</w:t>
            </w:r>
            <w:proofErr w:type="spellStart"/>
            <w:r w:rsidRPr="007F1C99">
              <w:rPr>
                <w:rFonts w:asciiTheme="minorHAnsi" w:eastAsia="Times New Roman" w:hAnsiTheme="minorHAnsi" w:cstheme="minorHAnsi"/>
                <w:color w:val="000000"/>
                <w:sz w:val="18"/>
                <w:szCs w:val="18"/>
                <w:lang w:eastAsia="pl-PL"/>
              </w:rPr>
              <w:t>dzi</w:t>
            </w:r>
            <w:proofErr w:type="spellEnd"/>
            <w:r w:rsidRPr="007F1C99">
              <w:rPr>
                <w:rFonts w:asciiTheme="minorHAnsi" w:eastAsia="Times New Roman" w:hAnsiTheme="minorHAnsi" w:cstheme="minorHAnsi"/>
                <w:color w:val="000000"/>
                <w:sz w:val="18"/>
                <w:szCs w:val="18"/>
                <w:lang w:eastAsia="pl-PL"/>
              </w:rPr>
              <w:t xml:space="preserve">), wędka z </w:t>
            </w:r>
            <w:proofErr w:type="spellStart"/>
            <w:r w:rsidRPr="007F1C99">
              <w:rPr>
                <w:rFonts w:asciiTheme="minorHAnsi" w:eastAsia="Times New Roman" w:hAnsiTheme="minorHAnsi" w:cstheme="minorHAnsi"/>
                <w:color w:val="000000"/>
                <w:sz w:val="18"/>
                <w:szCs w:val="18"/>
                <w:lang w:eastAsia="pl-PL"/>
              </w:rPr>
              <w:t>magnesemoraz</w:t>
            </w:r>
            <w:proofErr w:type="spellEnd"/>
            <w:r w:rsidRPr="007F1C99">
              <w:rPr>
                <w:rFonts w:asciiTheme="minorHAnsi" w:eastAsia="Times New Roman" w:hAnsiTheme="minorHAnsi" w:cstheme="minorHAnsi"/>
                <w:color w:val="000000"/>
                <w:sz w:val="18"/>
                <w:szCs w:val="18"/>
                <w:lang w:eastAsia="pl-PL"/>
              </w:rPr>
              <w:t xml:space="preserve">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3.LOGOPEDYCZNE RYBKI 4</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trudnymi wyrazami zawierającymi głoski </w:t>
            </w:r>
            <w:proofErr w:type="spellStart"/>
            <w:r w:rsidRPr="007F1C99">
              <w:rPr>
                <w:rFonts w:asciiTheme="minorHAnsi" w:eastAsia="Times New Roman" w:hAnsiTheme="minorHAnsi" w:cstheme="minorHAnsi"/>
                <w:color w:val="000000"/>
                <w:sz w:val="18"/>
                <w:szCs w:val="18"/>
                <w:lang w:eastAsia="pl-PL"/>
              </w:rPr>
              <w:t>pr</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br</w:t>
            </w:r>
            <w:proofErr w:type="spellEnd"/>
            <w:r w:rsidRPr="007F1C99">
              <w:rPr>
                <w:rFonts w:asciiTheme="minorHAnsi" w:eastAsia="Times New Roman" w:hAnsiTheme="minorHAnsi" w:cstheme="minorHAnsi"/>
                <w:color w:val="000000"/>
                <w:sz w:val="18"/>
                <w:szCs w:val="18"/>
                <w:lang w:eastAsia="pl-PL"/>
              </w:rPr>
              <w:t xml:space="preserve">, kr, gr, </w:t>
            </w:r>
            <w:proofErr w:type="spellStart"/>
            <w:r w:rsidRPr="007F1C99">
              <w:rPr>
                <w:rFonts w:asciiTheme="minorHAnsi" w:eastAsia="Times New Roman" w:hAnsiTheme="minorHAnsi" w:cstheme="minorHAnsi"/>
                <w:color w:val="000000"/>
                <w:sz w:val="18"/>
                <w:szCs w:val="18"/>
                <w:lang w:eastAsia="pl-PL"/>
              </w:rPr>
              <w:t>tr</w:t>
            </w:r>
            <w:proofErr w:type="spellEnd"/>
            <w:r w:rsidRPr="007F1C99">
              <w:rPr>
                <w:rFonts w:asciiTheme="minorHAnsi" w:eastAsia="Times New Roman" w:hAnsiTheme="minorHAnsi" w:cstheme="minorHAnsi"/>
                <w:color w:val="000000"/>
                <w:sz w:val="18"/>
                <w:szCs w:val="18"/>
                <w:lang w:eastAsia="pl-PL"/>
              </w:rPr>
              <w:t xml:space="preserve">, dr ,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4.LOGOPEDYCZNE RYBKI 5</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wyrazami zawierającymi głoski r, l, j,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5.LOGOPEDYCZNE RYBKI 6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60 magnetycznych "rybek" z wyrazami zawierającymi głoski p, b, k, g, t, d, pi, </w:t>
            </w:r>
            <w:proofErr w:type="spellStart"/>
            <w:r w:rsidRPr="007F1C99">
              <w:rPr>
                <w:rFonts w:asciiTheme="minorHAnsi" w:eastAsia="Times New Roman" w:hAnsiTheme="minorHAnsi" w:cstheme="minorHAnsi"/>
                <w:color w:val="000000"/>
                <w:sz w:val="18"/>
                <w:szCs w:val="18"/>
                <w:lang w:eastAsia="pl-PL"/>
              </w:rPr>
              <w:t>bi</w:t>
            </w:r>
            <w:proofErr w:type="spellEnd"/>
            <w:r w:rsidRPr="007F1C99">
              <w:rPr>
                <w:rFonts w:asciiTheme="minorHAnsi" w:eastAsia="Times New Roman" w:hAnsiTheme="minorHAnsi" w:cstheme="minorHAnsi"/>
                <w:color w:val="000000"/>
                <w:sz w:val="18"/>
                <w:szCs w:val="18"/>
                <w:lang w:eastAsia="pl-PL"/>
              </w:rPr>
              <w:t xml:space="preserve">, ki, </w:t>
            </w:r>
            <w:proofErr w:type="spellStart"/>
            <w:r w:rsidRPr="007F1C99">
              <w:rPr>
                <w:rFonts w:asciiTheme="minorHAnsi" w:eastAsia="Times New Roman" w:hAnsiTheme="minorHAnsi" w:cstheme="minorHAnsi"/>
                <w:color w:val="000000"/>
                <w:sz w:val="18"/>
                <w:szCs w:val="18"/>
                <w:lang w:eastAsia="pl-PL"/>
              </w:rPr>
              <w:t>gi</w:t>
            </w:r>
            <w:proofErr w:type="spellEnd"/>
            <w:r w:rsidRPr="007F1C99">
              <w:rPr>
                <w:rFonts w:asciiTheme="minorHAnsi" w:eastAsia="Times New Roman" w:hAnsiTheme="minorHAnsi" w:cstheme="minorHAnsi"/>
                <w:color w:val="000000"/>
                <w:sz w:val="18"/>
                <w:szCs w:val="18"/>
                <w:lang w:eastAsia="pl-PL"/>
              </w:rPr>
              <w:t xml:space="preserve"> ,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6.EDUTERAPEUTICA LOGOPEDIA ZESTAW PODSTAWOWY EDYCJA 2012</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Multimedialny program do diagnozy i terapii logopedycznej dzieci w wieku 5-12 lat. Zestaw zawiera: Aplikację Terapeuty pozwala na zarządzanie diagnozą i terapią, Specjalistyczny </w:t>
            </w:r>
            <w:r w:rsidRPr="007F1C99">
              <w:rPr>
                <w:rFonts w:asciiTheme="minorHAnsi" w:eastAsia="Times New Roman" w:hAnsiTheme="minorHAnsi" w:cstheme="minorHAnsi"/>
                <w:color w:val="000000"/>
                <w:sz w:val="18"/>
                <w:szCs w:val="18"/>
                <w:lang w:eastAsia="pl-PL"/>
              </w:rPr>
              <w:lastRenderedPageBreak/>
              <w:t>moduł logopedyczny (pozwala na kompleksową diagnozę budowy i funkcjonowania narządów artykulacyjnych, słuchu fonematycznego, mowy i artykulacji poszczególnych głosek, a także terapię artykulacji szeregów szumiącego, syczącego i ciszącego oraz głoski r). Program w wersji podstawowej zawiera 515 interaktywnych ćwiczeń oraz 429 kart pracy. Naklejki – nagrody dla uczniów. Słuchawki z mikrofonem. Program do kalibracji nagrań (poprawia jakość nagrań) Ćwiczenia do wydruku: karty pracy i wskazówki dla opiekunów.</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val="restart"/>
          </w:tcPr>
          <w:p w:rsidR="007E704F" w:rsidRPr="007F1C99" w:rsidRDefault="007E704F" w:rsidP="007E704F">
            <w:pP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lastRenderedPageBreak/>
              <w:t>4.Zakup zestawów do zajęć rozwijających zainteresowania uczniów wybitnie, szczególnie uzdolnionych – ze szczególnym uwzględnieniem nauk matematycznych</w:t>
            </w: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7.SEREK</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lansza wykonana z drewna posiadająca ponad 50 otworów, do których należy dopasować</w:t>
            </w:r>
            <w:r w:rsidRPr="007F1C99">
              <w:rPr>
                <w:rFonts w:asciiTheme="minorHAnsi" w:eastAsia="Times New Roman" w:hAnsiTheme="minorHAnsi" w:cstheme="minorHAnsi"/>
                <w:color w:val="000000"/>
                <w:sz w:val="18"/>
                <w:szCs w:val="18"/>
                <w:lang w:eastAsia="pl-PL"/>
              </w:rPr>
              <w:br/>
              <w:t>specjalne płytki z różną ilością wypustek. Pomoc przeznaczona do pracy z dziećmi z</w:t>
            </w:r>
            <w:r w:rsidRPr="007F1C99">
              <w:rPr>
                <w:rFonts w:asciiTheme="minorHAnsi" w:eastAsia="Times New Roman" w:hAnsiTheme="minorHAnsi" w:cstheme="minorHAnsi"/>
                <w:color w:val="000000"/>
                <w:sz w:val="18"/>
                <w:szCs w:val="18"/>
                <w:lang w:eastAsia="pl-PL"/>
              </w:rPr>
              <w:br/>
              <w:t>dysfunkcją narządu wzroku, Rozwija logiczne myślenie, pamięć wzrokową, wyobraźnię</w:t>
            </w:r>
            <w:r w:rsidRPr="007F1C99">
              <w:rPr>
                <w:rFonts w:asciiTheme="minorHAnsi" w:eastAsia="Times New Roman" w:hAnsiTheme="minorHAnsi" w:cstheme="minorHAnsi"/>
                <w:color w:val="000000"/>
                <w:sz w:val="18"/>
                <w:szCs w:val="18"/>
                <w:lang w:eastAsia="pl-PL"/>
              </w:rPr>
              <w:br/>
              <w:t>przestrzenną oraz zmysł dotyk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8.TARCZA ZEGAROWA Z SYSTEMEM KÓŁ ZĘBATYCH</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Tarcze zegarowe zbudowane z systemem kół zębatych, dzięki czemu automatycznie</w:t>
            </w:r>
            <w:r w:rsidRPr="007F1C99">
              <w:rPr>
                <w:rFonts w:asciiTheme="minorHAnsi" w:eastAsia="Times New Roman" w:hAnsiTheme="minorHAnsi" w:cstheme="minorHAnsi"/>
                <w:color w:val="000000"/>
                <w:sz w:val="18"/>
                <w:szCs w:val="18"/>
                <w:lang w:eastAsia="pl-PL"/>
              </w:rPr>
              <w:br/>
              <w:t>zachowuje relacje minut i godzin w trakcie ćwiczeń. Zestaw zawiera: 1 tarczę</w:t>
            </w:r>
            <w:r w:rsidRPr="007F1C99">
              <w:rPr>
                <w:rFonts w:asciiTheme="minorHAnsi" w:eastAsia="Times New Roman" w:hAnsiTheme="minorHAnsi" w:cstheme="minorHAnsi"/>
                <w:color w:val="000000"/>
                <w:sz w:val="18"/>
                <w:szCs w:val="18"/>
                <w:lang w:eastAsia="pl-PL"/>
              </w:rPr>
              <w:br/>
              <w:t>demonstracyjna oraz 24 tarcze ćwiczeniowe.</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9.MIKROSKOP</w:t>
            </w:r>
          </w:p>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Mikroskop  głowica binokularowa płynna regulacja rozstawu źrenic, zakres powiększeń 40x-400x obiektywy 4x,10x,40x ,stolik krzyżowy XY, obrotowa diafragma pięcio-zakresowa, okulary: szerokokątne H10x, miska rewolwerowa trójobiektywowa, płynne oświetlenie preparatu przy użyciu diody LED, stolik przedmiotowy płaski z łapkami do mocowania preparatu, całość w </w:t>
            </w:r>
            <w:proofErr w:type="spellStart"/>
            <w:r w:rsidRPr="007F1C99">
              <w:rPr>
                <w:rFonts w:asciiTheme="minorHAnsi" w:eastAsia="Times New Roman" w:hAnsiTheme="minorHAnsi" w:cstheme="minorHAnsi"/>
                <w:color w:val="000000"/>
                <w:sz w:val="18"/>
                <w:szCs w:val="18"/>
                <w:lang w:eastAsia="pl-PL"/>
              </w:rPr>
              <w:t>steropianowym</w:t>
            </w:r>
            <w:proofErr w:type="spellEnd"/>
            <w:r w:rsidRPr="007F1C99">
              <w:rPr>
                <w:rFonts w:asciiTheme="minorHAnsi" w:eastAsia="Times New Roman" w:hAnsiTheme="minorHAnsi" w:cstheme="minorHAnsi"/>
                <w:color w:val="000000"/>
                <w:sz w:val="18"/>
                <w:szCs w:val="18"/>
                <w:lang w:eastAsia="pl-PL"/>
              </w:rPr>
              <w:t xml:space="preserve"> opakowaniu i kartonie, waga 1,5 kg, instrukcja w j. polskim.</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0.ZESTAW PREPARATÓW DO MIKROSKOPU 50 SZT.</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szt. wysokiej jakości preparatów biologicznych zapakowanych plastikowe pudełko. Zestaw zawiera zarówno tkanki roślinne jak i zwierzęce m.in. Tylne odnóże pszczoły miodnej, Korzeń młodej wyki, Pędzlak (rodzaj grzybów), Sklereidy, Liść bobu.</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1.WIATROWSKAZ</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sty, wytrzymały przyrząd do określania kierunku wiatru. Wymiar nie mniejszy i nie</w:t>
            </w:r>
            <w:r w:rsidRPr="007F1C99">
              <w:rPr>
                <w:rFonts w:asciiTheme="minorHAnsi" w:eastAsia="Times New Roman" w:hAnsiTheme="minorHAnsi" w:cstheme="minorHAnsi"/>
                <w:color w:val="000000"/>
                <w:sz w:val="18"/>
                <w:szCs w:val="18"/>
                <w:lang w:eastAsia="pl-PL"/>
              </w:rPr>
              <w:br/>
              <w:t>większy niż 32 x 22 cm.</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2.DESZCZOMIERZ</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ymiary nie mniejsze niż 16 x 8 cm. Dokładny pomiar opadów. Skala w milimetrach,</w:t>
            </w:r>
            <w:r w:rsidRPr="007F1C99">
              <w:rPr>
                <w:rFonts w:asciiTheme="minorHAnsi" w:eastAsia="Times New Roman" w:hAnsiTheme="minorHAnsi" w:cstheme="minorHAnsi"/>
                <w:color w:val="000000"/>
                <w:sz w:val="18"/>
                <w:szCs w:val="18"/>
                <w:lang w:eastAsia="pl-PL"/>
              </w:rPr>
              <w:br/>
              <w:t>pokrywka .</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53.SZACHOWY SKOCZEK D. - skoczki            lub równoważne           </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8 drewnianych skoczków, o wymiarach nie mniejszych niż 5 x 4 x 4 cm, w dwóch</w:t>
            </w:r>
            <w:r w:rsidRPr="007F1C99">
              <w:rPr>
                <w:rFonts w:asciiTheme="minorHAnsi" w:eastAsia="Times New Roman" w:hAnsiTheme="minorHAnsi" w:cstheme="minorHAnsi"/>
                <w:color w:val="000000"/>
                <w:sz w:val="18"/>
                <w:szCs w:val="18"/>
                <w:lang w:eastAsia="pl-PL"/>
              </w:rPr>
              <w:br/>
              <w:t>kolorach minimum po 14 szt. w każdym. Pionki posiadają na wierzchniej części wyżłobienia-</w:t>
            </w:r>
            <w:r w:rsidRPr="007F1C99">
              <w:rPr>
                <w:rFonts w:asciiTheme="minorHAnsi" w:eastAsia="Times New Roman" w:hAnsiTheme="minorHAnsi" w:cstheme="minorHAnsi"/>
                <w:color w:val="000000"/>
                <w:sz w:val="18"/>
                <w:szCs w:val="18"/>
                <w:lang w:eastAsia="pl-PL"/>
              </w:rPr>
              <w:br/>
              <w:t>rowki o różnym układzie linii: 10 skrzyżnych, 6 prostych, 12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4.SZACHOWY SKOCZEK D. - plansza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boku nie mniejszym niż 50 cm z 64 wydrążonymi</w:t>
            </w:r>
            <w:r w:rsidRPr="007F1C99">
              <w:rPr>
                <w:rFonts w:asciiTheme="minorHAnsi" w:eastAsia="Times New Roman" w:hAnsiTheme="minorHAnsi" w:cstheme="minorHAnsi"/>
                <w:color w:val="000000"/>
                <w:sz w:val="18"/>
                <w:szCs w:val="18"/>
                <w:lang w:eastAsia="pl-PL"/>
              </w:rPr>
              <w:br/>
              <w:t>okrągłymi otworami o średnicy nie mniejszej niż 4 cm i głębokości 2 cm. Wyznacza</w:t>
            </w:r>
            <w:r w:rsidRPr="007F1C99">
              <w:rPr>
                <w:rFonts w:asciiTheme="minorHAnsi" w:eastAsia="Times New Roman" w:hAnsiTheme="minorHAnsi" w:cstheme="minorHAnsi"/>
                <w:color w:val="000000"/>
                <w:sz w:val="18"/>
                <w:szCs w:val="18"/>
                <w:lang w:eastAsia="pl-PL"/>
              </w:rPr>
              <w:br/>
              <w:t>pole gry i ułatwia ustawienie we wgłębieniach pionków. 12 drewnianych pionków o</w:t>
            </w:r>
            <w:r w:rsidRPr="007F1C99">
              <w:rPr>
                <w:rFonts w:asciiTheme="minorHAnsi" w:eastAsia="Times New Roman" w:hAnsiTheme="minorHAnsi" w:cstheme="minorHAnsi"/>
                <w:color w:val="000000"/>
                <w:sz w:val="18"/>
                <w:szCs w:val="18"/>
                <w:lang w:eastAsia="pl-PL"/>
              </w:rPr>
              <w:br/>
              <w:t>wymiarach nie mniejszych niż 5 x 4 x 4 cm z rowkami o różnym układzie linii.</w:t>
            </w:r>
            <w:r w:rsidRPr="007F1C99">
              <w:rPr>
                <w:rFonts w:asciiTheme="minorHAnsi" w:eastAsia="Times New Roman" w:hAnsiTheme="minorHAnsi" w:cstheme="minorHAnsi"/>
                <w:color w:val="000000"/>
                <w:sz w:val="18"/>
                <w:szCs w:val="18"/>
                <w:lang w:eastAsia="pl-PL"/>
              </w:rPr>
              <w:br/>
            </w:r>
            <w:r w:rsidRPr="007F1C99">
              <w:rPr>
                <w:rFonts w:asciiTheme="minorHAnsi" w:eastAsia="Times New Roman" w:hAnsiTheme="minorHAnsi" w:cstheme="minorHAnsi"/>
                <w:color w:val="000000"/>
                <w:sz w:val="18"/>
                <w:szCs w:val="18"/>
                <w:lang w:eastAsia="pl-PL"/>
              </w:rPr>
              <w:lastRenderedPageBreak/>
              <w:t>Umiejętność abstrakcyjnego i logicznego myślenia, rozwija wyobraźnię przestrzenną</w:t>
            </w:r>
            <w:r w:rsidRPr="007F1C99">
              <w:rPr>
                <w:rFonts w:asciiTheme="minorHAnsi" w:eastAsia="Times New Roman" w:hAnsiTheme="minorHAnsi" w:cstheme="minorHAnsi"/>
                <w:color w:val="000000"/>
                <w:sz w:val="18"/>
                <w:szCs w:val="18"/>
                <w:lang w:eastAsia="pl-PL"/>
              </w:rPr>
              <w:br/>
              <w:t>zmysł obserwacji, koncentrację.</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5.LOGIGRAM   - Diagramy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 drewniane, kwadratowe plansze dla trzech grup, każda o wymiarach boków nie mniejszym niż 36 cm i nie większych niż 40 cm, tak, aby swobodnie pracować na stole uczniowskim. Każda z plansz podzielona na 25 kwadratów. 4 drewniane szablony (2 pionowe i 2 poziome) o 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6.LOGIGRAM   - Szablony 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7.LOGIGRAM   - Karty matematyczne</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8.LOGIGRAM   - Figury zadaniowe</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sz w:val="18"/>
                <w:szCs w:val="18"/>
                <w:lang w:eastAsia="pl-PL"/>
              </w:rPr>
            </w:pP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7 drewnianych, kwadratowych płytek o wymiarach boku nie mniejszym niż 6 cm. Na</w:t>
            </w:r>
            <w:r w:rsidRPr="007F1C99">
              <w:rPr>
                <w:rFonts w:asciiTheme="minorHAnsi" w:eastAsia="Times New Roman" w:hAnsiTheme="minorHAnsi" w:cstheme="minorHAnsi"/>
                <w:color w:val="000000"/>
                <w:sz w:val="18"/>
                <w:szCs w:val="18"/>
                <w:lang w:eastAsia="pl-PL"/>
              </w:rPr>
              <w:br/>
              <w:t>każdej przedstawiona jedna figura płaska w różnej konfiguracji (np. mała, duża, kolorowa, z</w:t>
            </w:r>
            <w:r w:rsidRPr="007F1C99">
              <w:rPr>
                <w:rFonts w:asciiTheme="minorHAnsi" w:eastAsia="Times New Roman" w:hAnsiTheme="minorHAnsi" w:cstheme="minorHAnsi"/>
                <w:color w:val="000000"/>
                <w:sz w:val="18"/>
                <w:szCs w:val="18"/>
                <w:lang w:eastAsia="pl-PL"/>
              </w:rPr>
              <w:br/>
              <w:t>cienkim, czy gruby obrysem). 2 drewniane, czyste szablony, o długości nie większej niż 36</w:t>
            </w:r>
            <w:r w:rsidRPr="007F1C99">
              <w:rPr>
                <w:rFonts w:asciiTheme="minorHAnsi" w:eastAsia="Times New Roman" w:hAnsiTheme="minorHAnsi" w:cstheme="minorHAnsi"/>
                <w:color w:val="000000"/>
                <w:sz w:val="18"/>
                <w:szCs w:val="18"/>
                <w:lang w:eastAsia="pl-PL"/>
              </w:rPr>
              <w:br/>
              <w:t>cm, podzielone na 5 pól. Określanie cech figur i umiejętności argumentowania szukania</w:t>
            </w:r>
            <w:r w:rsidRPr="007F1C99">
              <w:rPr>
                <w:rFonts w:asciiTheme="minorHAnsi" w:eastAsia="Times New Roman" w:hAnsiTheme="minorHAnsi" w:cstheme="minorHAnsi"/>
                <w:color w:val="000000"/>
                <w:sz w:val="18"/>
                <w:szCs w:val="18"/>
                <w:lang w:eastAsia="pl-PL"/>
              </w:rPr>
              <w:br/>
              <w:t>prawidłowych rozwiązań.</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59.Miasto ułamków- klocki z podziałką </w:t>
            </w:r>
          </w:p>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tc>
        <w:tc>
          <w:tcPr>
            <w:tcW w:w="3828"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5 dużych, drewnianych klocków. Każdy klocek posiada otwór pozwalający na nawlekanie go na trzpień i prezentację działań dla wieloosobowej grupy. Zapis ułamka znajduje się na każdej ściance klocka w 4 różnych formach, jako: ułamek w formie graficznej, ułamek zwykły, dziesiętny i jako procent.</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r w:rsidR="007E704F" w:rsidRPr="007E704F" w:rsidTr="007E704F">
        <w:tc>
          <w:tcPr>
            <w:tcW w:w="1771" w:type="dxa"/>
            <w:vMerge/>
          </w:tcPr>
          <w:p w:rsidR="007E704F" w:rsidRPr="007F1C99" w:rsidRDefault="007E704F" w:rsidP="007E704F">
            <w:pPr>
              <w:rPr>
                <w:rFonts w:asciiTheme="minorHAnsi" w:eastAsia="Times New Roman" w:hAnsiTheme="minorHAnsi" w:cstheme="minorHAnsi"/>
                <w:sz w:val="18"/>
                <w:szCs w:val="18"/>
                <w:lang w:eastAsia="pl-PL"/>
              </w:rPr>
            </w:pPr>
          </w:p>
        </w:tc>
        <w:tc>
          <w:tcPr>
            <w:tcW w:w="2057" w:type="dxa"/>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Miasto ułamków- plansza</w:t>
            </w:r>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color w:val="000000"/>
                <w:sz w:val="18"/>
                <w:szCs w:val="18"/>
                <w:lang w:eastAsia="pl-PL"/>
              </w:rPr>
              <w:t>lub równoważne</w:t>
            </w:r>
          </w:p>
          <w:p w:rsidR="007E704F" w:rsidRPr="007F1C99" w:rsidRDefault="007E704F" w:rsidP="007E704F">
            <w:pPr>
              <w:rPr>
                <w:rFonts w:asciiTheme="minorHAnsi" w:eastAsia="Times New Roman" w:hAnsiTheme="minorHAnsi" w:cstheme="minorHAnsi"/>
                <w:color w:val="000000"/>
                <w:sz w:val="18"/>
                <w:szCs w:val="18"/>
                <w:lang w:eastAsia="pl-PL"/>
              </w:rPr>
            </w:pPr>
          </w:p>
        </w:tc>
        <w:tc>
          <w:tcPr>
            <w:tcW w:w="3828" w:type="dxa"/>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Drewniana podstawa o długości nie mniejszej niż 54 cm, z zamocowanymi na stałe 8 długimi drewnianymi słupkami, każdy minimum 20 cm wysokości. Umożliwia obrazowe przeprowadzenie  prezentacji ułamków, w celu </w:t>
            </w:r>
            <w:r w:rsidRPr="007F1C99">
              <w:rPr>
                <w:rFonts w:asciiTheme="minorHAnsi" w:eastAsia="Times New Roman" w:hAnsiTheme="minorHAnsi" w:cstheme="minorHAnsi"/>
                <w:color w:val="000000"/>
                <w:sz w:val="18"/>
                <w:szCs w:val="18"/>
                <w:lang w:eastAsia="pl-PL"/>
              </w:rPr>
              <w:lastRenderedPageBreak/>
              <w:t>zrozumienia zagadnienia dla dzieci z dysfunkcjami, mających problem z kojarzeniem i prawidłowym widzeniem. Każdy słupek jest równy  wysokości klocka o wartości 1, pomaga to  wizualnie rozwiązać zadnia. 10 klocków z otworem. Na czterech ściankach każdego klocka nadrukowany zapis ułamka przynajmniej w 4 różnych formach, jako: ułamek zwykły, dziesiętny, ułamek w formie graficznej i jako procent.</w:t>
            </w:r>
          </w:p>
        </w:tc>
        <w:tc>
          <w:tcPr>
            <w:tcW w:w="985" w:type="dxa"/>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398" w:type="dxa"/>
          </w:tcPr>
          <w:p w:rsidR="007E704F" w:rsidRPr="007F1C99" w:rsidRDefault="007E704F" w:rsidP="007E704F">
            <w:pPr>
              <w:rPr>
                <w:rFonts w:asciiTheme="minorHAnsi" w:eastAsia="Times New Roman" w:hAnsiTheme="minorHAnsi" w:cstheme="minorHAnsi"/>
                <w:sz w:val="18"/>
                <w:szCs w:val="18"/>
                <w:lang w:eastAsia="pl-PL"/>
              </w:rPr>
            </w:pPr>
          </w:p>
        </w:tc>
        <w:tc>
          <w:tcPr>
            <w:tcW w:w="1019" w:type="dxa"/>
          </w:tcPr>
          <w:p w:rsidR="007E704F" w:rsidRPr="007F1C99" w:rsidRDefault="007E704F" w:rsidP="007E704F">
            <w:pPr>
              <w:rPr>
                <w:rFonts w:asciiTheme="minorHAnsi" w:eastAsia="Times New Roman" w:hAnsiTheme="minorHAnsi" w:cstheme="minorHAnsi"/>
                <w:sz w:val="18"/>
                <w:szCs w:val="18"/>
                <w:lang w:eastAsia="pl-PL"/>
              </w:rPr>
            </w:pPr>
          </w:p>
        </w:tc>
      </w:tr>
    </w:tbl>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Style w:val="Tabela-Siatka1"/>
        <w:tblW w:w="10916" w:type="dxa"/>
        <w:tblInd w:w="-781" w:type="dxa"/>
        <w:tblLayout w:type="fixed"/>
        <w:tblCellMar>
          <w:left w:w="70" w:type="dxa"/>
          <w:right w:w="70" w:type="dxa"/>
        </w:tblCellMar>
        <w:tblLook w:val="0000" w:firstRow="0" w:lastRow="0" w:firstColumn="0" w:lastColumn="0" w:noHBand="0" w:noVBand="0"/>
      </w:tblPr>
      <w:tblGrid>
        <w:gridCol w:w="1702"/>
        <w:gridCol w:w="1984"/>
        <w:gridCol w:w="3828"/>
        <w:gridCol w:w="992"/>
        <w:gridCol w:w="1276"/>
        <w:gridCol w:w="1134"/>
      </w:tblGrid>
      <w:tr w:rsidR="007E704F" w:rsidRPr="007E704F" w:rsidTr="007E704F">
        <w:trPr>
          <w:trHeight w:val="376"/>
        </w:trPr>
        <w:tc>
          <w:tcPr>
            <w:tcW w:w="10916" w:type="dxa"/>
            <w:gridSpan w:val="6"/>
          </w:tcPr>
          <w:p w:rsidR="007E704F" w:rsidRPr="007E704F" w:rsidRDefault="007E704F" w:rsidP="007E704F">
            <w:pPr>
              <w:rPr>
                <w:rFonts w:asciiTheme="minorHAnsi" w:eastAsia="Times New Roman" w:hAnsiTheme="minorHAnsi" w:cstheme="minorHAnsi"/>
                <w:b/>
                <w:lang w:eastAsia="pl-PL"/>
              </w:rPr>
            </w:pPr>
            <w:r w:rsidRPr="007E704F">
              <w:rPr>
                <w:rFonts w:asciiTheme="minorHAnsi" w:eastAsia="Times New Roman" w:hAnsiTheme="minorHAnsi" w:cstheme="minorHAnsi"/>
                <w:b/>
                <w:lang w:eastAsia="pl-PL"/>
              </w:rPr>
              <w:t>Szkoła Podstawowa w Chobocie</w:t>
            </w:r>
          </w:p>
        </w:tc>
      </w:tr>
      <w:tr w:rsidR="007E704F" w:rsidRPr="007F1C99" w:rsidTr="007E704F">
        <w:trPr>
          <w:trHeight w:val="376"/>
        </w:trPr>
        <w:tc>
          <w:tcPr>
            <w:tcW w:w="10916" w:type="dxa"/>
            <w:gridSpan w:val="6"/>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oposażenie bazy dydaktycznej</w:t>
            </w:r>
          </w:p>
        </w:tc>
      </w:tr>
      <w:tr w:rsidR="007E704F" w:rsidRPr="007F1C99" w:rsidTr="007E704F">
        <w:tblPrEx>
          <w:tblCellMar>
            <w:left w:w="108" w:type="dxa"/>
            <w:right w:w="108" w:type="dxa"/>
          </w:tblCellMar>
          <w:tblLook w:val="04A0" w:firstRow="1" w:lastRow="0" w:firstColumn="1" w:lastColumn="0" w:noHBand="0" w:noVBand="1"/>
        </w:tblPrEx>
        <w:tc>
          <w:tcPr>
            <w:tcW w:w="170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dzaj zajęć</w:t>
            </w:r>
          </w:p>
        </w:tc>
        <w:tc>
          <w:tcPr>
            <w:tcW w:w="1984" w:type="dxa"/>
          </w:tcPr>
          <w:p w:rsidR="007E704F" w:rsidRPr="007F1C99" w:rsidRDefault="007E704F" w:rsidP="007E704F">
            <w:pPr>
              <w:ind w:left="68"/>
              <w:contextualSpacing/>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Nazwa pomocy dydaktycznych</w:t>
            </w:r>
          </w:p>
        </w:tc>
        <w:tc>
          <w:tcPr>
            <w:tcW w:w="3828" w:type="dxa"/>
          </w:tcPr>
          <w:p w:rsidR="007E704F" w:rsidRPr="007F1C99" w:rsidRDefault="007E704F" w:rsidP="007E704F">
            <w:pPr>
              <w:ind w:left="191"/>
              <w:contextualSpacing/>
              <w:rPr>
                <w:rFonts w:asciiTheme="minorHAnsi" w:eastAsia="Times New Roman" w:hAnsiTheme="minorHAnsi" w:cstheme="minorHAnsi"/>
                <w:color w:val="FF0000"/>
                <w:sz w:val="18"/>
                <w:szCs w:val="18"/>
                <w:lang w:eastAsia="pl-PL"/>
              </w:rPr>
            </w:pPr>
            <w:r w:rsidRPr="007F1C99">
              <w:rPr>
                <w:rFonts w:asciiTheme="minorHAnsi" w:eastAsia="Times New Roman" w:hAnsiTheme="minorHAnsi" w:cstheme="minorHAnsi"/>
                <w:sz w:val="18"/>
                <w:szCs w:val="18"/>
                <w:lang w:eastAsia="pl-PL"/>
              </w:rPr>
              <w:t xml:space="preserve">  OPIS </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lość</w:t>
            </w:r>
          </w:p>
        </w:tc>
        <w:tc>
          <w:tcPr>
            <w:tcW w:w="1276" w:type="dxa"/>
          </w:tcPr>
          <w:p w:rsidR="007E704F" w:rsidRPr="007F1C99" w:rsidRDefault="007E704F" w:rsidP="001B3A83">
            <w:pPr>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Cena jednostkowa brutto (zł)</w:t>
            </w:r>
          </w:p>
        </w:tc>
        <w:tc>
          <w:tcPr>
            <w:tcW w:w="1134" w:type="dxa"/>
          </w:tcPr>
          <w:p w:rsidR="007E704F" w:rsidRPr="007F1C99" w:rsidRDefault="007E704F" w:rsidP="007E704F">
            <w:pPr>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Wartość brutto (zł)</w:t>
            </w:r>
          </w:p>
        </w:tc>
      </w:tr>
      <w:tr w:rsidR="007E704F" w:rsidRPr="007F1C99" w:rsidTr="007E704F">
        <w:tblPrEx>
          <w:tblCellMar>
            <w:left w:w="108" w:type="dxa"/>
            <w:right w:w="108" w:type="dxa"/>
          </w:tblCellMar>
          <w:tblLook w:val="04A0" w:firstRow="1" w:lastRow="0" w:firstColumn="1" w:lastColumn="0" w:noHBand="0" w:noVBand="1"/>
        </w:tblPrEx>
        <w:trPr>
          <w:trHeight w:val="1769"/>
        </w:trPr>
        <w:tc>
          <w:tcPr>
            <w:tcW w:w="170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 Zakup zestawów do zajęć dla dzieci ze specyficznymi trudnościami w czytaniu i pisaniu</w:t>
            </w:r>
          </w:p>
        </w:tc>
        <w:tc>
          <w:tcPr>
            <w:tcW w:w="1984" w:type="dxa"/>
          </w:tcPr>
          <w:p w:rsidR="007E704F" w:rsidRPr="007F1C99" w:rsidRDefault="007E704F" w:rsidP="007E704F">
            <w:pPr>
              <w:numPr>
                <w:ilvl w:val="0"/>
                <w:numId w:val="25"/>
              </w:numPr>
              <w:ind w:left="317"/>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ąsienic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 specjalnie wyprofilowane kolorowe łyżki z naturalnego materiału, o długości nie mniejszej niż 20 cm, do nabierania kulek. Ponad 30 kulek bardzo wyraźnie ponumerowanych od 1 do 9. Manipulowanie kulkami z dobrze widocznymi cyframi pozwala na przeprowadzenie w sposób zabawowy licznych zadań matematycznych. Każda łyżka posiada duży otwór, a w nim zamontowaną na stałe gumkę, umożliwiającą utrzymanie kulki na łyżce i przejście jej przez otwór, 8 wąskich materiałowych tuneli zakończonych pierścieniem z drugiej strony gumką pozwalającą wyciskać kulki. 20 kolorowych drewnianych żetonów z cyframi do tworzenia zadań matematycznych i układania rytmów. Podstawka z minimum 8 otworami na żetony. Całość zapakowana w trwałym opakowaniu.</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1620"/>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ieże lub równoważne</w:t>
            </w:r>
          </w:p>
        </w:tc>
        <w:tc>
          <w:tcPr>
            <w:tcW w:w="3828" w:type="dxa"/>
          </w:tcPr>
          <w:p w:rsidR="007E704F" w:rsidRPr="007F1C99" w:rsidRDefault="007E704F" w:rsidP="007E704F">
            <w:pPr>
              <w:spacing w:after="240"/>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wykonana z bambusa, drewna. Zawiera przynajmniej 10 cienkich listewek posiadających  wcięcia służące do nakładania listewek jedną w drugą, tak aby utworzyć planszę w formie kwadratu. Na łączach listewek umieszcza się drewniane wieże o różnej wielkości, kolorze i z wgłębieniem na górze, które pozwala na nałożenie drewnianej kulki. W zestawie znajduje się przynajmniej 25 szt. kulek. Kostka KOLOR i kostka ILOŚĆ urozmaicają i podwyższają stopień trudności wykonania zadania. Do całości dołączono specjalny chwytak, który ćwiczy i usprawnia pracę rąk, koncentrację, cierpliwość i współpracę w grupie. Zawartość umieszona w wysokiej kolorowej tubie. </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1645"/>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Rybk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moc dydaktyczna, która doskonali sprawność manualną ręki, jej precyzję i szybkość ruchu, koordynację wzrokowo-ruchową. Uczy rozpoznawania kolorów i kształtów. Narzędziem do ćwiczeń są pałeczki bambusowe, które poprzez specjalne połączenia i wyprofilowanie dają możliwość trzymania i operowania nimi na trzy sposoby: klamerkowy, oburącz i w sposób tradycyjny po chińsku.  Ponad 25 bambusowych rybek z ogonkami ułatwiającymi chwycenie kształtki występuje w trzech różnych kształtach, a każdy kształt w 3 różnych kolorach. Kostka z oczkami i kostka oznaczająca kształt rybki. Zawartość umieszczona w poręcznej wysokiej tubie.</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Tangalo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30 sztywnych kart o wymiarach minimum A4 z kolorowymi obrazkami przedstawiającymi różne scenki. Każda karta z kolorowym obrazkiem posiada wycięty fragment, który bez podpowiedzi poprzez logiczne myślenie należy wypełnić klockami z pudełka. Dziecko uczy się dokładności 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To pozwoli na układanie klocków w różnych konfiguracjach.</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Schattenmemo płytki zadaniow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awartość minimum 90 drewnianych, kwadratowych płytek nie mniejszych niż 6 cm z kolorowymi obrazkami, namalowanymi trudnościeralnymi i nietoksycznymi farbami. Motywy na płytkach bliskie o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lansza zadaniow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e, żółte, lakierowane, drewniane pudełko o wymiarach nie mniejszych niż wys. 9, dł. 40, gł.17 cm z 5 głębokimi szufladami. W przedniej części każdej z szuflad poręczna kolorowa gałka, wyznaczająca m.in. ułożenie ciągów rytmicznych. Do zestawu dołączono ponad 30 drewnianych, kwadratowych płytek nie mniejszych niż 6 cm z kolorowymi obrazkami, namalowanymi trudnościeralnymi i nietoksycznymi farbami. Budowanie zdań, tworzenie historyjek, segregowanie, układanie w oparciu o wzory.</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kreativmemo II – wkłady zadaniow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8 długich szablonów z elastycznego tworzywa sztucznego. Na każdym szablonie znajduje się razem 8 obrazków, po obu stronach. Cztery szablony ponumerowane tą samą cyfrą tworzą jedną grupę o  tej samej tematyce.  </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8. </w:t>
            </w:r>
            <w:proofErr w:type="spellStart"/>
            <w:r w:rsidRPr="007F1C99">
              <w:rPr>
                <w:rFonts w:asciiTheme="minorHAnsi" w:eastAsia="Times New Roman" w:hAnsiTheme="minorHAnsi" w:cstheme="minorHAnsi"/>
                <w:sz w:val="18"/>
                <w:szCs w:val="18"/>
                <w:lang w:eastAsia="pl-PL"/>
              </w:rPr>
              <w:t>kreativmemo</w:t>
            </w:r>
            <w:proofErr w:type="spellEnd"/>
            <w:r w:rsidRPr="007F1C99">
              <w:rPr>
                <w:rFonts w:asciiTheme="minorHAnsi" w:eastAsia="Times New Roman" w:hAnsiTheme="minorHAnsi" w:cstheme="minorHAnsi"/>
                <w:sz w:val="18"/>
                <w:szCs w:val="18"/>
                <w:lang w:eastAsia="pl-PL"/>
              </w:rPr>
              <w:t xml:space="preserve"> II  - plansza zadaniow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Drewniane, kwadratowe pudełko o wymiarach nie mniejszych niż 29 cm z okrągłymi otworami i przykrywkami do nich. Otwory umożliwiają </w:t>
            </w:r>
            <w:r w:rsidRPr="007F1C99">
              <w:rPr>
                <w:rFonts w:asciiTheme="minorHAnsi" w:eastAsia="Times New Roman" w:hAnsiTheme="minorHAnsi" w:cstheme="minorHAnsi"/>
                <w:color w:val="000000"/>
                <w:sz w:val="18"/>
                <w:szCs w:val="18"/>
                <w:lang w:eastAsia="pl-PL"/>
              </w:rPr>
              <w:lastRenderedPageBreak/>
              <w:t>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Abecadło – 150 liter lub równoważne</w:t>
            </w:r>
          </w:p>
        </w:tc>
        <w:tc>
          <w:tcPr>
            <w:tcW w:w="3828" w:type="dxa"/>
          </w:tcPr>
          <w:p w:rsidR="007E704F" w:rsidRPr="007F1C99" w:rsidRDefault="007E704F" w:rsidP="007E704F">
            <w:pPr>
              <w:spacing w:after="240"/>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Abecadło kieszonkowe składa się z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 </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Tablica z literkam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werowane litery wielkie i małe pisane oraz cyfry umieszczone na płycie HDF, alfabet i cyfry </w:t>
            </w:r>
            <w:proofErr w:type="spellStart"/>
            <w:r w:rsidRPr="007F1C99">
              <w:rPr>
                <w:rFonts w:asciiTheme="minorHAnsi" w:eastAsia="Times New Roman" w:hAnsiTheme="minorHAnsi" w:cstheme="minorHAnsi"/>
                <w:color w:val="000000"/>
                <w:sz w:val="18"/>
                <w:szCs w:val="18"/>
                <w:lang w:eastAsia="pl-PL"/>
              </w:rPr>
              <w:t>polisensoryczne</w:t>
            </w:r>
            <w:proofErr w:type="spellEnd"/>
            <w:r w:rsidRPr="007F1C99">
              <w:rPr>
                <w:rFonts w:asciiTheme="minorHAnsi" w:eastAsia="Times New Roman" w:hAnsiTheme="minorHAnsi" w:cstheme="minorHAnsi"/>
                <w:color w:val="000000"/>
                <w:sz w:val="18"/>
                <w:szCs w:val="18"/>
                <w:lang w:eastAsia="pl-PL"/>
              </w:rPr>
              <w:t xml:space="preserve"> 88 sztuk, 39 małych liter z dwuznakami, 39 wielkich liter z dwuznakami, 10 cyfr, 2 ołówki całość w drewnianej skrzyneczce z podpisanymi przegródkam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1.Teatrzyk </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y teatrzyk o wymiarach nie mniejszy niż 94 x 78 x 22 cm, wykonany z trwałego tworzywa sztucznego o podwójnych ściankach wypełniony w środku powietrzem, lekki umożliwia dzieciom łatwe przenoszenie. Z tyłu teatrzyku para ruchomych drzwiczek stanowi podpórkę konstrukcji a zarazem imitujące kasę biletową.</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5"/>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2.Kurtyna, oświetlenie, 2 pajacyk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akcesoriów do teatrzyku: oświetlenie typu LED z wyłącznikiem zasilane 3 bateriami AAA – niezałączone w zestawie, ruchoma czerwona dwuczęściowa kurtyna, 2 welurowe pacynki: chłopiec i dziewczynka o wysokości nie mniejszej niż 20 cm.</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3.Puzzelator mozaika pojedyncz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4.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mozaika podwójn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14 gumowych obustronnie płytek, o boku nie mniejszym niż 25 cm. Płytki miękkie, antypoślizgowe, do przeprowadzenia bezpiecznych zadań ruchowych w sali i na boisku. Część płytek posiada jeden trudnościeralny, kolorowy trójkąt, którego wierzchołek znajduje </w:t>
            </w:r>
            <w:r w:rsidRPr="007F1C99">
              <w:rPr>
                <w:rFonts w:asciiTheme="minorHAnsi" w:eastAsia="Times New Roman" w:hAnsiTheme="minorHAnsi" w:cstheme="minorHAnsi"/>
                <w:color w:val="000000"/>
                <w:sz w:val="18"/>
                <w:szCs w:val="18"/>
                <w:lang w:eastAsia="pl-PL"/>
              </w:rPr>
              <w:lastRenderedPageBreak/>
              <w:t>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5.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karty zadaniowe lub równoważne</w:t>
            </w:r>
          </w:p>
        </w:tc>
        <w:tc>
          <w:tcPr>
            <w:tcW w:w="3828" w:type="dxa"/>
          </w:tcPr>
          <w:p w:rsidR="007E704F" w:rsidRPr="007F1C99" w:rsidRDefault="007E704F" w:rsidP="007E704F">
            <w:pPr>
              <w:spacing w:after="240"/>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i korygowania zaburzeń orientacji przestrzennej.</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6.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elementy do działań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skrzynka z przegródkami o długości nie większej 40 cm i do 30 cm na gumowych masywnych kółkach z mechanizmem metalowym, zamykana pokrywą. Duża drewniana kostka do 6-ciu oczek.  20 bawełnianych szarf w 4 kolorach. Ćwiczenia aktywizują dzieci do ruchu, usprawniają koordynację wzrokowo-ruchową, uczą zabawy w zespole.</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7.Tęczowe liny z zapięciem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7 kolorowych trójwarstwowych lin, miękkich w dotyku dla rąk i nóg. Grubość lin o średnicy nie mniejszej niż 12 mm i łącznej długości nie krótszej niż 15 metrów. Każdy koniec liny posiada klips z magnesem, pozwalającym na szybkie łączenie lin. Duża drewniana kostka wyznaczająca kolor lin. Całość umieszczona w bawełnianym worku. Liny pozwalają na układanie wzorów, tworzenie liter i cyfr, ćwiczą równowagę, chody kombinowane w prawo i w lewo (lateralizacj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8. Tęczowe liny krążk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4 linowe miękkie krążki w dwóch kolorach, o średnicy nie mniejszej niż 8 cm, połączone nierozerwalnym klipsem. Lina przyjemna w dotyku, trójwarstwowa. Krążki umożliwiają odwzorowywanie rytmów, chody kombinowane. lateralizację, precyzję ruchu i umiejętności zręcznościowe.</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9.Fleximemo – zgadywanki podstawow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moc dydaktyczna, która poprzez działania angażuje zmysł dotyku, zapachu, węchu i wzroku, angażując kilka zmysłów jednocześnie. Pozwala na klasyfikowanie wg cech i kryteriów oraz tworzenie zabaw rozwijających pamięć oraz logiczne myślenie. 10 lakierowanych (bez drzazg), drewnianych skrzyneczek o boku przynajmniej 7 cm. W każdym zamontowane przezroczyste, szczelne wieczko z doczepioną na stałe, specjalną gumką, która utrudnia dostęp uczniowi do zawartości pudełk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0. </w:t>
            </w:r>
            <w:proofErr w:type="spellStart"/>
            <w:r w:rsidRPr="007F1C99">
              <w:rPr>
                <w:rFonts w:asciiTheme="minorHAnsi" w:eastAsia="Times New Roman" w:hAnsiTheme="minorHAnsi" w:cstheme="minorHAnsi"/>
                <w:sz w:val="18"/>
                <w:szCs w:val="18"/>
                <w:lang w:eastAsia="pl-PL"/>
              </w:rPr>
              <w:t>Fleximemo</w:t>
            </w:r>
            <w:proofErr w:type="spellEnd"/>
            <w:r w:rsidRPr="007F1C99">
              <w:rPr>
                <w:rFonts w:asciiTheme="minorHAnsi" w:eastAsia="Times New Roman" w:hAnsiTheme="minorHAnsi" w:cstheme="minorHAnsi"/>
                <w:sz w:val="18"/>
                <w:szCs w:val="18"/>
                <w:lang w:eastAsia="pl-PL"/>
              </w:rPr>
              <w:t xml:space="preserve"> – zgadywanki rozszerzon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iększa ilość skrzyneczek pozwala na tworzenie ćwiczeń o większym stopniu trudności. Rozwija pamięć i logiczne myślenie. Poprzez działania angażuje m.in zmysły węchu, dotyku, wzroku. Minimum 10 lakierowanych (bez drzazg), drewnianych skrzyneczek o boku przynajmniej 7 </w:t>
            </w:r>
            <w:r w:rsidRPr="007F1C99">
              <w:rPr>
                <w:rFonts w:asciiTheme="minorHAnsi" w:eastAsia="Times New Roman" w:hAnsiTheme="minorHAnsi" w:cstheme="minorHAnsi"/>
                <w:color w:val="000000"/>
                <w:sz w:val="18"/>
                <w:szCs w:val="18"/>
                <w:lang w:eastAsia="pl-PL"/>
              </w:rPr>
              <w:lastRenderedPageBreak/>
              <w:t>cm. W każdym zamontowane przezroczyste, szczelne wieczko z doczepioną na stałe, specjalną gumką, która utrudnia dostęp uczniowi do zawartości pudełk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1. </w:t>
            </w:r>
            <w:proofErr w:type="spellStart"/>
            <w:r w:rsidRPr="007F1C99">
              <w:rPr>
                <w:rFonts w:asciiTheme="minorHAnsi" w:eastAsia="Times New Roman" w:hAnsiTheme="minorHAnsi" w:cstheme="minorHAnsi"/>
                <w:sz w:val="18"/>
                <w:szCs w:val="18"/>
                <w:lang w:eastAsia="pl-PL"/>
              </w:rPr>
              <w:t>Fleximemo</w:t>
            </w:r>
            <w:proofErr w:type="spellEnd"/>
            <w:r w:rsidRPr="007F1C99">
              <w:rPr>
                <w:rFonts w:asciiTheme="minorHAnsi" w:eastAsia="Times New Roman" w:hAnsiTheme="minorHAnsi" w:cstheme="minorHAnsi"/>
                <w:sz w:val="18"/>
                <w:szCs w:val="18"/>
                <w:lang w:eastAsia="pl-PL"/>
              </w:rPr>
              <w:t xml:space="preserve"> – elementy zgadywanek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różnego rodzaju elementów, parami takich samych lub o podobnych cechach, służących do wypełniania skrzyneczek typu: groch, fasola, nici, guzik, kłódka, kluczyk, pieprz, cynamon. Przynajmniej 20 różnych par. </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1403"/>
        </w:trPr>
        <w:tc>
          <w:tcPr>
            <w:tcW w:w="170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 Zakup zestawów do zajęć dla dzieci z trudnościami w zdobywaniu umiejętności matematycznych</w:t>
            </w: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2.Quatrata – drewniane plansz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782"/>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3.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olorowe sześciany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4.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arty zadaniow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5.Pieks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90 kształtek o formie wklęsło – wypukłej posiadających otwór, wykonanych z naturalnego materiału. Minimum 8 pojedynczych pałeczek z kolorowymi rą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6. </w:t>
            </w: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diagramy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3 drewniane, kwadratowe plansze dla trzech grup, każda o wymiarach boków nie mniejszym niż 36 cm i nie większych niż 40 cm, tak, aby swobodnie pracować na stole uczniowskim. Każda z plansz podzielona na 25 kwadratów. 4 drewniane szablony (2 pionowe i 2 poziome) o </w:t>
            </w:r>
            <w:r w:rsidRPr="007F1C99">
              <w:rPr>
                <w:rFonts w:asciiTheme="minorHAnsi" w:eastAsia="Times New Roman" w:hAnsiTheme="minorHAnsi" w:cstheme="minorHAnsi"/>
                <w:color w:val="000000"/>
                <w:sz w:val="18"/>
                <w:szCs w:val="18"/>
                <w:lang w:eastAsia="pl-PL"/>
              </w:rPr>
              <w:lastRenderedPageBreak/>
              <w:t>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7.Logigram szablony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8. </w:t>
            </w: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karty matematyczn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9. </w:t>
            </w: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figury zadaniow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7 drewnianych, kwadratowych płytek o wymiarach boku nie mniejszym niż 6 cm. Na każdej przedstawiona jedna figura płaska w różnej konfiguracji (np. mała, duża, kolorowa, z cienkim, czy gruby obrysem). 2 drewniane, czyste szablony, o długości nie większej niż 36 cm, podzielone na 5 pól. Określanie cech figur i umiejętności argumentowania szukania prawidłowych rozwiązań.</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0. Felix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120 kołeczków z tworzywa sztucznego w 4 kolorach zakończonych kulką. Duża, okrągła drewniana plansza o średnicy nie mniejszej niż 40 cm, podzielona na cztery kolorowe strefy. Na całej planszy znajduje się ponad 100 otworów a pośrodku planszy duży, kwadratowy otwór do przechowywania kołeczków. 2 kości z oczkami i jedna kostka z kolorami do działań matematycznych. Gra usprawnia szybkość ruchu ręki, kształci wyobraźnię, logiczne myślenie, umiejętność odwzorowani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1. Duży szachowy skoczek – skoczk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8 drewnianych skoczków, o wymiarach nie mniejszych niż 5 x 4 x 4 cm, w dwóch</w:t>
            </w:r>
            <w:r w:rsidRPr="007F1C99">
              <w:rPr>
                <w:rFonts w:asciiTheme="minorHAnsi" w:eastAsia="Times New Roman" w:hAnsiTheme="minorHAnsi" w:cstheme="minorHAnsi"/>
                <w:color w:val="000000"/>
                <w:sz w:val="18"/>
                <w:szCs w:val="18"/>
                <w:lang w:eastAsia="pl-PL"/>
              </w:rPr>
              <w:br/>
              <w:t>kolorach minimum po 14 szt. w każdym. Pionki posiadają na wierzchniej części wyżłobienia-rowki o różnym układzie linii: 10 skrzyżnych, 6 prostych, 12 skrętnych. Trening logicznego i strategicznego myślenia z prostymi regułami gry.</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2. Duży szachowy skoczek – plansz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boku nie mniejszym niż 50 cm z 64 wydrążonymi</w:t>
            </w:r>
            <w:r w:rsidRPr="007F1C99">
              <w:rPr>
                <w:rFonts w:asciiTheme="minorHAnsi" w:eastAsia="Times New Roman" w:hAnsiTheme="minorHAnsi" w:cstheme="minorHAnsi"/>
                <w:color w:val="000000"/>
                <w:sz w:val="18"/>
                <w:szCs w:val="18"/>
                <w:lang w:eastAsia="pl-PL"/>
              </w:rPr>
              <w:br/>
              <w:t xml:space="preserve">okrągłymi otworami o średnicy nie mniejszej niż </w:t>
            </w:r>
            <w:r w:rsidRPr="007F1C99">
              <w:rPr>
                <w:rFonts w:asciiTheme="minorHAnsi" w:eastAsia="Times New Roman" w:hAnsiTheme="minorHAnsi" w:cstheme="minorHAnsi"/>
                <w:color w:val="000000"/>
                <w:sz w:val="18"/>
                <w:szCs w:val="18"/>
                <w:lang w:eastAsia="pl-PL"/>
              </w:rPr>
              <w:lastRenderedPageBreak/>
              <w:t>4 cm i głębokości 2 cm. Wyznacza</w:t>
            </w:r>
            <w:r w:rsidRPr="007F1C99">
              <w:rPr>
                <w:rFonts w:asciiTheme="minorHAnsi" w:eastAsia="Times New Roman" w:hAnsiTheme="minorHAnsi" w:cstheme="minorHAnsi"/>
                <w:color w:val="000000"/>
                <w:sz w:val="18"/>
                <w:szCs w:val="18"/>
                <w:lang w:eastAsia="pl-PL"/>
              </w:rPr>
              <w:br/>
              <w:t>pole gry i ułatwia ustawienie we wgłębieniach pionków. 12 drewnianych pionków o</w:t>
            </w:r>
            <w:r w:rsidRPr="007F1C99">
              <w:rPr>
                <w:rFonts w:asciiTheme="minorHAnsi" w:eastAsia="Times New Roman" w:hAnsiTheme="minorHAnsi" w:cstheme="minorHAnsi"/>
                <w:color w:val="000000"/>
                <w:sz w:val="18"/>
                <w:szCs w:val="18"/>
                <w:lang w:eastAsia="pl-PL"/>
              </w:rPr>
              <w:br/>
              <w:t>wymiarach nie mniejszych niż 5 x 4 x 4 cm z rowkami o różnym układzie linii.</w:t>
            </w:r>
            <w:r w:rsidRPr="007F1C99">
              <w:rPr>
                <w:rFonts w:asciiTheme="minorHAnsi" w:eastAsia="Times New Roman" w:hAnsiTheme="minorHAnsi" w:cstheme="minorHAnsi"/>
                <w:color w:val="000000"/>
                <w:sz w:val="18"/>
                <w:szCs w:val="18"/>
                <w:lang w:eastAsia="pl-PL"/>
              </w:rPr>
              <w:br/>
              <w:t>Umiejętność abstrakcyjnego i logicznego myślenia, rozwija wyobraźnię przestrzenną</w:t>
            </w:r>
            <w:r w:rsidRPr="007F1C99">
              <w:rPr>
                <w:rFonts w:asciiTheme="minorHAnsi" w:eastAsia="Times New Roman" w:hAnsiTheme="minorHAnsi" w:cstheme="minorHAnsi"/>
                <w:color w:val="000000"/>
                <w:sz w:val="18"/>
                <w:szCs w:val="18"/>
                <w:lang w:eastAsia="pl-PL"/>
              </w:rPr>
              <w:br/>
              <w:t>zmysł obserwacji, koncentrację.</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411"/>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3.Szachowy skoczek – skoczk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2 drewnianych skoczków o wymiarach nie mniejszych niż 4 x 2 x 2 cm, w dwóch</w:t>
            </w:r>
            <w:r w:rsidRPr="007F1C99">
              <w:rPr>
                <w:rFonts w:asciiTheme="minorHAnsi" w:eastAsia="Times New Roman" w:hAnsiTheme="minorHAnsi" w:cstheme="minorHAnsi"/>
                <w:color w:val="000000"/>
                <w:sz w:val="18"/>
                <w:szCs w:val="18"/>
                <w:lang w:eastAsia="pl-PL"/>
              </w:rPr>
              <w:br/>
              <w:t>kolorach po 11 szt. w każdym. Pionki posiadają na wierzchniej części wyżłobienia- rowki o różnym układzie linii: 6 skrzyżnych, 6 prostych, 10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 Gra rozwija umiejętność abstrakcyjnego myślenia, zmysł obserwacji, uczciwego współzawodnictw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4.Szachowe skoczki plansza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wymiarach boku nie mniejszych niż 30 cm z 64</w:t>
            </w:r>
            <w:r w:rsidRPr="007F1C99">
              <w:rPr>
                <w:rFonts w:asciiTheme="minorHAnsi" w:eastAsia="Times New Roman" w:hAnsiTheme="minorHAnsi" w:cstheme="minorHAnsi"/>
                <w:color w:val="000000"/>
                <w:sz w:val="18"/>
                <w:szCs w:val="18"/>
                <w:lang w:eastAsia="pl-PL"/>
              </w:rPr>
              <w:br/>
              <w:t>wydrążonymi okrągłymi otworami o średnicy nie mniejszej niż 2 cm i głębokości 1,5 cm.</w:t>
            </w:r>
            <w:r w:rsidRPr="007F1C99">
              <w:rPr>
                <w:rFonts w:asciiTheme="minorHAnsi" w:eastAsia="Times New Roman" w:hAnsiTheme="minorHAnsi" w:cstheme="minorHAnsi"/>
                <w:color w:val="000000"/>
                <w:sz w:val="18"/>
                <w:szCs w:val="18"/>
                <w:lang w:eastAsia="pl-PL"/>
              </w:rPr>
              <w:br/>
              <w:t xml:space="preserve">Wyznacza pole gry i ułatwia ustawienie we wgłębieniach skoczków. 10 drewnianych pionków z rowkami o różnym układzie linii. Podczas gry zawodnik zastanawiając </w:t>
            </w:r>
            <w:proofErr w:type="spellStart"/>
            <w:r w:rsidRPr="007F1C99">
              <w:rPr>
                <w:rFonts w:asciiTheme="minorHAnsi" w:eastAsia="Times New Roman" w:hAnsiTheme="minorHAnsi" w:cstheme="minorHAnsi"/>
                <w:color w:val="000000"/>
                <w:sz w:val="18"/>
                <w:szCs w:val="18"/>
                <w:lang w:eastAsia="pl-PL"/>
              </w:rPr>
              <w:t>sie</w:t>
            </w:r>
            <w:proofErr w:type="spellEnd"/>
            <w:r w:rsidRPr="007F1C99">
              <w:rPr>
                <w:rFonts w:asciiTheme="minorHAnsi" w:eastAsia="Times New Roman" w:hAnsiTheme="minorHAnsi" w:cstheme="minorHAnsi"/>
                <w:color w:val="000000"/>
                <w:sz w:val="18"/>
                <w:szCs w:val="18"/>
                <w:lang w:eastAsia="pl-PL"/>
              </w:rPr>
              <w:t xml:space="preserve"> nad ruchem, tworzy dogodną drogę. Przestawiając w myślach skoczki, rozwija wyobraźnię, strategiczne myślenie, koncentrację umysł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5.Miaso liczb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0 konturowych drewnianych cyfr nie mniejszych niż 12 cm, w nich wyżłobione „oczka” w ilości, jaką przedstawia wartość cyfry. Ponad 10 dwukolorowych płytek z wyżłobionymi symbolami cyfr, do których można dopasować kontury cyfr. Do nauki tworzenia prawidłowych ciągów liczbowych na płytkach znajduje się graficzne oznaczenie w formie kolorowego, ukośnego paska, który jest tym szerszy na płytce, im wyższa wartość cyfry. 50 guziczków - koralików. Całość umieszczona w drewnianym pudełk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6.Liczydło liczby w kolorach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4 drewnianych klocków umieszczonych w drewnianym poręcznym pudełku. Każdy klocek posiada podziałkę na jednostki i oznaczenie liczbowe. Jednostkę stanowi klocek o wymiarze nie mniejszym niż 4cm wysokość i 2 cm szerokość. Klocki o różnej długości. Zestaw umożliwia naukę podstaw arytmetyki, rozróżnianie wartości liczb, tworzenie działań matematycznych.</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7.Liczydło z podziałką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z podziałką, o długości nie mniejszej niż 48 cm oparta na dwóch</w:t>
            </w:r>
            <w:r w:rsidRPr="007F1C99">
              <w:rPr>
                <w:rFonts w:asciiTheme="minorHAnsi" w:eastAsia="Times New Roman" w:hAnsiTheme="minorHAnsi" w:cstheme="minorHAnsi"/>
                <w:color w:val="000000"/>
                <w:sz w:val="18"/>
                <w:szCs w:val="18"/>
                <w:lang w:eastAsia="pl-PL"/>
              </w:rPr>
              <w:br/>
              <w:t xml:space="preserve">ruchomych wspornikach. W środku planszy znajduje się wnęką pozwalająca ułożyć klocek z podziałką. Plansza zawiera oś liczbową z oznaczeniem od 1 do 20. Pozwala na wprowadzenie pojęcia osi. 12 drewnianych, różnokolorowych klocków o różnej długości, z oznaczeniem liczbowym i podziałem na jednostki. Jednostkę stanowi klocek o wymiarze nie mniejszym niż 4 cm wysokości i 2 cm </w:t>
            </w:r>
            <w:r w:rsidRPr="007F1C99">
              <w:rPr>
                <w:rFonts w:asciiTheme="minorHAnsi" w:eastAsia="Times New Roman" w:hAnsiTheme="minorHAnsi" w:cstheme="minorHAnsi"/>
                <w:color w:val="000000"/>
                <w:sz w:val="18"/>
                <w:szCs w:val="18"/>
                <w:lang w:eastAsia="pl-PL"/>
              </w:rPr>
              <w:lastRenderedPageBreak/>
              <w:t>szerokości.</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38. Hip hop płytki liczbowe </w:t>
            </w:r>
            <w:proofErr w:type="spellStart"/>
            <w:r w:rsidRPr="007F1C99">
              <w:rPr>
                <w:rFonts w:asciiTheme="minorHAnsi" w:eastAsia="Times New Roman" w:hAnsiTheme="minorHAnsi" w:cstheme="minorHAnsi"/>
                <w:sz w:val="18"/>
                <w:szCs w:val="18"/>
                <w:lang w:eastAsia="pl-PL"/>
              </w:rPr>
              <w:t>zest</w:t>
            </w:r>
            <w:proofErr w:type="spellEnd"/>
            <w:r w:rsidRPr="007F1C99">
              <w:rPr>
                <w:rFonts w:asciiTheme="minorHAnsi" w:eastAsia="Times New Roman" w:hAnsiTheme="minorHAnsi" w:cstheme="minorHAnsi"/>
                <w:sz w:val="18"/>
                <w:szCs w:val="18"/>
                <w:lang w:eastAsia="pl-PL"/>
              </w:rPr>
              <w:t>. 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gumowych, kwadratowych, ciemnych płytek, o wymiarze nie mniejszym niż 25 cm ze specjalną powłoką antypoślizgową pozwalającą na bezpieczne prowadzenie gry na różnej nawierzchni. Płytki ponumerowane wyłącznie parzyście. Zestaw kształtuje orientację przestrzenną, rozpoznawanie liczb parzystych, naukę liczenia w ruch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39. Hip hop płytki liczbowe </w:t>
            </w:r>
            <w:proofErr w:type="spellStart"/>
            <w:r w:rsidRPr="007F1C99">
              <w:rPr>
                <w:rFonts w:asciiTheme="minorHAnsi" w:eastAsia="Times New Roman" w:hAnsiTheme="minorHAnsi" w:cstheme="minorHAnsi"/>
                <w:sz w:val="18"/>
                <w:szCs w:val="18"/>
                <w:lang w:eastAsia="pl-PL"/>
              </w:rPr>
              <w:t>zest</w:t>
            </w:r>
            <w:proofErr w:type="spellEnd"/>
            <w:r w:rsidRPr="007F1C99">
              <w:rPr>
                <w:rFonts w:asciiTheme="minorHAnsi" w:eastAsia="Times New Roman" w:hAnsiTheme="minorHAnsi" w:cstheme="minorHAnsi"/>
                <w:sz w:val="18"/>
                <w:szCs w:val="18"/>
                <w:lang w:eastAsia="pl-PL"/>
              </w:rPr>
              <w:t>. II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antypoślizgowych, gumowych, kwadratowych płytek o wymiarach nie mniejszych niż 25cm: Płytki ponumerowanych wyłącznie nieparzyście. Na odwrotnej stronie płytki można rysować kredą. Zestaw pozwala na tworzenie prostych zadań matematycznych, działania w ruchu i naukę logicznego myślenia.</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0.Hip hop kamieni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0 drewnianych płytek w dwóch kolorach o wymiarach nie mniejszych niż</w:t>
            </w:r>
            <w:r w:rsidRPr="007F1C99">
              <w:rPr>
                <w:rFonts w:asciiTheme="minorHAnsi" w:eastAsia="Times New Roman" w:hAnsiTheme="minorHAnsi" w:cstheme="minorHAnsi"/>
                <w:color w:val="000000"/>
                <w:sz w:val="18"/>
                <w:szCs w:val="18"/>
                <w:lang w:eastAsia="pl-PL"/>
              </w:rPr>
              <w:br/>
              <w:t>6 cm z wyraźnym oznaczeniem liczbowym. Płytki pomalowane nietoksyczną farbą. Dwie duże drewniane, kolorowe kostki oznaczone liczbami. Masywna, drewniana skrzynka o wymiarach nie mniejszych niż 20 x 40 x 31 cm, na gumowych kółkach z metalowym mechanizmem. Tworzenie prostych zadań matematycznych, ciągów liczbowych i rytmicznych, nauka prawidłowego odwzorowania w ruch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1.Hip hop płytki symbole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6 gumowych, antypoślizgowych, kwadratowych płytek, o boku nie mniejszym niż 25 cm z graficznymi symbolami oznaczającymi: niebo, ziemia, piekło. 6 drewnianych,</w:t>
            </w:r>
            <w:r w:rsidRPr="007F1C99">
              <w:rPr>
                <w:rFonts w:asciiTheme="minorHAnsi" w:eastAsia="Times New Roman" w:hAnsiTheme="minorHAnsi" w:cstheme="minorHAnsi"/>
                <w:color w:val="000000"/>
                <w:sz w:val="18"/>
                <w:szCs w:val="18"/>
                <w:lang w:eastAsia="pl-PL"/>
              </w:rPr>
              <w:br/>
              <w:t>kwadratowych płytek w dwóch kolorach, o wymiarach nie mniejszych niż 6 cm z</w:t>
            </w:r>
            <w:r w:rsidRPr="007F1C99">
              <w:rPr>
                <w:rFonts w:asciiTheme="minorHAnsi" w:eastAsia="Times New Roman" w:hAnsiTheme="minorHAnsi" w:cstheme="minorHAnsi"/>
                <w:color w:val="000000"/>
                <w:sz w:val="18"/>
                <w:szCs w:val="18"/>
                <w:lang w:eastAsia="pl-PL"/>
              </w:rPr>
              <w:br/>
              <w:t>oznaczeniami symboli: piekło, niebo, ziemia. Kształtuje orientację przestrzenną, ćwiczy</w:t>
            </w:r>
            <w:r w:rsidRPr="007F1C99">
              <w:rPr>
                <w:rFonts w:asciiTheme="minorHAnsi" w:eastAsia="Times New Roman" w:hAnsiTheme="minorHAnsi" w:cstheme="minorHAnsi"/>
                <w:color w:val="000000"/>
                <w:sz w:val="18"/>
                <w:szCs w:val="18"/>
                <w:lang w:eastAsia="pl-PL"/>
              </w:rPr>
              <w:br/>
              <w:t>celność ruchu i zręczność, odwzorowanie rytm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2.Wieża liczb liczby z haczykiem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 dużych drewnianych klocków o podstawie kwadratu i wysokości nie mniejszej niż 10 cm. Na górnej ściance umieszczony hak o minimum 5 cm wysokości, przypominający wieszak. Na jednym z boków każdego klocka namalowana trudnościeralną farbą cyfra od 1 – 5, na drugim boku jej odpowiednik w formie graficznej. Od spodu klocki posiadają wydrążony głęboki otwór umożliwiający ustawianie klocków jeden na drugim. Rozpoznawanie cyfr, działania matematyczne w ruchu, integracja w grupie.</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3.Wieża liczb Chwytak lub równoważne</w:t>
            </w:r>
          </w:p>
        </w:tc>
        <w:tc>
          <w:tcPr>
            <w:tcW w:w="3828" w:type="dxa"/>
          </w:tcPr>
          <w:p w:rsidR="007E704F" w:rsidRPr="007F1C99" w:rsidRDefault="007E704F"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oło o średnicy przynajmniej 15 cm z nadrukowanymi na nim kolorowymi cyframi od 1 do 6 i dołączonymi 6 podwójnymi grubymi linami zakończonymi drewnianymi kulkami. Od spodu koła zamocowany łańcuch zakończony dużym oczkiem umożliwiający zahaczanie elementów. Duży drewniany klocek o podstawie kwadratu i wysokości nie mniejszej niż 10 cm. Na górnej ściance umieszczony hak o minimum 5 cm wysokości, przypominający wieszak. Uczestnicy podczas ruchu muszą się ze sobą komunikować, współpracować, utrwalają znajomość cyfr, precyzje ruchu.</w:t>
            </w:r>
          </w:p>
        </w:tc>
        <w:tc>
          <w:tcPr>
            <w:tcW w:w="992"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134"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1565"/>
        </w:trPr>
        <w:tc>
          <w:tcPr>
            <w:tcW w:w="1702" w:type="dxa"/>
            <w:vMerge w:val="restart"/>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3. Zajęcia logopedyczne dla dzieci zaburzeniami rozwoju mowy.</w:t>
            </w: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4.Gotujemy zupę lub równoważne</w:t>
            </w:r>
          </w:p>
        </w:tc>
        <w:tc>
          <w:tcPr>
            <w:tcW w:w="3828" w:type="dxa"/>
          </w:tcPr>
          <w:p w:rsidR="00CF29A1" w:rsidRPr="007F1C99" w:rsidRDefault="00CF29A1" w:rsidP="007E704F">
            <w:pPr>
              <w:spacing w:after="240"/>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moc dydaktyczna, która doskonali pamięć, logiczne myślenie, umiejętności komunikacyjne, budowanie plansz do działań i gry. Ponad 30 dużych drewnianych żetonów. Każdy żeton na całej wierzchniej powierzchni posiada wyraźnie namalowane trudnościeralnymi farbami warzywo. Każde warzywo jest czterokrotnie powtórzone.</w:t>
            </w:r>
            <w:r w:rsidRPr="007F1C99">
              <w:rPr>
                <w:rFonts w:asciiTheme="minorHAnsi" w:eastAsia="Times New Roman" w:hAnsiTheme="minorHAnsi" w:cstheme="minorHAnsi"/>
                <w:color w:val="000000"/>
                <w:sz w:val="18"/>
                <w:szCs w:val="18"/>
                <w:lang w:eastAsia="pl-PL"/>
              </w:rPr>
              <w:br/>
              <w:t>4 koszyczki o średnicy żetonu, tak, aby nie mógł się przekręcić, pionki - postaci kupców i kostka. Plansza zrobiona z materiału filcopodobnego lekka, szybka do składania, dzięki czemu cała zawartość gry jest umieszczona w zamkniętym poręcznym pojemniku dla utrzymania porządku.</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45.Słucham, wiem, odczytuję – </w:t>
            </w:r>
            <w:proofErr w:type="spellStart"/>
            <w:r w:rsidRPr="007F1C99">
              <w:rPr>
                <w:rFonts w:asciiTheme="minorHAnsi" w:eastAsia="Times New Roman" w:hAnsiTheme="minorHAnsi" w:cstheme="minorHAnsi"/>
                <w:sz w:val="18"/>
                <w:szCs w:val="18"/>
                <w:lang w:eastAsia="pl-PL"/>
              </w:rPr>
              <w:t>plyty</w:t>
            </w:r>
            <w:proofErr w:type="spellEnd"/>
            <w:r w:rsidRPr="007F1C99">
              <w:rPr>
                <w:rFonts w:asciiTheme="minorHAnsi" w:eastAsia="Times New Roman" w:hAnsiTheme="minorHAnsi" w:cstheme="minorHAnsi"/>
                <w:sz w:val="18"/>
                <w:szCs w:val="18"/>
                <w:lang w:eastAsia="pl-PL"/>
              </w:rPr>
              <w:t xml:space="preserve"> cz. 1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wie płyty CD z nagraniami odgłosów. Płyta I zawiera nagranie 30 pojedynczych dźwięków np. odgłosy słyszalne przy wykonywaniu czynności domowych, płyta II zawiera nagranie 30 par dźwięków – kombinacja połączenia dwóch odgłosów. 10 drewnianych kwadratowych płytek z obrazkami przedstawiającymi słyszane odgłosy np. odgłosy zwierząt domowych, czynności domowych.</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6. Słucham, wiem, odczytuję plansze cz. 1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drewnianych, kwadratowych płytek o wymiarach nie mniejszych niż 6 cm z kolorowymi powtarzającymi się dwukrotnie obrazkami. Umożliwiają one dzieciom dzielenie obrazków na grupy, przeprowadzenie ćwiczeń słuchowych. Zestaw zawiera płytę CD z 20 nagraniami w oddzielnych blokach, gdzie każdy składa się z 3 odgłosów. 12 drewnianych podstawek dwurzędowych o długości nie mniejszej niż 18 cm. Całość zamknięta w drewnianym pudełku. Pomoc stymuluje sprawność analizatora słuchowego.</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7. Słucham, wiem, odczytuję – płyty cz. 2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wie płyty CD z nagraniami odgłosów. Płyta I zawiera nagranie 30 pojedynczych dźwięków np. pojazdów, płyta II zawiera nagranie 30 par dźwięków – kombinacja połączenia dwóch odgłosów. 10 drewnianych kwadratowych płytek z obrazkami przedstawiającymi słyszane odgłosy np. odgłosy pojazdów i urządzeń.</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8. Słucham, wiem, odczytuję – plansze cz. 2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drewnianych, kwadratowych płytek o wymiarach nie mniejszych niż 6 cm z</w:t>
            </w:r>
            <w:r w:rsidRPr="007F1C99">
              <w:rPr>
                <w:rFonts w:asciiTheme="minorHAnsi" w:eastAsia="Times New Roman" w:hAnsiTheme="minorHAnsi" w:cstheme="minorHAnsi"/>
                <w:color w:val="000000"/>
                <w:sz w:val="18"/>
                <w:szCs w:val="18"/>
                <w:lang w:eastAsia="pl-PL"/>
              </w:rPr>
              <w:br/>
              <w:t>kolorowymi powtarzającymi się dwukrotnie obrazkami. Umożliwiają one dzieciom dzielenie obrazków na grupy, przeprowadzenie ćwiczeń słuchowych. Zestaw zawiera płytę CD z 20nagraniami w oddzielnych blokach, gdzie każdy składa się z 3 odgłosów. 12 drewnianych podstawek dwurzędowych o długości nie mniejszej niż 18 cm. Całość zamknięta w drewnianym pudełku. Pomoc stymuluje sprawność analizatora słuchowego.</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9. Trudne słowa 1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logopedyczna- 9 plansz z obrazkami i podpisami , plastikowa ramka, notes, instrukcja w języku polskim. Ćwiczy różnice głosek, pamięć wzrokową, słuchową, koncentrację uwag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0.Trudne słowa 2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logopedyczna- 9 plansz z obrazkami i podpisami , plastikowa ramka, notes, instrukcja </w:t>
            </w:r>
            <w:r w:rsidRPr="007F1C99">
              <w:rPr>
                <w:rFonts w:asciiTheme="minorHAnsi" w:eastAsia="Times New Roman" w:hAnsiTheme="minorHAnsi" w:cstheme="minorHAnsi"/>
                <w:color w:val="000000"/>
                <w:sz w:val="18"/>
                <w:szCs w:val="18"/>
                <w:lang w:eastAsia="pl-PL"/>
              </w:rPr>
              <w:lastRenderedPageBreak/>
              <w:t>w języku polskim. Ćwiczy różnice głosek, pamięć wzrokową, słuchową, koncentrację uwag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1.Głoski do zabawy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kształcąca słuch fonemowy (umiejętność analizy i syntezy sylabowej wyrazów) oraz koordynację wzrokowo - słuchowo- ruchową, koncentrację słuchową - umiejętności  czytania i pisania. Zawiera: 55 kart żabek, 55 kart ilustracji, planszę, 5 pionków, kostkę, instrukcję.</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2. Sylaby do zabawy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kształcąca słuch fonemowy (umiejętność analizy i syntezy sylabowej wyrazów) oraz koordynację wzrokowo - słuchowo- ruchową, koncentrację słuchową - umiejętności  czytania i pisania. Zawiera: 55 kart biedronek, 55 kart ilustracji, planszę, 5 pionków, kostkę, instrukcję.</w:t>
            </w:r>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3.Literka do literki</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biór kolorowych, małych i dużych literek, z których każda posiada element umożliwiający wpinanie ich w otwory ażurowej tablicy (tablica w zestawie).</w:t>
            </w:r>
            <w:r w:rsidRPr="007F1C99">
              <w:rPr>
                <w:rFonts w:asciiTheme="minorHAnsi" w:eastAsia="Times New Roman" w:hAnsiTheme="minorHAnsi" w:cstheme="minorHAnsi"/>
                <w:color w:val="000000"/>
                <w:sz w:val="18"/>
                <w:szCs w:val="18"/>
                <w:lang w:eastAsia="pl-PL"/>
              </w:rPr>
              <w:br/>
              <w:t>Zabawa w układanie literek zachęca dziecko do poznania alfabetu, a później do układania wyrazów i zdań. Uczy dziecko cierpliwości i rozwija jego sprawność manualn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4.Logopedyczne rybki cz. 6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60 magnetycznych "rybek" z wyrazami zawierającymi głoski p, b, k, g, t, d, pi, </w:t>
            </w:r>
            <w:proofErr w:type="spellStart"/>
            <w:r w:rsidRPr="007F1C99">
              <w:rPr>
                <w:rFonts w:asciiTheme="minorHAnsi" w:eastAsia="Times New Roman" w:hAnsiTheme="minorHAnsi" w:cstheme="minorHAnsi"/>
                <w:color w:val="000000"/>
                <w:sz w:val="18"/>
                <w:szCs w:val="18"/>
                <w:lang w:eastAsia="pl-PL"/>
              </w:rPr>
              <w:t>bi</w:t>
            </w:r>
            <w:proofErr w:type="spellEnd"/>
            <w:r w:rsidRPr="007F1C99">
              <w:rPr>
                <w:rFonts w:asciiTheme="minorHAnsi" w:eastAsia="Times New Roman" w:hAnsiTheme="minorHAnsi" w:cstheme="minorHAnsi"/>
                <w:color w:val="000000"/>
                <w:sz w:val="18"/>
                <w:szCs w:val="18"/>
                <w:lang w:eastAsia="pl-PL"/>
              </w:rPr>
              <w:t xml:space="preserve">, ki, </w:t>
            </w:r>
            <w:proofErr w:type="spellStart"/>
            <w:r w:rsidRPr="007F1C99">
              <w:rPr>
                <w:rFonts w:asciiTheme="minorHAnsi" w:eastAsia="Times New Roman" w:hAnsiTheme="minorHAnsi" w:cstheme="minorHAnsi"/>
                <w:color w:val="000000"/>
                <w:sz w:val="18"/>
                <w:szCs w:val="18"/>
                <w:lang w:eastAsia="pl-PL"/>
              </w:rPr>
              <w:t>gi</w:t>
            </w:r>
            <w:proofErr w:type="spellEnd"/>
            <w:r w:rsidRPr="007F1C99">
              <w:rPr>
                <w:rFonts w:asciiTheme="minorHAnsi" w:eastAsia="Times New Roman" w:hAnsiTheme="minorHAnsi" w:cstheme="minorHAnsi"/>
                <w:color w:val="000000"/>
                <w:sz w:val="18"/>
                <w:szCs w:val="18"/>
                <w:lang w:eastAsia="pl-PL"/>
              </w:rPr>
              <w:t xml:space="preserve"> ,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5.Lustro logopedyczne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Lustro w drewnianej ramie z podpórką. Służy do ćwiczeń logopedycznych. Idealne do indywidualnej pracy o wymiarach nie mniej i nie więcej niż bez ramy 25 x 25 cm.</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6.Projektor krótkoogniskowy</w:t>
            </w:r>
          </w:p>
        </w:tc>
        <w:tc>
          <w:tcPr>
            <w:tcW w:w="3828" w:type="dxa"/>
          </w:tcPr>
          <w:p w:rsidR="00CF29A1" w:rsidRPr="007F1C99" w:rsidRDefault="00CF29A1" w:rsidP="007E704F">
            <w:pPr>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Jasność: 2700 ANSI – Lumen</w:t>
            </w:r>
          </w:p>
          <w:p w:rsidR="00CF29A1" w:rsidRPr="007F1C99" w:rsidRDefault="00CF29A1" w:rsidP="007E704F">
            <w:pPr>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ntrast: 1500:1</w:t>
            </w:r>
          </w:p>
          <w:p w:rsidR="00CF29A1" w:rsidRPr="007F1C99" w:rsidRDefault="00CF29A1" w:rsidP="007E704F">
            <w:pPr>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Rozdzielczość: 1024x768 </w:t>
            </w:r>
            <w:proofErr w:type="spellStart"/>
            <w:r w:rsidRPr="007F1C99">
              <w:rPr>
                <w:rFonts w:asciiTheme="minorHAnsi" w:eastAsia="Times New Roman" w:hAnsiTheme="minorHAnsi" w:cstheme="minorHAnsi"/>
                <w:sz w:val="18"/>
                <w:szCs w:val="18"/>
                <w:lang w:eastAsia="pl-PL"/>
              </w:rPr>
              <w:t>pixseli</w:t>
            </w:r>
            <w:proofErr w:type="spellEnd"/>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Zajęcia rozwijające zainteresowania uczniów szczególnie uzdolnionych artystycznie</w:t>
            </w: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7.Uśmiechnięta buźka 16 gal. lub równoważne</w:t>
            </w:r>
          </w:p>
        </w:tc>
        <w:tc>
          <w:tcPr>
            <w:tcW w:w="3828" w:type="dxa"/>
          </w:tcPr>
          <w:p w:rsidR="00CF29A1" w:rsidRPr="007F1C99" w:rsidRDefault="00CF29A1" w:rsidP="007E704F">
            <w:pPr>
              <w:ind w:left="68"/>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y (60 litrowy) plastikowy Uśmiechnięty Pojemnik z pokrywą może służyć jako skrzynia na zabawki, książki lub pościel. Jego sympatyczna buźka zachęci dzieci do prac porządkowych w pokoju zabaw. Mocna konstrukcja z tworzywa zapewnia trwałe użytkowanie z możliwością magazynowania w nim cięższych przedmiotów. Wypukła pokrywa powiększa wewnętrzną przestrzeń schowka. Poręczne uchwyty po bokach pojemnika ułatwiają przenoszenie go. Pojemnik jest zaprojektowany w sposób, który umożliwia ustawianie na nim kolejnych pojemników, co pozwala ekonomicznie wykorzystywać przestrzeń w pokoju. Wymiary: 42cm x64cm x48cm Waga: 2.50 kg Pojemność: 60,8 l</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8.Uśmiechnięta buźka 32 gal. lub równoważne</w:t>
            </w:r>
          </w:p>
        </w:tc>
        <w:tc>
          <w:tcPr>
            <w:tcW w:w="3828" w:type="dxa"/>
          </w:tcPr>
          <w:p w:rsidR="00CF29A1" w:rsidRPr="007F1C99" w:rsidRDefault="00CF29A1" w:rsidP="007E704F">
            <w:pPr>
              <w:ind w:left="68"/>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uży (130 litrowy) plastikowy Uśmiechnięty Pojemnik na zabawki z pokrywą może służyć jako skrzynia na zabawki, książki lub pościel. Jego sympatyczna buźka zachęci dzieci do prac porządkowych w pokoju zabaw. Mocna konstrukcja z tworzywa zapewnia trwałe użytkowanie z możliwością magazynowania w nim cięższych przedmiotów. Wypukła pokrywa powiększa wewnętrzną przestrzeń schowka. </w:t>
            </w:r>
            <w:r w:rsidRPr="007F1C99">
              <w:rPr>
                <w:rFonts w:asciiTheme="minorHAnsi" w:eastAsia="Times New Roman" w:hAnsiTheme="minorHAnsi" w:cstheme="minorHAnsi"/>
                <w:sz w:val="18"/>
                <w:szCs w:val="18"/>
                <w:lang w:eastAsia="pl-PL"/>
              </w:rPr>
              <w:lastRenderedPageBreak/>
              <w:t>Poręczne uchwyty po bokach pojemnika ułatwiają przenoszenie go. Pojemnik jest zaprojektowany w sposób, który umożliwia ustawianie na nim kolejnych pojemników, co pozwala ekonomicznie wykorzystywać przestrzeń w pokoju. Wymiary: 61cm x 86cm x 52cm Waga: 4.00 kg Pojemność: 129,2 l.</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9.Magiczne kredki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ube, sześciokątne kredki, o średnicy nie mniejszej niż 1 cm, odporne na łamanie przy upadaniu. Pozwalają na  swobodne i łatwe trzymanie. Wytrzymują dużą siłę nacisku podczas wykonywania rysunku przez dzieci z dysfunkcjami. Kredki o trzech różnych funkcjach równocześnie: rysują, malują i tworzą makijaż na ciele. Hipoalergiczne i nietoksyczne. Długość kredki nie mniejsza niż 17 cm. Ilość: 18 szt. w zestawie.</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0.Pojemnik do farb.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minimum 15 pojemników 100 ml do farb i 20 szpatułek z tworzywa</w:t>
            </w:r>
            <w:r w:rsidRPr="007F1C99">
              <w:rPr>
                <w:rFonts w:asciiTheme="minorHAnsi" w:eastAsia="Times New Roman" w:hAnsiTheme="minorHAnsi" w:cstheme="minorHAnsi"/>
                <w:color w:val="000000"/>
                <w:sz w:val="18"/>
                <w:szCs w:val="18"/>
                <w:lang w:eastAsia="pl-PL"/>
              </w:rPr>
              <w:br/>
              <w:t>sztucznego. Całość mieści się w drewnianym pudełku z 18 przegródkam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1.Maszyna do malowania - koło do malowania. </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pół dwóch drewnianych kół pasowych, o średnicy jednego koła nie mniejszej niż 21 cm, i średnicy drugiego koła nie mniejszej niż 8 cm, obracających się na stalowych osiach. Koła posiadają na rancie wyżłobienie, po którym przesuwa się gumowy pasek. Koła wprowadzane są w ruch. Można tworzyć formy plastyczne, gdzie materiał tworzenia jest w ruchu.</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2.Maszyna do malowania - platforma z osłoną do farb.</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Drewniana, kolorowa platforma do tworzenia abstrakcyjnych form plastycznych w kształcie łzy, </w:t>
            </w:r>
            <w:r w:rsidRPr="007F1C99">
              <w:rPr>
                <w:rFonts w:asciiTheme="minorHAnsi" w:eastAsia="Times New Roman" w:hAnsiTheme="minorHAnsi" w:cstheme="minorHAnsi"/>
                <w:color w:val="000000"/>
                <w:sz w:val="18"/>
                <w:szCs w:val="18"/>
                <w:lang w:eastAsia="pl-PL"/>
              </w:rPr>
              <w:br/>
              <w:t>o długości minimum 67 cm. Do niej dołączona osłona z tworzywa sztucznego, o długości nie mniejszej niż 140 cm, która uniemożliwia rozpryskiwanie farby.</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3.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biała</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4.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żółt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5.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pomarańczow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6.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jasnoczerwon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7.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czerwon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8.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różow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9.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fioletow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0.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jasnozielona lub równoważne </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1.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zielon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2.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jasnoniebiesk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3.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niebiesk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4.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brązow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5.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czarn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Farba nietoksyczna i hipoalergiczna. Koncentrat, który nie łączy się i z innymi kolorami</w:t>
            </w:r>
            <w:r w:rsidRPr="007F1C99">
              <w:rPr>
                <w:rFonts w:asciiTheme="minorHAnsi" w:eastAsia="Times New Roman" w:hAnsiTheme="minorHAnsi" w:cstheme="minorHAnsi"/>
                <w:color w:val="000000"/>
                <w:sz w:val="18"/>
                <w:szCs w:val="18"/>
                <w:lang w:eastAsia="pl-PL"/>
              </w:rPr>
              <w:br/>
              <w:t>farb. 1 l. koncentratu można rozcieńczyć wodą w proporcji 1: 3 tworząc farbę</w:t>
            </w:r>
            <w:r w:rsidRPr="007F1C99">
              <w:rPr>
                <w:rFonts w:asciiTheme="minorHAnsi" w:eastAsia="Times New Roman" w:hAnsiTheme="minorHAnsi" w:cstheme="minorHAnsi"/>
                <w:color w:val="000000"/>
                <w:sz w:val="18"/>
                <w:szCs w:val="18"/>
                <w:lang w:eastAsia="pl-PL"/>
              </w:rPr>
              <w:br/>
              <w:t>akwarelową.</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6.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złot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złotej nietoksycznej i hipoalergicznej. Nie miesza się z koncentratem</w:t>
            </w:r>
            <w:r w:rsidRPr="007F1C99">
              <w:rPr>
                <w:rFonts w:asciiTheme="minorHAnsi" w:eastAsia="Times New Roman" w:hAnsiTheme="minorHAnsi" w:cstheme="minorHAnsi"/>
                <w:color w:val="000000"/>
                <w:sz w:val="18"/>
                <w:szCs w:val="18"/>
                <w:lang w:eastAsia="pl-PL"/>
              </w:rPr>
              <w:br/>
              <w:t>farby o podobnych właściwościach, ale przy połączeniu z farbami daje obrazowi</w:t>
            </w:r>
            <w:r w:rsidRPr="007F1C99">
              <w:rPr>
                <w:rFonts w:asciiTheme="minorHAnsi" w:eastAsia="Times New Roman" w:hAnsiTheme="minorHAnsi" w:cstheme="minorHAnsi"/>
                <w:color w:val="000000"/>
                <w:sz w:val="18"/>
                <w:szCs w:val="18"/>
                <w:lang w:eastAsia="pl-PL"/>
              </w:rPr>
              <w:br/>
              <w:t>charakterystyczny połysk. Umożliwia malowanie palcami 1 l koncentratu można</w:t>
            </w:r>
            <w:r w:rsidRPr="007F1C99">
              <w:rPr>
                <w:rFonts w:asciiTheme="minorHAnsi" w:eastAsia="Times New Roman" w:hAnsiTheme="minorHAnsi" w:cstheme="minorHAnsi"/>
                <w:color w:val="000000"/>
                <w:sz w:val="18"/>
                <w:szCs w:val="18"/>
                <w:lang w:eastAsia="pl-PL"/>
              </w:rPr>
              <w:br/>
              <w:t>rozcieńczyć z wodą w proporcji 1: 3 uzyskując 4 l farby akwarel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7.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srebrn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srebrnej nietoksycznej i hipoalergicznej. Nie miesza się z</w:t>
            </w:r>
            <w:r w:rsidRPr="007F1C99">
              <w:rPr>
                <w:rFonts w:asciiTheme="minorHAnsi" w:eastAsia="Times New Roman" w:hAnsiTheme="minorHAnsi" w:cstheme="minorHAnsi"/>
                <w:color w:val="000000"/>
                <w:sz w:val="18"/>
                <w:szCs w:val="18"/>
                <w:lang w:eastAsia="pl-PL"/>
              </w:rPr>
              <w:br/>
              <w:t>koncentratem farby o podobnych właściwościach, ale przy połączeniu z farbami daje</w:t>
            </w:r>
            <w:r w:rsidRPr="007F1C99">
              <w:rPr>
                <w:rFonts w:asciiTheme="minorHAnsi" w:eastAsia="Times New Roman" w:hAnsiTheme="minorHAnsi" w:cstheme="minorHAnsi"/>
                <w:color w:val="000000"/>
                <w:sz w:val="18"/>
                <w:szCs w:val="18"/>
                <w:lang w:eastAsia="pl-PL"/>
              </w:rPr>
              <w:br/>
              <w:t>obrazowi charakterystyczny połysk. Umożliwia malowanie palcami 1 l koncentratu</w:t>
            </w:r>
            <w:r w:rsidRPr="007F1C99">
              <w:rPr>
                <w:rFonts w:asciiTheme="minorHAnsi" w:eastAsia="Times New Roman" w:hAnsiTheme="minorHAnsi" w:cstheme="minorHAnsi"/>
                <w:color w:val="000000"/>
                <w:sz w:val="18"/>
                <w:szCs w:val="18"/>
                <w:lang w:eastAsia="pl-PL"/>
              </w:rPr>
              <w:br/>
              <w:t>można rozcieńczyć z wodą w proporcji 1: 3 uzyskując 4 l farby akwareli.</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8. Farba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 perłowa lub równoważne</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Koncentrat farby perłowej nietoksycznej i hipoalergicznej o pojemności 500 ml. Przy połączeniu z farbami z tej samej serii w proporcji 1:3 można uzyskać nowe i niepowtarzalne kolory </w:t>
            </w:r>
            <w:r w:rsidRPr="007F1C99">
              <w:rPr>
                <w:rFonts w:asciiTheme="minorHAnsi" w:eastAsia="Times New Roman" w:hAnsiTheme="minorHAnsi" w:cstheme="minorHAnsi"/>
                <w:color w:val="000000"/>
                <w:sz w:val="18"/>
                <w:szCs w:val="18"/>
                <w:lang w:eastAsia="pl-PL"/>
              </w:rPr>
              <w:lastRenderedPageBreak/>
              <w:t>o perłowym odcieniu.</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9.Farba do tekstyliów</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Nietoksyczny i hipoalergiczny koncentrat farby do tekstyliów o pojemności 0,5 litra.</w:t>
            </w:r>
            <w:r w:rsidRPr="007F1C99">
              <w:rPr>
                <w:rFonts w:asciiTheme="minorHAnsi" w:eastAsia="Times New Roman" w:hAnsiTheme="minorHAnsi" w:cstheme="minorHAnsi"/>
                <w:color w:val="000000"/>
                <w:sz w:val="18"/>
                <w:szCs w:val="18"/>
                <w:lang w:eastAsia="pl-PL"/>
              </w:rPr>
              <w:br/>
              <w:t>W połączeniu z koncentratem farby o tych samych właściwościach w proporcji 1:3,</w:t>
            </w:r>
            <w:r w:rsidRPr="007F1C99">
              <w:rPr>
                <w:rFonts w:asciiTheme="minorHAnsi" w:eastAsia="Times New Roman" w:hAnsiTheme="minorHAnsi" w:cstheme="minorHAnsi"/>
                <w:color w:val="000000"/>
                <w:sz w:val="18"/>
                <w:szCs w:val="18"/>
                <w:lang w:eastAsia="pl-PL"/>
              </w:rPr>
              <w:br/>
              <w:t>umożliwia malowanie na koszulkach bawełnianych bez obawy, że malunki spiorą się.</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80.Rolka papieru </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Rolka papieru samoprzylepnego o długości minimum 12 m i minimum szerokości 30 cm</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1. Arkusz do malowania</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let 50 kół wykonanych z grubego bloku technicznego, o średnicy 36 cm, pasującej do Maszyny do malowania.</w:t>
            </w:r>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2. Koszulka do malowania (1 szt.)</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Biały, bawełniany </w:t>
            </w:r>
            <w:proofErr w:type="spellStart"/>
            <w:r w:rsidRPr="007F1C99">
              <w:rPr>
                <w:rFonts w:asciiTheme="minorHAnsi" w:eastAsia="Times New Roman" w:hAnsiTheme="minorHAnsi" w:cstheme="minorHAnsi"/>
                <w:color w:val="000000"/>
                <w:sz w:val="18"/>
                <w:szCs w:val="18"/>
                <w:lang w:eastAsia="pl-PL"/>
              </w:rPr>
              <w:t>t-shirt</w:t>
            </w:r>
            <w:proofErr w:type="spellEnd"/>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CF29A1">
        <w:tblPrEx>
          <w:tblCellMar>
            <w:left w:w="108" w:type="dxa"/>
            <w:right w:w="108" w:type="dxa"/>
          </w:tblCellMar>
          <w:tblLook w:val="04A0" w:firstRow="1" w:lastRow="0" w:firstColumn="1" w:lastColumn="0" w:noHBand="0" w:noVBand="1"/>
        </w:tblPrEx>
        <w:trPr>
          <w:trHeight w:val="345"/>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3.Zestaw materiałów plastycznych część 1</w:t>
            </w:r>
          </w:p>
        </w:tc>
        <w:tc>
          <w:tcPr>
            <w:tcW w:w="3828" w:type="dxa"/>
          </w:tcPr>
          <w:p w:rsidR="00CF29A1" w:rsidRPr="00CF29A1" w:rsidRDefault="00CF29A1" w:rsidP="00CF29A1">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apier rysunkowy biały A4 - 500 szt., papier rysunkowy kolorowy A4 - 400 szt., papier kolorowy wycinankowy nabłyszczany A3 - 100 szt., brystol biały A3 - 100 szt., brystol kolorowy </w:t>
            </w:r>
            <w:r>
              <w:rPr>
                <w:rFonts w:asciiTheme="minorHAnsi" w:eastAsia="Times New Roman" w:hAnsiTheme="minorHAnsi" w:cstheme="minorHAnsi"/>
                <w:color w:val="000000"/>
                <w:sz w:val="18"/>
                <w:szCs w:val="18"/>
                <w:lang w:eastAsia="pl-PL"/>
              </w:rPr>
              <w:t>A4 - 100 szt.</w:t>
            </w: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4. Zestaw materiałów plastycznych część 2</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Klej czarodziejski 1 litr, Kredki </w:t>
            </w:r>
            <w:proofErr w:type="spellStart"/>
            <w:r w:rsidRPr="007F1C99">
              <w:rPr>
                <w:rFonts w:asciiTheme="minorHAnsi" w:eastAsia="Times New Roman" w:hAnsiTheme="minorHAnsi" w:cstheme="minorHAnsi"/>
                <w:color w:val="000000"/>
                <w:sz w:val="18"/>
                <w:szCs w:val="18"/>
                <w:lang w:eastAsia="pl-PL"/>
              </w:rPr>
              <w:t>Bambino</w:t>
            </w:r>
            <w:proofErr w:type="spellEnd"/>
            <w:r w:rsidRPr="007F1C99">
              <w:rPr>
                <w:rFonts w:asciiTheme="minorHAnsi" w:eastAsia="Times New Roman" w:hAnsiTheme="minorHAnsi" w:cstheme="minorHAnsi"/>
                <w:color w:val="000000"/>
                <w:sz w:val="18"/>
                <w:szCs w:val="18"/>
                <w:lang w:eastAsia="pl-PL"/>
              </w:rPr>
              <w:t xml:space="preserve"> 25 szt., Kredki ołówkowe 25 szt., Plastelina mix 2,3 kg, Tempery 6 kolorów 6x500 ml, Teczka prac przedszkolnych 25 szt., Cienkie druciki kreatywne 1 opak., Klej w sztyfcie 25 szt., Chusteczki higieniczne 10 </w:t>
            </w:r>
            <w:proofErr w:type="spellStart"/>
            <w:r w:rsidRPr="007F1C99">
              <w:rPr>
                <w:rFonts w:asciiTheme="minorHAnsi" w:eastAsia="Times New Roman" w:hAnsiTheme="minorHAnsi" w:cstheme="minorHAnsi"/>
                <w:color w:val="000000"/>
                <w:sz w:val="18"/>
                <w:szCs w:val="18"/>
                <w:lang w:eastAsia="pl-PL"/>
              </w:rPr>
              <w:t>kpl</w:t>
            </w:r>
            <w:proofErr w:type="spellEnd"/>
            <w:r w:rsidRPr="007F1C99">
              <w:rPr>
                <w:rFonts w:asciiTheme="minorHAnsi" w:eastAsia="Times New Roman" w:hAnsiTheme="minorHAnsi" w:cstheme="minorHAnsi"/>
                <w:color w:val="000000"/>
                <w:sz w:val="18"/>
                <w:szCs w:val="18"/>
                <w:lang w:eastAsia="pl-PL"/>
              </w:rPr>
              <w:t>, Ołówki trójkątne 25 szt.</w:t>
            </w:r>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r w:rsidR="00CF29A1" w:rsidRPr="007F1C9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7F1C9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7F1C99" w:rsidRDefault="00CF29A1"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5. Zestaw materiałów plastycznych część 3</w:t>
            </w:r>
          </w:p>
        </w:tc>
        <w:tc>
          <w:tcPr>
            <w:tcW w:w="3828" w:type="dxa"/>
          </w:tcPr>
          <w:p w:rsidR="00CF29A1" w:rsidRPr="007F1C99" w:rsidRDefault="00CF29A1" w:rsidP="007E704F">
            <w:pPr>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Tektura falista kolorowa B4 10 ark, Zestaw papierów podstawowych 1 </w:t>
            </w:r>
            <w:proofErr w:type="spellStart"/>
            <w:r w:rsidRPr="007F1C99">
              <w:rPr>
                <w:rFonts w:asciiTheme="minorHAnsi" w:eastAsia="Times New Roman" w:hAnsiTheme="minorHAnsi" w:cstheme="minorHAnsi"/>
                <w:color w:val="000000"/>
                <w:sz w:val="18"/>
                <w:szCs w:val="18"/>
                <w:lang w:eastAsia="pl-PL"/>
              </w:rPr>
              <w:t>kpl</w:t>
            </w:r>
            <w:proofErr w:type="spellEnd"/>
            <w:r w:rsidRPr="007F1C99">
              <w:rPr>
                <w:rFonts w:asciiTheme="minorHAnsi" w:eastAsia="Times New Roman" w:hAnsiTheme="minorHAnsi" w:cstheme="minorHAnsi"/>
                <w:color w:val="000000"/>
                <w:sz w:val="18"/>
                <w:szCs w:val="18"/>
                <w:lang w:eastAsia="pl-PL"/>
              </w:rPr>
              <w:t xml:space="preserve">., Folie piankowe 15 ark., Beżowa tektura falista 100 ark., Krepina mix 15 kolor., Papier pakowy beżowy 10 ark, Kulki styropianowe śr. 10 szt., 7cm 3 </w:t>
            </w:r>
            <w:proofErr w:type="spellStart"/>
            <w:r w:rsidRPr="007F1C99">
              <w:rPr>
                <w:rFonts w:asciiTheme="minorHAnsi" w:eastAsia="Times New Roman" w:hAnsiTheme="minorHAnsi" w:cstheme="minorHAnsi"/>
                <w:color w:val="000000"/>
                <w:sz w:val="18"/>
                <w:szCs w:val="18"/>
                <w:lang w:eastAsia="pl-PL"/>
              </w:rPr>
              <w:t>kpl</w:t>
            </w:r>
            <w:proofErr w:type="spellEnd"/>
            <w:r w:rsidRPr="007F1C99">
              <w:rPr>
                <w:rFonts w:asciiTheme="minorHAnsi" w:eastAsia="Times New Roman" w:hAnsiTheme="minorHAnsi" w:cstheme="minorHAnsi"/>
                <w:color w:val="000000"/>
                <w:sz w:val="18"/>
                <w:szCs w:val="18"/>
                <w:lang w:eastAsia="pl-PL"/>
              </w:rPr>
              <w:t>., Masa papierowa 1 szt., Papier rysunkowy biały A3 250 ark., Kolorowy papier rysunkowy A3 -10 kol. 160 ark., Kolorowy brystol A3 -10 kol. 100 ark., Zeszyty 16 kartkowe 25 szt.</w:t>
            </w:r>
          </w:p>
          <w:p w:rsidR="00CF29A1" w:rsidRPr="007F1C99" w:rsidRDefault="00CF29A1" w:rsidP="007E704F">
            <w:pPr>
              <w:ind w:left="191"/>
              <w:contextualSpacing/>
              <w:jc w:val="both"/>
              <w:rPr>
                <w:rFonts w:asciiTheme="minorHAnsi" w:eastAsia="Times New Roman" w:hAnsiTheme="minorHAnsi" w:cstheme="minorHAnsi"/>
                <w:sz w:val="18"/>
                <w:szCs w:val="18"/>
                <w:lang w:eastAsia="pl-PL"/>
              </w:rPr>
            </w:pPr>
          </w:p>
        </w:tc>
        <w:tc>
          <w:tcPr>
            <w:tcW w:w="992" w:type="dxa"/>
          </w:tcPr>
          <w:p w:rsidR="00CF29A1" w:rsidRPr="007F1C99" w:rsidRDefault="00CF29A1"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76" w:type="dxa"/>
          </w:tcPr>
          <w:p w:rsidR="00CF29A1" w:rsidRPr="007F1C9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7F1C99" w:rsidRDefault="00CF29A1" w:rsidP="007E704F">
            <w:pPr>
              <w:jc w:val="center"/>
              <w:rPr>
                <w:rFonts w:asciiTheme="minorHAnsi" w:eastAsia="Times New Roman" w:hAnsiTheme="minorHAnsi" w:cstheme="minorHAnsi"/>
                <w:sz w:val="18"/>
                <w:szCs w:val="18"/>
                <w:lang w:eastAsia="pl-PL"/>
              </w:rPr>
            </w:pPr>
          </w:p>
        </w:tc>
      </w:tr>
    </w:tbl>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919"/>
        <w:gridCol w:w="3828"/>
        <w:gridCol w:w="1010"/>
        <w:gridCol w:w="1258"/>
        <w:gridCol w:w="1134"/>
      </w:tblGrid>
      <w:tr w:rsidR="007E704F" w:rsidRPr="007E704F" w:rsidTr="007E704F">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7E704F" w:rsidRPr="007E704F" w:rsidRDefault="007E704F" w:rsidP="007E704F">
            <w:pPr>
              <w:spacing w:after="200" w:line="276" w:lineRule="auto"/>
              <w:rPr>
                <w:rFonts w:ascii="Calibri" w:eastAsia="Times New Roman" w:hAnsi="Calibri"/>
                <w:b/>
                <w:lang w:eastAsia="pl-PL"/>
              </w:rPr>
            </w:pPr>
            <w:r w:rsidRPr="007E704F">
              <w:rPr>
                <w:rFonts w:ascii="Calibri" w:eastAsia="Times New Roman" w:hAnsi="Calibri"/>
                <w:b/>
                <w:lang w:eastAsia="pl-PL"/>
              </w:rPr>
              <w:t>Szkoła Podstawowa im K. Makuszyńskiego w Halinowie</w:t>
            </w:r>
          </w:p>
        </w:tc>
      </w:tr>
      <w:tr w:rsidR="007E704F" w:rsidRPr="007E704F" w:rsidTr="007E704F">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Doposażenie bazy dydaktycznej</w:t>
            </w:r>
          </w:p>
        </w:tc>
      </w:tr>
      <w:tr w:rsidR="007E704F" w:rsidRPr="007E704F" w:rsidTr="007E704F">
        <w:tc>
          <w:tcPr>
            <w:tcW w:w="1767" w:type="dxa"/>
            <w:tcBorders>
              <w:top w:val="single" w:sz="4" w:space="0" w:color="auto"/>
              <w:left w:val="single" w:sz="4" w:space="0" w:color="auto"/>
              <w:bottom w:val="double" w:sz="4" w:space="0" w:color="auto"/>
              <w:right w:val="single" w:sz="4" w:space="0" w:color="auto"/>
            </w:tcBorders>
            <w:shd w:val="clear" w:color="auto" w:fill="auto"/>
          </w:tcPr>
          <w:p w:rsidR="007E704F" w:rsidRPr="007F1C99" w:rsidRDefault="007E704F" w:rsidP="007E704F">
            <w:pPr>
              <w:jc w:val="both"/>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 xml:space="preserve">                      Rodzaj zajęć</w:t>
            </w:r>
          </w:p>
        </w:tc>
        <w:tc>
          <w:tcPr>
            <w:tcW w:w="1919" w:type="dxa"/>
            <w:tcBorders>
              <w:top w:val="single" w:sz="4" w:space="0" w:color="auto"/>
              <w:left w:val="single" w:sz="4" w:space="0" w:color="auto"/>
              <w:bottom w:val="doub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Nazwa pomocy dydaktycznych</w:t>
            </w:r>
          </w:p>
        </w:tc>
        <w:tc>
          <w:tcPr>
            <w:tcW w:w="3828" w:type="dxa"/>
            <w:tcBorders>
              <w:top w:val="single" w:sz="4" w:space="0" w:color="auto"/>
              <w:left w:val="single" w:sz="4" w:space="0" w:color="auto"/>
              <w:bottom w:val="double" w:sz="4" w:space="0" w:color="auto"/>
              <w:right w:val="single" w:sz="4" w:space="0" w:color="auto"/>
            </w:tcBorders>
            <w:shd w:val="clear" w:color="auto" w:fill="auto"/>
          </w:tcPr>
          <w:p w:rsidR="007E704F" w:rsidRPr="007F1C99" w:rsidRDefault="007E704F" w:rsidP="007E704F">
            <w:pPr>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Opis</w:t>
            </w:r>
          </w:p>
        </w:tc>
        <w:tc>
          <w:tcPr>
            <w:tcW w:w="1010" w:type="dxa"/>
            <w:tcBorders>
              <w:top w:val="single" w:sz="4" w:space="0" w:color="auto"/>
              <w:left w:val="single" w:sz="4" w:space="0" w:color="auto"/>
              <w:bottom w:val="double" w:sz="4" w:space="0" w:color="auto"/>
              <w:right w:val="single" w:sz="4" w:space="0" w:color="auto"/>
            </w:tcBorders>
            <w:shd w:val="clear" w:color="auto" w:fill="auto"/>
          </w:tcPr>
          <w:p w:rsidR="007E704F" w:rsidRPr="007F1C99" w:rsidRDefault="007E704F" w:rsidP="007E704F">
            <w:pPr>
              <w:jc w:val="center"/>
              <w:rPr>
                <w:rFonts w:asciiTheme="minorHAnsi" w:eastAsia="Times New Roman" w:hAnsiTheme="minorHAnsi" w:cstheme="minorHAnsi"/>
                <w:b/>
                <w:sz w:val="18"/>
                <w:szCs w:val="18"/>
                <w:lang w:eastAsia="pl-PL"/>
              </w:rPr>
            </w:pPr>
            <w:r w:rsidRPr="007F1C99">
              <w:rPr>
                <w:rFonts w:asciiTheme="minorHAnsi" w:eastAsia="Times New Roman" w:hAnsiTheme="minorHAnsi" w:cstheme="minorHAnsi"/>
                <w:b/>
                <w:sz w:val="18"/>
                <w:szCs w:val="18"/>
                <w:lang w:eastAsia="pl-PL"/>
              </w:rPr>
              <w:t>Ilość</w:t>
            </w:r>
          </w:p>
        </w:tc>
        <w:tc>
          <w:tcPr>
            <w:tcW w:w="1258" w:type="dxa"/>
            <w:tcBorders>
              <w:top w:val="single" w:sz="4" w:space="0" w:color="auto"/>
              <w:left w:val="single" w:sz="4" w:space="0" w:color="auto"/>
              <w:bottom w:val="double" w:sz="4" w:space="0" w:color="auto"/>
              <w:right w:val="single" w:sz="4" w:space="0" w:color="auto"/>
            </w:tcBorders>
          </w:tcPr>
          <w:p w:rsidR="007E704F" w:rsidRPr="007F1C99" w:rsidRDefault="007E704F" w:rsidP="001B3A83">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Cena jednostkowa brutto (zł)</w:t>
            </w:r>
          </w:p>
        </w:tc>
        <w:tc>
          <w:tcPr>
            <w:tcW w:w="1134" w:type="dxa"/>
            <w:tcBorders>
              <w:top w:val="single" w:sz="4" w:space="0" w:color="auto"/>
              <w:left w:val="single" w:sz="4" w:space="0" w:color="auto"/>
              <w:bottom w:val="doub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Wartość brutto (zł)</w:t>
            </w:r>
          </w:p>
        </w:tc>
      </w:tr>
      <w:tr w:rsidR="007E704F" w:rsidRPr="007E704F" w:rsidTr="00892EFC">
        <w:trPr>
          <w:trHeight w:val="4530"/>
        </w:trPr>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kup zestawów do zajęć dla dzieci ze specyficznymi trudnościami w czytaniu i pisaniu</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w:t>
            </w:r>
            <w:proofErr w:type="spellStart"/>
            <w:r w:rsidRPr="007F1C99">
              <w:rPr>
                <w:rFonts w:asciiTheme="minorHAnsi" w:eastAsia="Times New Roman" w:hAnsiTheme="minorHAnsi" w:cstheme="minorHAnsi"/>
                <w:sz w:val="18"/>
                <w:szCs w:val="18"/>
                <w:lang w:eastAsia="pl-PL"/>
              </w:rPr>
              <w:t>Gąsiennice</w:t>
            </w:r>
            <w:proofErr w:type="spellEnd"/>
            <w:r w:rsidRPr="007F1C99">
              <w:rPr>
                <w:rFonts w:asciiTheme="minorHAnsi" w:eastAsia="Times New Roman" w:hAnsiTheme="minorHAnsi" w:cstheme="minorHAnsi"/>
                <w:sz w:val="18"/>
                <w:szCs w:val="18"/>
                <w:lang w:eastAsia="pl-PL"/>
              </w:rPr>
              <w:t xml:space="preserve">                       lub gra równoważna</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zawiera 4 specjalnie wyprofilowane kolorowe łyżki z naturalnego materiału, o długości nie mniejszej niż 20 cm, do nabierania kulek. Ponad 30 kulek bardzo wyraźnie ponumerowanych od 1 do 9. Manipulowanie kulkami z dobrze widocznymi cyframi pozwala na przeprowadzenie w sposób zabawowy licznych zadań matematycznych. Każda łyżka posiada duży otwór, a w nim zamontowaną na stałe gumkę, umożliwiającą utrzymanie kulki na łyżce i przejście jej przez otwór, 8 wąskich materiałowych tuneli zakończonych pierścieniem z drugiej strony gumką pozwalającą wyciskać kulki. 20 kolorowych drewnianych żetonów z cyframi do tworzenia zadań matematycznych i układania rytmów. Podstawka z minimum 8 otworami na żetony. Całość zapakowana w trwałym opakowaniu.</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Wież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wykonana z bambusa, drewna. Zawiera przynajmniej 10 cienkich listewek posiadających  wcięcia służące do nakładania listewek jedną w drugą, tak aby utworzyć planszę w formie kwadratu. Na łączach listewek umieszcza się drewniane wieże o różnej wielkości, kolorze i z wgłębieniem na górze, które pozwala na nałożenie drewnianej kulki. W zestawie znajduje się przynajmniej 25 szt. kulek. Kostka KOLOR i kostka ILOŚĆ urozmaicają i podwyższają stopień trudności wykonania zadania. Do całości dołączono specjalny chwytak, który ćwiczy i usprawnia pracę rąk, koncentrację, cierpliwość i współpracę w grupie. Zawartość umieszcza w wysokiej kolorowej tubi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która składa się z  25 bambusowych rybek z ogonkami ułatwiającymi chwycenie kształtki, występuje w trzech różnych kształtach, a każdy kształt w 3 różnych kolorach. Ponadto kostka z oczkami i kostka oznaczająca kształt rybki. Zawartość umieszczona w poręcznej wysokiej tubie. która doskonali sprawność manualną ręki, jej precyzję i szybkość ruchu, koordynację wzrokowo-ruchową. Uczy rozpoznawania kolorów i kształtów. Narzędziem do ćwiczeń są pałeczki bambusowe, które poprzez specjalne połączenia i wyprofilowanie dają możliwość trzymania i operowania nimi na trzy sposoby: klamerkowy, oburącz i w sposób tradycyjny po chińsku.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w:t>
            </w:r>
            <w:proofErr w:type="spellStart"/>
            <w:r w:rsidRPr="007F1C99">
              <w:rPr>
                <w:rFonts w:asciiTheme="minorHAnsi" w:eastAsia="Times New Roman" w:hAnsiTheme="minorHAnsi" w:cstheme="minorHAnsi"/>
                <w:sz w:val="18"/>
                <w:szCs w:val="18"/>
                <w:lang w:eastAsia="pl-PL"/>
              </w:rPr>
              <w:t>Tangala</w:t>
            </w:r>
            <w:proofErr w:type="spellEnd"/>
            <w:r w:rsidRPr="007F1C99">
              <w:rPr>
                <w:rFonts w:asciiTheme="minorHAnsi" w:eastAsia="Times New Roman" w:hAnsiTheme="minorHAnsi" w:cstheme="minorHAnsi"/>
                <w:sz w:val="18"/>
                <w:szCs w:val="18"/>
                <w:lang w:eastAsia="pl-PL"/>
              </w:rPr>
              <w:t xml:space="preserve">                       </w:t>
            </w:r>
            <w:r w:rsidRPr="007F1C99">
              <w:rPr>
                <w:rFonts w:asciiTheme="minorHAnsi" w:eastAsia="Times New Roman" w:hAnsiTheme="minorHAnsi" w:cstheme="minorHAnsi"/>
                <w:sz w:val="18"/>
                <w:szCs w:val="18"/>
                <w:lang w:eastAsia="pl-PL"/>
              </w:rPr>
              <w:lastRenderedPageBreak/>
              <w:t xml:space="preserve">lub gr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Zestaw składa się z 30 sztywnych kart o wymiarach minimum A4 z kolorowymi obrazkami </w:t>
            </w:r>
            <w:r w:rsidRPr="007F1C99">
              <w:rPr>
                <w:rFonts w:asciiTheme="minorHAnsi" w:eastAsia="Times New Roman" w:hAnsiTheme="minorHAnsi" w:cstheme="minorHAnsi"/>
                <w:color w:val="000000"/>
                <w:sz w:val="18"/>
                <w:szCs w:val="18"/>
                <w:lang w:eastAsia="pl-PL"/>
              </w:rPr>
              <w:lastRenderedPageBreak/>
              <w:t>przedstawiającymi różne scenki. Każda karta z kolorowym obrazkiem posiada wycięty fragment, który bez podpowiedzi poprzez logiczne myślenie należy wypełnić klockami z pudełka. Dziecko uczy się dokładności 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Klocków można układać w różnych konfiguracja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kładanka typu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łytki zadaniowe lub układank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awartość minimum 90 drewnianych, kwadratowych płytek nie mniejszych niż 6 cm z kolorowymi obrazkami, namalowanymi trudnościeralnymi i nietoksycznymi farbami. Motywy na płytkach bliskie 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892EFC">
        <w:trPr>
          <w:trHeight w:val="3302"/>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lansza zadaniow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typu </w:t>
            </w:r>
            <w:proofErr w:type="spellStart"/>
            <w:r w:rsidRPr="007F1C99">
              <w:rPr>
                <w:rFonts w:asciiTheme="minorHAnsi" w:eastAsia="Times New Roman" w:hAnsiTheme="minorHAnsi" w:cstheme="minorHAnsi"/>
                <w:color w:val="000000"/>
                <w:sz w:val="18"/>
                <w:szCs w:val="18"/>
                <w:lang w:eastAsia="pl-PL"/>
              </w:rPr>
              <w:t>memory</w:t>
            </w:r>
            <w:proofErr w:type="spellEnd"/>
            <w:r w:rsidRPr="007F1C99">
              <w:rPr>
                <w:rFonts w:asciiTheme="minorHAnsi" w:eastAsia="Times New Roman" w:hAnsiTheme="minorHAnsi" w:cstheme="minorHAnsi"/>
                <w:color w:val="000000"/>
                <w:sz w:val="18"/>
                <w:szCs w:val="18"/>
                <w:lang w:eastAsia="pl-PL"/>
              </w:rPr>
              <w:t>. Zawartość minimum 90 drewnianych, kwadratowych płytek nie mniejszych niż 6 cm z kolorowymi obrazkami, namalowanymi trudnościeralnymi i nietoksycznymi farbami. Motywy na płytkach bliskie o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892EFC">
        <w:trPr>
          <w:trHeight w:val="3620"/>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becadło - 150 lite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Abecadło kieszonkowe składa się z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Tablica z liter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dwójna tablica wykonana z masywnego tworzywa sztucznego z zestawem magnetycznych literek i cyferek – minimum 70 szt. Wysokość nie mniejsza niż 110 cm.  Z jednej strony do pisania kredą, z drugiej markerem – ta strona jest również tablicą magnetyczną do przyczepiania magnetycznych liter. Między tablicami znajduje się miejsce do przechowywania akcesoriów. Złożona nie zajmuje dużo  miejsc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typu </w:t>
            </w:r>
            <w:proofErr w:type="spellStart"/>
            <w:r w:rsidRPr="007F1C99">
              <w:rPr>
                <w:rFonts w:asciiTheme="minorHAnsi" w:eastAsia="Times New Roman" w:hAnsiTheme="minorHAnsi" w:cstheme="minorHAnsi"/>
                <w:sz w:val="18"/>
                <w:szCs w:val="18"/>
                <w:lang w:eastAsia="pl-PL"/>
              </w:rPr>
              <w:t>kreativmemo</w:t>
            </w:r>
            <w:proofErr w:type="spellEnd"/>
            <w:r w:rsidRPr="007F1C99">
              <w:rPr>
                <w:rFonts w:asciiTheme="minorHAnsi" w:eastAsia="Times New Roman" w:hAnsiTheme="minorHAnsi" w:cstheme="minorHAnsi"/>
                <w:sz w:val="18"/>
                <w:szCs w:val="18"/>
                <w:lang w:eastAsia="pl-PL"/>
              </w:rPr>
              <w:t xml:space="preserve"> II ( wkłady zadaniow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892EFC">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8 długich szablonów z elastycznego tworzywa sztucznego. Na każdym szablonie znajduje się razem 8 obrazków, po obu stronach. Cztery szablony ponumerowane tą samą cyfrą tworzą jedną grupę o  tej samej tematyce.  Dziecko uczy się porównywania elementów lub całych układów, dostrzegania różnic między nimi.</w:t>
            </w:r>
            <w:r w:rsidRPr="007F1C99">
              <w:rPr>
                <w:rFonts w:asciiTheme="minorHAnsi" w:eastAsia="Times New Roman" w:hAnsiTheme="minorHAnsi" w:cstheme="minorHAnsi"/>
                <w:color w:val="000000"/>
                <w:sz w:val="18"/>
                <w:szCs w:val="18"/>
                <w:lang w:eastAsia="pl-PL"/>
              </w:rPr>
              <w:br/>
              <w:t xml:space="preserve">Każda kolejna numeracja szablonów doskonali inne pojęcia </w:t>
            </w:r>
            <w:proofErr w:type="spellStart"/>
            <w:r w:rsidRPr="007F1C99">
              <w:rPr>
                <w:rFonts w:asciiTheme="minorHAnsi" w:eastAsia="Times New Roman" w:hAnsiTheme="minorHAnsi" w:cstheme="minorHAnsi"/>
                <w:color w:val="000000"/>
                <w:sz w:val="18"/>
                <w:szCs w:val="18"/>
                <w:lang w:eastAsia="pl-PL"/>
              </w:rPr>
              <w:t>np</w:t>
            </w:r>
            <w:proofErr w:type="spellEnd"/>
            <w:r w:rsidRPr="007F1C99">
              <w:rPr>
                <w:rFonts w:asciiTheme="minorHAnsi" w:eastAsia="Times New Roman" w:hAnsiTheme="minorHAnsi" w:cstheme="minorHAnsi"/>
                <w:color w:val="000000"/>
                <w:sz w:val="18"/>
                <w:szCs w:val="18"/>
                <w:lang w:eastAsia="pl-PL"/>
              </w:rPr>
              <w:t>: rozpoznawanie owoców, warzyw, nazewnictwo pojęć:</w:t>
            </w:r>
            <w:r w:rsidRPr="007F1C99">
              <w:rPr>
                <w:rFonts w:asciiTheme="minorHAnsi" w:eastAsia="Times New Roman" w:hAnsiTheme="minorHAnsi" w:cstheme="minorHAnsi"/>
                <w:color w:val="000000"/>
                <w:sz w:val="18"/>
                <w:szCs w:val="18"/>
                <w:lang w:eastAsia="pl-PL"/>
              </w:rPr>
              <w:br/>
              <w:t>nad, pod, pełny, pusty, stary, młody.</w:t>
            </w:r>
            <w:r w:rsidRPr="007F1C99">
              <w:rPr>
                <w:rFonts w:asciiTheme="minorHAnsi" w:eastAsia="Times New Roman" w:hAnsiTheme="minorHAnsi" w:cstheme="minorHAnsi"/>
                <w:color w:val="000000"/>
                <w:sz w:val="18"/>
                <w:szCs w:val="18"/>
                <w:lang w:eastAsia="pl-PL"/>
              </w:rPr>
              <w:br/>
              <w:t>Pudełko drewniane, szablony z masywnego, ale elastycznego tworzywa dają możliwość długiej i bezpiecznej eksploatacj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w:t>
            </w:r>
            <w:proofErr w:type="spellStart"/>
            <w:r w:rsidRPr="007F1C99">
              <w:rPr>
                <w:rFonts w:asciiTheme="minorHAnsi" w:eastAsia="Times New Roman" w:hAnsiTheme="minorHAnsi" w:cstheme="minorHAnsi"/>
                <w:sz w:val="18"/>
                <w:szCs w:val="18"/>
                <w:lang w:eastAsia="pl-PL"/>
              </w:rPr>
              <w:t>kreativmemo</w:t>
            </w:r>
            <w:proofErr w:type="spellEnd"/>
            <w:r w:rsidRPr="007F1C99">
              <w:rPr>
                <w:rFonts w:asciiTheme="minorHAnsi" w:eastAsia="Times New Roman" w:hAnsiTheme="minorHAnsi" w:cstheme="minorHAnsi"/>
                <w:sz w:val="18"/>
                <w:szCs w:val="18"/>
                <w:lang w:eastAsia="pl-PL"/>
              </w:rPr>
              <w:t xml:space="preserve"> II - lub </w:t>
            </w:r>
            <w:proofErr w:type="spellStart"/>
            <w:r w:rsidRPr="007F1C99">
              <w:rPr>
                <w:rFonts w:asciiTheme="minorHAnsi" w:eastAsia="Times New Roman" w:hAnsiTheme="minorHAnsi" w:cstheme="minorHAnsi"/>
                <w:sz w:val="18"/>
                <w:szCs w:val="18"/>
                <w:lang w:eastAsia="pl-PL"/>
              </w:rPr>
              <w:t>równowazna</w:t>
            </w:r>
            <w:proofErr w:type="spellEnd"/>
            <w:r w:rsidRPr="007F1C99">
              <w:rPr>
                <w:rFonts w:asciiTheme="minorHAnsi" w:eastAsia="Times New Roman" w:hAnsiTheme="minorHAnsi" w:cstheme="minorHAnsi"/>
                <w:sz w:val="18"/>
                <w:szCs w:val="18"/>
                <w:lang w:eastAsia="pl-PL"/>
              </w:rPr>
              <w:t xml:space="preserve">     (plansza zadanio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wadratowe pudełko o wymiarach nie mniejszych niż 29 cm z okrągłymi otworami i przykrywkami do nich. Otwory umożliwiają 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110"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ozaika pojedyncza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ozaika podwójna –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4 gumowych obustronnie płytek, o boku nie mniejszym niż 25 cm. Płytki miękk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karty zadaniowe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i korygowania zaburzeń orientacji przestrzenn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elementy do działań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skrzynka z przegródkami o długości nie większej 40 cm i do 30 cm na gumowych masywnych kółkach z mechanizmem metalowym, zamykana pokrywą. Duża drewniana kostka do 6-ciu oczek.  20 bawełnianych szarf w 4 kolorach. Ćwiczenia aktywizują dzieci do ruchu, usprawniają koordynację wzrokowo-ruchową, uczą zabawy w zespol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Tęczowe liny z zapięciem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7 kolorowych trójwarstwowych lin, miękkich w dotyku dla rąk i nóg. Grubość lin o średnicy nie mniejszej niż 12 mm i łącznej długości nie krótszej niż 15 metrów. Każdy koniec liny posiada klips </w:t>
            </w:r>
            <w:r w:rsidRPr="007F1C99">
              <w:rPr>
                <w:rFonts w:asciiTheme="minorHAnsi" w:eastAsia="Times New Roman" w:hAnsiTheme="minorHAnsi" w:cstheme="minorHAnsi"/>
                <w:color w:val="000000"/>
                <w:sz w:val="18"/>
                <w:szCs w:val="18"/>
                <w:lang w:eastAsia="pl-PL"/>
              </w:rPr>
              <w:br/>
              <w:t xml:space="preserve">z magnesem, pozwalającym na szybkie łączenie </w:t>
            </w:r>
            <w:r w:rsidRPr="007F1C99">
              <w:rPr>
                <w:rFonts w:asciiTheme="minorHAnsi" w:eastAsia="Times New Roman" w:hAnsiTheme="minorHAnsi" w:cstheme="minorHAnsi"/>
                <w:color w:val="000000"/>
                <w:sz w:val="18"/>
                <w:szCs w:val="18"/>
                <w:lang w:eastAsia="pl-PL"/>
              </w:rPr>
              <w:lastRenderedPageBreak/>
              <w:t>lin. Duża drewniana kostka wyznaczająca kolor lin. Całość umieszczona w bawełnianym worku. Liny pozwalają na układanie wzorów, tworzenie liter i cyfr, ćwiczą równowagę, chody kombinowane w prawo i w lewo (lateralizacj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110"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Tęczowe liny krąż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4 linowe miękkie krążki w dwóch kolorach, o średnicy nie mniejszej niż 8 cm, połączone nierozerwalnym klipsem. Lina przyjemna w dotyku, trójwarstwowa. Krążki umożliwiają odwzorowywanie rytmów, chody kombinowane. lateralizację, precyzję ruchu i umiejętności zręczności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lfabet polski - litery pisane i cyfry z ołówkie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werowane litery wielkie i małe pisane oraz cyfry umieszczone na płycie HDF, alfabet i cyfry </w:t>
            </w:r>
            <w:proofErr w:type="spellStart"/>
            <w:r w:rsidRPr="007F1C99">
              <w:rPr>
                <w:rFonts w:asciiTheme="minorHAnsi" w:eastAsia="Times New Roman" w:hAnsiTheme="minorHAnsi" w:cstheme="minorHAnsi"/>
                <w:color w:val="000000"/>
                <w:sz w:val="18"/>
                <w:szCs w:val="18"/>
                <w:lang w:eastAsia="pl-PL"/>
              </w:rPr>
              <w:t>polisensoryczne</w:t>
            </w:r>
            <w:proofErr w:type="spellEnd"/>
            <w:r w:rsidRPr="007F1C99">
              <w:rPr>
                <w:rFonts w:asciiTheme="minorHAnsi" w:eastAsia="Times New Roman" w:hAnsiTheme="minorHAnsi" w:cstheme="minorHAnsi"/>
                <w:color w:val="000000"/>
                <w:sz w:val="18"/>
                <w:szCs w:val="18"/>
                <w:lang w:eastAsia="pl-PL"/>
              </w:rPr>
              <w:t xml:space="preserve"> 88 sztuk, 39 małych liter z dwuznakami, 39 wielkich liter z dwuznakami, 10 cyfr, 2 ołówki całość w drewnianej skrzyneczce z podpisanymi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ylab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72 dwustronne kartoniki - 144 sylaby. Układanka służy jako pomoc do nauki czytania tzw. metodą sylabową.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terki małe i duż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służąca poznaniu liter oraz do nauki czytania i pisania. Umieszczona w kartonowym pudełku zawiera minimum 35 obrazki, 96 liter, 30 żetonów, instrukcj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Słowa ukryte w słowach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składa się z 42 par obrazków umieszczonych na dużym i małym kartoniku. Zadaniem graczy jest pogrupowanie w pary wyrazy, tak, aby nazwa jednego była częścią nazwy drugiego obrazka. Ćwiczenie to kształci słuch fonematycz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łyta CD – Metoda dobrego startu – od piosenki do liter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łyta CD zawiera 30 piosenek w dwóch wersjach: wokalno-instrumentalnej (służy poznaniu całej piosenki oraz pomaga w jej nauce) i instrumentalnej (ułatwia naukę melodii; przygotowana z myślą o końcowej części zajęć, w której dzieci odpoczywają). Ze względu na różnice, jakie występują w budowie małych i wielkich liter, dla każdej litery i każdego dwuznaku napisano po dwie piosenki. Tematyka piosenek jest bliska dzieciom, ich poczuciu humoru (utwory te powstały specjalnie na potrzeby tej publikacji). Teksty – autorstwa Małgorzaty Barańskiej – zostały napisane w taki sposób, aby wielokrotnie występowała w nich głoska odpowiadająca opracowywanej literze/dwuznakowi. Stanowią one punkt wyjścia </w:t>
            </w:r>
            <w:r w:rsidRPr="007F1C99">
              <w:rPr>
                <w:rFonts w:asciiTheme="minorHAnsi" w:eastAsia="Times New Roman" w:hAnsiTheme="minorHAnsi" w:cstheme="minorHAnsi"/>
                <w:color w:val="000000"/>
                <w:sz w:val="18"/>
                <w:szCs w:val="18"/>
                <w:lang w:eastAsia="pl-PL"/>
              </w:rPr>
              <w:lastRenderedPageBreak/>
              <w:t>i materiał do ćwiczeń językow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moc dydaktyczna - Metoda dobrego startu – od piosenki do liter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Teczka dla dziecka zawiera 47 kart z literami małymi i wielkimi (których dotyczą scenariusze zajęć umieszczone w podręczniku), 48 kart ćwiczeń oraz obrazki z literami (symbole nawiązujące do treści piosenek). Dodatkowo znajduje się w niej broszura, w której opisano zestaw. Karty z literami służą do analizowania budowy liter (kształtu elementów tworzących literę, ich liczby, położenia na płaszczyźnie, ułożenia elementów względem siebie) oraz do prezentacji sposobu pisania (kierunek i kolejność ruchów). Każda karta ćwiczeń dotyczy jednej litery pisanej – małej lub wielkiej. Karty te opracowano tak, aby kolejne zadania sprzyjały rozwojowi określonej funkcji.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Tablica </w:t>
            </w:r>
            <w:proofErr w:type="spellStart"/>
            <w:r w:rsidRPr="007F1C99">
              <w:rPr>
                <w:rFonts w:asciiTheme="minorHAnsi" w:eastAsia="Times New Roman" w:hAnsiTheme="minorHAnsi" w:cstheme="minorHAnsi"/>
                <w:sz w:val="18"/>
                <w:szCs w:val="18"/>
                <w:lang w:eastAsia="pl-PL"/>
              </w:rPr>
              <w:t>suchościeralna</w:t>
            </w:r>
            <w:proofErr w:type="spellEnd"/>
            <w:r w:rsidRPr="007F1C99">
              <w:rPr>
                <w:rFonts w:asciiTheme="minorHAnsi" w:eastAsia="Times New Roman" w:hAnsiTheme="minorHAnsi" w:cstheme="minorHAnsi"/>
                <w:sz w:val="18"/>
                <w:szCs w:val="18"/>
                <w:lang w:eastAsia="pl-PL"/>
              </w:rPr>
              <w:t xml:space="preserve"> mał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Tablica wykonana z masywnego tworzywa sztucznego. Wysokość nie mniejsza niż 110 cm. </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 jednej strony do pisania kredą, z drugiej markerem – ta strona jest również tablicą magnetyczną do przyczepiania magnetycznych liter. Między tablicami znajduje się miejsce do przechowywania akcesoriów. Złożona nie zajmuje dużo miejsc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Bajki grajki - zestaw 10 szt.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różnorodnych bajek muzycznych. Każdy zestaw z innymi bajkami. Głosu postaciom użyczyli znakomici polscy aktorzy, którzy dzięki swojemu mistrzostwu interpretacji pobudzają słuchacza do wnikliwego słuch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Literka do literk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edukacyjna, zawartość minimum 35 obrazków, 96 liter, 30 żeton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rogram terapeutyczny, multimedialny </w:t>
            </w:r>
            <w:proofErr w:type="spellStart"/>
            <w:r w:rsidRPr="007F1C99">
              <w:rPr>
                <w:rFonts w:asciiTheme="minorHAnsi" w:eastAsia="Times New Roman" w:hAnsiTheme="minorHAnsi" w:cstheme="minorHAnsi"/>
                <w:sz w:val="18"/>
                <w:szCs w:val="18"/>
                <w:lang w:eastAsia="pl-PL"/>
              </w:rPr>
              <w:t>Eduterapeutica</w:t>
            </w:r>
            <w:proofErr w:type="spellEnd"/>
            <w:r w:rsidRPr="007F1C99">
              <w:rPr>
                <w:rFonts w:asciiTheme="minorHAnsi" w:eastAsia="Times New Roman" w:hAnsiTheme="minorHAnsi" w:cstheme="minorHAnsi"/>
                <w:sz w:val="18"/>
                <w:szCs w:val="18"/>
                <w:lang w:eastAsia="pl-PL"/>
              </w:rPr>
              <w:t xml:space="preserve"> - Dysleksja lub program równoważ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uterowy program terapeutyczny do pracy z dziećmi w wieku od 5 do 9 lat wykazującymi specyficzne trudności w czytaniu, pisaniu. Program zawiera 328 ćwiczeń interaktywnych i 135 kart pracy do wydruku, posiada również: Aplikację Terapeuty, Diagnozę, Terapi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gadywanki podstawowe – typu </w:t>
            </w:r>
            <w:proofErr w:type="spellStart"/>
            <w:r w:rsidRPr="007F1C99">
              <w:rPr>
                <w:rFonts w:asciiTheme="minorHAnsi" w:eastAsia="Times New Roman" w:hAnsiTheme="minorHAnsi" w:cstheme="minorHAnsi"/>
                <w:sz w:val="18"/>
                <w:szCs w:val="18"/>
                <w:lang w:eastAsia="pl-PL"/>
              </w:rPr>
              <w:t>Fleximemo</w:t>
            </w:r>
            <w:proofErr w:type="spellEnd"/>
            <w:r w:rsidRPr="007F1C99">
              <w:rPr>
                <w:rFonts w:asciiTheme="minorHAnsi" w:eastAsia="Times New Roman" w:hAnsiTheme="minorHAnsi" w:cstheme="minorHAnsi"/>
                <w:sz w:val="18"/>
                <w:szCs w:val="18"/>
                <w:lang w:eastAsia="pl-PL"/>
              </w:rPr>
              <w:t xml:space="preserve">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dydaktyczna składa się z  10 lakierowanych (bez drzazg), drewnianych skrzyneczek o boku przynajmniej 7 cm. W każdym zamontowane przezroczyste, szczelne wieczko z doczepioną na stałe, specjalną gumką, która utrudnia dostęp uczniowi do zawartości pudełka. Pomoc poprzez działania angażuje zmysł dotyku, zapachu, węchu i wzroku, angażując kilka zmysłów jednocześnie. Pozwala </w:t>
            </w:r>
            <w:r w:rsidRPr="007F1C99">
              <w:rPr>
                <w:rFonts w:asciiTheme="minorHAnsi" w:eastAsia="Times New Roman" w:hAnsiTheme="minorHAnsi" w:cstheme="minorHAnsi"/>
                <w:color w:val="000000"/>
                <w:sz w:val="18"/>
                <w:szCs w:val="18"/>
                <w:lang w:eastAsia="pl-PL"/>
              </w:rPr>
              <w:lastRenderedPageBreak/>
              <w:t>na klasyfikowanie wg cech i kryteriów oraz tworzenie zabaw rozwijających pamięć oraz logiczne myślen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gadywanki rozszerzone – typu </w:t>
            </w:r>
            <w:proofErr w:type="spellStart"/>
            <w:r w:rsidRPr="007F1C99">
              <w:rPr>
                <w:rFonts w:asciiTheme="minorHAnsi" w:eastAsia="Times New Roman" w:hAnsiTheme="minorHAnsi" w:cstheme="minorHAnsi"/>
                <w:sz w:val="18"/>
                <w:szCs w:val="18"/>
                <w:lang w:eastAsia="pl-PL"/>
              </w:rPr>
              <w:t>Fleximemo</w:t>
            </w:r>
            <w:proofErr w:type="spellEnd"/>
            <w:r w:rsidRPr="007F1C99">
              <w:rPr>
                <w:rFonts w:asciiTheme="minorHAnsi" w:eastAsia="Times New Roman" w:hAnsiTheme="minorHAnsi" w:cstheme="minorHAnsi"/>
                <w:sz w:val="18"/>
                <w:szCs w:val="18"/>
                <w:lang w:eastAsia="pl-PL"/>
              </w:rPr>
              <w:t xml:space="preserve">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moc dydaktyczna składa się z  ponad 10 lakierowanych (bez drzazg), drewnianych skrzyneczek o boku przynajmniej 7 cm Większa ilość skrzyneczek pozwala na tworzenie ćwiczeń o większym stopniu trudności. Rozwija pamięć i logiczne myślenie. Poprzez działania angażuje m.in.  zmysły węchu, dotyku, wzroku. W każdym zamontowane przezroczyste, szczelne wieczko z doczepioną na stałe, specjalną gumką, która utrudnia dostęp uczniowi do zawartości pudełk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Elementy zgadywan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różnego rodzaju elementów, parami takich samych lub o podobnych cechach, służących do wypełniania skrzyneczek typu: groch, fasola, nici, guzik, kłódka, kluczyk, pieprz, cynamon. Przynajmniej 20 różnych par.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jęcia dla dzieci z trudnościami w zdobywaniu umiejętności matematycznych</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drewniane plansze lub równoważne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olorowe sześciany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arty zadaniowe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kwadratowych kart zadaniowych (gruba tektura) o wymiarach boku nie mniejszym niż 10 cm, ze wzorami przedstawiającymi układ brył o zróżnicowanym stopniu trudności. Całość zapakowana w duże, drewniane lakierowane pudełk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Serek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lansza wykonana z drewna posiadająca ponad 50 otworów, do których należy dopasować specjalne płytki z różną ilością wypustek. Pomoc przeznaczona do pracy z dziećmi z dysfunkcją narządu wzroku, Rozwija logiczne myślenie, pamięć wzrokową, wyobraźnię</w:t>
            </w:r>
            <w:r w:rsidRPr="007F1C99">
              <w:rPr>
                <w:rFonts w:asciiTheme="minorHAnsi" w:eastAsia="Times New Roman" w:hAnsiTheme="minorHAnsi" w:cstheme="minorHAnsi"/>
                <w:color w:val="000000"/>
                <w:sz w:val="18"/>
                <w:szCs w:val="18"/>
                <w:lang w:eastAsia="pl-PL"/>
              </w:rPr>
              <w:br/>
              <w:t>przestrzenną oraz zmysł doty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Pieksi</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90 kształtek o formie wklęsło – wypukłej posiadających otwór, wykonanych z naturalnego materiału. Minimum 8 pojedynczych pałeczek z kolorowymi rą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diagram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 drewniane, kwadratowe plansze dla trzech grup, każda o wymiarach boków nie mniejszym niż 36 cm i nie większych niż 40 cm, tak, aby swobodnie pracować na stole uczniowskim. Każda z plansz podzielona na 25 kwadratów. 4 drewniane szablony (2 pionowe i 2 poziome) o 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szablo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karty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60 drewnianych, kwadratowych płytek o wymiarach boku nie mniejszych niż 6 cm. Na każdej znajduje się namalowana farbami trudnościeralnymi jedna figura geometryczna o </w:t>
            </w:r>
            <w:r w:rsidRPr="007F1C99">
              <w:rPr>
                <w:rFonts w:asciiTheme="minorHAnsi" w:eastAsia="Times New Roman" w:hAnsiTheme="minorHAnsi" w:cstheme="minorHAnsi"/>
                <w:color w:val="000000"/>
                <w:sz w:val="18"/>
                <w:szCs w:val="18"/>
                <w:lang w:eastAsia="pl-PL"/>
              </w:rPr>
              <w:lastRenderedPageBreak/>
              <w:t>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figury zadaniow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7 drewnianych, kwadratowych płytek o wymiarach boku nie mniejszym niż 6 cm. Na każdej przedstawiona jedna figura płaska w różnej konfiguracji (np. mała, duża, kolorowa, z cienkim, czy grubym obrysem). 2 drewniane, czyste szablony, o długości nie większej niż 36</w:t>
            </w:r>
            <w:r w:rsidRPr="007F1C99">
              <w:rPr>
                <w:rFonts w:asciiTheme="minorHAnsi" w:eastAsia="Times New Roman" w:hAnsiTheme="minorHAnsi" w:cstheme="minorHAnsi"/>
                <w:color w:val="000000"/>
                <w:sz w:val="18"/>
                <w:szCs w:val="18"/>
                <w:lang w:eastAsia="pl-PL"/>
              </w:rPr>
              <w:br/>
              <w:t xml:space="preserve">cm, podzielone na 5 pól. Określanie cech figur i umiejętności argumentowania </w:t>
            </w:r>
            <w:proofErr w:type="spellStart"/>
            <w:r w:rsidRPr="007F1C99">
              <w:rPr>
                <w:rFonts w:asciiTheme="minorHAnsi" w:eastAsia="Times New Roman" w:hAnsiTheme="minorHAnsi" w:cstheme="minorHAnsi"/>
                <w:color w:val="000000"/>
                <w:sz w:val="18"/>
                <w:szCs w:val="18"/>
                <w:lang w:eastAsia="pl-PL"/>
              </w:rPr>
              <w:t>szukaniaprawidłowych</w:t>
            </w:r>
            <w:proofErr w:type="spellEnd"/>
            <w:r w:rsidRPr="007F1C99">
              <w:rPr>
                <w:rFonts w:asciiTheme="minorHAnsi" w:eastAsia="Times New Roman" w:hAnsiTheme="minorHAnsi" w:cstheme="minorHAnsi"/>
                <w:color w:val="000000"/>
                <w:sz w:val="18"/>
                <w:szCs w:val="18"/>
                <w:lang w:eastAsia="pl-PL"/>
              </w:rPr>
              <w:t xml:space="preserve">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83"/>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typu Felix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120 kołeczków z tworzywa sztucznego w 4 kolorach zakończonych kulką. Duża, okrągła drewniana plansza o średnicy nie mniejszej niż 40 cm, podzielona na cztery kolorowe strefy. Na całej planszy znajduje się ponad 100 otworów a pośrodku planszy duży, kwadratowy otwór do przechowywania kołeczków. 2 kości z oczkami i jedna kostka z kolorami do działań matematycznych. Gra usprawnia szybkość ruchu ręki, kształci wyobraźnię, logiczne myślenie, umiejętność odwzor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Duży szachowy skoczek - skoczk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8 drewnianych skoczków, o wymiarach nie mniejszych niż 5 x 4 x 4 cm, w dwóch kolorach minimum po 14 szt. w każdym. Pionki posiadają na wierzchniej części wyżłobienia-rowki o różnym układzie linii: 10 skrzyżnych, 6 prostych, 12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Duży szachowy skoczek - plansz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boku nie mniejszym niż 50 cm z 64 wydrążonymi okrągłymi otworami o średnicy nie mniejszej niż 4 cm i głębokości 2 cm. Wyznacza pole gry i ułatwia ustawienie we wgłębieniach pionków. 12 drewnianych pionków o wymiarach nie mniejszych niż 5 x 4 x 4 cm z rowkami o różnym układzie linii.</w:t>
            </w:r>
            <w:r w:rsidRPr="007F1C99">
              <w:rPr>
                <w:rFonts w:asciiTheme="minorHAnsi" w:eastAsia="Times New Roman" w:hAnsiTheme="minorHAnsi" w:cstheme="minorHAnsi"/>
                <w:color w:val="000000"/>
                <w:sz w:val="18"/>
                <w:szCs w:val="18"/>
                <w:lang w:eastAsia="pl-PL"/>
              </w:rPr>
              <w:br/>
              <w:t>Umiejętność abstrakcyjnego i logicznego myślenia, rozwija wyobraźnię przestrzenną zmysł obserwacji, koncentra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Szachowy skoczek - skocz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2 drewnianych skoczków o wymiarach nie mniejszych niż 4 x 2 x 2 cm, w dwóch</w:t>
            </w:r>
            <w:r w:rsidRPr="007F1C99">
              <w:rPr>
                <w:rFonts w:asciiTheme="minorHAnsi" w:eastAsia="Times New Roman" w:hAnsiTheme="minorHAnsi" w:cstheme="minorHAnsi"/>
                <w:color w:val="000000"/>
                <w:sz w:val="18"/>
                <w:szCs w:val="18"/>
                <w:lang w:eastAsia="pl-PL"/>
              </w:rPr>
              <w:br/>
              <w:t>kolorach po 11 szt. w każdym. Pionki posiadają na wierzchniej części wyżłobienia- rowki o</w:t>
            </w:r>
            <w:r w:rsidRPr="007F1C99">
              <w:rPr>
                <w:rFonts w:asciiTheme="minorHAnsi" w:eastAsia="Times New Roman" w:hAnsiTheme="minorHAnsi" w:cstheme="minorHAnsi"/>
                <w:color w:val="000000"/>
                <w:sz w:val="18"/>
                <w:szCs w:val="18"/>
                <w:lang w:eastAsia="pl-PL"/>
              </w:rPr>
              <w:br/>
              <w:t xml:space="preserve">różnym układzie linii: 6 skrzyżnych, 6 prostych, </w:t>
            </w:r>
            <w:r w:rsidRPr="007F1C99">
              <w:rPr>
                <w:rFonts w:asciiTheme="minorHAnsi" w:eastAsia="Times New Roman" w:hAnsiTheme="minorHAnsi" w:cstheme="minorHAnsi"/>
                <w:color w:val="000000"/>
                <w:sz w:val="18"/>
                <w:szCs w:val="18"/>
                <w:lang w:eastAsia="pl-PL"/>
              </w:rPr>
              <w:lastRenderedPageBreak/>
              <w:t>10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 Gra rozwija umiejętność abstrakcyjnego</w:t>
            </w:r>
            <w:r w:rsidRPr="007F1C99">
              <w:rPr>
                <w:rFonts w:asciiTheme="minorHAnsi" w:eastAsia="Times New Roman" w:hAnsiTheme="minorHAnsi" w:cstheme="minorHAnsi"/>
                <w:color w:val="000000"/>
                <w:sz w:val="18"/>
                <w:szCs w:val="18"/>
                <w:lang w:eastAsia="pl-PL"/>
              </w:rPr>
              <w:br/>
              <w:t>myślenia, zmysł obserwacji, uczciwego współzawodnict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Szachowe skoczki plansz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wymiarach boku nie mniejszych niż 30 cm z 64</w:t>
            </w:r>
            <w:r w:rsidRPr="007F1C99">
              <w:rPr>
                <w:rFonts w:asciiTheme="minorHAnsi" w:eastAsia="Times New Roman" w:hAnsiTheme="minorHAnsi" w:cstheme="minorHAnsi"/>
                <w:color w:val="000000"/>
                <w:sz w:val="18"/>
                <w:szCs w:val="18"/>
                <w:lang w:eastAsia="pl-PL"/>
              </w:rPr>
              <w:br/>
              <w:t>wydrążonymi okrągłymi otworami o średnicy nie mniejszej niż 2 cm i głębokości 1,5 cm.</w:t>
            </w:r>
            <w:r w:rsidRPr="007F1C99">
              <w:rPr>
                <w:rFonts w:asciiTheme="minorHAnsi" w:eastAsia="Times New Roman" w:hAnsiTheme="minorHAnsi" w:cstheme="minorHAnsi"/>
                <w:color w:val="000000"/>
                <w:sz w:val="18"/>
                <w:szCs w:val="18"/>
                <w:lang w:eastAsia="pl-PL"/>
              </w:rPr>
              <w:br/>
              <w:t>Wyznacza pole gry i ułatwia ustawienie we wgłębieniach skoczków. 10 drewnianych pionków</w:t>
            </w:r>
            <w:r w:rsidRPr="007F1C99">
              <w:rPr>
                <w:rFonts w:asciiTheme="minorHAnsi" w:eastAsia="Times New Roman" w:hAnsiTheme="minorHAnsi" w:cstheme="minorHAnsi"/>
                <w:color w:val="000000"/>
                <w:sz w:val="18"/>
                <w:szCs w:val="18"/>
                <w:lang w:eastAsia="pl-PL"/>
              </w:rPr>
              <w:br/>
              <w:t xml:space="preserve">z rowkami o różnym układzie linii. Podczas gry zawodnik zastanawiając </w:t>
            </w:r>
            <w:proofErr w:type="spellStart"/>
            <w:r w:rsidRPr="007F1C99">
              <w:rPr>
                <w:rFonts w:asciiTheme="minorHAnsi" w:eastAsia="Times New Roman" w:hAnsiTheme="minorHAnsi" w:cstheme="minorHAnsi"/>
                <w:color w:val="000000"/>
                <w:sz w:val="18"/>
                <w:szCs w:val="18"/>
                <w:lang w:eastAsia="pl-PL"/>
              </w:rPr>
              <w:t>sie</w:t>
            </w:r>
            <w:proofErr w:type="spellEnd"/>
            <w:r w:rsidRPr="007F1C99">
              <w:rPr>
                <w:rFonts w:asciiTheme="minorHAnsi" w:eastAsia="Times New Roman" w:hAnsiTheme="minorHAnsi" w:cstheme="minorHAnsi"/>
                <w:color w:val="000000"/>
                <w:sz w:val="18"/>
                <w:szCs w:val="18"/>
                <w:lang w:eastAsia="pl-PL"/>
              </w:rPr>
              <w:t xml:space="preserve"> nad ruchem,</w:t>
            </w:r>
            <w:r w:rsidRPr="007F1C99">
              <w:rPr>
                <w:rFonts w:asciiTheme="minorHAnsi" w:eastAsia="Times New Roman" w:hAnsiTheme="minorHAnsi" w:cstheme="minorHAnsi"/>
                <w:color w:val="000000"/>
                <w:sz w:val="18"/>
                <w:szCs w:val="18"/>
                <w:lang w:eastAsia="pl-PL"/>
              </w:rPr>
              <w:br/>
              <w:t>tworzy dogodną drogę. Przestawiając w myślach skoczki, rozwija wyobraźnię, strategiczne</w:t>
            </w:r>
            <w:r w:rsidRPr="007F1C99">
              <w:rPr>
                <w:rFonts w:asciiTheme="minorHAnsi" w:eastAsia="Times New Roman" w:hAnsiTheme="minorHAnsi" w:cstheme="minorHAnsi"/>
                <w:color w:val="000000"/>
                <w:sz w:val="18"/>
                <w:szCs w:val="18"/>
                <w:lang w:eastAsia="pl-PL"/>
              </w:rPr>
              <w:br/>
              <w:t>myślenie, koncentrację umysł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Schody liczby - zestaw liczb</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0 drewnianych, prostokątnych płytek o wysokości nie mniejszej niż 7 cm. Na dziesięciu płytkach znajdują się duże, czytelne cyfry od 1 do 10. Pozostałe 10 płytek posiada różnokolorowe, wyżłobione otwory, których ilość odpowiada wartościom cyfr od 1 do 10, dzięki czemu nawet dziecko słabo widzące, może sprawdzić poprzez dotyk, jaka to wartość. 45 kolorowych, kwadratowych, drewnianych płytek z otworem. Całość zamknięta w dużym drewnianym pudełku. Tworzenie prostych działań matematycznych, szukanie własnych rozwiązań przy zastosowaniu metody prób i błęd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Schody liczby- plansza z kołecz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a lakierowana, drewniana plansza o długości nie mniejszej niż 50 cm. W górnej części</w:t>
            </w:r>
            <w:r w:rsidRPr="007F1C99">
              <w:rPr>
                <w:rFonts w:asciiTheme="minorHAnsi" w:eastAsia="Times New Roman" w:hAnsiTheme="minorHAnsi" w:cstheme="minorHAnsi"/>
                <w:color w:val="000000"/>
                <w:sz w:val="18"/>
                <w:szCs w:val="18"/>
                <w:lang w:eastAsia="pl-PL"/>
              </w:rPr>
              <w:br/>
              <w:t>planszy umieszczone kołeczki: trzy najniższe zamocowane na stałe, pozostałe siedem</w:t>
            </w:r>
            <w:r w:rsidRPr="007F1C99">
              <w:rPr>
                <w:rFonts w:asciiTheme="minorHAnsi" w:eastAsia="Times New Roman" w:hAnsiTheme="minorHAnsi" w:cstheme="minorHAnsi"/>
                <w:color w:val="000000"/>
                <w:sz w:val="18"/>
                <w:szCs w:val="18"/>
                <w:lang w:eastAsia="pl-PL"/>
              </w:rPr>
              <w:br/>
              <w:t>ruchomych, zamocowanych za pomocą gumki. 10 drewnianych, kwadratowych,</w:t>
            </w:r>
            <w:r w:rsidRPr="007F1C99">
              <w:rPr>
                <w:rFonts w:asciiTheme="minorHAnsi" w:eastAsia="Times New Roman" w:hAnsiTheme="minorHAnsi" w:cstheme="minorHAnsi"/>
                <w:color w:val="000000"/>
                <w:sz w:val="18"/>
                <w:szCs w:val="18"/>
                <w:lang w:eastAsia="pl-PL"/>
              </w:rPr>
              <w:br/>
              <w:t>różnokolorowych płytek o boku nie mniejszym niż 3,5 cm z dziurką w środku. Rozpoznawanie</w:t>
            </w:r>
            <w:r w:rsidRPr="007F1C99">
              <w:rPr>
                <w:rFonts w:asciiTheme="minorHAnsi" w:eastAsia="Times New Roman" w:hAnsiTheme="minorHAnsi" w:cstheme="minorHAnsi"/>
                <w:color w:val="000000"/>
                <w:sz w:val="18"/>
                <w:szCs w:val="18"/>
                <w:lang w:eastAsia="pl-PL"/>
              </w:rPr>
              <w:br/>
              <w:t>kolorów, wykonywanie działań matematycznych, stopniowanie wartości większe-mniejsz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by puzz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10 drewnianych kolorowych liczb od 1 do 10 składających się z ilości elementów/puzzli, jaką jest wartość danej cyfry. Każdej cyfrze odpowiada tylko jeden kolor. Na każdym elemencie danej liczby jest namalowany identyczny obrazek, mający cechy wspólne do wartości tej cyfry. Utrwala znajomość liczb, szukanie cech wspólnych i tworzenie zbiorów. Dodatkowe drewniane małe patyczki jako </w:t>
            </w:r>
            <w:r w:rsidRPr="007F1C99">
              <w:rPr>
                <w:rFonts w:asciiTheme="minorHAnsi" w:eastAsia="Times New Roman" w:hAnsiTheme="minorHAnsi" w:cstheme="minorHAnsi"/>
                <w:color w:val="000000"/>
                <w:sz w:val="18"/>
                <w:szCs w:val="18"/>
                <w:lang w:eastAsia="pl-PL"/>
              </w:rPr>
              <w:lastRenderedPageBreak/>
              <w:t>liczmany wyznaczają funkcje licze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typu Miasto liczb  lub gr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0 konturowych drewnianych cyfr nie mniejszych niż 12 cm, w nich wyżłobione „oczka” w ilości, jaką przedstawia wartość cyfry. Ponad 10 dwukolorowych płytek z wyżłobionymi symbolami cyfr, do których można dopasować kontury cyfr. Do nauki tworzenia prawidłowych ciągów liczbowych na płytkach znajduje się graficzne oznaczenie w formie kolorowego, ukośnego paska, który jest tym szerszy na płytce, im wyższa wartość cyfry. 50 guziczków - koralików. Całość umieszczona w drewnianym pudeł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ydło liczby w kolora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4 drewnianych klocków umieszczonych w drewnianym poręcznym pudełku. Każdy</w:t>
            </w:r>
            <w:r w:rsidRPr="007F1C99">
              <w:rPr>
                <w:rFonts w:asciiTheme="minorHAnsi" w:eastAsia="Times New Roman" w:hAnsiTheme="minorHAnsi" w:cstheme="minorHAnsi"/>
                <w:color w:val="000000"/>
                <w:sz w:val="18"/>
                <w:szCs w:val="18"/>
                <w:lang w:eastAsia="pl-PL"/>
              </w:rPr>
              <w:br/>
              <w:t>klocek posiada podziałkę na jednostki i oznaczenie liczbowe. Jednostkę stanowi klocek o</w:t>
            </w:r>
            <w:r w:rsidRPr="007F1C99">
              <w:rPr>
                <w:rFonts w:asciiTheme="minorHAnsi" w:eastAsia="Times New Roman" w:hAnsiTheme="minorHAnsi" w:cstheme="minorHAnsi"/>
                <w:color w:val="000000"/>
                <w:sz w:val="18"/>
                <w:szCs w:val="18"/>
                <w:lang w:eastAsia="pl-PL"/>
              </w:rPr>
              <w:br/>
              <w:t>wymiarze nie mniejszym niż 4cm wysokość i 2 cm szerokość. Klocki o różnej długości. Zestaw</w:t>
            </w:r>
            <w:r w:rsidRPr="007F1C99">
              <w:rPr>
                <w:rFonts w:asciiTheme="minorHAnsi" w:eastAsia="Times New Roman" w:hAnsiTheme="minorHAnsi" w:cstheme="minorHAnsi"/>
                <w:color w:val="000000"/>
                <w:sz w:val="18"/>
                <w:szCs w:val="18"/>
                <w:lang w:eastAsia="pl-PL"/>
              </w:rPr>
              <w:br/>
              <w:t>umożliwia naukę podstaw arytmetyki, rozróżnianie wartości liczb, tworzenie działań</w:t>
            </w:r>
            <w:r w:rsidRPr="007F1C99">
              <w:rPr>
                <w:rFonts w:asciiTheme="minorHAnsi" w:eastAsia="Times New Roman" w:hAnsiTheme="minorHAnsi" w:cstheme="minorHAnsi"/>
                <w:color w:val="000000"/>
                <w:sz w:val="18"/>
                <w:szCs w:val="18"/>
                <w:lang w:eastAsia="pl-PL"/>
              </w:rPr>
              <w:br/>
              <w:t>matema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ydło z podziałk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z podziałką, o długości nie mniejszej niż 48 cm oparta na dwóch</w:t>
            </w:r>
            <w:r w:rsidRPr="007F1C99">
              <w:rPr>
                <w:rFonts w:asciiTheme="minorHAnsi" w:eastAsia="Times New Roman" w:hAnsiTheme="minorHAnsi" w:cstheme="minorHAnsi"/>
                <w:color w:val="000000"/>
                <w:sz w:val="18"/>
                <w:szCs w:val="18"/>
                <w:lang w:eastAsia="pl-PL"/>
              </w:rPr>
              <w:br/>
              <w:t>ruchomych wspornikach. W środku planszy znajduje się wnęką pozwalająca ułożyć klocek z</w:t>
            </w:r>
            <w:r w:rsidRPr="007F1C99">
              <w:rPr>
                <w:rFonts w:asciiTheme="minorHAnsi" w:eastAsia="Times New Roman" w:hAnsiTheme="minorHAnsi" w:cstheme="minorHAnsi"/>
                <w:color w:val="000000"/>
                <w:sz w:val="18"/>
                <w:szCs w:val="18"/>
                <w:lang w:eastAsia="pl-PL"/>
              </w:rPr>
              <w:br/>
              <w:t>podziałką. Plansza zawiera oś liczbową z oznaczeniem od 1 do 20. Pozwala na wprowadzenie</w:t>
            </w:r>
            <w:r w:rsidRPr="007F1C99">
              <w:rPr>
                <w:rFonts w:asciiTheme="minorHAnsi" w:eastAsia="Times New Roman" w:hAnsiTheme="minorHAnsi" w:cstheme="minorHAnsi"/>
                <w:color w:val="000000"/>
                <w:sz w:val="18"/>
                <w:szCs w:val="18"/>
                <w:lang w:eastAsia="pl-PL"/>
              </w:rPr>
              <w:br/>
              <w:t>pojęcia osi. 12 drewnianych, różnokolorowych klocków o różnej długości, z oznaczeniem</w:t>
            </w:r>
            <w:r w:rsidRPr="007F1C99">
              <w:rPr>
                <w:rFonts w:asciiTheme="minorHAnsi" w:eastAsia="Times New Roman" w:hAnsiTheme="minorHAnsi" w:cstheme="minorHAnsi"/>
                <w:color w:val="000000"/>
                <w:sz w:val="18"/>
                <w:szCs w:val="18"/>
                <w:lang w:eastAsia="pl-PL"/>
              </w:rPr>
              <w:br/>
              <w:t>liczbowym i podziałem na jednostki. Jednostkę stanowi klocek o wymiarze nie mniejszym niż</w:t>
            </w:r>
            <w:r w:rsidRPr="007F1C99">
              <w:rPr>
                <w:rFonts w:asciiTheme="minorHAnsi" w:eastAsia="Times New Roman" w:hAnsiTheme="minorHAnsi" w:cstheme="minorHAnsi"/>
                <w:color w:val="000000"/>
                <w:sz w:val="18"/>
                <w:szCs w:val="18"/>
                <w:lang w:eastAsia="pl-PL"/>
              </w:rPr>
              <w:br/>
              <w:t>4 cm wysokości i 2 cm szerok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Fala matematyczna plansza zadaniow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nie krótsza niż 120 cm z pofalowaną wewnątrz powierzchnią, z sześcioma</w:t>
            </w:r>
            <w:r w:rsidRPr="007F1C99">
              <w:rPr>
                <w:rFonts w:asciiTheme="minorHAnsi" w:eastAsia="Times New Roman" w:hAnsiTheme="minorHAnsi" w:cstheme="minorHAnsi"/>
                <w:color w:val="000000"/>
                <w:sz w:val="18"/>
                <w:szCs w:val="18"/>
                <w:lang w:eastAsia="pl-PL"/>
              </w:rPr>
              <w:br/>
              <w:t>dołkami, wykonaną ze śliskiego tworzywa sztucznego. Na bokach planszy naniesiona numeracja dołków od 1 do 6: z jednej strony cyfry arabskie, z drugiej strony planszy ich odpowiedniki w postaci graficznej - kolorowe wartości oczek. 1 drewniana, lakierowana kula o średnicy nie mniejszej niż 5 cm, 1 kula z tworzywa sztucznego o średnicy nie mniejszej niż 6 cm. Rozpoznawanie cyfr, wykonywanie zadań matematycznych w ruchu i działań w pamięci. Ćwiczenie szacowania sił oraz koordynacji wzrokowo – ruchow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Fala matematyczna kule do logopedi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 drewniane, specjalnie frezowane, lakierowane kule o średnicy nie mniejszej niż 5 cm. 2 lekkie, różnokolorowe kule z tworzywa sztucznego o średnicy nie mniejszej niż 6 cm,  służące do przeprowadzanie ćwiczeń  wydłużenia fazy wydechowej, precyzję ruchu i szacowanie sił.</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aga ze zbiornikami 1 litrowymi i 25 odważni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31"/>
              </w:tabs>
              <w:spacing w:after="200" w:line="276" w:lineRule="auto"/>
              <w:ind w:left="252" w:hanging="252"/>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8 brył geometrycznych i ich siat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8 brył przeźroczystych z ruchomą podstawą, 8 kolorowych siatek do składania, wysokości</w:t>
            </w:r>
            <w:r w:rsidRPr="007F1C99">
              <w:rPr>
                <w:rFonts w:asciiTheme="minorHAnsi" w:eastAsia="Times New Roman" w:hAnsiTheme="minorHAnsi" w:cstheme="minorHAnsi"/>
                <w:color w:val="000000"/>
                <w:sz w:val="18"/>
                <w:szCs w:val="18"/>
                <w:lang w:eastAsia="pl-PL"/>
              </w:rPr>
              <w:br/>
              <w:t>brył: 7,6 cm, umieszczone w kartonie, instrukcja metodyczn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Duskalkulia</w:t>
            </w:r>
            <w:proofErr w:type="spellEnd"/>
            <w:r w:rsidRPr="007F1C99">
              <w:rPr>
                <w:rFonts w:asciiTheme="minorHAnsi" w:eastAsia="Times New Roman" w:hAnsiTheme="minorHAnsi" w:cstheme="minorHAnsi"/>
                <w:sz w:val="18"/>
                <w:szCs w:val="18"/>
                <w:lang w:eastAsia="pl-PL"/>
              </w:rPr>
              <w:t xml:space="preserve"> - program multimedial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gram komputerowy Dyskalkulia zawiera 128 ćwiczeń w formie rozbudowanych gier z wieloma poziomami oraz 36 kart pracy. Program posiada: Aplikację Terapeuty, Diagnozę, Wyniki ćwiczeń diagnostycznych, Terapię. Wykonanie sesji komputerowych jest automatycznie rejestrowane w programie, natomiast pozostałe rodzaje sesji terapeutycznych są rejestrowane ręczn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92EFC">
            <w:pPr>
              <w:numPr>
                <w:ilvl w:val="0"/>
                <w:numId w:val="26"/>
              </w:numPr>
              <w:tabs>
                <w:tab w:val="clear" w:pos="720"/>
                <w:tab w:val="num" w:pos="252"/>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Ułamki  klocki   z podziałk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5 dużych, drewnianych klocków. Każdy klocek posiada otwór pozwalający na nawlekanie go na trzpień i prezentację działań dla wieloosobowej grupy. Zapis ułamka znajduje się na każdej ściance klocka w 4 różnych formach, jako: ułamek w formie graficznej, ułamek zwykły, dziesiętny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łamki plansz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odstawa o długości nie mniejszej niż 54 cm, z zamocowanymi na stałe 8 długimi drewnianymi słupkami, każdy minimum 20 cm wysokości. Umożliwia obrazowe przeprowadzenie  prezentacji ułamków, w celu zrozumienia zagadnienia dla dzieci z dysfunkcjami, mających problem z kojarzeniem i prawidłowym widzeniem. Każdy słupek jest równy  wysokości klocka o wartości 1, pomaga to  wizualnie rozwiązać zadnia. 10 klocków z otworem. Na czterech ściankach każdego klocka nadrukowany zapis ułamka przynajmniej w 4 różnych formach, jako: ułamek zwykły, dziesiętny, ułamek w formie graficznej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typu Hip hop płytki liczbowe                                     lub gr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gumowych, kwadratowych, ciemnych płytek, o wymiarze nie mniejszym niż 25 cm ze specjalną powłoką antypoślizgową pozwalającą na bezpieczne prowadzenie gry na różnej</w:t>
            </w:r>
            <w:r w:rsidRPr="007F1C99">
              <w:rPr>
                <w:rFonts w:asciiTheme="minorHAnsi" w:eastAsia="Times New Roman" w:hAnsiTheme="minorHAnsi" w:cstheme="minorHAnsi"/>
                <w:color w:val="000000"/>
                <w:sz w:val="18"/>
                <w:szCs w:val="18"/>
                <w:lang w:eastAsia="pl-PL"/>
              </w:rPr>
              <w:br/>
              <w:t>nawierzchni. Płytki ponumerowane wyłącznie parzyście. Zestaw kształtuje orientację przestrzenną, rozpoznawanie liczb parzystych, naukę licze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typu Hip hop płytki liczbowe                                   lub gr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antypoślizgowych, gumowych, kwadratowych płytek o wymiarach nie mniejszych niż 25cm: Płytki ponumerowanych wyłącznie nieparzyście. Na odwrotnej stronie płytki można rysować kredą. Zestaw pozwala na tworzenie prostych zadań matematycznych, działania w ruchu i naukę logicznego myśle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typu  Hip hop kamieni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0 drewnianych płytek w dwóch kolorach o wymiarach nie mniejszych niż 6 cm z wyraźnym oznaczeniem liczbowym. Płytki pomalowane nietoksyczną farbą. Dwie duże drewniane, kolorowe kostki oznaczone liczbami. Masywna, drewniana skrzynka o wymiarach</w:t>
            </w:r>
            <w:r w:rsidRPr="007F1C99">
              <w:rPr>
                <w:rFonts w:asciiTheme="minorHAnsi" w:eastAsia="Times New Roman" w:hAnsiTheme="minorHAnsi" w:cstheme="minorHAnsi"/>
                <w:color w:val="000000"/>
                <w:sz w:val="18"/>
                <w:szCs w:val="18"/>
                <w:lang w:eastAsia="pl-PL"/>
              </w:rPr>
              <w:br/>
              <w:t>nie mniejszych niż 20 x 40 x 31 cm, na gumowych kółkach z metalowym mechanizmem.</w:t>
            </w:r>
            <w:r w:rsidRPr="007F1C99">
              <w:rPr>
                <w:rFonts w:asciiTheme="minorHAnsi" w:eastAsia="Times New Roman" w:hAnsiTheme="minorHAnsi" w:cstheme="minorHAnsi"/>
                <w:color w:val="000000"/>
                <w:sz w:val="18"/>
                <w:szCs w:val="18"/>
                <w:lang w:eastAsia="pl-PL"/>
              </w:rPr>
              <w:br/>
              <w:t>Tworzenie prostych zadań matematycznych, ciągów liczbowych i rytmicznych, nauka prawidłowego odwzorowa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dydaktyczna – typu Hip hop płytki symbole lub gra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6 gumowych, antypoślizgowych, kwadratowych płytek, o boku nie mniejszym niż 25 cm z graficznymi symbolami oznaczającymi: niebo, ziemia, piekło. 6 drewnianych, kwadratowych płytek w dwóch kolorach, o wymiarach nie mniejszych niż 6 cm z</w:t>
            </w:r>
            <w:r w:rsidRPr="007F1C99">
              <w:rPr>
                <w:rFonts w:asciiTheme="minorHAnsi" w:eastAsia="Times New Roman" w:hAnsiTheme="minorHAnsi" w:cstheme="minorHAnsi"/>
                <w:color w:val="000000"/>
                <w:sz w:val="18"/>
                <w:szCs w:val="18"/>
                <w:lang w:eastAsia="pl-PL"/>
              </w:rPr>
              <w:br/>
              <w:t>oznaczeniami symboli: piekło, niebo, ziemia. Kształtuje orientację przestrzenną, ćwiczy celność ruchu i zręczność, odwzorowanie ryt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gar tarcza demonstracyjna + 24 zegary mał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Tarcze zegarowe zbudowane z systemem kół zębatych, dzięki czemu automatycznie zachowuje relacje minut i godzin w trakcie ćwiczeń. Zestaw zawiera: 1 tarczę demonstracyjna oraz 24 tarcze ćwiczeni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jęcia logopedyczne dla dzieci z zaburzeniami  rozwoju mowy</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Gotujemy zupę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planszowa doskonaląca pamięć, logiczne myślenie i umiejętności komunikacyjne podczas gry z rówieśnikami. Na planszy układamy 32 żetony z nadrukowanymi 8 rodzajami warzyw, powtarzającymi się czterokrotnie. Zadaniem gracza jest zebranie do koszyka warzyw tak, aby nie powtórzyć żadnego. Dziecko musi zapamiętać, jakie wcześniej wrzuciło warzywo oraz zapamiętać, jakie warzywa włożył </w:t>
            </w:r>
            <w:r w:rsidRPr="007F1C99">
              <w:rPr>
                <w:rFonts w:asciiTheme="minorHAnsi" w:eastAsia="Times New Roman" w:hAnsiTheme="minorHAnsi" w:cstheme="minorHAnsi"/>
                <w:color w:val="000000"/>
                <w:sz w:val="18"/>
                <w:szCs w:val="18"/>
                <w:lang w:eastAsia="pl-PL"/>
              </w:rPr>
              <w:lastRenderedPageBreak/>
              <w:t>przeciwnik, ponieważ można go sprawdzić.</w:t>
            </w:r>
            <w:r w:rsidRPr="007F1C99">
              <w:rPr>
                <w:rFonts w:asciiTheme="minorHAnsi" w:eastAsia="Times New Roman" w:hAnsiTheme="minorHAnsi" w:cstheme="minorHAnsi"/>
                <w:color w:val="000000"/>
                <w:sz w:val="18"/>
                <w:szCs w:val="18"/>
                <w:lang w:eastAsia="pl-PL"/>
              </w:rPr>
              <w:br/>
              <w:t>Jeżeli gracz udowodni, iż w koszyczku przeciwnika jest powtórzone warzywo, wówczas zawodnik musi je odłożyć. Po zebraniu warzyw do koszyczków, dzieci nazywają zupę, którą będą gotować. Przy wypowiedzi dzieci muszą pamiętać o prawidłowej odmianie wyrazów, np.: "zupa pieczarkowo-marchewkowo-cebulowa".</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łucham, wiem, odczytuję - płyty CD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wie płyty CD z nagraniami odgłosów. Płyta I zawiera nagranie 30 pojedynczych dźwięków np. odgłosy słyszalne przy wykonywaniu czynności domowych, płyta II zawiera nagranie 30 par dźwięków – kombinacja połączenia dwóch odgłosów. 10 drewnianych kwadratowych płytek z obrazkami przedstawiającymi słyszane odgłosy np. odgłosy zwierząt domowych, czynności domow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łucham , wiem, odczytuję - plansz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drewnianych, kwadratowych płytek o wymiarach nie mniejszych niż 6 cm z kolorowymi powtarzającymi się dwukrotnie obrazkami. Umożliwiają one dzieciom dzielenie obrazków na grupy, przeprowadzenie ćwiczeń słuchowych. Zestaw zawiera płytę CD z 20 nagraniami w oddzielnych blokach, gdzie każdy składa się z 3 odgłosów. 12 drewnianych podstawek dwurzędowych o długości nie mniejszej niż 18 cm. Całość zamknięta w drewnianym pudełku. Pomoc stymuluje sprawność analizatora słuchoweg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źwiękowe sześciany – </w:t>
            </w:r>
          </w:p>
          <w:p w:rsidR="007E704F" w:rsidRPr="007F1C99" w:rsidRDefault="007E704F" w:rsidP="00876B8A">
            <w:pPr>
              <w:tabs>
                <w:tab w:val="num" w:pos="-31"/>
              </w:tabs>
              <w:spacing w:after="200" w:line="276" w:lineRule="auto"/>
              <w:ind w:left="110" w:hanging="110"/>
              <w:rPr>
                <w:rFonts w:asciiTheme="minorHAnsi" w:eastAsia="Times New Roman" w:hAnsiTheme="minorHAnsi" w:cstheme="minorHAns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16 dźwiękowych kostek wykonanych z wysokiej jakości tworzywa. Jedna ścianka zrobiona jest</w:t>
            </w:r>
            <w:r w:rsidRPr="007F1C99">
              <w:rPr>
                <w:rFonts w:asciiTheme="minorHAnsi" w:eastAsia="Times New Roman" w:hAnsiTheme="minorHAnsi" w:cstheme="minorHAnsi"/>
                <w:sz w:val="18"/>
                <w:szCs w:val="18"/>
                <w:lang w:eastAsia="pl-PL"/>
              </w:rPr>
              <w:br/>
              <w:t>z przezroczystego pleksi. 7 par sześcianów (niebieskie i żółte) jest dźwiękowych (każda para wypełniona jest tym samym materiałem), a 1 para - pustych, co ma pomóc dziecku zrozumieć różnicę pomiędzy ciszą a dźwiękiem. Zadaniem dzieci jest odnalezienie jednakowo brzmiących kostek, bez zaglądania przez szybkę do wnętrza. Sześciany dźwiękowe często wykorzystywane są w terapii integracji sensorycznej oraz przez logopedów. Wzbogacają doświadczenia słuchowe, poprawiają zdolność odbierania różnych dźwięków, rozróżniania ich, a także zapamiętywania. Wym. kostek: 5 x 5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udełeczka dźwięku  </w:t>
            </w:r>
          </w:p>
          <w:p w:rsidR="007E704F" w:rsidRPr="007F1C99" w:rsidRDefault="007E704F" w:rsidP="00876B8A">
            <w:pPr>
              <w:tabs>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estaw 8 drewnianych skrzyneczek z uchwytem, wypełnionych różnymi materiałami (4 rodzaje). Po poruszeniu wydają dźwięki. Zadaniem dziecka jest odnalezienie 2 skrzyneczek, które wydają taki sam dźwięk i określenie stopnia jego </w:t>
            </w:r>
            <w:r w:rsidRPr="007F1C99">
              <w:rPr>
                <w:rFonts w:asciiTheme="minorHAnsi" w:eastAsia="Times New Roman" w:hAnsiTheme="minorHAnsi" w:cstheme="minorHAnsi"/>
                <w:sz w:val="18"/>
                <w:szCs w:val="18"/>
                <w:lang w:eastAsia="pl-PL"/>
              </w:rPr>
              <w:lastRenderedPageBreak/>
              <w:t>natężenia (głośno-cicho). Naklejki na spodzie każdego pudełeczka ułatwiają sprawdzenie poprawności wykonania ćwiczenia. Wym. pudełeczek: 67 x 6,7 x 4,7 cm, podstawka: 2,3 x 14,8 x 28,5 cm. Pudełeczka są wykonane bez użycia gwoździków, co gwarantuje bezpieczną zabaw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dech i wyde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kiet zawiera 8 plansz tematycznych formatu A4 oraz drobne kolorowe elementy do przenoszenia za pomocą słomki (m.in. rybki do morza, kwiatki na łąkę, krople deszczu nad parasolkę). Zestaw do ćwiczeń na wdech i wydech pomagających doskonalić aparat oddech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54 magnetyczne "rybki" z wyrazami zawierającymi głoski </w:t>
            </w:r>
            <w:proofErr w:type="spellStart"/>
            <w:r w:rsidRPr="007F1C99">
              <w:rPr>
                <w:rFonts w:asciiTheme="minorHAnsi" w:eastAsia="Times New Roman" w:hAnsiTheme="minorHAnsi" w:cstheme="minorHAnsi"/>
                <w:color w:val="000000"/>
                <w:sz w:val="18"/>
                <w:szCs w:val="18"/>
                <w:lang w:eastAsia="pl-PL"/>
              </w:rPr>
              <w:t>sz</w:t>
            </w:r>
            <w:proofErr w:type="spellEnd"/>
            <w:r w:rsidRPr="007F1C99">
              <w:rPr>
                <w:rFonts w:asciiTheme="minorHAnsi" w:eastAsia="Times New Roman" w:hAnsiTheme="minorHAnsi" w:cstheme="minorHAnsi"/>
                <w:color w:val="000000"/>
                <w:sz w:val="18"/>
                <w:szCs w:val="18"/>
                <w:lang w:eastAsia="pl-PL"/>
              </w:rPr>
              <w:t>, ż(</w:t>
            </w:r>
            <w:proofErr w:type="spellStart"/>
            <w:r w:rsidRPr="007F1C99">
              <w:rPr>
                <w:rFonts w:asciiTheme="minorHAnsi" w:eastAsia="Times New Roman" w:hAnsiTheme="minorHAnsi" w:cstheme="minorHAnsi"/>
                <w:color w:val="000000"/>
                <w:sz w:val="18"/>
                <w:szCs w:val="18"/>
                <w:lang w:eastAsia="pl-PL"/>
              </w:rPr>
              <w:t>rz</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cz</w:t>
            </w:r>
            <w:proofErr w:type="spellEnd"/>
            <w:r w:rsidRPr="007F1C99">
              <w:rPr>
                <w:rFonts w:asciiTheme="minorHAnsi" w:eastAsia="Times New Roman" w:hAnsiTheme="minorHAnsi" w:cstheme="minorHAnsi"/>
                <w:color w:val="000000"/>
                <w:sz w:val="18"/>
                <w:szCs w:val="18"/>
                <w:lang w:eastAsia="pl-PL"/>
              </w:rPr>
              <w:t>, s, z, wędka z magnesem oraz plansze . Magnetyczna gra do utrwalania głosek przeznaczona dla dzieci, które nieprawidłowo wymawiają głoski szumiące i sycząc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 zestawie 48 magnetyczne "rybki" z wyrazami zawierającymi głoski ś(si), ź(</w:t>
            </w:r>
            <w:proofErr w:type="spellStart"/>
            <w:r w:rsidRPr="007F1C99">
              <w:rPr>
                <w:rFonts w:asciiTheme="minorHAnsi" w:eastAsia="Times New Roman" w:hAnsiTheme="minorHAnsi" w:cstheme="minorHAnsi"/>
                <w:color w:val="000000"/>
                <w:sz w:val="18"/>
                <w:szCs w:val="18"/>
                <w:lang w:eastAsia="pl-PL"/>
              </w:rPr>
              <w:t>zi</w:t>
            </w:r>
            <w:proofErr w:type="spellEnd"/>
            <w:r w:rsidRPr="007F1C99">
              <w:rPr>
                <w:rFonts w:asciiTheme="minorHAnsi" w:eastAsia="Times New Roman" w:hAnsiTheme="minorHAnsi" w:cstheme="minorHAnsi"/>
                <w:color w:val="000000"/>
                <w:sz w:val="18"/>
                <w:szCs w:val="18"/>
                <w:lang w:eastAsia="pl-PL"/>
              </w:rPr>
              <w:t xml:space="preserve">), d(ci), </w:t>
            </w:r>
            <w:proofErr w:type="spellStart"/>
            <w:r w:rsidRPr="007F1C99">
              <w:rPr>
                <w:rFonts w:asciiTheme="minorHAnsi" w:eastAsia="Times New Roman" w:hAnsiTheme="minorHAnsi" w:cstheme="minorHAnsi"/>
                <w:color w:val="000000"/>
                <w:sz w:val="18"/>
                <w:szCs w:val="18"/>
                <w:lang w:eastAsia="pl-PL"/>
              </w:rPr>
              <w:t>dź</w:t>
            </w:r>
            <w:proofErr w:type="spellEnd"/>
            <w:r w:rsidRPr="007F1C99">
              <w:rPr>
                <w:rFonts w:asciiTheme="minorHAnsi" w:eastAsia="Times New Roman" w:hAnsiTheme="minorHAnsi" w:cstheme="minorHAnsi"/>
                <w:color w:val="000000"/>
                <w:sz w:val="18"/>
                <w:szCs w:val="18"/>
                <w:lang w:eastAsia="pl-PL"/>
              </w:rPr>
              <w:t>(</w:t>
            </w:r>
            <w:proofErr w:type="spellStart"/>
            <w:r w:rsidRPr="007F1C99">
              <w:rPr>
                <w:rFonts w:asciiTheme="minorHAnsi" w:eastAsia="Times New Roman" w:hAnsiTheme="minorHAnsi" w:cstheme="minorHAnsi"/>
                <w:color w:val="000000"/>
                <w:sz w:val="18"/>
                <w:szCs w:val="18"/>
                <w:lang w:eastAsia="pl-PL"/>
              </w:rPr>
              <w:t>dzi</w:t>
            </w:r>
            <w:proofErr w:type="spellEnd"/>
            <w:r w:rsidRPr="007F1C99">
              <w:rPr>
                <w:rFonts w:asciiTheme="minorHAnsi" w:eastAsia="Times New Roman" w:hAnsiTheme="minorHAnsi" w:cstheme="minorHAnsi"/>
                <w:color w:val="000000"/>
                <w:sz w:val="18"/>
                <w:szCs w:val="18"/>
                <w:lang w:eastAsia="pl-PL"/>
              </w:rPr>
              <w:t xml:space="preserve">) ,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trudnymi wyrazami zawierającymi głoski </w:t>
            </w:r>
            <w:proofErr w:type="spellStart"/>
            <w:r w:rsidRPr="007F1C99">
              <w:rPr>
                <w:rFonts w:asciiTheme="minorHAnsi" w:eastAsia="Times New Roman" w:hAnsiTheme="minorHAnsi" w:cstheme="minorHAnsi"/>
                <w:color w:val="000000"/>
                <w:sz w:val="18"/>
                <w:szCs w:val="18"/>
                <w:lang w:eastAsia="pl-PL"/>
              </w:rPr>
              <w:t>dentalizowane</w:t>
            </w:r>
            <w:proofErr w:type="spellEnd"/>
            <w:r w:rsidRPr="007F1C99">
              <w:rPr>
                <w:rFonts w:asciiTheme="minorHAnsi" w:eastAsia="Times New Roman" w:hAnsiTheme="minorHAnsi" w:cstheme="minorHAnsi"/>
                <w:color w:val="000000"/>
                <w:sz w:val="18"/>
                <w:szCs w:val="18"/>
                <w:lang w:eastAsia="pl-PL"/>
              </w:rPr>
              <w:t xml:space="preserve">: s, z, c, </w:t>
            </w:r>
            <w:proofErr w:type="spellStart"/>
            <w:r w:rsidRPr="007F1C99">
              <w:rPr>
                <w:rFonts w:asciiTheme="minorHAnsi" w:eastAsia="Times New Roman" w:hAnsiTheme="minorHAnsi" w:cstheme="minorHAnsi"/>
                <w:color w:val="000000"/>
                <w:sz w:val="18"/>
                <w:szCs w:val="18"/>
                <w:lang w:eastAsia="pl-PL"/>
              </w:rPr>
              <w:t>dz</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sz</w:t>
            </w:r>
            <w:proofErr w:type="spellEnd"/>
            <w:r w:rsidRPr="007F1C99">
              <w:rPr>
                <w:rFonts w:asciiTheme="minorHAnsi" w:eastAsia="Times New Roman" w:hAnsiTheme="minorHAnsi" w:cstheme="minorHAnsi"/>
                <w:color w:val="000000"/>
                <w:sz w:val="18"/>
                <w:szCs w:val="18"/>
                <w:lang w:eastAsia="pl-PL"/>
              </w:rPr>
              <w:t xml:space="preserve">, ż, </w:t>
            </w:r>
            <w:proofErr w:type="spellStart"/>
            <w:r w:rsidRPr="007F1C99">
              <w:rPr>
                <w:rFonts w:asciiTheme="minorHAnsi" w:eastAsia="Times New Roman" w:hAnsiTheme="minorHAnsi" w:cstheme="minorHAnsi"/>
                <w:color w:val="000000"/>
                <w:sz w:val="18"/>
                <w:szCs w:val="18"/>
                <w:lang w:eastAsia="pl-PL"/>
              </w:rPr>
              <w:t>cz</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dż</w:t>
            </w:r>
            <w:proofErr w:type="spellEnd"/>
            <w:r w:rsidRPr="007F1C99">
              <w:rPr>
                <w:rFonts w:asciiTheme="minorHAnsi" w:eastAsia="Times New Roman" w:hAnsiTheme="minorHAnsi" w:cstheme="minorHAnsi"/>
                <w:color w:val="000000"/>
                <w:sz w:val="18"/>
                <w:szCs w:val="18"/>
                <w:lang w:eastAsia="pl-PL"/>
              </w:rPr>
              <w:t xml:space="preserve">, ś(si), d(ci), </w:t>
            </w:r>
            <w:proofErr w:type="spellStart"/>
            <w:r w:rsidRPr="007F1C99">
              <w:rPr>
                <w:rFonts w:asciiTheme="minorHAnsi" w:eastAsia="Times New Roman" w:hAnsiTheme="minorHAnsi" w:cstheme="minorHAnsi"/>
                <w:color w:val="000000"/>
                <w:sz w:val="18"/>
                <w:szCs w:val="18"/>
                <w:lang w:eastAsia="pl-PL"/>
              </w:rPr>
              <w:t>dź</w:t>
            </w:r>
            <w:proofErr w:type="spellEnd"/>
            <w:r w:rsidRPr="007F1C99">
              <w:rPr>
                <w:rFonts w:asciiTheme="minorHAnsi" w:eastAsia="Times New Roman" w:hAnsiTheme="minorHAnsi" w:cstheme="minorHAnsi"/>
                <w:color w:val="000000"/>
                <w:sz w:val="18"/>
                <w:szCs w:val="18"/>
                <w:lang w:eastAsia="pl-PL"/>
              </w:rPr>
              <w:t>(</w:t>
            </w:r>
            <w:proofErr w:type="spellStart"/>
            <w:r w:rsidRPr="007F1C99">
              <w:rPr>
                <w:rFonts w:asciiTheme="minorHAnsi" w:eastAsia="Times New Roman" w:hAnsiTheme="minorHAnsi" w:cstheme="minorHAnsi"/>
                <w:color w:val="000000"/>
                <w:sz w:val="18"/>
                <w:szCs w:val="18"/>
                <w:lang w:eastAsia="pl-PL"/>
              </w:rPr>
              <w:t>dzi</w:t>
            </w:r>
            <w:proofErr w:type="spellEnd"/>
            <w:r w:rsidRPr="007F1C99">
              <w:rPr>
                <w:rFonts w:asciiTheme="minorHAnsi" w:eastAsia="Times New Roman" w:hAnsiTheme="minorHAnsi" w:cstheme="minorHAnsi"/>
                <w:color w:val="000000"/>
                <w:sz w:val="18"/>
                <w:szCs w:val="18"/>
                <w:lang w:eastAsia="pl-PL"/>
              </w:rPr>
              <w:t xml:space="preserve">), wędka z </w:t>
            </w:r>
            <w:proofErr w:type="spellStart"/>
            <w:r w:rsidRPr="007F1C99">
              <w:rPr>
                <w:rFonts w:asciiTheme="minorHAnsi" w:eastAsia="Times New Roman" w:hAnsiTheme="minorHAnsi" w:cstheme="minorHAnsi"/>
                <w:color w:val="000000"/>
                <w:sz w:val="18"/>
                <w:szCs w:val="18"/>
                <w:lang w:eastAsia="pl-PL"/>
              </w:rPr>
              <w:t>magnesemoraz</w:t>
            </w:r>
            <w:proofErr w:type="spellEnd"/>
            <w:r w:rsidRPr="007F1C99">
              <w:rPr>
                <w:rFonts w:asciiTheme="minorHAnsi" w:eastAsia="Times New Roman" w:hAnsiTheme="minorHAnsi" w:cstheme="minorHAnsi"/>
                <w:color w:val="000000"/>
                <w:sz w:val="18"/>
                <w:szCs w:val="18"/>
                <w:lang w:eastAsia="pl-PL"/>
              </w:rPr>
              <w:t xml:space="preserve">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trudnymi wyrazami zawierającymi głoski </w:t>
            </w:r>
            <w:proofErr w:type="spellStart"/>
            <w:r w:rsidRPr="007F1C99">
              <w:rPr>
                <w:rFonts w:asciiTheme="minorHAnsi" w:eastAsia="Times New Roman" w:hAnsiTheme="minorHAnsi" w:cstheme="minorHAnsi"/>
                <w:color w:val="000000"/>
                <w:sz w:val="18"/>
                <w:szCs w:val="18"/>
                <w:lang w:eastAsia="pl-PL"/>
              </w:rPr>
              <w:t>pr</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br</w:t>
            </w:r>
            <w:proofErr w:type="spellEnd"/>
            <w:r w:rsidRPr="007F1C99">
              <w:rPr>
                <w:rFonts w:asciiTheme="minorHAnsi" w:eastAsia="Times New Roman" w:hAnsiTheme="minorHAnsi" w:cstheme="minorHAnsi"/>
                <w:color w:val="000000"/>
                <w:sz w:val="18"/>
                <w:szCs w:val="18"/>
                <w:lang w:eastAsia="pl-PL"/>
              </w:rPr>
              <w:t xml:space="preserve">, kr, gr, </w:t>
            </w:r>
            <w:proofErr w:type="spellStart"/>
            <w:r w:rsidRPr="007F1C99">
              <w:rPr>
                <w:rFonts w:asciiTheme="minorHAnsi" w:eastAsia="Times New Roman" w:hAnsiTheme="minorHAnsi" w:cstheme="minorHAnsi"/>
                <w:color w:val="000000"/>
                <w:sz w:val="18"/>
                <w:szCs w:val="18"/>
                <w:lang w:eastAsia="pl-PL"/>
              </w:rPr>
              <w:t>tr</w:t>
            </w:r>
            <w:proofErr w:type="spellEnd"/>
            <w:r w:rsidRPr="007F1C99">
              <w:rPr>
                <w:rFonts w:asciiTheme="minorHAnsi" w:eastAsia="Times New Roman" w:hAnsiTheme="minorHAnsi" w:cstheme="minorHAnsi"/>
                <w:color w:val="000000"/>
                <w:sz w:val="18"/>
                <w:szCs w:val="18"/>
                <w:lang w:eastAsia="pl-PL"/>
              </w:rPr>
              <w:t xml:space="preserve">, dr ,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48 magnetyczne "rybki" z wyrazami zawierającymi głoski r, l, j, wędka z magnesem oraz plansze. Magnetyczna gra do utrwalania głosek przeznaczona dla dzieci, które nieprawidłowo wymawiają </w:t>
            </w:r>
            <w:proofErr w:type="spellStart"/>
            <w:r w:rsidRPr="007F1C99">
              <w:rPr>
                <w:rFonts w:asciiTheme="minorHAnsi" w:eastAsia="Times New Roman" w:hAnsiTheme="minorHAnsi" w:cstheme="minorHAnsi"/>
                <w:color w:val="000000"/>
                <w:sz w:val="18"/>
                <w:szCs w:val="18"/>
                <w:lang w:eastAsia="pl-PL"/>
              </w:rPr>
              <w:t>w.w</w:t>
            </w:r>
            <w:proofErr w:type="spellEnd"/>
            <w:r w:rsidRPr="007F1C99">
              <w:rPr>
                <w:rFonts w:asciiTheme="minorHAnsi" w:eastAsia="Times New Roman" w:hAnsiTheme="minorHAnsi" w:cstheme="minorHAnsi"/>
                <w:color w:val="000000"/>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omoc logopedyczna – typu Logopedyczne ryb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 zestawie 60 magnetycznych "rybek" z wyrazami zawierającymi głoski p, b, k, g, t, d, pi, </w:t>
            </w:r>
            <w:proofErr w:type="spellStart"/>
            <w:r w:rsidRPr="007F1C99">
              <w:rPr>
                <w:rFonts w:asciiTheme="minorHAnsi" w:eastAsia="Times New Roman" w:hAnsiTheme="minorHAnsi" w:cstheme="minorHAnsi"/>
                <w:color w:val="000000"/>
                <w:sz w:val="18"/>
                <w:szCs w:val="18"/>
                <w:lang w:eastAsia="pl-PL"/>
              </w:rPr>
              <w:t>bi</w:t>
            </w:r>
            <w:proofErr w:type="spellEnd"/>
            <w:r w:rsidRPr="007F1C99">
              <w:rPr>
                <w:rFonts w:asciiTheme="minorHAnsi" w:eastAsia="Times New Roman" w:hAnsiTheme="minorHAnsi" w:cstheme="minorHAnsi"/>
                <w:color w:val="000000"/>
                <w:sz w:val="18"/>
                <w:szCs w:val="18"/>
                <w:lang w:eastAsia="pl-PL"/>
              </w:rPr>
              <w:t xml:space="preserve">, ki, </w:t>
            </w:r>
            <w:proofErr w:type="spellStart"/>
            <w:r w:rsidRPr="007F1C99">
              <w:rPr>
                <w:rFonts w:asciiTheme="minorHAnsi" w:eastAsia="Times New Roman" w:hAnsiTheme="minorHAnsi" w:cstheme="minorHAnsi"/>
                <w:color w:val="000000"/>
                <w:sz w:val="18"/>
                <w:szCs w:val="18"/>
                <w:lang w:eastAsia="pl-PL"/>
              </w:rPr>
              <w:t>gi</w:t>
            </w:r>
            <w:proofErr w:type="spellEnd"/>
            <w:r w:rsidRPr="007F1C99">
              <w:rPr>
                <w:rFonts w:asciiTheme="minorHAnsi" w:eastAsia="Times New Roman" w:hAnsiTheme="minorHAnsi" w:cstheme="minorHAnsi"/>
                <w:color w:val="000000"/>
                <w:sz w:val="18"/>
                <w:szCs w:val="18"/>
                <w:lang w:eastAsia="pl-PL"/>
              </w:rPr>
              <w:t xml:space="preserve"> , wędka z magnesem oraz plansze. Magnetyczna gra do utrwalania głosek przeznaczona dla dzieci, które nieprawidłowo </w:t>
            </w:r>
            <w:r w:rsidRPr="007F1C99">
              <w:rPr>
                <w:rFonts w:asciiTheme="minorHAnsi" w:eastAsia="Times New Roman" w:hAnsiTheme="minorHAnsi" w:cstheme="minorHAnsi"/>
                <w:color w:val="000000"/>
                <w:sz w:val="18"/>
                <w:szCs w:val="18"/>
                <w:lang w:eastAsia="pl-PL"/>
              </w:rPr>
              <w:lastRenderedPageBreak/>
              <w:t>wymawiają w/w.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ibrator + dwie łopatki do ćw. logopedyczny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Wibrator logopedyczny SQ </w:t>
            </w:r>
            <w:proofErr w:type="spellStart"/>
            <w:r w:rsidRPr="007F1C99">
              <w:rPr>
                <w:rFonts w:asciiTheme="minorHAnsi" w:eastAsia="Times New Roman" w:hAnsiTheme="minorHAnsi" w:cstheme="minorHAnsi"/>
                <w:color w:val="000000"/>
                <w:sz w:val="18"/>
                <w:szCs w:val="18"/>
                <w:lang w:eastAsia="pl-PL"/>
              </w:rPr>
              <w:t>pen</w:t>
            </w:r>
            <w:proofErr w:type="spellEnd"/>
            <w:r w:rsidRPr="007F1C99">
              <w:rPr>
                <w:rFonts w:asciiTheme="minorHAnsi" w:eastAsia="Times New Roman" w:hAnsiTheme="minorHAnsi" w:cstheme="minorHAnsi"/>
                <w:color w:val="000000"/>
                <w:sz w:val="18"/>
                <w:szCs w:val="18"/>
                <w:lang w:eastAsia="pl-PL"/>
              </w:rPr>
              <w:t xml:space="preserve"> REREK. Amplituda 0,6 cm, zasilany baterią 1,5 Volt jest skutecznym źródłem rezonansu mechanicznego, dzięki któremu można wywoływać głoskę r.  W zestawie dwie łopatki: miękka i tward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cham czytać seria logopedyczna pakiet 18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autor :Jagoda Cieszyńska, Pakiet 18 zeszytów oraz „Kocham czytać. Poradnik dla rodziców i nauczycieli”, „Kocham czytać. Kolorowanka”. Seria logopedyczna pozwala poznawać wszystkie litery polskiego alfabe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typu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łytki zadaniow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awartość minimum 90 drewnianych, kwadratowych płytek nie mniejszych niż 6 cm z kolorowymi obrazkami, namalowanymi trudnościeralnymi i nietoksycznymi farbami. Motywy na płytkach bliskie</w:t>
            </w:r>
            <w:r w:rsidRPr="007F1C99">
              <w:rPr>
                <w:rFonts w:asciiTheme="minorHAnsi" w:eastAsia="Times New Roman" w:hAnsiTheme="minorHAnsi" w:cstheme="minorHAnsi"/>
                <w:color w:val="000000"/>
                <w:sz w:val="18"/>
                <w:szCs w:val="18"/>
                <w:lang w:eastAsia="pl-PL"/>
              </w:rPr>
              <w:br/>
              <w:t>o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typu </w:t>
            </w:r>
            <w:proofErr w:type="spellStart"/>
            <w:r w:rsidRPr="007F1C99">
              <w:rPr>
                <w:rFonts w:asciiTheme="minorHAnsi" w:eastAsia="Times New Roman" w:hAnsiTheme="minorHAnsi" w:cstheme="minorHAnsi"/>
                <w:sz w:val="18"/>
                <w:szCs w:val="18"/>
                <w:lang w:eastAsia="pl-PL"/>
              </w:rPr>
              <w:t>Schattenmemo</w:t>
            </w:r>
            <w:proofErr w:type="spellEnd"/>
            <w:r w:rsidRPr="007F1C99">
              <w:rPr>
                <w:rFonts w:asciiTheme="minorHAnsi" w:eastAsia="Times New Roman" w:hAnsiTheme="minorHAnsi" w:cstheme="minorHAnsi"/>
                <w:sz w:val="18"/>
                <w:szCs w:val="18"/>
                <w:lang w:eastAsia="pl-PL"/>
              </w:rPr>
              <w:t xml:space="preserve"> plansza zadaniow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e, żółte, lakierowane, drewniane pudełko o wymiarach nie mniejszych niż wys. 9, dł. 40, gł.17 cm</w:t>
            </w:r>
            <w:r w:rsidRPr="007F1C99">
              <w:rPr>
                <w:rFonts w:asciiTheme="minorHAnsi" w:eastAsia="Times New Roman" w:hAnsiTheme="minorHAnsi" w:cstheme="minorHAnsi"/>
                <w:color w:val="000000"/>
                <w:sz w:val="18"/>
                <w:szCs w:val="18"/>
                <w:lang w:eastAsia="pl-PL"/>
              </w:rPr>
              <w:br/>
              <w:t>z 5 głębokimi szufladami. W przedniej części każdej z szuflad poręczna kolorowa gałka, wyznaczająca</w:t>
            </w:r>
            <w:r w:rsidRPr="007F1C99">
              <w:rPr>
                <w:rFonts w:asciiTheme="minorHAnsi" w:eastAsia="Times New Roman" w:hAnsiTheme="minorHAnsi" w:cstheme="minorHAnsi"/>
                <w:color w:val="000000"/>
                <w:sz w:val="18"/>
                <w:szCs w:val="18"/>
                <w:lang w:eastAsia="pl-PL"/>
              </w:rPr>
              <w:br/>
              <w:t>m.in. ułożenie ciągów rytmicznych. Do zestawu dołączono ponad 30 drewnianych, kwadratowych</w:t>
            </w:r>
            <w:r w:rsidRPr="007F1C99">
              <w:rPr>
                <w:rFonts w:asciiTheme="minorHAnsi" w:eastAsia="Times New Roman" w:hAnsiTheme="minorHAnsi" w:cstheme="minorHAnsi"/>
                <w:color w:val="000000"/>
                <w:sz w:val="18"/>
                <w:szCs w:val="18"/>
                <w:lang w:eastAsia="pl-PL"/>
              </w:rPr>
              <w:br/>
              <w:t>płytek nie mniejszych niż 6 cm z kolorowymi obrazkami, namalowanymi trudnościeralnymi i</w:t>
            </w:r>
            <w:r w:rsidRPr="007F1C99">
              <w:rPr>
                <w:rFonts w:asciiTheme="minorHAnsi" w:eastAsia="Times New Roman" w:hAnsiTheme="minorHAnsi" w:cstheme="minorHAnsi"/>
                <w:color w:val="000000"/>
                <w:sz w:val="18"/>
                <w:szCs w:val="18"/>
                <w:lang w:eastAsia="pl-PL"/>
              </w:rPr>
              <w:br/>
              <w:t>nietoksycznymi farbami. Budowanie zdań, tworzenie historyjek, segregowanie, układanie w oparciu</w:t>
            </w:r>
            <w:r w:rsidRPr="007F1C99">
              <w:rPr>
                <w:rFonts w:asciiTheme="minorHAnsi" w:eastAsia="Times New Roman" w:hAnsiTheme="minorHAnsi" w:cstheme="minorHAnsi"/>
                <w:color w:val="000000"/>
                <w:sz w:val="18"/>
                <w:szCs w:val="18"/>
                <w:lang w:eastAsia="pl-PL"/>
              </w:rPr>
              <w:br/>
              <w:t>o wzo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Ekr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Ekran ścienno-sufitowy, elektrycznie rozwijany 2x3 m, powierzchnia robocza 236 x 175 cm, ekran biały matowy z czarnym obramowaniem,. Kaseta o przekroju kwadratowym wykonana z profilu aluminiowego malowanego na kolor biał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rojektor krótkoogniskowy      </w:t>
            </w:r>
            <w:r w:rsidRPr="007F1C99">
              <w:rPr>
                <w:rFonts w:asciiTheme="minorHAnsi" w:eastAsia="Times New Roman" w:hAnsiTheme="minorHAnsi" w:cstheme="minorHAnsi"/>
                <w:color w:val="000000"/>
                <w:sz w:val="18"/>
                <w:szCs w:val="18"/>
                <w:lang w:eastAsia="pl-PL"/>
              </w:rPr>
              <w:lastRenderedPageBreak/>
              <w:t>(NEC M260X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Charakterystyka projektora: automatyczna i ręczna korekcja efektu trapezowego (V=+/-20°); Automatyczny start i automatyczne wyłączanie; </w:t>
            </w:r>
            <w:r w:rsidRPr="007F1C99">
              <w:rPr>
                <w:rFonts w:asciiTheme="minorHAnsi" w:eastAsia="Times New Roman" w:hAnsiTheme="minorHAnsi" w:cstheme="minorHAnsi"/>
                <w:color w:val="000000"/>
                <w:sz w:val="18"/>
                <w:szCs w:val="18"/>
                <w:lang w:eastAsia="pl-PL"/>
              </w:rPr>
              <w:lastRenderedPageBreak/>
              <w:t xml:space="preserve">Automatyczny tryb ECO; Blokada klawiszy OSD; Funkcja Direct Power-Off; Funkcja lupy; Funkcja wirtualnego pilota; Gniazdo zabezpieczające typu K-Slot; Korekcja koloru ściany; Licznik Carbon </w:t>
            </w:r>
            <w:proofErr w:type="spellStart"/>
            <w:r w:rsidRPr="007F1C99">
              <w:rPr>
                <w:rFonts w:asciiTheme="minorHAnsi" w:eastAsia="Times New Roman" w:hAnsiTheme="minorHAnsi" w:cstheme="minorHAnsi"/>
                <w:color w:val="000000"/>
                <w:sz w:val="18"/>
                <w:szCs w:val="18"/>
                <w:lang w:eastAsia="pl-PL"/>
              </w:rPr>
              <w:t>savings</w:t>
            </w:r>
            <w:proofErr w:type="spellEnd"/>
            <w:r w:rsidRPr="007F1C99">
              <w:rPr>
                <w:rFonts w:asciiTheme="minorHAnsi" w:eastAsia="Times New Roman" w:hAnsiTheme="minorHAnsi" w:cstheme="minorHAnsi"/>
                <w:color w:val="000000"/>
                <w:sz w:val="18"/>
                <w:szCs w:val="18"/>
                <w:lang w:eastAsia="pl-PL"/>
              </w:rPr>
              <w:t xml:space="preserve">; Menu OSD w 27 językach; Opcjonalne logo użytkownika; Opcjonalne złącze WLAN; przeglądarka na USB dla plików JPEG; Symulacja standardu DICOM ; Szybki start i szybkie wyłączanie; </w:t>
            </w:r>
            <w:proofErr w:type="spellStart"/>
            <w:r w:rsidRPr="007F1C99">
              <w:rPr>
                <w:rFonts w:asciiTheme="minorHAnsi" w:eastAsia="Times New Roman" w:hAnsiTheme="minorHAnsi" w:cstheme="minorHAnsi"/>
                <w:color w:val="000000"/>
                <w:sz w:val="18"/>
                <w:szCs w:val="18"/>
                <w:lang w:eastAsia="pl-PL"/>
              </w:rPr>
              <w:t>Timer</w:t>
            </w:r>
            <w:proofErr w:type="spellEnd"/>
            <w:r w:rsidRPr="007F1C99">
              <w:rPr>
                <w:rFonts w:asciiTheme="minorHAnsi" w:eastAsia="Times New Roman" w:hAnsiTheme="minorHAnsi" w:cstheme="minorHAnsi"/>
                <w:color w:val="000000"/>
                <w:sz w:val="18"/>
                <w:szCs w:val="18"/>
                <w:lang w:eastAsia="pl-PL"/>
              </w:rPr>
              <w:t xml:space="preserve"> czasu wyłączenia; Transmisja </w:t>
            </w:r>
            <w:proofErr w:type="spellStart"/>
            <w:r w:rsidRPr="007F1C99">
              <w:rPr>
                <w:rFonts w:asciiTheme="minorHAnsi" w:eastAsia="Times New Roman" w:hAnsiTheme="minorHAnsi" w:cstheme="minorHAnsi"/>
                <w:color w:val="000000"/>
                <w:sz w:val="18"/>
                <w:szCs w:val="18"/>
                <w:lang w:eastAsia="pl-PL"/>
              </w:rPr>
              <w:t>kontentu</w:t>
            </w:r>
            <w:proofErr w:type="spellEnd"/>
            <w:r w:rsidRPr="007F1C99">
              <w:rPr>
                <w:rFonts w:asciiTheme="minorHAnsi" w:eastAsia="Times New Roman" w:hAnsiTheme="minorHAnsi" w:cstheme="minorHAnsi"/>
                <w:color w:val="000000"/>
                <w:sz w:val="18"/>
                <w:szCs w:val="18"/>
                <w:lang w:eastAsia="pl-PL"/>
              </w:rPr>
              <w:t xml:space="preserve"> przez sieć; Tryb High-</w:t>
            </w:r>
            <w:proofErr w:type="spellStart"/>
            <w:r w:rsidRPr="007F1C99">
              <w:rPr>
                <w:rFonts w:asciiTheme="minorHAnsi" w:eastAsia="Times New Roman" w:hAnsiTheme="minorHAnsi" w:cstheme="minorHAnsi"/>
                <w:color w:val="000000"/>
                <w:sz w:val="18"/>
                <w:szCs w:val="18"/>
                <w:lang w:eastAsia="pl-PL"/>
              </w:rPr>
              <w:t>altitude</w:t>
            </w:r>
            <w:proofErr w:type="spellEnd"/>
            <w:r w:rsidRPr="007F1C99">
              <w:rPr>
                <w:rFonts w:asciiTheme="minorHAnsi" w:eastAsia="Times New Roman" w:hAnsiTheme="minorHAnsi" w:cstheme="minorHAnsi"/>
                <w:color w:val="000000"/>
                <w:sz w:val="18"/>
                <w:szCs w:val="18"/>
                <w:lang w:eastAsia="pl-PL"/>
              </w:rPr>
              <w:t>; Zabezpieczenie hasłem; Zabezpieczenie przed nieautoryzowanym użyciem; Zarządzanie kolorem; Zdalne sterowanie i zarządzanie przez LAN i interfejs RS23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Lapto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rametry : ekran 15,6 cala, rozdzielczość 1600 x 900 pikseli, pamięć RAM 4 GB, pojemność dysku 500 GB, ekran dotykowy - nie, system operacyjny WINDOWS 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ajęcia socjoterapeutyczne i </w:t>
            </w:r>
            <w:proofErr w:type="spellStart"/>
            <w:r w:rsidRPr="007F1C99">
              <w:rPr>
                <w:rFonts w:asciiTheme="minorHAnsi" w:eastAsia="Times New Roman" w:hAnsiTheme="minorHAnsi" w:cstheme="minorHAnsi"/>
                <w:sz w:val="18"/>
                <w:szCs w:val="18"/>
                <w:lang w:eastAsia="pl-PL"/>
              </w:rPr>
              <w:t>psychoedukacyjne</w:t>
            </w:r>
            <w:proofErr w:type="spellEnd"/>
            <w:r w:rsidRPr="007F1C99">
              <w:rPr>
                <w:rFonts w:asciiTheme="minorHAnsi" w:eastAsia="Times New Roman" w:hAnsiTheme="minorHAnsi" w:cstheme="minorHAnsi"/>
                <w:sz w:val="18"/>
                <w:szCs w:val="18"/>
                <w:lang w:eastAsia="pl-PL"/>
              </w:rPr>
              <w:t xml:space="preserve"> dla dzieci z zaburzeniami komunikacji społecznej</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Ślimak lub równoważna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wykonana z drewna. Planszę gry stanowi okrągły klocek, o średnicy nie mniejszej niż 14 cm Wypustka na spodzie umożliwia okręcanie planszy. Na wierzchu klocka znajduje się 47 otworów ułożonych spiralnie, do których w czasie gry wkłada się drewniane brązowe</w:t>
            </w:r>
            <w:r w:rsidRPr="007F1C99">
              <w:rPr>
                <w:rFonts w:asciiTheme="minorHAnsi" w:eastAsia="Times New Roman" w:hAnsiTheme="minorHAnsi" w:cstheme="minorHAnsi"/>
                <w:color w:val="000000"/>
                <w:sz w:val="18"/>
                <w:szCs w:val="18"/>
                <w:lang w:eastAsia="pl-PL"/>
              </w:rPr>
              <w:br/>
              <w:t>kołeczki (w zestawie przynajmniej 70 szt.). Uczy komunikacji i prawidłowych relacji z rówieśnikam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Kółko i krzyży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umieszczona w drewnianymi pudełku, zawiera 9 drewnianych kwadratowych klocków o</w:t>
            </w:r>
            <w:r w:rsidRPr="007F1C99">
              <w:rPr>
                <w:rFonts w:asciiTheme="minorHAnsi" w:eastAsia="Times New Roman" w:hAnsiTheme="minorHAnsi" w:cstheme="minorHAnsi"/>
                <w:color w:val="000000"/>
                <w:sz w:val="18"/>
                <w:szCs w:val="18"/>
                <w:lang w:eastAsia="pl-PL"/>
              </w:rPr>
              <w:br/>
              <w:t>boku nie mniejszym niż 3 cm z namalowanymi symbolami O i X. Znaki te posiadają dodatkowe szczegóły, które umożliwiają przeprowadzenie ćwiczeń na spostrzegawczość, układanie z pamięci i wyobraźni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 Stadion piłkarsk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lansza pola stadionu piłkarskiego wykonana z płyty pilśniowej o wymiarach nie mniejszych niż dł. 65cm, szer. 35cm Wzdłuż dwóch linii pola umieszczone cztery uchwyty umożliwiające wykonanie ruchu obracania o 360 stopni we wszystkich kierunkach dół, góra, bok. Do pracy indywidualnej- ćwiczenia kierunków i wykonywania zadań wg poleceń nauczyciel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3 klocków typu Lego, wykonanych z polietylenu o bardzo dużych rozmiarach. 1 klocek płaski z 21 wypustkami o wymiarach nie mniejszych niż 12 x 70 x 30 cm, 2 klocki typu łuk z 6</w:t>
            </w:r>
            <w:r w:rsidRPr="007F1C99">
              <w:rPr>
                <w:rFonts w:asciiTheme="minorHAnsi" w:eastAsia="Times New Roman" w:hAnsiTheme="minorHAnsi" w:cstheme="minorHAnsi"/>
                <w:color w:val="000000"/>
                <w:sz w:val="18"/>
                <w:szCs w:val="18"/>
                <w:lang w:eastAsia="pl-PL"/>
              </w:rPr>
              <w:br/>
              <w:t xml:space="preserve">wypustkami o wymiarach nie mniejszych niż 30 x </w:t>
            </w:r>
            <w:r w:rsidRPr="007F1C99">
              <w:rPr>
                <w:rFonts w:asciiTheme="minorHAnsi" w:eastAsia="Times New Roman" w:hAnsiTheme="minorHAnsi" w:cstheme="minorHAnsi"/>
                <w:color w:val="000000"/>
                <w:sz w:val="18"/>
                <w:szCs w:val="18"/>
                <w:lang w:eastAsia="pl-PL"/>
              </w:rPr>
              <w:lastRenderedPageBreak/>
              <w:t>3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3 klocków typu Lego, wykonanych z polietylenu o bardzo dużych rozmiarach. 1 klocek płaski z 21 wypustkami, o wymiarach nie mniejszych niż 12 x 70 x 30 cm, 1 klocek z 8 wypustkami o wymiarach nie mniejszych niż 30 x 40 x 20 cm, 1 klocek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 klocków typu Lego, wykonanych z polietylenu o bardzo dużych rozmiarach. 1 klocek z 12 wypustkami o wymiarach nie mniejszych niż 30 x 60 x 20 cm, 1 klocek z 8 wypustkami o wymiarach nie mniejszych niż 30 x 4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3 klocków typu Lego, wykonanych z polietylenu o bardzo dużych rozmiarach. 1 klocek z 12 wypustkami o wymiarach nie mniejszych niż 30 x 60 x 20 cm, 2 klocki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 klocków typu Lego, wykonanych z polietylenu o bardzo dużych rozmiarach. 1 klocek typu łuk z 6 wypustkami o wymiarach nie mniejszych niż 30 x 30 x 20 cm, 2 klocki z 4 wypustkami</w:t>
            </w:r>
            <w:r w:rsidRPr="007F1C99">
              <w:rPr>
                <w:rFonts w:asciiTheme="minorHAnsi" w:eastAsia="Times New Roman" w:hAnsiTheme="minorHAnsi" w:cstheme="minorHAnsi"/>
                <w:color w:val="000000"/>
                <w:sz w:val="18"/>
                <w:szCs w:val="18"/>
                <w:lang w:eastAsia="pl-PL"/>
              </w:rPr>
              <w:br/>
              <w:t>o wymiarach nie mniejszych niż 30 x 20 x 20 cm, 1 klocek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typu "Koggi"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 klocków typu Lego, wykonanych z polietylenu o bardzo dużych rozmiarach. 1 klocek płaski z 21 wypustkami o wymiarach nie mniejszych niż 12 x 70 x 30 cm, 1 klocek typu łuk z 6</w:t>
            </w:r>
            <w:r w:rsidRPr="007F1C99">
              <w:rPr>
                <w:rFonts w:asciiTheme="minorHAnsi" w:eastAsia="Times New Roman" w:hAnsiTheme="minorHAnsi" w:cstheme="minorHAnsi"/>
                <w:color w:val="000000"/>
                <w:sz w:val="18"/>
                <w:szCs w:val="18"/>
                <w:lang w:eastAsia="pl-PL"/>
              </w:rPr>
              <w:br/>
              <w:t>wypustkami o wymiarach nie mniejszych niż 30 x 3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e podłogowe domi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8 dużych, podłogowych dywaników – kostek domina do gier i zabaw edukacyjnych. Każda kostka jest podgumowana, wym. 10,5 x 21 cm. Całość zapakowana w plastikowy pojemnik  o wym. 37 x 25 x 6,5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kładanka emocj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 zestawie układanki jest 21 elementów  o wym. 22,5 x 22,5 x 4,5 cm. Zabawa polega na układaniu dziecięcych twarzy z elementów, które dziecko wybierze po wyrzuceniu trzech kostek. Po złożeniu obrazka w całość dziecko opisuje emocj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Rozciągliwa </w:t>
            </w:r>
            <w:r w:rsidRPr="007F1C99">
              <w:rPr>
                <w:rFonts w:asciiTheme="minorHAnsi" w:eastAsia="Times New Roman" w:hAnsiTheme="minorHAnsi" w:cstheme="minorHAnsi"/>
                <w:sz w:val="18"/>
                <w:szCs w:val="18"/>
                <w:lang w:eastAsia="pl-PL"/>
              </w:rPr>
              <w:lastRenderedPageBreak/>
              <w:t xml:space="preserve">ściana  z tkani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Elastyczna ściana wykonana z rozciągliwej tkaniny przeznaczona jest do zajęć grupowych. </w:t>
            </w:r>
            <w:r w:rsidRPr="007F1C99">
              <w:rPr>
                <w:rFonts w:asciiTheme="minorHAnsi" w:eastAsia="Times New Roman" w:hAnsiTheme="minorHAnsi" w:cstheme="minorHAnsi"/>
                <w:color w:val="000000"/>
                <w:sz w:val="18"/>
                <w:szCs w:val="18"/>
                <w:lang w:eastAsia="pl-PL"/>
              </w:rPr>
              <w:lastRenderedPageBreak/>
              <w:t>Służy do nauki synchronizacji ruchów i współdziałania w zespole. Wym. 140 x śr. 20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nion z blatem - konstrukcja do działań</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asywna konstrukcja wykonana z trwałego, wysokogatunkowego, tworzywa sztucznego o wymiarach nie mniejszych niż 12 x 120 x 67 cm z wymodelowaną w środku, przestrzenną makietą dróg, torów kolejowych, tuneli i skalistych wzniesi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nion z blatem - bla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krywa wykonana z MDF-u o wymiarach nie mniejszych niż 0,6 x 114 x 60 cm, spełniająca rolę blatu do układania klocków, puzzli oraz do rys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anion z blatem - elementy </w:t>
            </w:r>
            <w:proofErr w:type="spellStart"/>
            <w:r w:rsidRPr="007F1C99">
              <w:rPr>
                <w:rFonts w:asciiTheme="minorHAnsi" w:eastAsia="Times New Roman" w:hAnsiTheme="minorHAnsi" w:cstheme="minorHAnsi"/>
                <w:sz w:val="18"/>
                <w:szCs w:val="18"/>
                <w:lang w:eastAsia="pl-PL"/>
              </w:rPr>
              <w:t>manipulacyjno</w:t>
            </w:r>
            <w:proofErr w:type="spellEnd"/>
            <w:r w:rsidRPr="007F1C99">
              <w:rPr>
                <w:rFonts w:asciiTheme="minorHAnsi" w:eastAsia="Times New Roman" w:hAnsiTheme="minorHAnsi" w:cstheme="minorHAnsi"/>
                <w:sz w:val="18"/>
                <w:szCs w:val="18"/>
                <w:lang w:eastAsia="pl-PL"/>
              </w:rPr>
              <w:t xml:space="preserve"> - przestrzen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akcesoriów stanowiących część wyposażenia do kanionu m.in. 6 mostów o różnym wyprofilowaniu wykonanych z trwałego tworzywa sztucznego, kolorowy pociąg złożony z wagonik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kreativmemo</w:t>
            </w:r>
            <w:proofErr w:type="spellEnd"/>
            <w:r w:rsidRPr="007F1C99">
              <w:rPr>
                <w:rFonts w:asciiTheme="minorHAnsi" w:eastAsia="Times New Roman" w:hAnsiTheme="minorHAnsi" w:cstheme="minorHAnsi"/>
                <w:sz w:val="18"/>
                <w:szCs w:val="18"/>
                <w:lang w:eastAsia="pl-PL"/>
              </w:rPr>
              <w:t xml:space="preserve"> II - wkłady zadaniowe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8 długich szablonów z elastycznego tworzywa sztucznego. Na każdym szablonie znajduje się razem 8 obrazków, po obu stronach. Cztery szablony ponumerowane tą samą cyfrą tworzą jedną grupę o  tej samej tematyc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kreativmemo</w:t>
            </w:r>
            <w:proofErr w:type="spellEnd"/>
            <w:r w:rsidRPr="007F1C99">
              <w:rPr>
                <w:rFonts w:asciiTheme="minorHAnsi" w:eastAsia="Times New Roman" w:hAnsiTheme="minorHAnsi" w:cstheme="minorHAnsi"/>
                <w:sz w:val="18"/>
                <w:szCs w:val="18"/>
                <w:lang w:eastAsia="pl-PL"/>
              </w:rPr>
              <w:t xml:space="preserve"> II - plansza zadaniowa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wadratowe pudełko o wymiarach nie mniejszych niż 29 cm z okrągłymi otworami i przykrywkami do nich. Otwory umożliwiają 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ozaika pojedyncza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ozaika podwójna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4 gumowych obustronnie płytek, o boku nie mniejszym niż 25 cm. Płytki miękk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karty zadaniow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w:t>
            </w:r>
            <w:r w:rsidRPr="007F1C99">
              <w:rPr>
                <w:rFonts w:asciiTheme="minorHAnsi" w:eastAsia="Times New Roman" w:hAnsiTheme="minorHAnsi" w:cstheme="minorHAnsi"/>
                <w:color w:val="000000"/>
                <w:sz w:val="18"/>
                <w:szCs w:val="18"/>
                <w:lang w:eastAsia="pl-PL"/>
              </w:rPr>
              <w:br/>
              <w:t>i korygowania zaburzeń orientacji przestrzenn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Puzzelator</w:t>
            </w:r>
            <w:proofErr w:type="spellEnd"/>
            <w:r w:rsidRPr="007F1C99">
              <w:rPr>
                <w:rFonts w:asciiTheme="minorHAnsi" w:eastAsia="Times New Roman" w:hAnsiTheme="minorHAnsi" w:cstheme="minorHAnsi"/>
                <w:sz w:val="18"/>
                <w:szCs w:val="18"/>
                <w:lang w:eastAsia="pl-PL"/>
              </w:rPr>
              <w:t xml:space="preserve"> elementy do działań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skrzynka z przegródkami o długości nie większej 40 cm i do 30 cm na gumowych masywnych kółkach z mechanizmem metalowym, zamykana pokrywą. Duża drewniana kostka do 6-ciu oczek.  20 bawełnianych szarf w 4 kolorach. Ćwiczenia aktywizują dzieci do ruchu, usprawniają koordynację wzrokowo-ruchową, uczą zabawy w zespol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0"/>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Teatrzy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y teatrzyk o wymiarach nie mniejszy niż 94 x 78 x 22 cm, wykonany z trwałego tworzywa sztucznego o podwójnych ściankach wypełniony w środku powietrzem, lekki umożliwia dzieciom łatwe przenoszenie. Z tyłu teatrzyku para ruchomych drzwiczek stanowi podpórkę konstrukcji a zarazem imitujące kasę biletow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876B8A">
            <w:pPr>
              <w:numPr>
                <w:ilvl w:val="0"/>
                <w:numId w:val="26"/>
              </w:numPr>
              <w:tabs>
                <w:tab w:val="clear" w:pos="720"/>
                <w:tab w:val="num" w:pos="-31"/>
              </w:tabs>
              <w:spacing w:after="200" w:line="276" w:lineRule="auto"/>
              <w:ind w:left="110" w:hanging="110"/>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urtyna, oświetlenie, 2 pacyn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akcesoriów do teatrzyku: oświetlenie typu LED z wyłącznikiem zasilane 3 bateriami AAA – niezałączone w zestawie, ruchoma czerwona dwuczęściowa kurtyna, 2 welurowe pacynki: chłopiec i dziewczynka o wysokości nie mniejszej niż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acynk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cynki wykonane z materiału przeznaczone do zakładania na całą dłoń lub tylko na jeden palec tematycznie nawiązują o znanych dzieciom postaci z bajek. Wielkość 3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uszka rehabilitacyjna duż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ymiary 150x60 cm  produkt został wykonany z wytrzymałego, mocnego materiału typu skaj, dlatego przez długi okres czasu zachowuje swój pierwotny wygląd i jest niezwykle łatwy do utrzymania w czystości.</w:t>
            </w:r>
            <w:r w:rsidRPr="007F1C99">
              <w:rPr>
                <w:rFonts w:asciiTheme="minorHAnsi" w:eastAsia="Times New Roman" w:hAnsiTheme="minorHAnsi" w:cstheme="minorHAnsi"/>
                <w:color w:val="000000"/>
                <w:sz w:val="18"/>
                <w:szCs w:val="18"/>
                <w:lang w:eastAsia="pl-PL"/>
              </w:rPr>
              <w:br/>
              <w:t>Jako wypełnienie gruszki rehabilitacyjne producent stosuje miękki granulat piankowo - styropianowy lub piankę, dzięki czemu możemy być pewni bezpieczeństwa każdego maluch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kładanki edukacyjne  typu </w:t>
            </w:r>
            <w:proofErr w:type="spellStart"/>
            <w:r w:rsidRPr="007F1C99">
              <w:rPr>
                <w:rFonts w:asciiTheme="minorHAnsi" w:eastAsia="Times New Roman" w:hAnsiTheme="minorHAnsi" w:cstheme="minorHAnsi"/>
                <w:sz w:val="18"/>
                <w:szCs w:val="18"/>
                <w:lang w:eastAsia="pl-PL"/>
              </w:rPr>
              <w:t>Schubitrix</w:t>
            </w:r>
            <w:proofErr w:type="spellEnd"/>
            <w:r w:rsidRPr="007F1C99">
              <w:rPr>
                <w:rFonts w:asciiTheme="minorHAnsi" w:eastAsia="Times New Roman" w:hAnsiTheme="minorHAnsi" w:cstheme="minorHAnsi"/>
                <w:sz w:val="18"/>
                <w:szCs w:val="18"/>
                <w:lang w:eastAsia="pl-PL"/>
              </w:rPr>
              <w:t xml:space="preserve"> lub równoważ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typu </w:t>
            </w:r>
            <w:proofErr w:type="spellStart"/>
            <w:r w:rsidRPr="007F1C99">
              <w:rPr>
                <w:rFonts w:asciiTheme="minorHAnsi" w:eastAsia="Times New Roman" w:hAnsiTheme="minorHAnsi" w:cstheme="minorHAnsi"/>
                <w:color w:val="000000"/>
                <w:sz w:val="18"/>
                <w:szCs w:val="18"/>
                <w:lang w:eastAsia="pl-PL"/>
              </w:rPr>
              <w:t>Schubitrix</w:t>
            </w:r>
            <w:proofErr w:type="spellEnd"/>
            <w:r w:rsidRPr="007F1C99">
              <w:rPr>
                <w:rFonts w:asciiTheme="minorHAnsi" w:eastAsia="Times New Roman" w:hAnsiTheme="minorHAnsi" w:cstheme="minorHAnsi"/>
                <w:color w:val="000000"/>
                <w:sz w:val="18"/>
                <w:szCs w:val="18"/>
                <w:lang w:eastAsia="pl-PL"/>
              </w:rPr>
              <w:t xml:space="preserve"> oparta jest na zasadach domina. Zestaw składa się z 24 barwnych trójkątów wykonanych ze stabilnego kartonu. Uczniowie układają karty w taki sposób, aby działania i wyniki pasowały do siebie. Po rozwiązaniu wszystkich działań, powstaje figura, dzięki której można szybko skontrolować, czy zostały one wykonane poprawnie. Zawartość: Każde pudełko zawiera 2 gry z różnymi poziomami trudn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Chusta </w:t>
            </w:r>
            <w:proofErr w:type="spellStart"/>
            <w:r w:rsidRPr="007F1C99">
              <w:rPr>
                <w:rFonts w:asciiTheme="minorHAnsi" w:eastAsia="Times New Roman" w:hAnsiTheme="minorHAnsi" w:cstheme="minorHAnsi"/>
                <w:sz w:val="18"/>
                <w:szCs w:val="18"/>
                <w:lang w:eastAsia="pl-PL"/>
              </w:rPr>
              <w:t>klanza</w:t>
            </w:r>
            <w:proofErr w:type="spellEnd"/>
            <w:r w:rsidRPr="007F1C99">
              <w:rPr>
                <w:rFonts w:asciiTheme="minorHAnsi" w:eastAsia="Times New Roman" w:hAnsiTheme="minorHAnsi" w:cstheme="minorHAnsi"/>
                <w:sz w:val="18"/>
                <w:szCs w:val="18"/>
                <w:lang w:eastAsia="pl-PL"/>
              </w:rPr>
              <w:t xml:space="preserve"> 2 m z zestawem zabaw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a chusta o średnicy 2 m, wykonana z mocnego materiału, ilość uchwytów – 24. Na</w:t>
            </w:r>
            <w:r w:rsidRPr="007F1C99">
              <w:rPr>
                <w:rFonts w:asciiTheme="minorHAnsi" w:eastAsia="Times New Roman" w:hAnsiTheme="minorHAnsi" w:cstheme="minorHAnsi"/>
                <w:color w:val="000000"/>
                <w:sz w:val="18"/>
                <w:szCs w:val="18"/>
                <w:lang w:eastAsia="pl-PL"/>
              </w:rPr>
              <w:br/>
              <w:t>chustę składa się 12 pól o kształcie zbliżonym do trójkąta, w sześciu kolorach: żółtym,</w:t>
            </w:r>
            <w:r w:rsidRPr="007F1C99">
              <w:rPr>
                <w:rFonts w:asciiTheme="minorHAnsi" w:eastAsia="Times New Roman" w:hAnsiTheme="minorHAnsi" w:cstheme="minorHAnsi"/>
                <w:color w:val="000000"/>
                <w:sz w:val="18"/>
                <w:szCs w:val="18"/>
                <w:lang w:eastAsia="pl-PL"/>
              </w:rPr>
              <w:br/>
              <w:t>pomarańczowym, czerwonym, fioletowym, niebieskim i zielonym. W zestawie znajduje się</w:t>
            </w:r>
            <w:r w:rsidRPr="007F1C99">
              <w:rPr>
                <w:rFonts w:asciiTheme="minorHAnsi" w:eastAsia="Times New Roman" w:hAnsiTheme="minorHAnsi" w:cstheme="minorHAnsi"/>
                <w:color w:val="000000"/>
                <w:sz w:val="18"/>
                <w:szCs w:val="18"/>
                <w:lang w:eastAsia="pl-PL"/>
              </w:rPr>
              <w:br/>
              <w:t>książka „Zabawy z chustą” prezentująca zbiór różnorodnych pomysłów do wykorzystywania</w:t>
            </w:r>
            <w:r w:rsidRPr="007F1C99">
              <w:rPr>
                <w:rFonts w:asciiTheme="minorHAnsi" w:eastAsia="Times New Roman" w:hAnsiTheme="minorHAnsi" w:cstheme="minorHAnsi"/>
                <w:color w:val="000000"/>
                <w:sz w:val="18"/>
                <w:szCs w:val="18"/>
                <w:lang w:eastAsia="pl-PL"/>
              </w:rPr>
              <w:br/>
              <w:t>w sali lub w plenerze, podczas pracy z każdą grupą wiekow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394" w:hanging="394"/>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padochro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Lekka i kolorowa chusta animacyjna / spadochron o średnicy 3,5 m, z ośmioma uchwytami ułatwiającymi trzymanie.</w:t>
            </w:r>
            <w:r w:rsidRPr="007F1C99">
              <w:rPr>
                <w:rFonts w:asciiTheme="minorHAnsi" w:eastAsia="Times New Roman" w:hAnsiTheme="minorHAnsi" w:cstheme="minorHAnsi"/>
                <w:color w:val="000000"/>
                <w:sz w:val="18"/>
                <w:szCs w:val="18"/>
                <w:lang w:eastAsia="pl-PL"/>
              </w:rPr>
              <w:br/>
              <w:t>Umożliwia organizowanie wielu zabaw grupowych dla dzieci zarówno w sali, na korytarzu jak i na świeżym powietrz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Buziaki </w:t>
            </w:r>
            <w:proofErr w:type="spellStart"/>
            <w:r w:rsidRPr="007F1C99">
              <w:rPr>
                <w:rFonts w:asciiTheme="minorHAnsi" w:eastAsia="Times New Roman" w:hAnsiTheme="minorHAnsi" w:cstheme="minorHAnsi"/>
                <w:sz w:val="18"/>
                <w:szCs w:val="18"/>
                <w:lang w:eastAsia="pl-PL"/>
              </w:rPr>
              <w:t>śmieszaki</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edukacyjna rozwijająca pamięć, spostrzegawczość, zdolność kojarzenia. 18 buziek podzielonych na trzy części każda to aż 5832 kombinacji ułożenia różnych, najdziwniejszych </w:t>
            </w:r>
            <w:proofErr w:type="spellStart"/>
            <w:r w:rsidRPr="007F1C99">
              <w:rPr>
                <w:rFonts w:asciiTheme="minorHAnsi" w:eastAsia="Times New Roman" w:hAnsiTheme="minorHAnsi" w:cstheme="minorHAnsi"/>
                <w:color w:val="000000"/>
                <w:sz w:val="18"/>
                <w:szCs w:val="18"/>
                <w:lang w:eastAsia="pl-PL"/>
              </w:rPr>
              <w:t>smutasków</w:t>
            </w:r>
            <w:proofErr w:type="spellEnd"/>
            <w:r w:rsidRPr="007F1C99">
              <w:rPr>
                <w:rFonts w:asciiTheme="minorHAnsi" w:eastAsia="Times New Roman" w:hAnsiTheme="minorHAnsi" w:cstheme="minorHAnsi"/>
                <w:color w:val="000000"/>
                <w:sz w:val="18"/>
                <w:szCs w:val="18"/>
                <w:lang w:eastAsia="pl-PL"/>
              </w:rPr>
              <w:t xml:space="preserve"> i </w:t>
            </w:r>
            <w:proofErr w:type="spellStart"/>
            <w:r w:rsidRPr="007F1C99">
              <w:rPr>
                <w:rFonts w:asciiTheme="minorHAnsi" w:eastAsia="Times New Roman" w:hAnsiTheme="minorHAnsi" w:cstheme="minorHAnsi"/>
                <w:color w:val="000000"/>
                <w:sz w:val="18"/>
                <w:szCs w:val="18"/>
                <w:lang w:eastAsia="pl-PL"/>
              </w:rPr>
              <w:t>śmieszaków</w:t>
            </w:r>
            <w:proofErr w:type="spellEnd"/>
            <w:r w:rsidRPr="007F1C99">
              <w:rPr>
                <w:rFonts w:asciiTheme="minorHAnsi" w:eastAsia="Times New Roman" w:hAnsiTheme="minorHAnsi" w:cstheme="minorHAnsi"/>
                <w:color w:val="000000"/>
                <w:sz w:val="18"/>
                <w:szCs w:val="18"/>
                <w:lang w:eastAsia="pl-PL"/>
              </w:rPr>
              <w:t>. Całość zapakowana w kolorowe kartonowe pudełk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Rozwiązujemy konflikty - szkoł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e ilustracje opisujące sytuacje konfliktowe. Ilustracje do dwóch</w:t>
            </w:r>
            <w:r w:rsidRPr="007F1C99">
              <w:rPr>
                <w:rFonts w:asciiTheme="minorHAnsi" w:eastAsia="Times New Roman" w:hAnsiTheme="minorHAnsi" w:cstheme="minorHAnsi"/>
                <w:color w:val="000000"/>
                <w:sz w:val="18"/>
                <w:szCs w:val="18"/>
                <w:lang w:eastAsia="pl-PL"/>
              </w:rPr>
              <w:br/>
              <w:t>zagadnień/kompletów. Każdy komplet zawiera (30 kolorowych kart tworzących 7 historyjek,</w:t>
            </w:r>
            <w:r w:rsidRPr="007F1C99">
              <w:rPr>
                <w:rFonts w:asciiTheme="minorHAnsi" w:eastAsia="Times New Roman" w:hAnsiTheme="minorHAnsi" w:cstheme="minorHAnsi"/>
                <w:color w:val="000000"/>
                <w:sz w:val="18"/>
                <w:szCs w:val="18"/>
                <w:lang w:eastAsia="pl-PL"/>
              </w:rPr>
              <w:br/>
              <w:t>płytę CD z nagraniem tekstu opisującego sytuację w języku polskim, instrukcja. Dla każdej</w:t>
            </w:r>
            <w:r w:rsidRPr="007F1C99">
              <w:rPr>
                <w:rFonts w:asciiTheme="minorHAnsi" w:eastAsia="Times New Roman" w:hAnsiTheme="minorHAnsi" w:cstheme="minorHAnsi"/>
                <w:color w:val="000000"/>
                <w:sz w:val="18"/>
                <w:szCs w:val="18"/>
                <w:lang w:eastAsia="pl-PL"/>
              </w:rPr>
              <w:br/>
              <w:t>historyjki przewidziane są dwa zakończenia - pozytywne (pożądane) i negatywne</w:t>
            </w:r>
            <w:r w:rsidRPr="007F1C99">
              <w:rPr>
                <w:rFonts w:asciiTheme="minorHAnsi" w:eastAsia="Times New Roman" w:hAnsiTheme="minorHAnsi" w:cstheme="minorHAnsi"/>
                <w:color w:val="000000"/>
                <w:sz w:val="18"/>
                <w:szCs w:val="18"/>
                <w:lang w:eastAsia="pl-PL"/>
              </w:rPr>
              <w:br/>
            </w:r>
            <w:r w:rsidRPr="007F1C99">
              <w:rPr>
                <w:rFonts w:asciiTheme="minorHAnsi" w:eastAsia="Times New Roman" w:hAnsiTheme="minorHAnsi" w:cstheme="minorHAnsi"/>
                <w:color w:val="000000"/>
                <w:sz w:val="18"/>
                <w:szCs w:val="18"/>
                <w:lang w:eastAsia="pl-PL"/>
              </w:rPr>
              <w:lastRenderedPageBreak/>
              <w:t>(prowadzące do konfliktu).Rozwijanie kompetencji społecznych wyciąganie pozytywnych</w:t>
            </w:r>
            <w:r w:rsidRPr="007F1C99">
              <w:rPr>
                <w:rFonts w:asciiTheme="minorHAnsi" w:eastAsia="Times New Roman" w:hAnsiTheme="minorHAnsi" w:cstheme="minorHAnsi"/>
                <w:color w:val="000000"/>
                <w:sz w:val="18"/>
                <w:szCs w:val="18"/>
                <w:lang w:eastAsia="pl-PL"/>
              </w:rPr>
              <w:br/>
              <w:t>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związujemy konflikty - do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e ilustracje opisujące sytuacje konfliktowe. Ilustracje do dwóch</w:t>
            </w:r>
            <w:r w:rsidRPr="007F1C99">
              <w:rPr>
                <w:rFonts w:asciiTheme="minorHAnsi" w:eastAsia="Times New Roman" w:hAnsiTheme="minorHAnsi" w:cstheme="minorHAnsi"/>
                <w:color w:val="000000"/>
                <w:sz w:val="18"/>
                <w:szCs w:val="18"/>
                <w:lang w:eastAsia="pl-PL"/>
              </w:rPr>
              <w:br/>
              <w:t>zagadnień/kompletów. Każdy komplet zawiera (30 kolorowych kart tworzących 7 historyjek,</w:t>
            </w:r>
            <w:r w:rsidRPr="007F1C99">
              <w:rPr>
                <w:rFonts w:asciiTheme="minorHAnsi" w:eastAsia="Times New Roman" w:hAnsiTheme="minorHAnsi" w:cstheme="minorHAnsi"/>
                <w:color w:val="000000"/>
                <w:sz w:val="18"/>
                <w:szCs w:val="18"/>
                <w:lang w:eastAsia="pl-PL"/>
              </w:rPr>
              <w:br/>
              <w:t>płytę CD z nagraniem tekstu opisującego sytuację w języku polskim, instrukcja. Dla każdej</w:t>
            </w:r>
            <w:r w:rsidRPr="007F1C99">
              <w:rPr>
                <w:rFonts w:asciiTheme="minorHAnsi" w:eastAsia="Times New Roman" w:hAnsiTheme="minorHAnsi" w:cstheme="minorHAnsi"/>
                <w:color w:val="000000"/>
                <w:sz w:val="18"/>
                <w:szCs w:val="18"/>
                <w:lang w:eastAsia="pl-PL"/>
              </w:rPr>
              <w:br/>
              <w:t>historyjki przewidziane są dwa zakończenia - pozytywne (pożądane) i negatywne</w:t>
            </w:r>
            <w:r w:rsidRPr="007F1C99">
              <w:rPr>
                <w:rFonts w:asciiTheme="minorHAnsi" w:eastAsia="Times New Roman" w:hAnsiTheme="minorHAnsi" w:cstheme="minorHAnsi"/>
                <w:color w:val="000000"/>
                <w:sz w:val="18"/>
                <w:szCs w:val="18"/>
                <w:lang w:eastAsia="pl-PL"/>
              </w:rPr>
              <w:br/>
              <w:t>(prowadzące do konfliktu).Rozwijanie kompetencji społecznych wyciąganie pozytywnych</w:t>
            </w:r>
            <w:r w:rsidRPr="007F1C99">
              <w:rPr>
                <w:rFonts w:asciiTheme="minorHAnsi" w:eastAsia="Times New Roman" w:hAnsiTheme="minorHAnsi" w:cstheme="minorHAnsi"/>
                <w:color w:val="000000"/>
                <w:sz w:val="18"/>
                <w:szCs w:val="18"/>
                <w:lang w:eastAsia="pl-PL"/>
              </w:rPr>
              <w:br/>
              <w:t>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związujemy konflikty - kłamst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lorowe ilustracje opisujące sytuacje konfliktowe. Ilustracje do dwóch</w:t>
            </w:r>
            <w:r w:rsidRPr="007F1C99">
              <w:rPr>
                <w:rFonts w:asciiTheme="minorHAnsi" w:eastAsia="Times New Roman" w:hAnsiTheme="minorHAnsi" w:cstheme="minorHAnsi"/>
                <w:color w:val="000000"/>
                <w:sz w:val="18"/>
                <w:szCs w:val="18"/>
                <w:lang w:eastAsia="pl-PL"/>
              </w:rPr>
              <w:br/>
              <w:t>zagadnień/kompletów. Każdy komplet zawiera (30 kolorowych kart tworzących 7 historyjek,</w:t>
            </w:r>
            <w:r w:rsidRPr="007F1C99">
              <w:rPr>
                <w:rFonts w:asciiTheme="minorHAnsi" w:eastAsia="Times New Roman" w:hAnsiTheme="minorHAnsi" w:cstheme="minorHAnsi"/>
                <w:color w:val="000000"/>
                <w:sz w:val="18"/>
                <w:szCs w:val="18"/>
                <w:lang w:eastAsia="pl-PL"/>
              </w:rPr>
              <w:br/>
              <w:t>płytę CD z nagraniem tekstu opisującego sytuację w języku polskim, instrukcja. Dla każdej</w:t>
            </w:r>
            <w:r w:rsidRPr="007F1C99">
              <w:rPr>
                <w:rFonts w:asciiTheme="minorHAnsi" w:eastAsia="Times New Roman" w:hAnsiTheme="minorHAnsi" w:cstheme="minorHAnsi"/>
                <w:color w:val="000000"/>
                <w:sz w:val="18"/>
                <w:szCs w:val="18"/>
                <w:lang w:eastAsia="pl-PL"/>
              </w:rPr>
              <w:br/>
              <w:t>historyjki przewidziane są dwa zakończenia - pozytywne (pożądane) i negatywne</w:t>
            </w:r>
            <w:r w:rsidRPr="007F1C99">
              <w:rPr>
                <w:rFonts w:asciiTheme="minorHAnsi" w:eastAsia="Times New Roman" w:hAnsiTheme="minorHAnsi" w:cstheme="minorHAnsi"/>
                <w:color w:val="000000"/>
                <w:sz w:val="18"/>
                <w:szCs w:val="18"/>
                <w:lang w:eastAsia="pl-PL"/>
              </w:rPr>
              <w:br/>
              <w:t>(prowadzące do konfliktu).Rozwijanie kompetencji społecznych wyciąganie pozytywnych</w:t>
            </w:r>
            <w:r w:rsidRPr="007F1C99">
              <w:rPr>
                <w:rFonts w:asciiTheme="minorHAnsi" w:eastAsia="Times New Roman" w:hAnsiTheme="minorHAnsi" w:cstheme="minorHAnsi"/>
                <w:color w:val="000000"/>
                <w:sz w:val="18"/>
                <w:szCs w:val="18"/>
                <w:lang w:eastAsia="pl-PL"/>
              </w:rPr>
              <w:br/>
              <w:t>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Tablica interaktywna typu          </w:t>
            </w:r>
            <w:proofErr w:type="spellStart"/>
            <w:r w:rsidRPr="007F1C99">
              <w:rPr>
                <w:rFonts w:asciiTheme="minorHAnsi" w:eastAsia="Times New Roman" w:hAnsiTheme="minorHAnsi" w:cstheme="minorHAnsi"/>
                <w:color w:val="000000"/>
                <w:sz w:val="18"/>
                <w:szCs w:val="18"/>
                <w:lang w:eastAsia="pl-PL"/>
              </w:rPr>
              <w:t>ip</w:t>
            </w:r>
            <w:proofErr w:type="spellEnd"/>
            <w:r w:rsidRPr="007F1C99">
              <w:rPr>
                <w:rFonts w:asciiTheme="minorHAnsi" w:eastAsia="Times New Roman" w:hAnsiTheme="minorHAnsi" w:cstheme="minorHAnsi"/>
                <w:color w:val="000000"/>
                <w:sz w:val="18"/>
                <w:szCs w:val="18"/>
                <w:lang w:eastAsia="pl-PL"/>
              </w:rPr>
              <w:t xml:space="preserve"> </w:t>
            </w:r>
            <w:proofErr w:type="spellStart"/>
            <w:r w:rsidRPr="007F1C99">
              <w:rPr>
                <w:rFonts w:asciiTheme="minorHAnsi" w:eastAsia="Times New Roman" w:hAnsiTheme="minorHAnsi" w:cstheme="minorHAnsi"/>
                <w:color w:val="000000"/>
                <w:sz w:val="18"/>
                <w:szCs w:val="18"/>
                <w:lang w:eastAsia="pl-PL"/>
              </w:rPr>
              <w:t>board</w:t>
            </w:r>
            <w:proofErr w:type="spellEnd"/>
            <w:r w:rsidRPr="007F1C99">
              <w:rPr>
                <w:rFonts w:asciiTheme="minorHAnsi" w:eastAsia="Times New Roman" w:hAnsiTheme="minorHAnsi" w:cstheme="minorHAnsi"/>
                <w:color w:val="000000"/>
                <w:sz w:val="18"/>
                <w:szCs w:val="18"/>
                <w:lang w:eastAsia="pl-PL"/>
              </w:rPr>
              <w:t xml:space="preserve"> 77"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rzekątna tablicy 77 cale, obszar roboczy (mm) 1456x1091, proporcje obrazu 4:3 • Technologia elektromagnetyczna pasywna• Zgodność z systemami operacyjnymi: Windows 2000/XP/32 </w:t>
            </w:r>
            <w:proofErr w:type="spellStart"/>
            <w:r w:rsidRPr="007F1C99">
              <w:rPr>
                <w:rFonts w:asciiTheme="minorHAnsi" w:eastAsia="Times New Roman" w:hAnsiTheme="minorHAnsi" w:cstheme="minorHAnsi"/>
                <w:color w:val="000000"/>
                <w:sz w:val="18"/>
                <w:szCs w:val="18"/>
                <w:lang w:eastAsia="pl-PL"/>
              </w:rPr>
              <w:t>bits</w:t>
            </w:r>
            <w:proofErr w:type="spellEnd"/>
            <w:r w:rsidRPr="007F1C99">
              <w:rPr>
                <w:rFonts w:asciiTheme="minorHAnsi" w:eastAsia="Times New Roman" w:hAnsiTheme="minorHAnsi" w:cstheme="minorHAnsi"/>
                <w:color w:val="000000"/>
                <w:sz w:val="18"/>
                <w:szCs w:val="18"/>
                <w:lang w:eastAsia="pl-PL"/>
              </w:rPr>
              <w:t xml:space="preserve"> Vista/7, Linux, </w:t>
            </w:r>
            <w:proofErr w:type="spellStart"/>
            <w:r w:rsidRPr="007F1C99">
              <w:rPr>
                <w:rFonts w:asciiTheme="minorHAnsi" w:eastAsia="Times New Roman" w:hAnsiTheme="minorHAnsi" w:cstheme="minorHAnsi"/>
                <w:color w:val="000000"/>
                <w:sz w:val="18"/>
                <w:szCs w:val="18"/>
                <w:lang w:eastAsia="pl-PL"/>
              </w:rPr>
              <w:t>MacOS</w:t>
            </w:r>
            <w:proofErr w:type="spellEnd"/>
            <w:r w:rsidRPr="007F1C99">
              <w:rPr>
                <w:rFonts w:asciiTheme="minorHAnsi" w:eastAsia="Times New Roman" w:hAnsiTheme="minorHAnsi" w:cstheme="minorHAnsi"/>
                <w:color w:val="000000"/>
                <w:sz w:val="18"/>
                <w:szCs w:val="18"/>
                <w:lang w:eastAsia="pl-PL"/>
              </w:rPr>
              <w:t xml:space="preserve"> • Podłączenie do komputera / zasilanie port USB • Rozdzielczość 8192x8192 • Dokładność (+/-) 0,05mm • Prędkość odczytu współrzędnych 260 współrzędnych na sekundę • Powierzchnia tablicy bardzo wytrzymała powierzchnia PVC• Rozdzielczość </w:t>
            </w:r>
            <w:proofErr w:type="spellStart"/>
            <w:r w:rsidRPr="007F1C99">
              <w:rPr>
                <w:rFonts w:asciiTheme="minorHAnsi" w:eastAsia="Times New Roman" w:hAnsiTheme="minorHAnsi" w:cstheme="minorHAnsi"/>
                <w:color w:val="000000"/>
                <w:sz w:val="18"/>
                <w:szCs w:val="18"/>
                <w:lang w:eastAsia="pl-PL"/>
              </w:rPr>
              <w:t>lpi</w:t>
            </w:r>
            <w:proofErr w:type="spellEnd"/>
            <w:r w:rsidRPr="007F1C99">
              <w:rPr>
                <w:rFonts w:asciiTheme="minorHAnsi" w:eastAsia="Times New Roman" w:hAnsiTheme="minorHAnsi" w:cstheme="minorHAnsi"/>
                <w:color w:val="000000"/>
                <w:sz w:val="18"/>
                <w:szCs w:val="18"/>
                <w:lang w:eastAsia="pl-PL"/>
              </w:rPr>
              <w:t>/</w:t>
            </w:r>
            <w:proofErr w:type="spellStart"/>
            <w:r w:rsidRPr="007F1C99">
              <w:rPr>
                <w:rFonts w:asciiTheme="minorHAnsi" w:eastAsia="Times New Roman" w:hAnsiTheme="minorHAnsi" w:cstheme="minorHAnsi"/>
                <w:color w:val="000000"/>
                <w:sz w:val="18"/>
                <w:szCs w:val="18"/>
                <w:lang w:eastAsia="pl-PL"/>
              </w:rPr>
              <w:t>dpi</w:t>
            </w:r>
            <w:proofErr w:type="spellEnd"/>
            <w:r w:rsidRPr="007F1C99">
              <w:rPr>
                <w:rFonts w:asciiTheme="minorHAnsi" w:eastAsia="Times New Roman" w:hAnsiTheme="minorHAnsi" w:cstheme="minorHAnsi"/>
                <w:color w:val="000000"/>
                <w:sz w:val="18"/>
                <w:szCs w:val="18"/>
                <w:lang w:eastAsia="pl-PL"/>
              </w:rPr>
              <w:t xml:space="preserve"> 1000 linii na cal / 16 000 </w:t>
            </w:r>
            <w:proofErr w:type="spellStart"/>
            <w:r w:rsidRPr="007F1C99">
              <w:rPr>
                <w:rFonts w:asciiTheme="minorHAnsi" w:eastAsia="Times New Roman" w:hAnsiTheme="minorHAnsi" w:cstheme="minorHAnsi"/>
                <w:color w:val="000000"/>
                <w:sz w:val="18"/>
                <w:szCs w:val="18"/>
                <w:lang w:eastAsia="pl-PL"/>
              </w:rPr>
              <w:t>dpi</w:t>
            </w:r>
            <w:proofErr w:type="spellEnd"/>
            <w:r w:rsidRPr="007F1C99">
              <w:rPr>
                <w:rFonts w:asciiTheme="minorHAnsi" w:eastAsia="Times New Roman" w:hAnsiTheme="minorHAnsi" w:cstheme="minorHAnsi"/>
                <w:color w:val="000000"/>
                <w:sz w:val="18"/>
                <w:szCs w:val="18"/>
                <w:lang w:eastAsia="pl-PL"/>
              </w:rPr>
              <w:t xml:space="preserve"> • Wymiary tablicy (mm) 1548x1210x55 • Waga tablicy (kg) 16 • Gwarancja 4 lata • Gwarancja na pisaki elektroniczne 3 lata w przypadku uszkodzenia błyskawiczna wymiana w ciągu 48 godzin • Akcesoria standardowe 2 pisaki elektroniczne, kabel USB, uchwyt na pisaki, oprogramowanie, instrukcja obsługi w języku polskim• Akcesoria opcjonalne elektroniczny wskaźnik teleskopowy, podstawa jezdna do tablic</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jektor krótkoogniskowy      (NEC M260X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Charakterystyka: automatyczna i ręczna korekcja efektu trapezowego (V=+/-20°); Automatyczny start i automatyczne wyłączanie; Automatyczny tryb ECO; Blokada klawiszy OSD; Funkcja Direct Power-Off; Funkcja lupy; Funkcja wirtualnego pilota; Gniazdo zabezpieczające typu K-Slot; Korekcja koloru ściany; Licznik Carbon </w:t>
            </w:r>
            <w:proofErr w:type="spellStart"/>
            <w:r w:rsidRPr="007F1C99">
              <w:rPr>
                <w:rFonts w:asciiTheme="minorHAnsi" w:eastAsia="Times New Roman" w:hAnsiTheme="minorHAnsi" w:cstheme="minorHAnsi"/>
                <w:color w:val="000000"/>
                <w:sz w:val="18"/>
                <w:szCs w:val="18"/>
                <w:lang w:eastAsia="pl-PL"/>
              </w:rPr>
              <w:t>savings</w:t>
            </w:r>
            <w:proofErr w:type="spellEnd"/>
            <w:r w:rsidRPr="007F1C99">
              <w:rPr>
                <w:rFonts w:asciiTheme="minorHAnsi" w:eastAsia="Times New Roman" w:hAnsiTheme="minorHAnsi" w:cstheme="minorHAnsi"/>
                <w:color w:val="000000"/>
                <w:sz w:val="18"/>
                <w:szCs w:val="18"/>
                <w:lang w:eastAsia="pl-PL"/>
              </w:rPr>
              <w:t xml:space="preserve">; Menu OSD w 27 językach; </w:t>
            </w:r>
            <w:proofErr w:type="spellStart"/>
            <w:r w:rsidRPr="007F1C99">
              <w:rPr>
                <w:rFonts w:asciiTheme="minorHAnsi" w:eastAsia="Times New Roman" w:hAnsiTheme="minorHAnsi" w:cstheme="minorHAnsi"/>
                <w:color w:val="000000"/>
                <w:sz w:val="18"/>
                <w:szCs w:val="18"/>
                <w:lang w:eastAsia="pl-PL"/>
              </w:rPr>
              <w:t>Opcjalane</w:t>
            </w:r>
            <w:proofErr w:type="spellEnd"/>
            <w:r w:rsidRPr="007F1C99">
              <w:rPr>
                <w:rFonts w:asciiTheme="minorHAnsi" w:eastAsia="Times New Roman" w:hAnsiTheme="minorHAnsi" w:cstheme="minorHAnsi"/>
                <w:color w:val="000000"/>
                <w:sz w:val="18"/>
                <w:szCs w:val="18"/>
                <w:lang w:eastAsia="pl-PL"/>
              </w:rPr>
              <w:t xml:space="preserve"> logo użytkownika; Opcjonalne złącze WLAN; przeglądarka na USB dla plików JPEG; Symulacja standardu DICOM ; Szybki start i szybkie wyłączanie; </w:t>
            </w:r>
            <w:proofErr w:type="spellStart"/>
            <w:r w:rsidRPr="007F1C99">
              <w:rPr>
                <w:rFonts w:asciiTheme="minorHAnsi" w:eastAsia="Times New Roman" w:hAnsiTheme="minorHAnsi" w:cstheme="minorHAnsi"/>
                <w:color w:val="000000"/>
                <w:sz w:val="18"/>
                <w:szCs w:val="18"/>
                <w:lang w:eastAsia="pl-PL"/>
              </w:rPr>
              <w:t>Timer</w:t>
            </w:r>
            <w:proofErr w:type="spellEnd"/>
            <w:r w:rsidRPr="007F1C99">
              <w:rPr>
                <w:rFonts w:asciiTheme="minorHAnsi" w:eastAsia="Times New Roman" w:hAnsiTheme="minorHAnsi" w:cstheme="minorHAnsi"/>
                <w:color w:val="000000"/>
                <w:sz w:val="18"/>
                <w:szCs w:val="18"/>
                <w:lang w:eastAsia="pl-PL"/>
              </w:rPr>
              <w:t xml:space="preserve"> czasu wyłączenia; Transmisja </w:t>
            </w:r>
            <w:proofErr w:type="spellStart"/>
            <w:r w:rsidRPr="007F1C99">
              <w:rPr>
                <w:rFonts w:asciiTheme="minorHAnsi" w:eastAsia="Times New Roman" w:hAnsiTheme="minorHAnsi" w:cstheme="minorHAnsi"/>
                <w:color w:val="000000"/>
                <w:sz w:val="18"/>
                <w:szCs w:val="18"/>
                <w:lang w:eastAsia="pl-PL"/>
              </w:rPr>
              <w:t>kontentu</w:t>
            </w:r>
            <w:proofErr w:type="spellEnd"/>
            <w:r w:rsidRPr="007F1C99">
              <w:rPr>
                <w:rFonts w:asciiTheme="minorHAnsi" w:eastAsia="Times New Roman" w:hAnsiTheme="minorHAnsi" w:cstheme="minorHAnsi"/>
                <w:color w:val="000000"/>
                <w:sz w:val="18"/>
                <w:szCs w:val="18"/>
                <w:lang w:eastAsia="pl-PL"/>
              </w:rPr>
              <w:t xml:space="preserve"> przez sieć; Tryb High-</w:t>
            </w:r>
            <w:proofErr w:type="spellStart"/>
            <w:r w:rsidRPr="007F1C99">
              <w:rPr>
                <w:rFonts w:asciiTheme="minorHAnsi" w:eastAsia="Times New Roman" w:hAnsiTheme="minorHAnsi" w:cstheme="minorHAnsi"/>
                <w:color w:val="000000"/>
                <w:sz w:val="18"/>
                <w:szCs w:val="18"/>
                <w:lang w:eastAsia="pl-PL"/>
              </w:rPr>
              <w:t>altitude</w:t>
            </w:r>
            <w:proofErr w:type="spellEnd"/>
            <w:r w:rsidRPr="007F1C99">
              <w:rPr>
                <w:rFonts w:asciiTheme="minorHAnsi" w:eastAsia="Times New Roman" w:hAnsiTheme="minorHAnsi" w:cstheme="minorHAnsi"/>
                <w:color w:val="000000"/>
                <w:sz w:val="18"/>
                <w:szCs w:val="18"/>
                <w:lang w:eastAsia="pl-PL"/>
              </w:rPr>
              <w:t>; Zabezpieczenie hasłem; Zabezpieczenie przed nieautoryzowanym użyciem; Zarządzanie kolorem; Zdalne sterowanie i zarządzanie przez LAN i interfejs RS23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Lapto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rametry: ekran 15,6 cala, rozdzielczość 1600 x 900 pikseli, pamięć RAM 4 GB, pojemność dysku 500 GB, ekran dotykowy - nie, system operacyjny WINDOWS 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color w:val="000000"/>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imnastyka korekcyjna dla dzieci z wadami postawy</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 Kroczki  1 komplet lub równoważny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 „puszek” wykonanych z tworzywa sztucznego z zamykanym dnem, na którym znajduje się gumowy ślad zwierzęcia, do puszki doczepiony podwójny sznurek. Kroczki ćwiczą równowagę, prawidłową postawę rozpoznawanie dźwięków.</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Talerz równoważny - tarcza obrotowa lub równoważ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tarcza obrotowa, o średnicy nie mniejszej niż 51 cm z 4 wydrążonymi uchwytami Wierzchnia części posiada antypoślizgową powierzchnię. Integralna część do metalowej tarczy. Zadaniem przyrządu jest nauka utrzymania prawidłowej postawy napinanie różnych partii mięśn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Talerz równoważny - podstaw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etalowa podstawa do tarczy, na czterech ramionach o długości ramienia nie mniejszej niż 24 cm wsparte na szerokich, podwójnych nóżkach o wysokości nie mniejszej niż 10 cm, zakończone gumowymi, antypoślizgowymi nakładkami. W środku konstrukcji znajduje się trzon z łożyskiem kulkowym wprawiający podstawę talerza w ruch obrot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ule rehabilitacyjne 6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let 6 kul rehabilitacyjnych. Trzy kule o różnej wadze od 1 do 2 kg, wielkości i kolorze powtórzone podwójnie z gumowego materiału wypełnione piaskiem kwarcowym. Ćwiczenia mięśni pleców prawidłowej postawy. Dołączona instrukcja i przykłady ćwicz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ty do ćwiczeń</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bezpieczne, grubości 2 cm  maty doskonałe do wykorzystania  w ćwiczeniach ruchowych i gimnastycznych.</w:t>
            </w:r>
            <w:r w:rsidRPr="007F1C99">
              <w:rPr>
                <w:rFonts w:asciiTheme="minorHAnsi" w:eastAsia="Times New Roman" w:hAnsiTheme="minorHAnsi" w:cstheme="minorHAnsi"/>
                <w:color w:val="000000"/>
                <w:sz w:val="18"/>
                <w:szCs w:val="18"/>
                <w:lang w:eastAsia="pl-PL"/>
              </w:rPr>
              <w:br/>
              <w:t>W komplecie 4 szt. kwadratów o wymiarze 1 szt. 60 x 60 cm (z wypustkami 62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 typu </w:t>
            </w:r>
            <w:proofErr w:type="spellStart"/>
            <w:r w:rsidRPr="007F1C99">
              <w:rPr>
                <w:rFonts w:asciiTheme="minorHAnsi" w:eastAsia="Times New Roman" w:hAnsiTheme="minorHAnsi" w:cstheme="minorHAnsi"/>
                <w:sz w:val="18"/>
                <w:szCs w:val="18"/>
                <w:lang w:eastAsia="pl-PL"/>
              </w:rPr>
              <w:t>Platforolka</w:t>
            </w:r>
            <w:proofErr w:type="spellEnd"/>
            <w:r w:rsidRPr="007F1C99">
              <w:rPr>
                <w:rFonts w:asciiTheme="minorHAnsi" w:eastAsia="Times New Roman" w:hAnsiTheme="minorHAnsi" w:cstheme="minorHAnsi"/>
                <w:sz w:val="18"/>
                <w:szCs w:val="18"/>
                <w:lang w:eastAsia="pl-PL"/>
              </w:rPr>
              <w:t xml:space="preserve"> - platform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Okrągła o średnicy nie mniejszej niż 60 cm drewniana platforma. Krawędź zakończona oponą. Przyrząd do terapii zaburzeń sensor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typu </w:t>
            </w:r>
            <w:proofErr w:type="spellStart"/>
            <w:r w:rsidRPr="007F1C99">
              <w:rPr>
                <w:rFonts w:asciiTheme="minorHAnsi" w:eastAsia="Times New Roman" w:hAnsiTheme="minorHAnsi" w:cstheme="minorHAnsi"/>
                <w:sz w:val="18"/>
                <w:szCs w:val="18"/>
                <w:lang w:eastAsia="pl-PL"/>
              </w:rPr>
              <w:t>Platforolka</w:t>
            </w:r>
            <w:proofErr w:type="spellEnd"/>
            <w:r w:rsidRPr="007F1C99">
              <w:rPr>
                <w:rFonts w:asciiTheme="minorHAnsi" w:eastAsia="Times New Roman" w:hAnsiTheme="minorHAnsi" w:cstheme="minorHAnsi"/>
                <w:sz w:val="18"/>
                <w:szCs w:val="18"/>
                <w:lang w:eastAsia="pl-PL"/>
              </w:rPr>
              <w:t xml:space="preserve"> - rolki lub równoważ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4 kółka, na metalowej podstawie, gumowe, skrętne we wszystkie strony. Integralna część do drewnianej platform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 Kamienie rzecz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Różnorodne kolorystycznie i wielkościowo stopnie z tworzywa sztucznego, imitujące prawdziwe kamienie. Zadaniem uczestnika zabawy jest przeskakiwanie z kamienia na kamień z zachowaniem równowagi. Gra ćwiczy koordynację ruchową, równowagę oraz gibkość. Elementy od spodu zabezpieczone gumowymi podkładkami uniemożliwiającymi przesuwanie się podczas zabawy.</w:t>
            </w:r>
            <w:r w:rsidRPr="007F1C99">
              <w:rPr>
                <w:rFonts w:asciiTheme="minorHAnsi" w:eastAsia="Times New Roman" w:hAnsiTheme="minorHAnsi" w:cstheme="minorHAnsi"/>
                <w:color w:val="000000"/>
                <w:sz w:val="18"/>
                <w:szCs w:val="18"/>
                <w:lang w:eastAsia="pl-PL"/>
              </w:rPr>
              <w:br/>
              <w:t xml:space="preserve">• 3 duże kamienie (wym. 36 x 36 x 36 cm, </w:t>
            </w:r>
            <w:proofErr w:type="spellStart"/>
            <w:r w:rsidRPr="007F1C99">
              <w:rPr>
                <w:rFonts w:asciiTheme="minorHAnsi" w:eastAsia="Times New Roman" w:hAnsiTheme="minorHAnsi" w:cstheme="minorHAnsi"/>
                <w:color w:val="000000"/>
                <w:sz w:val="18"/>
                <w:szCs w:val="18"/>
                <w:lang w:eastAsia="pl-PL"/>
              </w:rPr>
              <w:t>wys</w:t>
            </w:r>
            <w:proofErr w:type="spellEnd"/>
            <w:r w:rsidRPr="007F1C99">
              <w:rPr>
                <w:rFonts w:asciiTheme="minorHAnsi" w:eastAsia="Times New Roman" w:hAnsiTheme="minorHAnsi" w:cstheme="minorHAnsi"/>
                <w:color w:val="000000"/>
                <w:sz w:val="18"/>
                <w:szCs w:val="18"/>
                <w:lang w:eastAsia="pl-PL"/>
              </w:rPr>
              <w:t xml:space="preserve"> 8,5 cm)</w:t>
            </w:r>
            <w:r w:rsidRPr="007F1C99">
              <w:rPr>
                <w:rFonts w:asciiTheme="minorHAnsi" w:eastAsia="Times New Roman" w:hAnsiTheme="minorHAnsi" w:cstheme="minorHAnsi"/>
                <w:color w:val="000000"/>
                <w:sz w:val="18"/>
                <w:szCs w:val="18"/>
                <w:lang w:eastAsia="pl-PL"/>
              </w:rPr>
              <w:br/>
              <w:t xml:space="preserve">• 3 małe kamienie (wym. 25 x 25 x 25 cm, wys. 4,5 cm)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Sprzęt sportowy - Tunel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ługość tunelu nie mniejsza i nie większa niż 280 cm, średnica 53 cm posiada specjalne obręcze umożliwiające tworzenie zakręt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 Tęczowe liny z zapięciem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7 kolorowych trójwarstwowych lin, miękkich w dotyku dla rąk i nóg. Grubość lin o średnicy nie mniejszej niż 12 mm i łącznej długości nie krótszej niż 15 metrów. Każdy koniec liny posiada klips z magnesem, pozwalającym na szybkie łączenie lin. Duża drewniana kostka wyznaczająca kolor lin. Całość umieszczona w bawełnianym worku. Liny pozwalają na układanie wzorów, tworzenie liter i cyfr, ćwiczą równowagę, chody kombinowane w prawo i w lewo (lateralizacj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Tęczowe liny krąż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4 linowe miękkie krążki w dwóch kolorach, o średnicy nie mniejszej niż 8 cm, połączone nierozerwalnym klipsem. Lina przyjemna w dotyku, trójwarstwowa. Krążki umożliwiają odwzorowywanie rytmów, chody kombinowane. lateralizację, precyzję ruchu i umiejętności </w:t>
            </w:r>
            <w:r w:rsidRPr="007F1C99">
              <w:rPr>
                <w:rFonts w:asciiTheme="minorHAnsi" w:eastAsia="Times New Roman" w:hAnsiTheme="minorHAnsi" w:cstheme="minorHAnsi"/>
                <w:color w:val="000000"/>
                <w:sz w:val="18"/>
                <w:szCs w:val="18"/>
                <w:lang w:eastAsia="pl-PL"/>
              </w:rPr>
              <w:lastRenderedPageBreak/>
              <w:t>zręczności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sprawnościowy - skocz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Bezpieczny klocek piankowy, o grubości nie mniejszej niż 7 cm. Ze względu na bezpieczeństwo podczas wykonywania ćwiczeń, długość styczna z podłożem nie mniejsza niż 20 cm. Do klocka przymocowana gruba, elastyczna linka z uchwytem, która umożliwia ćwiczenia skłonów, ćwiczenia rozciągające, angażuje mięśnie brzucha, ramion i plec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sprawnościowy - zestaw balansując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onad 24 elementów wykonanych z pianki z elementami tworzywa sztucznego. Uczy działania w grupie, porozumiewania się, precyzji ruchu i orientacji przestrzennej. Całość zawiera: 2 komplety zajączków, komplet 10 jajeczek, komplet dysku balansującego. Wszystkie elementy umieszczone są w poręcznym trwałym pojemni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kształtki - prostopadłościa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klocków o wymiarach nie mniejszych niż : 60x30x30 cm - 2 szt., 30x30x15 cm - 1 szt., 60x30x15 cm - 1 szt., 90x30x15 cm - 1 .Każdy klocek wykonany ze sprężystej pianki poliuretanowej o dużej gęstości i lekkości. Pianka naciągnięta kolorowym materiałem </w:t>
            </w:r>
            <w:proofErr w:type="spellStart"/>
            <w:r w:rsidRPr="007F1C99">
              <w:rPr>
                <w:rFonts w:asciiTheme="minorHAnsi" w:eastAsia="Times New Roman" w:hAnsiTheme="minorHAnsi" w:cstheme="minorHAnsi"/>
                <w:color w:val="000000"/>
                <w:sz w:val="18"/>
                <w:szCs w:val="18"/>
                <w:lang w:eastAsia="pl-PL"/>
              </w:rPr>
              <w:t>skają</w:t>
            </w:r>
            <w:proofErr w:type="spellEnd"/>
            <w:r w:rsidRPr="007F1C99">
              <w:rPr>
                <w:rFonts w:asciiTheme="minorHAnsi" w:eastAsia="Times New Roman" w:hAnsiTheme="minorHAnsi" w:cstheme="minorHAnsi"/>
                <w:color w:val="000000"/>
                <w:sz w:val="18"/>
                <w:szCs w:val="18"/>
                <w:lang w:eastAsia="pl-PL"/>
              </w:rPr>
              <w:t xml:space="preserve"> , łatwo zmywalnym i gładko przylegającym do pianki zamykany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locki kształtki - trójkąt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klocków o wymiarach nie mniejszych niż:30x15x30 cm- 2 szt. Każdy klocek wykonany ze sprężystej pianki poliuretanowej o dużej gęstości i lekkości, Pianka naciągnięta kolorowym materiałem </w:t>
            </w:r>
            <w:proofErr w:type="spellStart"/>
            <w:r w:rsidRPr="007F1C99">
              <w:rPr>
                <w:rFonts w:asciiTheme="minorHAnsi" w:eastAsia="Times New Roman" w:hAnsiTheme="minorHAnsi" w:cstheme="minorHAnsi"/>
                <w:color w:val="000000"/>
                <w:sz w:val="18"/>
                <w:szCs w:val="18"/>
                <w:lang w:eastAsia="pl-PL"/>
              </w:rPr>
              <w:t>skają</w:t>
            </w:r>
            <w:proofErr w:type="spellEnd"/>
            <w:r w:rsidRPr="007F1C99">
              <w:rPr>
                <w:rFonts w:asciiTheme="minorHAnsi" w:eastAsia="Times New Roman" w:hAnsiTheme="minorHAnsi" w:cstheme="minorHAnsi"/>
                <w:color w:val="000000"/>
                <w:sz w:val="18"/>
                <w:szCs w:val="18"/>
                <w:lang w:eastAsia="pl-PL"/>
              </w:rPr>
              <w:t xml:space="preserve"> łatwo zmywalnym i gładko przylegającym do pianki zamykany jest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locki kształty - sześcia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klocków o wymiarach nie mniejszych niż : 30x30x30 cm - 2 szt. Każdy klocek wykonany ze sprężystej pianki poliuretanowej o wysokiej i dużej lekkości, Pianka naciągnięta kolorowym materiałem </w:t>
            </w:r>
            <w:proofErr w:type="spellStart"/>
            <w:r w:rsidRPr="007F1C99">
              <w:rPr>
                <w:rFonts w:asciiTheme="minorHAnsi" w:eastAsia="Times New Roman" w:hAnsiTheme="minorHAnsi" w:cstheme="minorHAnsi"/>
                <w:color w:val="000000"/>
                <w:sz w:val="18"/>
                <w:szCs w:val="18"/>
                <w:lang w:eastAsia="pl-PL"/>
              </w:rPr>
              <w:t>skają</w:t>
            </w:r>
            <w:proofErr w:type="spellEnd"/>
            <w:r w:rsidRPr="007F1C99">
              <w:rPr>
                <w:rFonts w:asciiTheme="minorHAnsi" w:eastAsia="Times New Roman" w:hAnsiTheme="minorHAnsi" w:cstheme="minorHAnsi"/>
                <w:color w:val="000000"/>
                <w:sz w:val="18"/>
                <w:szCs w:val="18"/>
                <w:lang w:eastAsia="pl-PL"/>
              </w:rPr>
              <w:t xml:space="preserve"> łatwo zmywalnym i gładko przylegającym do pianki zamykany jest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locki kształty - walc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klocków o wymiarach nie mniejszych niż: 60x30x15 cm - 2 szt., 30x30 cm - 2 szt., 30x60 cm - 2 szt., 100x25 cm - 1 szt.. Każdy klocek wykonany ze sprężystej pianki poliuretanowej o wysokiej gęstości i dużej lekkości, Pianka naciągnięta kolorowym materiałem </w:t>
            </w:r>
            <w:proofErr w:type="spellStart"/>
            <w:r w:rsidRPr="007F1C99">
              <w:rPr>
                <w:rFonts w:asciiTheme="minorHAnsi" w:eastAsia="Times New Roman" w:hAnsiTheme="minorHAnsi" w:cstheme="minorHAnsi"/>
                <w:color w:val="000000"/>
                <w:sz w:val="18"/>
                <w:szCs w:val="18"/>
                <w:lang w:eastAsia="pl-PL"/>
              </w:rPr>
              <w:t>skają</w:t>
            </w:r>
            <w:proofErr w:type="spellEnd"/>
            <w:r w:rsidRPr="007F1C99">
              <w:rPr>
                <w:rFonts w:asciiTheme="minorHAnsi" w:eastAsia="Times New Roman" w:hAnsiTheme="minorHAnsi" w:cstheme="minorHAnsi"/>
                <w:color w:val="000000"/>
                <w:sz w:val="18"/>
                <w:szCs w:val="18"/>
                <w:lang w:eastAsia="pl-PL"/>
              </w:rPr>
              <w:t xml:space="preserve">, łatwo zmywalnym i gładko przylegającym do pianki zamykany jest na zamek. Całość obszyta </w:t>
            </w:r>
            <w:r w:rsidRPr="007F1C99">
              <w:rPr>
                <w:rFonts w:asciiTheme="minorHAnsi" w:eastAsia="Times New Roman" w:hAnsiTheme="minorHAnsi" w:cstheme="minorHAnsi"/>
                <w:color w:val="000000"/>
                <w:sz w:val="18"/>
                <w:szCs w:val="18"/>
                <w:lang w:eastAsia="pl-PL"/>
              </w:rPr>
              <w:lastRenderedPageBreak/>
              <w:t>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terac 2 - częściow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aterac o wymiarach nie mniejszych niż 170 x 65 x 5 składany - dwuczęściowy., po złożeniu możliwość spięcia materaca rzepami. Wykonany z wysokiej jakości pianki poliuretanowej, która nie ulega deformacji, obszyty kolorowym, mocnym skajem.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iłka z kolc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iłka z kolcami o </w:t>
            </w:r>
            <w:proofErr w:type="spellStart"/>
            <w:r w:rsidRPr="007F1C99">
              <w:rPr>
                <w:rFonts w:asciiTheme="minorHAnsi" w:eastAsia="Times New Roman" w:hAnsiTheme="minorHAnsi" w:cstheme="minorHAnsi"/>
                <w:color w:val="000000"/>
                <w:sz w:val="18"/>
                <w:szCs w:val="18"/>
                <w:lang w:eastAsia="pl-PL"/>
              </w:rPr>
              <w:t>śr</w:t>
            </w:r>
            <w:proofErr w:type="spellEnd"/>
            <w:r w:rsidRPr="007F1C99">
              <w:rPr>
                <w:rFonts w:asciiTheme="minorHAnsi" w:eastAsia="Times New Roman" w:hAnsiTheme="minorHAnsi" w:cstheme="minorHAnsi"/>
                <w:color w:val="000000"/>
                <w:sz w:val="18"/>
                <w:szCs w:val="18"/>
                <w:lang w:eastAsia="pl-PL"/>
              </w:rPr>
              <w:t xml:space="preserve"> 65cm wykonana z materiału PVC - specjalna guma antywybuchowa wytrzymująca obciążenie do 300 kg. do zastosowania w treningu sprawnościowym, fizjoterapii i rehabilitacji do ćwiczeń w salach gimnas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iłka  45 c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iłka gimnastyczna o śr. 45 cm. - odpowiednia dla wzrostu 140 – 150 cm, wytrzymała na obciążenia dynamiczne do 450 kg</w:t>
            </w:r>
            <w:r w:rsidRPr="007F1C99">
              <w:rPr>
                <w:rFonts w:asciiTheme="minorHAnsi" w:eastAsia="Times New Roman" w:hAnsiTheme="minorHAnsi" w:cstheme="minorHAnsi"/>
                <w:color w:val="000000"/>
                <w:sz w:val="18"/>
                <w:szCs w:val="18"/>
                <w:lang w:eastAsia="pl-PL"/>
              </w:rPr>
              <w:br/>
              <w:t>Służy do wzmocnienia mięśni grzbietu, zwiększania zakresu ruchomości w stawach, ćwiczeń korekcji wad posta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iłka  55 c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iłka wzmacnia mięśnie grzbietu, zwiększa ruchomość w stawach, poprawia koordynacje, pomaga w korekcji wad postawy. Doskonałe do wykorzystania w zajęciach gimnastycznych oraz korekcyj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iłka kangur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iłki gimnastyczne z typu  </w:t>
            </w:r>
            <w:proofErr w:type="spellStart"/>
            <w:r w:rsidRPr="007F1C99">
              <w:rPr>
                <w:rFonts w:asciiTheme="minorHAnsi" w:eastAsia="Times New Roman" w:hAnsiTheme="minorHAnsi" w:cstheme="minorHAnsi"/>
                <w:color w:val="000000"/>
                <w:sz w:val="18"/>
                <w:szCs w:val="18"/>
                <w:lang w:eastAsia="pl-PL"/>
              </w:rPr>
              <w:t>Kangaroo</w:t>
            </w:r>
            <w:proofErr w:type="spellEnd"/>
            <w:r w:rsidRPr="007F1C99">
              <w:rPr>
                <w:rFonts w:asciiTheme="minorHAnsi" w:eastAsia="Times New Roman" w:hAnsiTheme="minorHAnsi" w:cstheme="minorHAnsi"/>
                <w:color w:val="000000"/>
                <w:sz w:val="18"/>
                <w:szCs w:val="18"/>
                <w:lang w:eastAsia="pl-PL"/>
              </w:rPr>
              <w:t xml:space="preserve"> wyposażone w uchwyty wykorzystywane w terapii dziecięcej oraz w treningu ogólnorozwojowym, wymiary 45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ingo 4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śr. zewn.17 cm. Przyrząd do urozmaicania ćwiczeń, zaznaczania linii środkowej ciała, do ćwiczeń antygrawitacyjnych przy korekcji posta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jęcia rozwijające zainteresowania uczniów szczególnie zdolnych - języki obce</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nsze dydaktyczne - język angielski (6 szt.)</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val="en-US" w:eastAsia="pl-PL"/>
              </w:rPr>
            </w:pPr>
            <w:r w:rsidRPr="007F1C99">
              <w:rPr>
                <w:rFonts w:asciiTheme="minorHAnsi" w:eastAsia="Times New Roman" w:hAnsiTheme="minorHAnsi" w:cstheme="minorHAnsi"/>
                <w:color w:val="000000"/>
                <w:sz w:val="18"/>
                <w:szCs w:val="18"/>
                <w:lang w:eastAsia="pl-PL"/>
              </w:rPr>
              <w:t xml:space="preserve">Komplet 6 plansz dydaktycznych o wymiarach nie mniejszych niż 70 x 100 cm. </w:t>
            </w:r>
            <w:r w:rsidRPr="007F1C99">
              <w:rPr>
                <w:rFonts w:asciiTheme="minorHAnsi" w:eastAsia="Times New Roman" w:hAnsiTheme="minorHAnsi" w:cstheme="minorHAnsi"/>
                <w:color w:val="000000"/>
                <w:sz w:val="18"/>
                <w:szCs w:val="18"/>
                <w:lang w:val="en-US" w:eastAsia="pl-PL"/>
              </w:rPr>
              <w:t xml:space="preserve">W </w:t>
            </w:r>
            <w:proofErr w:type="spellStart"/>
            <w:r w:rsidRPr="007F1C99">
              <w:rPr>
                <w:rFonts w:asciiTheme="minorHAnsi" w:eastAsia="Times New Roman" w:hAnsiTheme="minorHAnsi" w:cstheme="minorHAnsi"/>
                <w:color w:val="000000"/>
                <w:sz w:val="18"/>
                <w:szCs w:val="18"/>
                <w:lang w:val="en-US" w:eastAsia="pl-PL"/>
              </w:rPr>
              <w:t>skład</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kompletu</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wchodzą</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tablice</w:t>
            </w:r>
            <w:proofErr w:type="spellEnd"/>
            <w:r w:rsidRPr="007F1C99">
              <w:rPr>
                <w:rFonts w:asciiTheme="minorHAnsi" w:eastAsia="Times New Roman" w:hAnsiTheme="minorHAnsi" w:cstheme="minorHAnsi"/>
                <w:color w:val="000000"/>
                <w:sz w:val="18"/>
                <w:szCs w:val="18"/>
                <w:lang w:val="en-US" w:eastAsia="pl-PL"/>
              </w:rPr>
              <w:t xml:space="preserve"> o </w:t>
            </w:r>
            <w:proofErr w:type="spellStart"/>
            <w:r w:rsidRPr="007F1C99">
              <w:rPr>
                <w:rFonts w:asciiTheme="minorHAnsi" w:eastAsia="Times New Roman" w:hAnsiTheme="minorHAnsi" w:cstheme="minorHAnsi"/>
                <w:color w:val="000000"/>
                <w:sz w:val="18"/>
                <w:szCs w:val="18"/>
                <w:lang w:val="en-US" w:eastAsia="pl-PL"/>
              </w:rPr>
              <w:t>tytule</w:t>
            </w:r>
            <w:proofErr w:type="spellEnd"/>
            <w:r w:rsidRPr="007F1C99">
              <w:rPr>
                <w:rFonts w:asciiTheme="minorHAnsi" w:eastAsia="Times New Roman" w:hAnsiTheme="minorHAnsi" w:cstheme="minorHAnsi"/>
                <w:color w:val="000000"/>
                <w:sz w:val="18"/>
                <w:szCs w:val="18"/>
                <w:lang w:val="en-US" w:eastAsia="pl-PL"/>
              </w:rPr>
              <w:t xml:space="preserve">: The alphabet, </w:t>
            </w:r>
            <w:proofErr w:type="spellStart"/>
            <w:r w:rsidRPr="007F1C99">
              <w:rPr>
                <w:rFonts w:asciiTheme="minorHAnsi" w:eastAsia="Times New Roman" w:hAnsiTheme="minorHAnsi" w:cstheme="minorHAnsi"/>
                <w:color w:val="000000"/>
                <w:sz w:val="18"/>
                <w:szCs w:val="18"/>
                <w:lang w:val="en-US" w:eastAsia="pl-PL"/>
              </w:rPr>
              <w:t>Proffesions</w:t>
            </w:r>
            <w:proofErr w:type="spellEnd"/>
            <w:r w:rsidRPr="007F1C99">
              <w:rPr>
                <w:rFonts w:asciiTheme="minorHAnsi" w:eastAsia="Times New Roman" w:hAnsiTheme="minorHAnsi" w:cstheme="minorHAnsi"/>
                <w:color w:val="000000"/>
                <w:sz w:val="18"/>
                <w:szCs w:val="18"/>
                <w:lang w:val="en-US" w:eastAsia="pl-PL"/>
              </w:rPr>
              <w:t>, Home, Fruits and vegetables, Animals, Numbers).</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dstawy 6 europejskich języków</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oje pierwsze słówka – 6 języków</w:t>
            </w:r>
            <w:r w:rsidRPr="007F1C99">
              <w:rPr>
                <w:rFonts w:asciiTheme="minorHAnsi" w:eastAsia="Times New Roman" w:hAnsiTheme="minorHAnsi" w:cstheme="minorHAnsi"/>
                <w:color w:val="000000"/>
                <w:sz w:val="18"/>
                <w:szCs w:val="18"/>
                <w:lang w:eastAsia="pl-PL"/>
              </w:rPr>
              <w:br/>
              <w:t>Program do nauki 100 słówek w 6 europejskich językach: hiszpańskim, niemieckim, francuskim, rosyjskim, angielskim oraz polskim (poziom pierwszy).</w:t>
            </w:r>
            <w:r w:rsidRPr="007F1C99">
              <w:rPr>
                <w:rFonts w:asciiTheme="minorHAnsi" w:eastAsia="Times New Roman" w:hAnsiTheme="minorHAnsi" w:cstheme="minorHAnsi"/>
                <w:color w:val="000000"/>
                <w:sz w:val="18"/>
                <w:szCs w:val="18"/>
                <w:lang w:eastAsia="pl-PL"/>
              </w:rPr>
              <w:br/>
              <w:t>Moje słówka i zwroty – 6 języków</w:t>
            </w:r>
            <w:r w:rsidRPr="007F1C99">
              <w:rPr>
                <w:rFonts w:asciiTheme="minorHAnsi" w:eastAsia="Times New Roman" w:hAnsiTheme="minorHAnsi" w:cstheme="minorHAnsi"/>
                <w:color w:val="000000"/>
                <w:sz w:val="18"/>
                <w:szCs w:val="18"/>
                <w:lang w:eastAsia="pl-PL"/>
              </w:rPr>
              <w:br/>
              <w:t xml:space="preserve">Program do nauki kolejnych 100 słówek i zwrotów w 6 europejskich językach (poziom </w:t>
            </w:r>
            <w:r w:rsidRPr="007F1C99">
              <w:rPr>
                <w:rFonts w:asciiTheme="minorHAnsi" w:eastAsia="Times New Roman" w:hAnsiTheme="minorHAnsi" w:cstheme="minorHAnsi"/>
                <w:color w:val="000000"/>
                <w:sz w:val="18"/>
                <w:szCs w:val="18"/>
                <w:lang w:eastAsia="pl-PL"/>
              </w:rPr>
              <w:lastRenderedPageBreak/>
              <w:t>drugi) o tematyce: W lesie, Zawody, W szkole, Mój dom, Nad jeziorem, Wyspa skarbów, Zima, Jedzenie i picie, Części ciała, Podstawowe zwrot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1 produktów - nauka słów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omocny w nauce języka obcego i nauce prawidłowego odżywania się. Składa się ze 101 produktów imitujących żywność wykonanych z tworzywa sztucznego umożliwiającego łatwe utrzymanie zestawu w czyst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e słów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typu </w:t>
            </w:r>
            <w:proofErr w:type="spellStart"/>
            <w:r w:rsidRPr="007F1C99">
              <w:rPr>
                <w:rFonts w:asciiTheme="minorHAnsi" w:eastAsia="Times New Roman" w:hAnsiTheme="minorHAnsi" w:cstheme="minorHAnsi"/>
                <w:color w:val="000000"/>
                <w:sz w:val="18"/>
                <w:szCs w:val="18"/>
                <w:lang w:eastAsia="pl-PL"/>
              </w:rPr>
              <w:t>memo</w:t>
            </w:r>
            <w:proofErr w:type="spellEnd"/>
            <w:r w:rsidRPr="007F1C99">
              <w:rPr>
                <w:rFonts w:asciiTheme="minorHAnsi" w:eastAsia="Times New Roman" w:hAnsiTheme="minorHAnsi" w:cstheme="minorHAnsi"/>
                <w:color w:val="000000"/>
                <w:sz w:val="18"/>
                <w:szCs w:val="18"/>
                <w:lang w:eastAsia="pl-PL"/>
              </w:rPr>
              <w:t>. Rozwija pamięć, uczy koncentracji, umożliwia naukę 35 angielskich słówek. Zestaw zawiera 70 kartoników pogrupowanych w pary oraz mini słowniczek z popularnymi angielskimi słówkami z zapisem wym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ogram słówka i zwroty - podstawy języka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gram komputerowy – słówka i zwroty język angielski - 30 scenariuszy zajęć lekcyjnych, 10 gier edukacyjnych, 200 kolorowanek do wydruku, 500 interaktywnych ćwicz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 sklepik - g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rozwija pamięć, zdolność kojarzenia, uczy języka angielskiego za pomocą skojarzeń: obraz, zapis, wymowa. Zestaw zawiera dwustronną planszę, 70 kolorowych kartoników, słowniczek z nazwami produktów spożywczych wraz z uproszczonym zapisem fonetyczny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otto Animals - nauka j.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Loteryjka z nauką języka angielskiego z czterema wariantami gier. Celem gry jest przyswojenie nazw zwierząt w języku angielskim. Zestaw zawiera: 4 dwustronne plansze o wymiarach 23,5 cm x 16 cm, 48 dwustronnych </w:t>
            </w:r>
            <w:proofErr w:type="spellStart"/>
            <w:r w:rsidRPr="007F1C99">
              <w:rPr>
                <w:rFonts w:asciiTheme="minorHAnsi" w:eastAsia="Times New Roman" w:hAnsiTheme="minorHAnsi" w:cstheme="minorHAnsi"/>
                <w:color w:val="000000"/>
                <w:sz w:val="18"/>
                <w:szCs w:val="18"/>
                <w:lang w:eastAsia="pl-PL"/>
              </w:rPr>
              <w:t>tafelków</w:t>
            </w:r>
            <w:proofErr w:type="spellEnd"/>
            <w:r w:rsidRPr="007F1C99">
              <w:rPr>
                <w:rFonts w:asciiTheme="minorHAnsi" w:eastAsia="Times New Roman" w:hAnsiTheme="minorHAnsi" w:cstheme="minorHAnsi"/>
                <w:color w:val="000000"/>
                <w:sz w:val="18"/>
                <w:szCs w:val="18"/>
                <w:lang w:eastAsia="pl-PL"/>
              </w:rPr>
              <w:t xml:space="preserve"> o wym. 4,8 cm x 4,8 cm, instrukcja gi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ajęcia rozwijające zainteresowania uczniów wybitnie, szczególnie uzdolnionych - </w:t>
            </w:r>
            <w:proofErr w:type="spellStart"/>
            <w:r w:rsidRPr="007F1C99">
              <w:rPr>
                <w:rFonts w:asciiTheme="minorHAnsi" w:eastAsia="Times New Roman" w:hAnsiTheme="minorHAnsi" w:cstheme="minorHAnsi"/>
                <w:sz w:val="18"/>
                <w:szCs w:val="18"/>
                <w:lang w:eastAsia="pl-PL"/>
              </w:rPr>
              <w:t>matematyczno</w:t>
            </w:r>
            <w:proofErr w:type="spellEnd"/>
            <w:r w:rsidRPr="007F1C99">
              <w:rPr>
                <w:rFonts w:asciiTheme="minorHAnsi" w:eastAsia="Times New Roman" w:hAnsiTheme="minorHAnsi" w:cstheme="minorHAnsi"/>
                <w:sz w:val="18"/>
                <w:szCs w:val="18"/>
                <w:lang w:eastAsia="pl-PL"/>
              </w:rPr>
              <w:t xml:space="preserve"> - przyrodniczych</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gar tarcza demonstracyjna + 24 zegary małe</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Tarcze zegarowe zbudowane z systemem kół zębatych, dzięki czemu automatycznie zachowuje relacje minut i godzin w trakcie ćwiczeń  zawiera: 1 tarczę demonstracyjna oraz 24 tarcze ćwiczeniowe</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Chrońmy nasze środowisko zestaw 7 plansz</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7 plansz o różnorodnej tematyce związanej ze środowiskiem wielkość minimum 35 x 50, 32 karty, 63 elementy ruchome, poradnik metodycz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ikroskop</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Mikroskop  głowica binokularowa płynna regulacja rozstawu źrenic, zakres powiększeń 40x-400x obiektywy 4x,10x,40x ,stolik krzyżowy XY, obrotowa diafragma pięcio-zakresowa, okulary: szerokokątne H10x, miska rewolwerowa trójobiektywowa, płynne oświetlenie preparatu </w:t>
            </w:r>
            <w:r w:rsidRPr="007F1C99">
              <w:rPr>
                <w:rFonts w:asciiTheme="minorHAnsi" w:eastAsia="Times New Roman" w:hAnsiTheme="minorHAnsi" w:cstheme="minorHAnsi"/>
                <w:color w:val="000000"/>
                <w:sz w:val="18"/>
                <w:szCs w:val="18"/>
                <w:lang w:eastAsia="pl-PL"/>
              </w:rPr>
              <w:lastRenderedPageBreak/>
              <w:t xml:space="preserve">przy użyciu diody LED, stolik przedmiotowy płaski z łapkami do mocowania preparatu, całość w </w:t>
            </w:r>
            <w:proofErr w:type="spellStart"/>
            <w:r w:rsidRPr="007F1C99">
              <w:rPr>
                <w:rFonts w:asciiTheme="minorHAnsi" w:eastAsia="Times New Roman" w:hAnsiTheme="minorHAnsi" w:cstheme="minorHAnsi"/>
                <w:color w:val="000000"/>
                <w:sz w:val="18"/>
                <w:szCs w:val="18"/>
                <w:lang w:eastAsia="pl-PL"/>
              </w:rPr>
              <w:t>steropianowym</w:t>
            </w:r>
            <w:proofErr w:type="spellEnd"/>
            <w:r w:rsidRPr="007F1C99">
              <w:rPr>
                <w:rFonts w:asciiTheme="minorHAnsi" w:eastAsia="Times New Roman" w:hAnsiTheme="minorHAnsi" w:cstheme="minorHAnsi"/>
                <w:color w:val="000000"/>
                <w:sz w:val="18"/>
                <w:szCs w:val="18"/>
                <w:lang w:eastAsia="pl-PL"/>
              </w:rPr>
              <w:t xml:space="preserve"> opakowaniu i kartonie, waga 1,5 kg, instrukcja w j. polski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preparatów do mikroskopu (50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50 szt. wysokiej jakości preparatów biologicznych zapakowanych plastikowe pudełko. Zestaw zawiera zarówno tkanki roślinne jak i zwierzęce m.in. Tylne odnóże pszczoły miodnej, Korzeń młodej wyki, Pędzlak (rodzaj grzybów), Sklereidy, Liść bob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Encyklopedia - Mózg elektronow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abawka edukacyjna dla najmłodszych. W skład zabawki wchodzi 12 plansz z rysunkami dotyczącymi różnych dziedzin. Rysunki z każdej planszy należy odpowiednio skojarzyć ze sobą parami. Po naciśnięciu właściwej pary punktów znajdujących się przy rysunkach zapali się dioda w górnym rogu pudełka. Ta zabawa daje dzieciom wiele satysfakcji, jednocześnie uczy, rozwija spostrzegawczość i koncentrację. </w:t>
            </w:r>
            <w:proofErr w:type="spellStart"/>
            <w:r w:rsidRPr="007F1C99">
              <w:rPr>
                <w:rFonts w:asciiTheme="minorHAnsi" w:eastAsia="Times New Roman" w:hAnsiTheme="minorHAnsi" w:cstheme="minorHAnsi"/>
                <w:color w:val="000000"/>
                <w:sz w:val="18"/>
                <w:szCs w:val="18"/>
                <w:lang w:eastAsia="pl-PL"/>
              </w:rPr>
              <w:t>wym</w:t>
            </w:r>
            <w:proofErr w:type="spellEnd"/>
            <w:r w:rsidRPr="007F1C99">
              <w:rPr>
                <w:rFonts w:asciiTheme="minorHAnsi" w:eastAsia="Times New Roman" w:hAnsiTheme="minorHAnsi" w:cstheme="minorHAnsi"/>
                <w:color w:val="000000"/>
                <w:sz w:val="18"/>
                <w:szCs w:val="18"/>
                <w:lang w:eastAsia="pl-PL"/>
              </w:rPr>
              <w:t xml:space="preserve"> 33x27x5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lobus polityczny 22 c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y globus z mapą polityczną o średnicy nie mniejszej niż 22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rpus człowiek model anatomicz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Model o wysokości nie mniejszej niż 42 cm, 11 elementów, głowę można otworzyć. Model anatomiczny przedstawiający korpus i najważniejsze organy wewnętrzne człowieka.</w:t>
            </w:r>
            <w:r w:rsidRPr="007F1C99">
              <w:rPr>
                <w:rFonts w:asciiTheme="minorHAnsi" w:eastAsia="Times New Roman" w:hAnsiTheme="minorHAnsi" w:cstheme="minorHAnsi"/>
                <w:color w:val="000000"/>
                <w:sz w:val="18"/>
                <w:szCs w:val="18"/>
                <w:lang w:eastAsia="pl-PL"/>
              </w:rPr>
              <w:br/>
              <w:t>Wykonany z solidnego tworzy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emomet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ymiar nie mniejszy niż 28 x 19 cm. Urządzenie wskazuje prędkość wiatru (odczyt w m/s skali Beauforta). Można go trzymać w ręku lub zamocować</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Jakie to flag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cze uczą się rozróżniać flagi państw całego świata, poznają nazwy tych państw i miejsce ich położenia. Poznają też nazwy ich stolic, a także jaka jest wielkość ich powierzchni i jaki obowiązuje w nich język. Gra doskonale łączy w sobie zabawę z nauką i treningiem pamię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Dookoła świata z Martyną Wojciechowską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podczas której zawodnicy przemierzając świat wspólnie z podróżniczką, zdobywają bogatą wiedzę geograficzną i przyrodniczą. Gra zawiera: planszę, 90 kart pytań i odpowiedzi, 6 kart liter,  4 karty pocztówki z podróży, 10 kart opowieści Martyny, 3 pionki, kostkę z oczkami, kostkę z cyframi, 40 żetonów, klepsydrę, notes, książeczkę "Notatki z podróż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 brył geometrycznych i ich siat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8 brył przeźroczystych z ruchomą podstawą, 8 kolorowych siatek do składania, wysokości</w:t>
            </w:r>
            <w:r w:rsidRPr="007F1C99">
              <w:rPr>
                <w:rFonts w:asciiTheme="minorHAnsi" w:eastAsia="Times New Roman" w:hAnsiTheme="minorHAnsi" w:cstheme="minorHAnsi"/>
                <w:color w:val="000000"/>
                <w:sz w:val="18"/>
                <w:szCs w:val="18"/>
                <w:lang w:eastAsia="pl-PL"/>
              </w:rPr>
              <w:br/>
              <w:t>brył: 7,6 cm, umieszczone w kartonie, instrukcja metodyczna</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 Przyrodnicze wędrówki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obejmująca tematykę środowiska przyrodniczego Polski - roślin, zwierząt, życia na wsi oraz krajobrazów z informacją o poprawnej pisowni. 224 karty z obrazkami z dołączonymi do nich pytani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oświadczenia z Botani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dukt zawiera komplet podstawowych materiałów, umożliwiające rozpoczęcie pierwszej hodowli roślin i przeprowadzenie eksperymentów z botaniki. Pudełko zawiera m.in. szklarnię z filtrami i wywietrznikami, nasiona kukurydzy, fasoli, groszku, dyni Halloween i nasturcji, minimum 5 szt. kapsułek ziemi i torfu , 5 doniczek, szkło powiększające, pipetę do podlewania, gąbkę do kiełkowania, karty do gry i nauki rozpoznawania drze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nteraktywny układ słonecz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Interaktywny układ słoneczny z podświetlanym słońcem, przedstawiający ciekawe fakty o</w:t>
            </w:r>
            <w:r w:rsidRPr="007F1C99">
              <w:rPr>
                <w:rFonts w:asciiTheme="minorHAnsi" w:eastAsia="Times New Roman" w:hAnsiTheme="minorHAnsi" w:cstheme="minorHAnsi"/>
                <w:color w:val="000000"/>
                <w:sz w:val="18"/>
                <w:szCs w:val="18"/>
                <w:lang w:eastAsia="pl-PL"/>
              </w:rPr>
              <w:br/>
              <w:t>planetach i słońcu w formie pytań i odpowiedzi.</w:t>
            </w:r>
            <w:r w:rsidRPr="007F1C99">
              <w:rPr>
                <w:rFonts w:asciiTheme="minorHAnsi" w:eastAsia="Times New Roman" w:hAnsiTheme="minorHAnsi" w:cstheme="minorHAnsi"/>
                <w:color w:val="000000"/>
                <w:sz w:val="18"/>
                <w:szCs w:val="18"/>
                <w:lang w:eastAsia="pl-PL"/>
              </w:rPr>
              <w:br/>
              <w:t xml:space="preserve">Model ukazuje Słońce i 9 planet w ruchu. Słońce jest podświetlane od środka żarówką i oświetla krążące wokół planety. Kolumna jest czarna i znika w ciemności, dając </w:t>
            </w:r>
            <w:proofErr w:type="spellStart"/>
            <w:r w:rsidRPr="007F1C99">
              <w:rPr>
                <w:rFonts w:asciiTheme="minorHAnsi" w:eastAsia="Times New Roman" w:hAnsiTheme="minorHAnsi" w:cstheme="minorHAnsi"/>
                <w:color w:val="000000"/>
                <w:sz w:val="18"/>
                <w:szCs w:val="18"/>
                <w:lang w:eastAsia="pl-PL"/>
              </w:rPr>
              <w:t>spektakuralny</w:t>
            </w:r>
            <w:proofErr w:type="spellEnd"/>
            <w:r w:rsidRPr="007F1C99">
              <w:rPr>
                <w:rFonts w:asciiTheme="minorHAnsi" w:eastAsia="Times New Roman" w:hAnsiTheme="minorHAnsi" w:cstheme="minorHAnsi"/>
                <w:color w:val="000000"/>
                <w:sz w:val="18"/>
                <w:szCs w:val="18"/>
                <w:lang w:eastAsia="pl-PL"/>
              </w:rPr>
              <w:t xml:space="preserve"> efekt. Model jest uproszczeniem Układu Słonecznego, gdyż planety tu krążą wokół słońca z tą samą prędkością. Zaletą pomocy jest fakt, iż </w:t>
            </w:r>
            <w:proofErr w:type="spellStart"/>
            <w:r w:rsidRPr="007F1C99">
              <w:rPr>
                <w:rFonts w:asciiTheme="minorHAnsi" w:eastAsia="Times New Roman" w:hAnsiTheme="minorHAnsi" w:cstheme="minorHAnsi"/>
                <w:color w:val="000000"/>
                <w:sz w:val="18"/>
                <w:szCs w:val="18"/>
                <w:lang w:eastAsia="pl-PL"/>
              </w:rPr>
              <w:t>kopułe</w:t>
            </w:r>
            <w:proofErr w:type="spellEnd"/>
            <w:r w:rsidRPr="007F1C99">
              <w:rPr>
                <w:rFonts w:asciiTheme="minorHAnsi" w:eastAsia="Times New Roman" w:hAnsiTheme="minorHAnsi" w:cstheme="minorHAnsi"/>
                <w:color w:val="000000"/>
                <w:sz w:val="18"/>
                <w:szCs w:val="18"/>
                <w:lang w:eastAsia="pl-PL"/>
              </w:rPr>
              <w:t xml:space="preserve"> Słońca można wymienić na przezroczystą półkul wyświetlającą najważniejsze gwiazdozbiory.</w:t>
            </w:r>
            <w:r w:rsidRPr="007F1C99">
              <w:rPr>
                <w:rFonts w:asciiTheme="minorHAnsi" w:eastAsia="Times New Roman" w:hAnsiTheme="minorHAnsi" w:cstheme="minorHAnsi"/>
                <w:color w:val="000000"/>
                <w:sz w:val="18"/>
                <w:szCs w:val="18"/>
                <w:lang w:eastAsia="pl-PL"/>
              </w:rPr>
              <w:br/>
            </w:r>
            <w:r w:rsidRPr="007F1C99">
              <w:rPr>
                <w:rFonts w:asciiTheme="minorHAnsi" w:eastAsia="Times New Roman" w:hAnsiTheme="minorHAnsi" w:cstheme="minorHAnsi"/>
                <w:color w:val="000000"/>
                <w:sz w:val="18"/>
                <w:szCs w:val="18"/>
                <w:lang w:eastAsia="pl-PL"/>
              </w:rPr>
              <w:br/>
              <w:t>Wymiary: 34 x 26 x 17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edukacyjna typu Sekrety elektroniki – 180 kombinacji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180 eksperymentów. Wszystkie elementy wchodzące w skład zestawu są</w:t>
            </w:r>
            <w:r w:rsidRPr="007F1C99">
              <w:rPr>
                <w:rFonts w:asciiTheme="minorHAnsi" w:eastAsia="Times New Roman" w:hAnsiTheme="minorHAnsi" w:cstheme="minorHAnsi"/>
                <w:color w:val="000000"/>
                <w:sz w:val="18"/>
                <w:szCs w:val="18"/>
                <w:lang w:eastAsia="pl-PL"/>
              </w:rPr>
              <w:br/>
              <w:t>zaprojektowane w sposób umożliwiający ich bezproblemowe i bezpieczne łączenie za</w:t>
            </w:r>
            <w:r w:rsidRPr="007F1C99">
              <w:rPr>
                <w:rFonts w:asciiTheme="minorHAnsi" w:eastAsia="Times New Roman" w:hAnsiTheme="minorHAnsi" w:cstheme="minorHAnsi"/>
                <w:color w:val="000000"/>
                <w:sz w:val="18"/>
                <w:szCs w:val="18"/>
                <w:lang w:eastAsia="pl-PL"/>
              </w:rPr>
              <w:br/>
              <w:t>pomocą zaciskanych złącze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aga ze zbiornikami 1 litrowymi i 25 odważni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eszczomierz</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ymiary nie mniejsze niż 16 x 8 cm.  Dokładny pomiar opadów</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 Skala w milimetrach,</w:t>
            </w:r>
            <w:r w:rsidRPr="007F1C99">
              <w:rPr>
                <w:rFonts w:asciiTheme="minorHAnsi" w:eastAsia="Times New Roman" w:hAnsiTheme="minorHAnsi" w:cstheme="minorHAnsi"/>
                <w:color w:val="000000"/>
                <w:sz w:val="18"/>
                <w:szCs w:val="18"/>
                <w:lang w:eastAsia="pl-PL"/>
              </w:rPr>
              <w:br/>
              <w:t>pokrywka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drewniane plansze lub równoważna</w:t>
            </w:r>
          </w:p>
          <w:p w:rsidR="007E704F" w:rsidRPr="007F1C99" w:rsidRDefault="007E704F" w:rsidP="00CF29A1">
            <w:pPr>
              <w:tabs>
                <w:tab w:val="num" w:pos="-31"/>
              </w:tabs>
              <w:spacing w:after="200" w:line="276" w:lineRule="auto"/>
              <w:ind w:left="536" w:hanging="536"/>
              <w:rPr>
                <w:rFonts w:asciiTheme="minorHAnsi" w:eastAsia="Times New Roman" w:hAnsiTheme="minorHAnsi" w:cstheme="minorHAns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CF29A1">
            <w:pPr>
              <w:tabs>
                <w:tab w:val="num" w:pos="-31"/>
              </w:tabs>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 </w:t>
            </w:r>
          </w:p>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Quarta</w:t>
            </w:r>
            <w:proofErr w:type="spellEnd"/>
            <w:r w:rsidRPr="007F1C99">
              <w:rPr>
                <w:rFonts w:asciiTheme="minorHAnsi" w:eastAsia="Times New Roman" w:hAnsiTheme="minorHAnsi" w:cstheme="minorHAnsi"/>
                <w:sz w:val="18"/>
                <w:szCs w:val="18"/>
                <w:lang w:eastAsia="pl-PL"/>
              </w:rPr>
              <w:t xml:space="preserve"> - kolorowe sześciany lub równoważ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w:t>
            </w:r>
            <w:proofErr w:type="spellStart"/>
            <w:r w:rsidRPr="007F1C99">
              <w:rPr>
                <w:rFonts w:asciiTheme="minorHAnsi" w:eastAsia="Times New Roman" w:hAnsiTheme="minorHAnsi" w:cstheme="minorHAnsi"/>
                <w:sz w:val="18"/>
                <w:szCs w:val="18"/>
                <w:lang w:eastAsia="pl-PL"/>
              </w:rPr>
              <w:t>Quatrata</w:t>
            </w:r>
            <w:proofErr w:type="spellEnd"/>
            <w:r w:rsidRPr="007F1C99">
              <w:rPr>
                <w:rFonts w:asciiTheme="minorHAnsi" w:eastAsia="Times New Roman" w:hAnsiTheme="minorHAnsi" w:cstheme="minorHAnsi"/>
                <w:sz w:val="18"/>
                <w:szCs w:val="18"/>
                <w:lang w:eastAsia="pl-PL"/>
              </w:rPr>
              <w:t xml:space="preserve"> - karty zadaniowe lub równoważne </w:t>
            </w:r>
          </w:p>
          <w:p w:rsidR="007E704F" w:rsidRPr="007F1C99" w:rsidRDefault="007E704F" w:rsidP="00CF29A1">
            <w:pPr>
              <w:tabs>
                <w:tab w:val="num" w:pos="-31"/>
              </w:tabs>
              <w:spacing w:after="200" w:line="276" w:lineRule="auto"/>
              <w:ind w:left="536" w:hanging="536"/>
              <w:rPr>
                <w:rFonts w:asciiTheme="minorHAnsi" w:eastAsia="Times New Roman" w:hAnsiTheme="minorHAnsi" w:cstheme="minorHAns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kwadratowych kart zadaniowych (gruba tektura) o wymiarach boku nie mniejszym niż 10 cm, ze wzorami przedstawiającymi układ brył o zróżnicowanym stopniu trudności. Całość zapakowana w duże, drewniane lakierowane pudełko.</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rogram Multimedialny </w:t>
            </w:r>
            <w:proofErr w:type="spellStart"/>
            <w:r w:rsidRPr="007F1C99">
              <w:rPr>
                <w:rFonts w:asciiTheme="minorHAnsi" w:eastAsia="Times New Roman" w:hAnsiTheme="minorHAnsi" w:cstheme="minorHAnsi"/>
                <w:sz w:val="18"/>
                <w:szCs w:val="18"/>
                <w:lang w:eastAsia="pl-PL"/>
              </w:rPr>
              <w:t>Edusensus</w:t>
            </w:r>
            <w:proofErr w:type="spellEnd"/>
            <w:r w:rsidRPr="007F1C99">
              <w:rPr>
                <w:rFonts w:asciiTheme="minorHAnsi" w:eastAsia="Times New Roman" w:hAnsiTheme="minorHAnsi" w:cstheme="minorHAnsi"/>
                <w:sz w:val="18"/>
                <w:szCs w:val="18"/>
                <w:lang w:eastAsia="pl-PL"/>
              </w:rPr>
              <w:t xml:space="preserve"> - Uczeń zdolny lub równoważ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rogram Multimedialny </w:t>
            </w:r>
            <w:r w:rsidRPr="007F1C99">
              <w:rPr>
                <w:rFonts w:asciiTheme="minorHAnsi" w:eastAsia="Times New Roman" w:hAnsiTheme="minorHAnsi" w:cstheme="minorHAnsi"/>
                <w:i/>
                <w:iCs/>
                <w:color w:val="000000"/>
                <w:sz w:val="18"/>
                <w:szCs w:val="18"/>
                <w:lang w:eastAsia="pl-PL"/>
              </w:rPr>
              <w:t>Uczeń zdolny</w:t>
            </w:r>
            <w:r w:rsidRPr="007F1C99">
              <w:rPr>
                <w:rFonts w:asciiTheme="minorHAnsi" w:eastAsia="Times New Roman" w:hAnsiTheme="minorHAnsi" w:cstheme="minorHAnsi"/>
                <w:color w:val="000000"/>
                <w:sz w:val="18"/>
                <w:szCs w:val="18"/>
                <w:lang w:eastAsia="pl-PL"/>
              </w:rPr>
              <w:t xml:space="preserve"> zawiera 5 bloków </w:t>
            </w:r>
            <w:proofErr w:type="spellStart"/>
            <w:r w:rsidRPr="007F1C99">
              <w:rPr>
                <w:rFonts w:asciiTheme="minorHAnsi" w:eastAsia="Times New Roman" w:hAnsiTheme="minorHAnsi" w:cstheme="minorHAnsi"/>
                <w:color w:val="000000"/>
                <w:sz w:val="18"/>
                <w:szCs w:val="18"/>
                <w:lang w:eastAsia="pl-PL"/>
              </w:rPr>
              <w:t>tematycznych.Każdy</w:t>
            </w:r>
            <w:proofErr w:type="spellEnd"/>
            <w:r w:rsidRPr="007F1C99">
              <w:rPr>
                <w:rFonts w:asciiTheme="minorHAnsi" w:eastAsia="Times New Roman" w:hAnsiTheme="minorHAnsi" w:cstheme="minorHAnsi"/>
                <w:color w:val="000000"/>
                <w:sz w:val="18"/>
                <w:szCs w:val="18"/>
                <w:lang w:eastAsia="pl-PL"/>
              </w:rPr>
              <w:t xml:space="preserve"> z nich oferuje różne treści, które mogą być wykorzystane w realizacji następujących projektów edukacyjnych 1. Świat wokół nas, 2. Kompas, Mapa, GPS, 3.Wynalazki, 4.  Sami też to potrafimy, 5. Co w trawie piszczy: Dodatkowo program posiada wbudowane narzędzie edytorskie, które pozwoli dzieciom na przedstawienie wyników swojej pracy w formie komiksu lub krótkiego filmu z dźwiękiem. Dzieci będą mogły przedstawić zarówno postępy jak i przebieg realizacj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kładanka edukacyjna typu </w:t>
            </w:r>
            <w:proofErr w:type="spellStart"/>
            <w:r w:rsidRPr="007F1C99">
              <w:rPr>
                <w:rFonts w:asciiTheme="minorHAnsi" w:eastAsia="Times New Roman" w:hAnsiTheme="minorHAnsi" w:cstheme="minorHAnsi"/>
                <w:sz w:val="18"/>
                <w:szCs w:val="18"/>
                <w:lang w:eastAsia="pl-PL"/>
              </w:rPr>
              <w:t>Pieksi</w:t>
            </w:r>
            <w:proofErr w:type="spellEnd"/>
            <w:r w:rsidRPr="007F1C99">
              <w:rPr>
                <w:rFonts w:asciiTheme="minorHAnsi" w:eastAsia="Times New Roman" w:hAnsiTheme="minorHAnsi" w:cstheme="minorHAnsi"/>
                <w:sz w:val="18"/>
                <w:szCs w:val="18"/>
                <w:lang w:eastAsia="pl-PL"/>
              </w:rPr>
              <w:t xml:space="preserve"> lub </w:t>
            </w:r>
            <w:r w:rsidRPr="007F1C99">
              <w:rPr>
                <w:rFonts w:asciiTheme="minorHAnsi" w:eastAsia="Times New Roman" w:hAnsiTheme="minorHAnsi" w:cstheme="minorHAnsi"/>
                <w:sz w:val="18"/>
                <w:szCs w:val="18"/>
                <w:lang w:eastAsia="pl-PL"/>
              </w:rPr>
              <w:lastRenderedPageBreak/>
              <w:t xml:space="preserve">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Ponad 90 kształtek o formie wklęsło – wypukłej posiadających otwór, wykonanych z naturalnego materiału. Minimum 8 pojedynczych pałeczek z kolorowymi rączkami, adekwatnymi do koloru </w:t>
            </w:r>
            <w:r w:rsidRPr="007F1C99">
              <w:rPr>
                <w:rFonts w:asciiTheme="minorHAnsi" w:eastAsia="Times New Roman" w:hAnsiTheme="minorHAnsi" w:cstheme="minorHAnsi"/>
                <w:color w:val="000000"/>
                <w:sz w:val="18"/>
                <w:szCs w:val="18"/>
                <w:lang w:eastAsia="pl-PL"/>
              </w:rPr>
              <w:lastRenderedPageBreak/>
              <w:t>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diagramy (Logiczny diagram nawiązujący do klocków </w:t>
            </w:r>
            <w:proofErr w:type="spellStart"/>
            <w:r w:rsidRPr="007F1C99">
              <w:rPr>
                <w:rFonts w:asciiTheme="minorHAnsi" w:eastAsia="Times New Roman" w:hAnsiTheme="minorHAnsi" w:cstheme="minorHAnsi"/>
                <w:sz w:val="18"/>
                <w:szCs w:val="18"/>
                <w:lang w:eastAsia="pl-PL"/>
              </w:rPr>
              <w:t>Dienesa</w:t>
            </w:r>
            <w:proofErr w:type="spellEnd"/>
            <w:r w:rsidRPr="007F1C99">
              <w:rPr>
                <w:rFonts w:asciiTheme="minorHAnsi" w:eastAsia="Times New Roman" w:hAnsiTheme="minorHAnsi" w:cstheme="minorHAnsi"/>
                <w:sz w:val="18"/>
                <w:szCs w:val="18"/>
                <w:lang w:eastAsia="pl-PL"/>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3 drewniane, kwadratowe plansze dla trzech grup, każda o wymiarach boków nie mniejszym niż 36 cm i nie większych niż 40 cm, tak, aby swobodnie pracować na stole uczniowskim. Każda z plansz podzielona na 25 kwadratów. 4 drewniane szablony (2 pionowe i 2 poziome) o 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szablo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karty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Logigram</w:t>
            </w:r>
            <w:proofErr w:type="spellEnd"/>
            <w:r w:rsidRPr="007F1C99">
              <w:rPr>
                <w:rFonts w:asciiTheme="minorHAnsi" w:eastAsia="Times New Roman" w:hAnsiTheme="minorHAnsi" w:cstheme="minorHAnsi"/>
                <w:sz w:val="18"/>
                <w:szCs w:val="18"/>
                <w:lang w:eastAsia="pl-PL"/>
              </w:rPr>
              <w:t xml:space="preserve"> figury zadaniow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7 drewnianych, kwadratowych płytek o wymiarach boku nie mniejszym niż 6 cm. Na każdej przedstawiona jedna figura płaska w różnej konfiguracji (np. mała, duża, kolorowa, z cienkim, czy grubym obrysem). 2 drewniane, czyste szablony, o długości nie większej niż 36</w:t>
            </w:r>
            <w:r w:rsidRPr="007F1C99">
              <w:rPr>
                <w:rFonts w:asciiTheme="minorHAnsi" w:eastAsia="Times New Roman" w:hAnsiTheme="minorHAnsi" w:cstheme="minorHAnsi"/>
                <w:color w:val="000000"/>
                <w:sz w:val="18"/>
                <w:szCs w:val="18"/>
                <w:lang w:eastAsia="pl-PL"/>
              </w:rPr>
              <w:br/>
            </w:r>
            <w:r w:rsidRPr="007F1C99">
              <w:rPr>
                <w:rFonts w:asciiTheme="minorHAnsi" w:eastAsia="Times New Roman" w:hAnsiTheme="minorHAnsi" w:cstheme="minorHAnsi"/>
                <w:color w:val="000000"/>
                <w:sz w:val="18"/>
                <w:szCs w:val="18"/>
                <w:lang w:eastAsia="pl-PL"/>
              </w:rPr>
              <w:lastRenderedPageBreak/>
              <w:t>cm, podzielone na 5 pól. Określanie cech figur i umiejętności argumentowania szukania prawidłowych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Gra edukacyjna typu Felix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nad 120 kołeczków z tworzywa sztucznego w 4 kolorach zakończonych kulką. Duża, okrągła drewniana plansza o średnicy nie mniejszej niż 40 cm, podzielona na cztery kolorowe strefy. Na całej planszy znajduje się ponad 100 otworów a pośrodku planszy duży, kwadratowy otwór do przechowywania kołeczków. 2 kości z oczkami i jedna kostka z kolorami do działań matematycznych. Gra usprawnia szybkość ruchu ręki, kształci wyobraźnię, logiczne myślenie, umiejętność odwzor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zachowy skoczek - skocz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8 drewnianych skoczków, o wymiarach nie mniejszych niż 5 x 4 x 4 cm, w dwóch kolorach minimum po 14 szt. w każdym. Pionki posiadają na wierzchniej części wyżłobienia-rowki o różnym układzie linii: 10 skrzyżnych, 6 prostych, 12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w:t>
            </w:r>
          </w:p>
          <w:p w:rsidR="007E704F" w:rsidRPr="007F1C99" w:rsidRDefault="007E704F" w:rsidP="007E704F">
            <w:pPr>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zachowe skoczki plansz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boku nie mniejszym niż 50 cm z 64 wydrążonymi okrągłymi otworami o średnicy nie mniejszej niż 4 cm i głębokości 2 cm. Wyznacza pole gry i ułatwia ustawienie we wgłębieniach pionków. 12 drewnianych pionków o wymiarach nie mniejszych niż 5 x 4 x 4 cm z rowkami o różnym układzie linii.</w:t>
            </w:r>
            <w:r w:rsidRPr="007F1C99">
              <w:rPr>
                <w:rFonts w:asciiTheme="minorHAnsi" w:eastAsia="Times New Roman" w:hAnsiTheme="minorHAnsi" w:cstheme="minorHAnsi"/>
                <w:color w:val="000000"/>
                <w:sz w:val="18"/>
                <w:szCs w:val="18"/>
                <w:lang w:eastAsia="pl-PL"/>
              </w:rPr>
              <w:br/>
              <w:t>Umiejętność abstrakcyjnego i logicznego myślenia, rozwija wyobraźnię przestrzenną zmysł obserwacji, koncentrację.</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zachowy skoczek - skocz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2 drewnianych skoczków o wymiarach nie mniejszych niż 4 x 2 x 2 cm, w dwóch</w:t>
            </w:r>
            <w:r w:rsidRPr="007F1C99">
              <w:rPr>
                <w:rFonts w:asciiTheme="minorHAnsi" w:eastAsia="Times New Roman" w:hAnsiTheme="minorHAnsi" w:cstheme="minorHAnsi"/>
                <w:color w:val="000000"/>
                <w:sz w:val="18"/>
                <w:szCs w:val="18"/>
                <w:lang w:eastAsia="pl-PL"/>
              </w:rPr>
              <w:br/>
              <w:t>kolorach po 11 szt. w każdym. Pionki posiadają na wierzchniej części wyżłobienia- rowki o</w:t>
            </w:r>
            <w:r w:rsidRPr="007F1C99">
              <w:rPr>
                <w:rFonts w:asciiTheme="minorHAnsi" w:eastAsia="Times New Roman" w:hAnsiTheme="minorHAnsi" w:cstheme="minorHAnsi"/>
                <w:color w:val="000000"/>
                <w:sz w:val="18"/>
                <w:szCs w:val="18"/>
                <w:lang w:eastAsia="pl-PL"/>
              </w:rPr>
              <w:br/>
              <w:t>różnym układzie linii: 6 skrzyżnych, 6 prostych, 10 skrętnych. Trening logicznego i</w:t>
            </w:r>
            <w:r w:rsidRPr="007F1C99">
              <w:rPr>
                <w:rFonts w:asciiTheme="minorHAnsi" w:eastAsia="Times New Roman" w:hAnsiTheme="minorHAnsi" w:cstheme="minorHAnsi"/>
                <w:color w:val="000000"/>
                <w:sz w:val="18"/>
                <w:szCs w:val="18"/>
                <w:lang w:eastAsia="pl-PL"/>
              </w:rPr>
              <w:br/>
              <w:t>strategicznego myślenia z prostymi regułami gry. Gra rozwija umiejętność abstrakcyjnego</w:t>
            </w:r>
            <w:r w:rsidRPr="007F1C99">
              <w:rPr>
                <w:rFonts w:asciiTheme="minorHAnsi" w:eastAsia="Times New Roman" w:hAnsiTheme="minorHAnsi" w:cstheme="minorHAnsi"/>
                <w:color w:val="000000"/>
                <w:sz w:val="18"/>
                <w:szCs w:val="18"/>
                <w:lang w:eastAsia="pl-PL"/>
              </w:rPr>
              <w:br/>
              <w:t>myślenia, zmysł obserwacji, uczciwego współzawodnict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zachowe skoczki plansz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wadratowa plansza o wymiarach boku nie mniejszych niż 30 cm z 64</w:t>
            </w:r>
            <w:r w:rsidRPr="007F1C99">
              <w:rPr>
                <w:rFonts w:asciiTheme="minorHAnsi" w:eastAsia="Times New Roman" w:hAnsiTheme="minorHAnsi" w:cstheme="minorHAnsi"/>
                <w:color w:val="000000"/>
                <w:sz w:val="18"/>
                <w:szCs w:val="18"/>
                <w:lang w:eastAsia="pl-PL"/>
              </w:rPr>
              <w:br/>
              <w:t>wydrążonymi okrągłymi otworami o średnicy nie mniejszej niż 2 cm i głębokości 1,5 cm.</w:t>
            </w:r>
            <w:r w:rsidRPr="007F1C99">
              <w:rPr>
                <w:rFonts w:asciiTheme="minorHAnsi" w:eastAsia="Times New Roman" w:hAnsiTheme="minorHAnsi" w:cstheme="minorHAnsi"/>
                <w:color w:val="000000"/>
                <w:sz w:val="18"/>
                <w:szCs w:val="18"/>
                <w:lang w:eastAsia="pl-PL"/>
              </w:rPr>
              <w:br/>
              <w:t>Wyznacza pole gry i ułatwia ustawienie we wgłębieniach skoczków. 10 drewnianych pionków</w:t>
            </w:r>
            <w:r w:rsidRPr="007F1C99">
              <w:rPr>
                <w:rFonts w:asciiTheme="minorHAnsi" w:eastAsia="Times New Roman" w:hAnsiTheme="minorHAnsi" w:cstheme="minorHAnsi"/>
                <w:color w:val="000000"/>
                <w:sz w:val="18"/>
                <w:szCs w:val="18"/>
                <w:lang w:eastAsia="pl-PL"/>
              </w:rPr>
              <w:br/>
              <w:t xml:space="preserve">z rowkami o różnym układzie linii. Podczas gry zawodnik zastanawiając </w:t>
            </w:r>
            <w:proofErr w:type="spellStart"/>
            <w:r w:rsidRPr="007F1C99">
              <w:rPr>
                <w:rFonts w:asciiTheme="minorHAnsi" w:eastAsia="Times New Roman" w:hAnsiTheme="minorHAnsi" w:cstheme="minorHAnsi"/>
                <w:color w:val="000000"/>
                <w:sz w:val="18"/>
                <w:szCs w:val="18"/>
                <w:lang w:eastAsia="pl-PL"/>
              </w:rPr>
              <w:t>sie</w:t>
            </w:r>
            <w:proofErr w:type="spellEnd"/>
            <w:r w:rsidRPr="007F1C99">
              <w:rPr>
                <w:rFonts w:asciiTheme="minorHAnsi" w:eastAsia="Times New Roman" w:hAnsiTheme="minorHAnsi" w:cstheme="minorHAnsi"/>
                <w:color w:val="000000"/>
                <w:sz w:val="18"/>
                <w:szCs w:val="18"/>
                <w:lang w:eastAsia="pl-PL"/>
              </w:rPr>
              <w:t xml:space="preserve"> nad ruchem,</w:t>
            </w:r>
            <w:r w:rsidRPr="007F1C99">
              <w:rPr>
                <w:rFonts w:asciiTheme="minorHAnsi" w:eastAsia="Times New Roman" w:hAnsiTheme="minorHAnsi" w:cstheme="minorHAnsi"/>
                <w:color w:val="000000"/>
                <w:sz w:val="18"/>
                <w:szCs w:val="18"/>
                <w:lang w:eastAsia="pl-PL"/>
              </w:rPr>
              <w:br/>
              <w:t>tworzy dogodną drogę. Przestawiając w myślach skoczki, rozwija wyobraźnię, strategiczne</w:t>
            </w:r>
            <w:r w:rsidRPr="007F1C99">
              <w:rPr>
                <w:rFonts w:asciiTheme="minorHAnsi" w:eastAsia="Times New Roman" w:hAnsiTheme="minorHAnsi" w:cstheme="minorHAnsi"/>
                <w:color w:val="000000"/>
                <w:sz w:val="18"/>
                <w:szCs w:val="18"/>
                <w:lang w:eastAsia="pl-PL"/>
              </w:rPr>
              <w:br/>
              <w:t>myślenie, koncentrację umysł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rPr>
          <w:trHeight w:val="1099"/>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Konstruktor brył – zestaw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demonstracyjny do konstruowania dużych brył geometrycznych. W zestawie: 30 czerwonych kulek  łączących (śr. 30 mm), 30 żółtych kulek  łączących (śr. 30 mm), 12 fioletowych patyczków (dł. 12 cm), 60 zielonych patyczków (dł. 15 cm), 10 żółtych patyczków (dł. 18 cm), 20 niebieskich patyczków (dł. 22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w:t>
            </w: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chody liczby - zestaw liczb</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20 drewnianych, prostokątnych płytek o wysokości nie mniejszej niż 7 cm. Na dziesięciu płytkach znajdują się duże, czytelne cyfry od 1 do 10. Pozostałe 10 płytek posiada różnokolorowe, wyżłobione otwory, których ilość odpowiada wartościom cyfr od 1 do 10, dzięki czemu nawet dziecko słabo widzące, może sprawdzić poprzez dotyk, jaka to wartość. 45 kolorowych, kwadratowych, drewnianych płytek z otworem. Całość zamknięta w dużym drewnianym pudełku. Tworzenie prostych działań matematycznych, szukanie własnych rozwiązań przy zastosowaniu metody prób i błędów.</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chody liczby- plansza z kołecz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a lakierowana, drewniana plansza o długości nie mniejszej niż 50 cm. W górnej części</w:t>
            </w:r>
            <w:r w:rsidRPr="007F1C99">
              <w:rPr>
                <w:rFonts w:asciiTheme="minorHAnsi" w:eastAsia="Times New Roman" w:hAnsiTheme="minorHAnsi" w:cstheme="minorHAnsi"/>
                <w:color w:val="000000"/>
                <w:sz w:val="18"/>
                <w:szCs w:val="18"/>
                <w:lang w:eastAsia="pl-PL"/>
              </w:rPr>
              <w:br/>
              <w:t>planszy umieszczone kołeczki: trzy najniższe zamocowane na stałe, pozostałe siedem</w:t>
            </w:r>
            <w:r w:rsidRPr="007F1C99">
              <w:rPr>
                <w:rFonts w:asciiTheme="minorHAnsi" w:eastAsia="Times New Roman" w:hAnsiTheme="minorHAnsi" w:cstheme="minorHAnsi"/>
                <w:color w:val="000000"/>
                <w:sz w:val="18"/>
                <w:szCs w:val="18"/>
                <w:lang w:eastAsia="pl-PL"/>
              </w:rPr>
              <w:br/>
              <w:t>ruchomych, zamocowanych za pomocą gumki. 10 drewnianych, kwadratowych,</w:t>
            </w:r>
            <w:r w:rsidRPr="007F1C99">
              <w:rPr>
                <w:rFonts w:asciiTheme="minorHAnsi" w:eastAsia="Times New Roman" w:hAnsiTheme="minorHAnsi" w:cstheme="minorHAnsi"/>
                <w:color w:val="000000"/>
                <w:sz w:val="18"/>
                <w:szCs w:val="18"/>
                <w:lang w:eastAsia="pl-PL"/>
              </w:rPr>
              <w:br/>
              <w:t>różnokolorowych płytek o boku nie mniejszym niż 3,5 cm z dziurką w środku. Rozpoznawanie</w:t>
            </w:r>
            <w:r w:rsidRPr="007F1C99">
              <w:rPr>
                <w:rFonts w:asciiTheme="minorHAnsi" w:eastAsia="Times New Roman" w:hAnsiTheme="minorHAnsi" w:cstheme="minorHAnsi"/>
                <w:color w:val="000000"/>
                <w:sz w:val="18"/>
                <w:szCs w:val="18"/>
                <w:lang w:eastAsia="pl-PL"/>
              </w:rPr>
              <w:br/>
              <w:t>kolorów, wykonywanie działań matematycznych, stopniowanie wartości większe-mniejsze.</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by puzz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0 drewnianych kolorowych liczb od 1 do 10 składających się z ilości elementów/puzzli, jaką jest wartość danej cyfry. Każdej cyfrze odpowiada tylko jeden kolor. Na każdym elemencie danej liczby jest namalowany identyczny obrazek, mający cechy wspólne do wartości tej cyfry. Utrwala znajomość liczb, szukanie cech wspólnych i tworzenie zbiorów. Dodatkowe drewniane małe patyczki jako liczmany wyznaczają funkcje liczenia.</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iasto liczb</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10 konturowych drewnianych cyfr nie mniejszych niż 12 cm, w nich wyżłobione „oczka” w ilości, jaką przedstawia wartość cyfry. Ponad 10 dwukolorowych płytek z wyżłobionymi symbolami cyfr, do których można dopasować kontury cyfr. Do nauki tworzenia prawidłowych ciągów liczbowych na płytkach znajduje się graficzne oznaczenie w formie kolorowego, ukośnego paska, który jest tym szerszy na płytce, im wyższa wartość cyfry. 50 guziczków - koralików. Całość umieszczona w drewnianym pudełku.</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ydło liczby w kolora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44 drewnianych klocków umieszczonych w drewnianym poręcznym pudełku. Każdy</w:t>
            </w:r>
            <w:r w:rsidRPr="007F1C99">
              <w:rPr>
                <w:rFonts w:asciiTheme="minorHAnsi" w:eastAsia="Times New Roman" w:hAnsiTheme="minorHAnsi" w:cstheme="minorHAnsi"/>
                <w:color w:val="000000"/>
                <w:sz w:val="18"/>
                <w:szCs w:val="18"/>
                <w:lang w:eastAsia="pl-PL"/>
              </w:rPr>
              <w:br/>
              <w:t>klocek posiada podziałkę na jednostki i oznaczenie liczbowe. Jednostkę stanowi klocek o</w:t>
            </w:r>
            <w:r w:rsidRPr="007F1C99">
              <w:rPr>
                <w:rFonts w:asciiTheme="minorHAnsi" w:eastAsia="Times New Roman" w:hAnsiTheme="minorHAnsi" w:cstheme="minorHAnsi"/>
                <w:color w:val="000000"/>
                <w:sz w:val="18"/>
                <w:szCs w:val="18"/>
                <w:lang w:eastAsia="pl-PL"/>
              </w:rPr>
              <w:br/>
              <w:t>wymiarze nie mniejszym niż 4cm wysokość i 2 cm szerokość. Klocki o różnej długości. Zestaw</w:t>
            </w:r>
            <w:r w:rsidRPr="007F1C99">
              <w:rPr>
                <w:rFonts w:asciiTheme="minorHAnsi" w:eastAsia="Times New Roman" w:hAnsiTheme="minorHAnsi" w:cstheme="minorHAnsi"/>
                <w:color w:val="000000"/>
                <w:sz w:val="18"/>
                <w:szCs w:val="18"/>
                <w:lang w:eastAsia="pl-PL"/>
              </w:rPr>
              <w:br/>
              <w:t>umożliwia naukę podstaw arytmetyki, rozróżnianie wartości liczb, tworzenie działań</w:t>
            </w:r>
            <w:r w:rsidRPr="007F1C99">
              <w:rPr>
                <w:rFonts w:asciiTheme="minorHAnsi" w:eastAsia="Times New Roman" w:hAnsiTheme="minorHAnsi" w:cstheme="minorHAnsi"/>
                <w:color w:val="000000"/>
                <w:sz w:val="18"/>
                <w:szCs w:val="18"/>
                <w:lang w:eastAsia="pl-PL"/>
              </w:rPr>
              <w:br/>
              <w:t>matematycznych.</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iczydło z podziałk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z podziałką, o długości nie mniejszej niż 48 cm oparta na dwóch</w:t>
            </w:r>
            <w:r w:rsidRPr="007F1C99">
              <w:rPr>
                <w:rFonts w:asciiTheme="minorHAnsi" w:eastAsia="Times New Roman" w:hAnsiTheme="minorHAnsi" w:cstheme="minorHAnsi"/>
                <w:color w:val="000000"/>
                <w:sz w:val="18"/>
                <w:szCs w:val="18"/>
                <w:lang w:eastAsia="pl-PL"/>
              </w:rPr>
              <w:br/>
              <w:t>ruchomych wspornikach. W środku planszy znajduje się wnęką pozwalająca ułożyć klocek z</w:t>
            </w:r>
            <w:r w:rsidRPr="007F1C99">
              <w:rPr>
                <w:rFonts w:asciiTheme="minorHAnsi" w:eastAsia="Times New Roman" w:hAnsiTheme="minorHAnsi" w:cstheme="minorHAnsi"/>
                <w:color w:val="000000"/>
                <w:sz w:val="18"/>
                <w:szCs w:val="18"/>
                <w:lang w:eastAsia="pl-PL"/>
              </w:rPr>
              <w:br/>
              <w:t>podziałką. Plansza zawiera oś liczbową z oznaczeniem od 1 do 20. Pozwala na wprowadzenie pojęcia osi. 12 drewnianych, różnokolorowych klocków o różnej długości, z oznaczeniem liczbowym i podziałem na jednostki. Jednostkę stanowi klocek o wymiarze nie mniejszym niż 4 cm wysokości i 2 cm szerokości.</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la matematyczna plansza zadanio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plansza nie krótsza niż 120 cm z pofalowaną wewnątrz powierzchnią, z sześcioma</w:t>
            </w:r>
            <w:r w:rsidRPr="007F1C99">
              <w:rPr>
                <w:rFonts w:asciiTheme="minorHAnsi" w:eastAsia="Times New Roman" w:hAnsiTheme="minorHAnsi" w:cstheme="minorHAnsi"/>
                <w:color w:val="000000"/>
                <w:sz w:val="18"/>
                <w:szCs w:val="18"/>
                <w:lang w:eastAsia="pl-PL"/>
              </w:rPr>
              <w:br/>
              <w:t>dołkami, wykonaną ze śliskiego tworzywa sztucznego. Na bokach planszy naniesiona numeracja dołków od 1 do 6: z jednej strony cyfry arabskie, z drugiej strony planszy ich odpowiedniki w postaci graficznej - kolorowe wartości oczek. 1 drewniana, lakierowana kula o średnicy nie mniejszej niż 5 cm, 1 kula z tworzywa sztucznego o średnicy nie mniejszej niż 6 cm. Rozpoznawanie cyfr, wykonywanie zadań matematycznych w ruchu i działań w pamięci. Ćwiczenie szacowania sił oraz koordynacji wzrokowo – ruchowej.</w:t>
            </w:r>
          </w:p>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la matematyczna kule do logopedi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Ułamki  klocki z podziałk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5 dużych, drewnianych klocków. Każdy klocek posiada otwór pozwalający na nawlekanie go na trzpień i prezentację działań dla wieloosobowej grupy. Zapis ułamka znajduje się na każdej ściance klocka w 4 różnych formach, jako: ułamek w formie graficznej, ułamek zwykły, dziesiętny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Ułamki plansz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40"/>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Drewniana podstawa o długości nie mniejszej niż 54 cm, z zamocowanymi na stałe 8 długimi drewnianymi słupkami, każdy minimum 20 cm </w:t>
            </w:r>
            <w:r w:rsidRPr="007F1C99">
              <w:rPr>
                <w:rFonts w:asciiTheme="minorHAnsi" w:eastAsia="Times New Roman" w:hAnsiTheme="minorHAnsi" w:cstheme="minorHAnsi"/>
                <w:color w:val="000000"/>
                <w:sz w:val="18"/>
                <w:szCs w:val="18"/>
                <w:lang w:eastAsia="pl-PL"/>
              </w:rPr>
              <w:lastRenderedPageBreak/>
              <w:t>wysokości. Umożliwia obrazowe przeprowadzenie  prezentacji ułamków, w celu zrozumienia zagadnienia dla dzieci z dysfunkcjami, mających problem z kojarzeniem i prawidłowym widzeniem. Każdy słupek jest równy  wysokości klocka o wartości 1, pomaga to  wizualnie rozwiązać zadnia. 10 klocków z otworem. Na czterech ściankach każdego klocka nadrukowany zapis ułamka przynajmniej w 4 różnych formach, jako: ułamek zwykły, dziesiętny, ułamek w formie graficznej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typu Hip hop płyt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gumowych, kwadratowych, ciemnych płytek, o wymiarze nie mniejszym niż 25 cm ze specjalną powłoką antypoślizgową pozwalającą na bezpieczne prowadzenie gry na różnej</w:t>
            </w:r>
            <w:r w:rsidRPr="007F1C99">
              <w:rPr>
                <w:rFonts w:asciiTheme="minorHAnsi" w:eastAsia="Times New Roman" w:hAnsiTheme="minorHAnsi" w:cstheme="minorHAnsi"/>
                <w:color w:val="000000"/>
                <w:sz w:val="18"/>
                <w:szCs w:val="18"/>
                <w:lang w:eastAsia="pl-PL"/>
              </w:rPr>
              <w:br/>
              <w:t>nawierzchni. Płytki ponumerowane wyłącznie parzyście. Zestaw kształtuje orientację przestrzenną, rozpoznawanie liczb parzystych, naukę licze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moc dydaktyczna typu Hip hop płytki liczbow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 antypoślizgowych, gumowych, kwadratowych płytek o wymiarach nie mniejszych niż 25cm: Płytki ponumerowanych wyłącznie nieparzyście. Na odwrotnej stronie płytki można rysować kredą. Zestaw pozwala na tworzenie prostych zadań matematycznych, działania w ruchu i naukę logicznego myśle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moc dydaktyczna typu Hip hop kamieni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20 drewnianych płytek w dwóch kolorach o wymiarach nie mniejszych niż 6 cm z wyraźnym oznaczeniem liczbowym. Płytki pomalowane nietoksyczną farbą. Dwie duże drewniane, kolorowe kostki oznaczone liczbami. Masywna, drewniana skrzynka o wymiarach</w:t>
            </w:r>
            <w:r w:rsidRPr="007F1C99">
              <w:rPr>
                <w:rFonts w:asciiTheme="minorHAnsi" w:eastAsia="Times New Roman" w:hAnsiTheme="minorHAnsi" w:cstheme="minorHAnsi"/>
                <w:color w:val="000000"/>
                <w:sz w:val="18"/>
                <w:szCs w:val="18"/>
                <w:lang w:eastAsia="pl-PL"/>
              </w:rPr>
              <w:br/>
              <w:t>nie mniejszych niż 20 x 40 x 31 cm, na gumowych kółkach z metalowym mechanizmem.</w:t>
            </w:r>
            <w:r w:rsidRPr="007F1C99">
              <w:rPr>
                <w:rFonts w:asciiTheme="minorHAnsi" w:eastAsia="Times New Roman" w:hAnsiTheme="minorHAnsi" w:cstheme="minorHAnsi"/>
                <w:color w:val="000000"/>
                <w:sz w:val="18"/>
                <w:szCs w:val="18"/>
                <w:lang w:eastAsia="pl-PL"/>
              </w:rPr>
              <w:br/>
              <w:t>Tworzenie prostych zadań matematycznych, ciągów liczbowych i rytmicznych, nauka prawidłowego odwzorowa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moc dydaktyczna typu Hip hop płytki symbo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6 gumowych, antypoślizgowych, kwadratowych płytek, o boku nie mniejszym niż 25 cm z graficznymi symbolami oznaczającymi: niebo, ziemia, piekło. 6 drewnianych, kwadratowych płytek w dwóch kolorach, o wymiarach nie mniejszych niż 6 cm z</w:t>
            </w:r>
            <w:r w:rsidRPr="007F1C99">
              <w:rPr>
                <w:rFonts w:asciiTheme="minorHAnsi" w:eastAsia="Times New Roman" w:hAnsiTheme="minorHAnsi" w:cstheme="minorHAnsi"/>
                <w:color w:val="000000"/>
                <w:sz w:val="18"/>
                <w:szCs w:val="18"/>
                <w:lang w:eastAsia="pl-PL"/>
              </w:rPr>
              <w:br/>
              <w:t>oznaczeniami symboli: piekło, niebo, ziemia. Kształtuje orientację przestrzenną, ćwiczy celność ruchu i zręczność, odwzorowanie ryt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 Wieża liczb ; liczby z haczykiem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5 dużych drewnianych klocków o podstawie kwadratu i wysokości nie mniejszej niż 10 cm.</w:t>
            </w:r>
            <w:r w:rsidRPr="007F1C99">
              <w:rPr>
                <w:rFonts w:asciiTheme="minorHAnsi" w:eastAsia="Times New Roman" w:hAnsiTheme="minorHAnsi" w:cstheme="minorHAnsi"/>
                <w:color w:val="000000"/>
                <w:sz w:val="18"/>
                <w:szCs w:val="18"/>
                <w:lang w:eastAsia="pl-PL"/>
              </w:rPr>
              <w:br/>
              <w:t>Na górnej ściance umieszczony hak o minimum 5 cm wysokości, przypominający wieszak. Na jednym z boków każdego klocka namalowana trudnościeralną farbą cyfra od 1 – 5, na drugim</w:t>
            </w:r>
            <w:r w:rsidRPr="007F1C99">
              <w:rPr>
                <w:rFonts w:asciiTheme="minorHAnsi" w:eastAsia="Times New Roman" w:hAnsiTheme="minorHAnsi" w:cstheme="minorHAnsi"/>
                <w:color w:val="000000"/>
                <w:sz w:val="18"/>
                <w:szCs w:val="18"/>
                <w:lang w:eastAsia="pl-PL"/>
              </w:rPr>
              <w:br/>
              <w:t xml:space="preserve">boku jej odpowiednik w formie graficznej. Od spodu klocki posiadają wydrążony głęboki otwór umożliwiający ustawianie klocków jeden na drugim. Rozpoznawanie cyfr, działania </w:t>
            </w:r>
            <w:r w:rsidRPr="007F1C99">
              <w:rPr>
                <w:rFonts w:asciiTheme="minorHAnsi" w:eastAsia="Times New Roman" w:hAnsiTheme="minorHAnsi" w:cstheme="minorHAnsi"/>
                <w:color w:val="000000"/>
                <w:sz w:val="18"/>
                <w:szCs w:val="18"/>
                <w:lang w:eastAsia="pl-PL"/>
              </w:rPr>
              <w:lastRenderedPageBreak/>
              <w:t>matematyczne w ruchu, integracja w grup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Wieża liczb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koło o średnicy przynajmniej 15 cm z nadrukowanymi na nim kolorowymi cyframi od 1 do 6 i dołączonymi 6 podwójnymi grubymi linami zakończonymi drewnianymi kulkami. Od spodu koła zamocowany łańcuch zakończony dużym oczkiem umożliwiający zahaczanie elementów. Duży drewniany klocek o podstawie kwadratu i wysokości nie mniejszej niż 10 cm. Na górnej ściance umieszczony hak o minimum 5 cm wysokości, przypominający wieszak. Uczestnicy podczas ruchu muszą się ze sobą komunikować, współpracować, utrwalają znajomość cyfr, precyzje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typu Matematyczne kości - zestaw podstawow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e drewniane kości o boku nie mniejszym niż 3 cm i o opływowych kształtach. Trwałe i wyraźne, a przede wszystkim duże oznaczenia pozwalają na przeprowadzenie z dziećmi z różnymi dysfunkcjami prostych działań matematycznych, ćwiczeń logicznego myślenia, segregowanie wg cech. W zestawie przynajmniej 50 szt. kości, minimum 25 szt. z oczkami od 1 do 3,  12 kości z cyframi oraz 13 kości w sześciu kolorach. Lakierowane kości pozwalają do długotrwałe użytkowanie. Całość w trwałym opakowani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typu Matematyczne kości - zestaw poszerzo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Zestaw 50 dużych drewnianych kości o bokach minimum 3 cm szt. Lakierowane kości o opływowych kształtach. Duże i wyraźne oznaczeniach pozwalają w sposób zabawowy dla dzieci z dysfunkcjami wprowadzać działania na wyższych wartościach oraz ćwiczeń logicznego myślenia. Zestaw 13 kości z trwałym oznaczeniem cyfr arabskich do cyfry 6 i adekwatnie do nich 25 szt. kości z oczkami do 6 oraz 12 kości z sześcioma kolorami. Całość w trwałym opakowaniu.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typu Plansze do kości - duż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Plansze drewniane o różnej wielkości i ilości frezowanych trójkątnych otworów. 1 plansza ponad 70 otworów i dł. boku planszy około 50 cm i 2 plansze o dł. boku około 15 cm i przynajmniej 6 otworów. Plansze w kształcie trójkąta równobocznego i grubości nie mniejszej niż 1 cm. Otwory przynajmniej 3 cm w kształcie trójkąta o zaokrąglonych wierzchołkach umożliwiają ułożenie na nich dużych kości tworząc wzory i konstrukcje przestrzenne. Dziecko ćwiczy logiczne myślenie, wyobraźnię przestrzenną, precyzję ruchu, segregowanie wg cech. Produkt kompatybilny z kośćmi o boku 3 </w:t>
            </w:r>
            <w:r w:rsidRPr="007F1C99">
              <w:rPr>
                <w:rFonts w:asciiTheme="minorHAnsi" w:eastAsia="Times New Roman" w:hAnsiTheme="minorHAnsi" w:cstheme="minorHAnsi"/>
                <w:color w:val="000000"/>
                <w:sz w:val="18"/>
                <w:szCs w:val="18"/>
                <w:lang w:eastAsia="pl-PL"/>
              </w:rPr>
              <w:lastRenderedPageBreak/>
              <w:t>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a edukacyjna typu Plansze do kości - mał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e plansze o kształcie trójkąta równobocznego i grubości nie mniejszej niż 1 cm ze specjalnie frezowanymi dużymi otworami. Otwory przynajmniej 3 cm w kształcie trójkąta o zaokrąglonych wierzchołkach umożliwiają ułożenie na nich dużych kości tworząc wzory i konstrukcje przestrzenne. Dziecko ćwiczy logiczne myślenie, wyobraźnię przestrzenną, precyzję ruchu, segregowanie wg cech. Plansze o różnej wielkości i ilości otworów. 2 plansze o dł. boku około 30 cm i przynajmniej 20 otworów i 2 plansze o dł. boku około 15 cm i przynajmniej 6 otworów. Produkt kompatybilny z kośćmi o boku 3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zyroda - program multimedialny Mango PWN - pakiet 3 programów (nieograniczona ilość stanowisk - licencja otwarta dla szkoł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kiet trzech programów multimedialnych, które rozwijają zainteresowania uczniów zjawiskami przyrodniczymi. Jest to licencja otwarta dla szkoły - na nieograniczoną ilość stanowisk.</w:t>
            </w:r>
            <w:r w:rsidRPr="007F1C99">
              <w:rPr>
                <w:rFonts w:asciiTheme="minorHAnsi" w:eastAsia="Times New Roman" w:hAnsiTheme="minorHAnsi" w:cstheme="minorHAnsi"/>
                <w:color w:val="000000"/>
                <w:sz w:val="18"/>
                <w:szCs w:val="18"/>
                <w:lang w:eastAsia="pl-PL"/>
              </w:rPr>
              <w:br/>
              <w:t>Mango - przygoda na Ziemi</w:t>
            </w:r>
            <w:r w:rsidRPr="007F1C99">
              <w:rPr>
                <w:rFonts w:asciiTheme="minorHAnsi" w:eastAsia="Times New Roman" w:hAnsiTheme="minorHAnsi" w:cstheme="minorHAnsi"/>
                <w:color w:val="000000"/>
                <w:sz w:val="18"/>
                <w:szCs w:val="18"/>
                <w:lang w:eastAsia="pl-PL"/>
              </w:rPr>
              <w:br/>
              <w:t>Dziecko odnajduje odpowiedzi na pytania, np.: Dlaczego gwiazdy świecą? Dlaczego księżyc zmienia kształt? Czym jest spadająca gwiazda? Bawiąc się, zdobywa wiedzę o najważniejszych zjawiskach astronomicznych, przeprowadza eksperymenty naukowe oraz odwiedza stację kosmiczną.</w:t>
            </w:r>
            <w:r w:rsidRPr="007F1C99">
              <w:rPr>
                <w:rFonts w:asciiTheme="minorHAnsi" w:eastAsia="Times New Roman" w:hAnsiTheme="minorHAnsi" w:cstheme="minorHAnsi"/>
                <w:color w:val="000000"/>
                <w:sz w:val="18"/>
                <w:szCs w:val="18"/>
                <w:lang w:eastAsia="pl-PL"/>
              </w:rPr>
              <w:br/>
              <w:t>Mango - przygoda z pogodą</w:t>
            </w:r>
            <w:r w:rsidRPr="007F1C99">
              <w:rPr>
                <w:rFonts w:asciiTheme="minorHAnsi" w:eastAsia="Times New Roman" w:hAnsiTheme="minorHAnsi" w:cstheme="minorHAnsi"/>
                <w:color w:val="000000"/>
                <w:sz w:val="18"/>
                <w:szCs w:val="18"/>
                <w:lang w:eastAsia="pl-PL"/>
              </w:rPr>
              <w:br/>
              <w:t>Program przynosi odpowiedzi na najczęściej zadawane przez dzieci pytania ? skąd biorą się chmury, jak powstaje tęcza, dlaczego pada deszcz? Uczestnik zabawy odwiedza stację meteorologiczną i przeprowadza wg instrukcji samodzielne eksperymenty naukowe. Dziecku towarzyszy przyjaciel ? Profesor, który udziela mu wskazów i instrukcji.</w:t>
            </w:r>
            <w:r w:rsidRPr="007F1C99">
              <w:rPr>
                <w:rFonts w:asciiTheme="minorHAnsi" w:eastAsia="Times New Roman" w:hAnsiTheme="minorHAnsi" w:cstheme="minorHAnsi"/>
                <w:color w:val="000000"/>
                <w:sz w:val="18"/>
                <w:szCs w:val="18"/>
                <w:lang w:eastAsia="pl-PL"/>
              </w:rPr>
              <w:br/>
              <w:t>Mango - przygoda w kosmosie</w:t>
            </w:r>
            <w:r w:rsidRPr="007F1C99">
              <w:rPr>
                <w:rFonts w:asciiTheme="minorHAnsi" w:eastAsia="Times New Roman" w:hAnsiTheme="minorHAnsi" w:cstheme="minorHAnsi"/>
                <w:color w:val="000000"/>
                <w:sz w:val="18"/>
                <w:szCs w:val="18"/>
                <w:lang w:eastAsia="pl-PL"/>
              </w:rPr>
              <w:br/>
              <w:t>Dzieci w atrakcyjny sposób zdobywają podstawową wiedzę z zakresu budowy Ziemi i zachodzących w niej procesów geologicznych. Dowiadują się m.in.: w jaki sposób powstają góry, skąd biorą się kamienie szlachetne, dlaczego dochodzi do erupcji wulkanów. Uczestnik zabawy przeprowadza samodzielnie eksperymenty nauk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doub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ajęcia dla dzieci z trudnościami z nauka języka </w:t>
            </w:r>
            <w:r w:rsidRPr="007F1C99">
              <w:rPr>
                <w:rFonts w:asciiTheme="minorHAnsi" w:eastAsia="Times New Roman" w:hAnsiTheme="minorHAnsi" w:cstheme="minorHAnsi"/>
                <w:sz w:val="18"/>
                <w:szCs w:val="18"/>
                <w:lang w:eastAsia="pl-PL"/>
              </w:rPr>
              <w:lastRenderedPageBreak/>
              <w:t>angielskiego</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01 produktów - nauka słówek</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omocny w nauce języka obcego i nauce prawidłowego odżywania się. Składa się ze 101 produktów imitujących żywność wykonanych z tworzywa sztucznego umożliwiającego łatwe utrzymanie zestawu w czystośc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e słów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Gra typu </w:t>
            </w:r>
            <w:proofErr w:type="spellStart"/>
            <w:r w:rsidRPr="007F1C99">
              <w:rPr>
                <w:rFonts w:asciiTheme="minorHAnsi" w:eastAsia="Times New Roman" w:hAnsiTheme="minorHAnsi" w:cstheme="minorHAnsi"/>
                <w:color w:val="000000"/>
                <w:sz w:val="18"/>
                <w:szCs w:val="18"/>
                <w:lang w:eastAsia="pl-PL"/>
              </w:rPr>
              <w:t>memo</w:t>
            </w:r>
            <w:proofErr w:type="spellEnd"/>
            <w:r w:rsidRPr="007F1C99">
              <w:rPr>
                <w:rFonts w:asciiTheme="minorHAnsi" w:eastAsia="Times New Roman" w:hAnsiTheme="minorHAnsi" w:cstheme="minorHAnsi"/>
                <w:color w:val="000000"/>
                <w:sz w:val="18"/>
                <w:szCs w:val="18"/>
                <w:lang w:eastAsia="pl-PL"/>
              </w:rPr>
              <w:t>. Rozwija pamięć, uczy koncentracji, umożliwia naukę 35 angielskich słówek. Zestaw zawiera 70 kartoników pogrupowanych w pary oraz mini słowniczek z popularnymi angielskimi słówkami z zapisem wym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ogram słówka i zwroty - podstawy języka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rogram komputerowy – słówka i zwroty język angielski - 30 scenariuszy zajęć lekcyjnych, 10 gier edukacyjnych, 200 kolorowanek do wydruku, 500 interaktywnych ćwicz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gielski sklepik - g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a rozwija pamięć, zdolność kojarzenia, uczy języka angielskiego za pomocą skojarzeń: obraz, zapis, wymowa. Zestaw zawiera dwustronną planszę, 70 kolorowych kartoników, słowniczek z nazwami produktów spożywczych wraz z uproszczonym zapisem fonetyczny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oteryjka typu Lotto Animals - nauka j.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Loteryjka z nauką języka angielskiego z czterema wariantami gier. Celem gry jest przyswojenie nazw zwierząt w języku angielskim. Zestaw zawiera: 4 dwustronne plansze o wymiarach 23,5 cm x 16 cm, 48 dwustronnych </w:t>
            </w:r>
            <w:proofErr w:type="spellStart"/>
            <w:r w:rsidRPr="007F1C99">
              <w:rPr>
                <w:rFonts w:asciiTheme="minorHAnsi" w:eastAsia="Times New Roman" w:hAnsiTheme="minorHAnsi" w:cstheme="minorHAnsi"/>
                <w:color w:val="000000"/>
                <w:sz w:val="18"/>
                <w:szCs w:val="18"/>
                <w:lang w:eastAsia="pl-PL"/>
              </w:rPr>
              <w:t>kfelków</w:t>
            </w:r>
            <w:proofErr w:type="spellEnd"/>
            <w:r w:rsidRPr="007F1C99">
              <w:rPr>
                <w:rFonts w:asciiTheme="minorHAnsi" w:eastAsia="Times New Roman" w:hAnsiTheme="minorHAnsi" w:cstheme="minorHAnsi"/>
                <w:color w:val="000000"/>
                <w:sz w:val="18"/>
                <w:szCs w:val="18"/>
                <w:lang w:eastAsia="pl-PL"/>
              </w:rPr>
              <w:t xml:space="preserve"> o wym. 4,8 cm x 4,8 cm, instrukcja gi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nsze dydaktyczne - język angielski (6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rPr>
                <w:rFonts w:asciiTheme="minorHAnsi" w:eastAsia="Times New Roman" w:hAnsiTheme="minorHAnsi" w:cstheme="minorHAnsi"/>
                <w:color w:val="000000"/>
                <w:sz w:val="18"/>
                <w:szCs w:val="18"/>
                <w:lang w:val="en-US" w:eastAsia="pl-PL"/>
              </w:rPr>
            </w:pPr>
            <w:r w:rsidRPr="007F1C99">
              <w:rPr>
                <w:rFonts w:asciiTheme="minorHAnsi" w:eastAsia="Times New Roman" w:hAnsiTheme="minorHAnsi" w:cstheme="minorHAnsi"/>
                <w:color w:val="000000"/>
                <w:sz w:val="18"/>
                <w:szCs w:val="18"/>
                <w:lang w:eastAsia="pl-PL"/>
              </w:rPr>
              <w:t xml:space="preserve">Komplet 6 plansz dydaktycznych o wymiarach nie mniejszych niż 70 x 100 cm. </w:t>
            </w:r>
            <w:r w:rsidRPr="007F1C99">
              <w:rPr>
                <w:rFonts w:asciiTheme="minorHAnsi" w:eastAsia="Times New Roman" w:hAnsiTheme="minorHAnsi" w:cstheme="minorHAnsi"/>
                <w:color w:val="000000"/>
                <w:sz w:val="18"/>
                <w:szCs w:val="18"/>
                <w:lang w:val="en-US" w:eastAsia="pl-PL"/>
              </w:rPr>
              <w:t xml:space="preserve">W </w:t>
            </w:r>
            <w:proofErr w:type="spellStart"/>
            <w:r w:rsidRPr="007F1C99">
              <w:rPr>
                <w:rFonts w:asciiTheme="minorHAnsi" w:eastAsia="Times New Roman" w:hAnsiTheme="minorHAnsi" w:cstheme="minorHAnsi"/>
                <w:color w:val="000000"/>
                <w:sz w:val="18"/>
                <w:szCs w:val="18"/>
                <w:lang w:val="en-US" w:eastAsia="pl-PL"/>
              </w:rPr>
              <w:t>skład</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kompletu</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wchodzą</w:t>
            </w:r>
            <w:proofErr w:type="spellEnd"/>
            <w:r w:rsidRPr="007F1C99">
              <w:rPr>
                <w:rFonts w:asciiTheme="minorHAnsi" w:eastAsia="Times New Roman" w:hAnsiTheme="minorHAnsi" w:cstheme="minorHAnsi"/>
                <w:color w:val="000000"/>
                <w:sz w:val="18"/>
                <w:szCs w:val="18"/>
                <w:lang w:val="en-US" w:eastAsia="pl-PL"/>
              </w:rPr>
              <w:t xml:space="preserve"> </w:t>
            </w:r>
            <w:proofErr w:type="spellStart"/>
            <w:r w:rsidRPr="007F1C99">
              <w:rPr>
                <w:rFonts w:asciiTheme="minorHAnsi" w:eastAsia="Times New Roman" w:hAnsiTheme="minorHAnsi" w:cstheme="minorHAnsi"/>
                <w:color w:val="000000"/>
                <w:sz w:val="18"/>
                <w:szCs w:val="18"/>
                <w:lang w:val="en-US" w:eastAsia="pl-PL"/>
              </w:rPr>
              <w:t>tablice</w:t>
            </w:r>
            <w:proofErr w:type="spellEnd"/>
            <w:r w:rsidRPr="007F1C99">
              <w:rPr>
                <w:rFonts w:asciiTheme="minorHAnsi" w:eastAsia="Times New Roman" w:hAnsiTheme="minorHAnsi" w:cstheme="minorHAnsi"/>
                <w:color w:val="000000"/>
                <w:sz w:val="18"/>
                <w:szCs w:val="18"/>
                <w:lang w:val="en-US" w:eastAsia="pl-PL"/>
              </w:rPr>
              <w:t xml:space="preserve"> o </w:t>
            </w:r>
            <w:proofErr w:type="spellStart"/>
            <w:r w:rsidRPr="007F1C99">
              <w:rPr>
                <w:rFonts w:asciiTheme="minorHAnsi" w:eastAsia="Times New Roman" w:hAnsiTheme="minorHAnsi" w:cstheme="minorHAnsi"/>
                <w:color w:val="000000"/>
                <w:sz w:val="18"/>
                <w:szCs w:val="18"/>
                <w:lang w:val="en-US" w:eastAsia="pl-PL"/>
              </w:rPr>
              <w:t>tytule</w:t>
            </w:r>
            <w:proofErr w:type="spellEnd"/>
            <w:r w:rsidRPr="007F1C99">
              <w:rPr>
                <w:rFonts w:asciiTheme="minorHAnsi" w:eastAsia="Times New Roman" w:hAnsiTheme="minorHAnsi" w:cstheme="minorHAnsi"/>
                <w:color w:val="000000"/>
                <w:sz w:val="18"/>
                <w:szCs w:val="18"/>
                <w:lang w:val="en-US" w:eastAsia="pl-PL"/>
              </w:rPr>
              <w:t xml:space="preserve">: The alphabet, </w:t>
            </w:r>
            <w:proofErr w:type="spellStart"/>
            <w:r w:rsidRPr="007F1C99">
              <w:rPr>
                <w:rFonts w:asciiTheme="minorHAnsi" w:eastAsia="Times New Roman" w:hAnsiTheme="minorHAnsi" w:cstheme="minorHAnsi"/>
                <w:color w:val="000000"/>
                <w:sz w:val="18"/>
                <w:szCs w:val="18"/>
                <w:lang w:val="en-US" w:eastAsia="pl-PL"/>
              </w:rPr>
              <w:t>Proffesions</w:t>
            </w:r>
            <w:proofErr w:type="spellEnd"/>
            <w:r w:rsidRPr="007F1C99">
              <w:rPr>
                <w:rFonts w:asciiTheme="minorHAnsi" w:eastAsia="Times New Roman" w:hAnsiTheme="minorHAnsi" w:cstheme="minorHAnsi"/>
                <w:color w:val="000000"/>
                <w:sz w:val="18"/>
                <w:szCs w:val="18"/>
                <w:lang w:val="en-US" w:eastAsia="pl-PL"/>
              </w:rPr>
              <w:t>, Home, Fruits and vegetables, Animals, Numbers).</w:t>
            </w:r>
          </w:p>
          <w:p w:rsidR="007E704F" w:rsidRPr="007F1C99" w:rsidRDefault="007E704F" w:rsidP="007E704F">
            <w:pPr>
              <w:spacing w:after="200" w:line="276" w:lineRule="auto"/>
              <w:rPr>
                <w:rFonts w:asciiTheme="minorHAnsi" w:eastAsia="Times New Roman" w:hAnsiTheme="minorHAnsi" w:cstheme="minorHAnsi"/>
                <w:color w:val="000000"/>
                <w:sz w:val="18"/>
                <w:szCs w:val="18"/>
                <w:lang w:val="en-US"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akiet podstawowy języka angielskiego - licencja otwarta </w:t>
            </w:r>
          </w:p>
        </w:tc>
        <w:tc>
          <w:tcPr>
            <w:tcW w:w="3828" w:type="dxa"/>
            <w:tcBorders>
              <w:top w:val="single" w:sz="4" w:space="0" w:color="auto"/>
              <w:left w:val="single" w:sz="4" w:space="0" w:color="auto"/>
              <w:bottom w:val="doub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sz w:val="18"/>
                <w:szCs w:val="18"/>
                <w:lang w:eastAsia="pl-PL"/>
              </w:rPr>
              <w:t>Program do nauki i zabawy dla dzieci w wieku 5-9 lat – poziom pierwszy. Dziecko poznaje i uczy się 100 słów i zwrotów w języku angielskim związanych z następującymi tematami: Wakacje, Egzotyczne zwierzęta, W mieście, Na zakupach, Bajki, W moim pokoju, Na wsi, Rodzina, Kolory, Liczby. Animacjom towarzyszą nagrania wykonywane przez brytyjskich native speakerów. Pakiet umożliwia naukę przez kilku użytkowników.</w:t>
            </w:r>
            <w:r w:rsidRPr="007F1C99">
              <w:rPr>
                <w:rFonts w:asciiTheme="minorHAnsi" w:eastAsia="Times New Roman" w:hAnsiTheme="minorHAnsi" w:cstheme="minorHAnsi"/>
                <w:sz w:val="18"/>
                <w:szCs w:val="18"/>
                <w:lang w:eastAsia="pl-PL"/>
              </w:rPr>
              <w:br/>
            </w:r>
            <w:r w:rsidRPr="007F1C99">
              <w:rPr>
                <w:rFonts w:asciiTheme="minorHAnsi" w:eastAsia="Times New Roman" w:hAnsiTheme="minorHAnsi" w:cstheme="minorHAnsi"/>
                <w:sz w:val="18"/>
                <w:szCs w:val="18"/>
                <w:lang w:eastAsia="pl-PL"/>
              </w:rPr>
              <w:br/>
              <w:t xml:space="preserve">My English </w:t>
            </w:r>
            <w:proofErr w:type="spellStart"/>
            <w:r w:rsidRPr="007F1C99">
              <w:rPr>
                <w:rFonts w:asciiTheme="minorHAnsi" w:eastAsia="Times New Roman" w:hAnsiTheme="minorHAnsi" w:cstheme="minorHAnsi"/>
                <w:sz w:val="18"/>
                <w:szCs w:val="18"/>
                <w:lang w:eastAsia="pl-PL"/>
              </w:rPr>
              <w:t>Words</w:t>
            </w:r>
            <w:proofErr w:type="spellEnd"/>
            <w:r w:rsidRPr="007F1C99">
              <w:rPr>
                <w:rFonts w:asciiTheme="minorHAnsi" w:eastAsia="Times New Roman" w:hAnsiTheme="minorHAnsi" w:cstheme="minorHAnsi"/>
                <w:sz w:val="18"/>
                <w:szCs w:val="18"/>
                <w:lang w:eastAsia="pl-PL"/>
              </w:rPr>
              <w:t xml:space="preserve"> and </w:t>
            </w:r>
            <w:proofErr w:type="spellStart"/>
            <w:r w:rsidRPr="007F1C99">
              <w:rPr>
                <w:rFonts w:asciiTheme="minorHAnsi" w:eastAsia="Times New Roman" w:hAnsiTheme="minorHAnsi" w:cstheme="minorHAnsi"/>
                <w:sz w:val="18"/>
                <w:szCs w:val="18"/>
                <w:lang w:eastAsia="pl-PL"/>
              </w:rPr>
              <w:t>Phrases</w:t>
            </w:r>
            <w:proofErr w:type="spellEnd"/>
            <w:r w:rsidRPr="007F1C99">
              <w:rPr>
                <w:rFonts w:asciiTheme="minorHAnsi" w:eastAsia="Times New Roman" w:hAnsiTheme="minorHAnsi" w:cstheme="minorHAnsi"/>
                <w:sz w:val="18"/>
                <w:szCs w:val="18"/>
                <w:lang w:eastAsia="pl-PL"/>
              </w:rPr>
              <w:t xml:space="preserve"> (Moje słówka i zwroty angielskie)</w:t>
            </w:r>
            <w:r w:rsidRPr="007F1C99">
              <w:rPr>
                <w:rFonts w:asciiTheme="minorHAnsi" w:eastAsia="Times New Roman" w:hAnsiTheme="minorHAnsi" w:cstheme="minorHAnsi"/>
                <w:sz w:val="18"/>
                <w:szCs w:val="18"/>
                <w:lang w:eastAsia="pl-PL"/>
              </w:rPr>
              <w:br/>
              <w:t xml:space="preserve">Program do nauki kolejnych 100 słów i zwrotów w języku angielskim. Każde dziecko pozna i trwale zapamięta 100 słówek i wyrażeń związanych z następującymi tematami: W lesie, Zawody, W szkole, Mój dom, Nad jeziorem, Wyspa skarbów, Zima, Jedzenie i picie, Części ciała, Podstawowe zwroty. Animacjom towarzyszą nagrania wykonane przez brytyjskich native speakerów. Pakiet umożliwia naukę przez kilku użytkowników. Wersja wielostanowiskowa, licencja otwarta dla szkoły - nieograniczona ilość </w:t>
            </w:r>
            <w:r w:rsidRPr="007F1C99">
              <w:rPr>
                <w:rFonts w:asciiTheme="minorHAnsi" w:eastAsia="Times New Roman" w:hAnsiTheme="minorHAnsi" w:cstheme="minorHAnsi"/>
                <w:sz w:val="18"/>
                <w:szCs w:val="18"/>
                <w:lang w:eastAsia="pl-PL"/>
              </w:rPr>
              <w:lastRenderedPageBreak/>
              <w:t>stanowisk.</w:t>
            </w:r>
          </w:p>
        </w:tc>
        <w:tc>
          <w:tcPr>
            <w:tcW w:w="1010" w:type="dxa"/>
            <w:tcBorders>
              <w:top w:val="single" w:sz="4" w:space="0" w:color="auto"/>
              <w:left w:val="single" w:sz="4" w:space="0" w:color="auto"/>
              <w:bottom w:val="doub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doub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doub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Zajęcia rozwijające zainteresowania uczniów szczególnie uzdolnionych -artystycznie</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ik na klocki Uśmiechnięta buźka 16 gal.</w:t>
            </w:r>
          </w:p>
        </w:tc>
        <w:tc>
          <w:tcPr>
            <w:tcW w:w="3828" w:type="dxa"/>
            <w:tcBorders>
              <w:top w:val="doub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ojemny (60 litrowy) plastikowy Uśmiechnięty Pojemnik z pokrywą może służyć jako skrzynia na zabawki, książki lub pościel. Jego sympatyczna buźka zachęci dzieci do prac porządkowych w pokoju zabaw. Mocna konstrukcja z tworzywa zapewnia trwałe użytkowanie z możliwością magazynowania w nim cięższych przedmiotów. Wypukła pokrywa powiększa wewnętrzną przestrzeń schowka. Poręczne uchwyty po bokach pojemnika ułatwiają przenoszenie go. Pojemnik jest zaprojektowany w sposób, który umożliwia ustawianie na nim kolejnych pojemników, co pozwala ekonomicznie wykorzystywać przestrzeń w pokoju. Wymiary: 42cm x64cm x48cm Waga: 2.50 kg Pojemność: 60,8 l</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ik na klocki - Uśmiechnięta buźka 34 gal.</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jc w:val="both"/>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uży (130 litrowy) plastikowy Uśmiechnięty Pojemnik na zabawki z pokrywą może służyć jako skrzynia na zabawki, książki lub pościel. Jego sympatyczna buźka zachęci dzieci do prac porządkowych w pokoju zabaw. Mocna konstrukcja z tworzywa zapewnia trwałe użytkowanie z możliwością magazynowania w nim cięższych przedmiotów. Wypukła pokrywa powiększa wewnętrzną przestrzeń schowka. Poręczne uchwyty po bokach pojemnika ułatwiają przenoszenie go. Pojemnik jest zaprojektowany w sposób, który umożliwia ustawianie na nim kolejnych pojemników, co pozwala ekonomicznie wykorzystywać przestrzeń w pokoju. Wymiary: 61cm x 86cm x 52cm Waga: 4.00 kg Pojemność: 129,2 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giczne kredk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Grube, sześciokątne kredki, o średnicy nie mniejszej niż 1 cm, odporne na łamanie przy upadaniu. Pozwalają na swobodne i łatwe trzymanie. Wytrzymują dużą siłę nacisku podczas wykonywania rysunku przez dzieci z dysfunkcjami. Kredki o trzech różnych funkcjach równocześnie: rysują, malują i tworzą makijaż na ciele. Hipoalergiczne i nietoksyczne. Długość kredki nie mniejsza niż 17 cm. Ilość: 18 szt. w zestaw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ik do farb</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minimum 15 pojemników 100 ml do farb i 20 szpatułek z tworzywa</w:t>
            </w:r>
            <w:r w:rsidRPr="007F1C99">
              <w:rPr>
                <w:rFonts w:asciiTheme="minorHAnsi" w:eastAsia="Times New Roman" w:hAnsiTheme="minorHAnsi" w:cstheme="minorHAnsi"/>
                <w:color w:val="000000"/>
                <w:sz w:val="18"/>
                <w:szCs w:val="18"/>
                <w:lang w:eastAsia="pl-PL"/>
              </w:rPr>
              <w:br/>
              <w:t>sztucznego. Całość mieści się w drewnianym pudełku z 18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aszyna - Koło </w:t>
            </w:r>
            <w:r w:rsidRPr="007F1C99">
              <w:rPr>
                <w:rFonts w:asciiTheme="minorHAnsi" w:eastAsia="Times New Roman" w:hAnsiTheme="minorHAnsi" w:cstheme="minorHAnsi"/>
                <w:sz w:val="18"/>
                <w:szCs w:val="18"/>
                <w:lang w:eastAsia="pl-PL"/>
              </w:rPr>
              <w:lastRenderedPageBreak/>
              <w:t>do malowan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lastRenderedPageBreak/>
              <w:t xml:space="preserve">Zespół dwóch drewnianych kół pasowych, o średnicy jednego koła nie mniejszej niż 21 cm, i </w:t>
            </w:r>
            <w:r w:rsidRPr="007F1C99">
              <w:rPr>
                <w:rFonts w:asciiTheme="minorHAnsi" w:eastAsia="Times New Roman" w:hAnsiTheme="minorHAnsi" w:cstheme="minorHAnsi"/>
                <w:color w:val="000000"/>
                <w:sz w:val="18"/>
                <w:szCs w:val="18"/>
                <w:lang w:eastAsia="pl-PL"/>
              </w:rPr>
              <w:lastRenderedPageBreak/>
              <w:t>średnicy drugiego koła nie mniejszej niż 8 cm, obracających się na stalowych osiach. Koła posiadają na rancie wyżłobienie, po którym przesuwa się gumowy pasek. Koła wprowadzane są w ruch. Można tworzyć formy plastyczne, gdzie materiał tworzenia jest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tforma z osłoną do farb</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Drewniana, kolorowa platforma do tworzenia abstrakcyjnych form plastycznych w kształcie łzy, o długości minimum 67 cm. Do niej dołączona osłona z tworzywa sztucznego, o długości nie mniejszej niż 140 cm, która uniemożliwia rozpryskiwanie farb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typu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lub równoważna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w pojemnikach 1 litrowych. Kolory: biały 3l, żółty 3l, pomarańczowy 3l, jasnoczerwony 3l, czerwony 3l. różowy 3l, fioletowy 3l, jasnozielony 3l, zielony 3l, jasnoniebieski 3l, niebieski 3l, brązowy 3l, czarny 3l,.</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9</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typu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złota  lub równoważn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typu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lub równoważna - srebrn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typu  Kri Kra </w:t>
            </w:r>
            <w:proofErr w:type="spellStart"/>
            <w:r w:rsidRPr="007F1C99">
              <w:rPr>
                <w:rFonts w:asciiTheme="minorHAnsi" w:eastAsia="Times New Roman" w:hAnsiTheme="minorHAnsi" w:cstheme="minorHAnsi"/>
                <w:sz w:val="18"/>
                <w:szCs w:val="18"/>
                <w:lang w:eastAsia="pl-PL"/>
              </w:rPr>
              <w:t>Krea</w:t>
            </w:r>
            <w:proofErr w:type="spellEnd"/>
            <w:r w:rsidRPr="007F1C99">
              <w:rPr>
                <w:rFonts w:asciiTheme="minorHAnsi" w:eastAsia="Times New Roman" w:hAnsiTheme="minorHAnsi" w:cstheme="minorHAnsi"/>
                <w:sz w:val="18"/>
                <w:szCs w:val="18"/>
                <w:lang w:eastAsia="pl-PL"/>
              </w:rPr>
              <w:t xml:space="preserve"> lub równoważna- perłow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w:t>
            </w:r>
            <w:r w:rsidRPr="007F1C99">
              <w:rPr>
                <w:rFonts w:asciiTheme="minorHAnsi" w:eastAsia="Times New Roman" w:hAnsiTheme="minorHAnsi" w:cstheme="minorHAnsi"/>
                <w:color w:val="000000"/>
                <w:sz w:val="18"/>
                <w:szCs w:val="18"/>
                <w:lang w:eastAsia="pl-PL"/>
              </w:rPr>
              <w:lastRenderedPageBreak/>
              <w:t>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Farba do </w:t>
            </w:r>
            <w:proofErr w:type="spellStart"/>
            <w:r w:rsidRPr="007F1C99">
              <w:rPr>
                <w:rFonts w:asciiTheme="minorHAnsi" w:eastAsia="Times New Roman" w:hAnsiTheme="minorHAnsi" w:cstheme="minorHAnsi"/>
                <w:sz w:val="18"/>
                <w:szCs w:val="18"/>
                <w:lang w:eastAsia="pl-PL"/>
              </w:rPr>
              <w:t>textyliów</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Nietoksyczny i hipoalergiczny koncentrat farby do tekstyliów o pojemności 0,5 litra. W połączeniu z koncentratem farby o tych samych właściwościach w proporcji 1:3, umożliwia malowanie na koszulkach bawełnianych bez obawy, że malunki spiorą si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materiałów plastycznych część 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apier rysunkowy biały A4 - 500 szt., papier rysunkowy kolorowy A4 - 400 szt., papier kolorowy wycinankowy nabłyszczany A3 - 100 szt., brystol biały A3 - 100 szt., brystol kolorowy A4 - 100 sz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materiałów plastycznych część 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Klej czarodziejski 1 litr, Kredki </w:t>
            </w:r>
            <w:proofErr w:type="spellStart"/>
            <w:r w:rsidRPr="007F1C99">
              <w:rPr>
                <w:rFonts w:asciiTheme="minorHAnsi" w:eastAsia="Times New Roman" w:hAnsiTheme="minorHAnsi" w:cstheme="minorHAnsi"/>
                <w:color w:val="000000"/>
                <w:sz w:val="18"/>
                <w:szCs w:val="18"/>
                <w:lang w:eastAsia="pl-PL"/>
              </w:rPr>
              <w:t>Bambino</w:t>
            </w:r>
            <w:proofErr w:type="spellEnd"/>
            <w:r w:rsidRPr="007F1C99">
              <w:rPr>
                <w:rFonts w:asciiTheme="minorHAnsi" w:eastAsia="Times New Roman" w:hAnsiTheme="minorHAnsi" w:cstheme="minorHAnsi"/>
                <w:color w:val="000000"/>
                <w:sz w:val="18"/>
                <w:szCs w:val="18"/>
                <w:lang w:eastAsia="pl-PL"/>
              </w:rPr>
              <w:t xml:space="preserve"> 25 szt., Kredki ołówkowe 25 szt., Plastelina mix 2,3 kg, Tempery 6 kolorów 6x500 ml, Teczka prac przedszkolnych 25 szt., Cienkie druciki kreatywne 1 opak., Klej w sztyfcie 25 szt., Chusteczki higieniczne 10 </w:t>
            </w:r>
            <w:proofErr w:type="spellStart"/>
            <w:r w:rsidRPr="007F1C99">
              <w:rPr>
                <w:rFonts w:asciiTheme="minorHAnsi" w:eastAsia="Times New Roman" w:hAnsiTheme="minorHAnsi" w:cstheme="minorHAnsi"/>
                <w:color w:val="000000"/>
                <w:sz w:val="18"/>
                <w:szCs w:val="18"/>
                <w:lang w:eastAsia="pl-PL"/>
              </w:rPr>
              <w:t>kpl</w:t>
            </w:r>
            <w:proofErr w:type="spellEnd"/>
            <w:r w:rsidRPr="007F1C99">
              <w:rPr>
                <w:rFonts w:asciiTheme="minorHAnsi" w:eastAsia="Times New Roman" w:hAnsiTheme="minorHAnsi" w:cstheme="minorHAnsi"/>
                <w:color w:val="000000"/>
                <w:sz w:val="18"/>
                <w:szCs w:val="18"/>
                <w:lang w:eastAsia="pl-PL"/>
              </w:rPr>
              <w:t>, Ołówki trójkątne 25 sz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materiałów plastycznych część 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Tektura falista kolorowa B4 10 ark, Folie piankowe 15 ark., Beżowa tektura falista 100 ark., Krepina mix 15 kolor., Papier pakowy beżowy 10 ark, Kulki styropianowe śr. 10 szt., 7cm 3 </w:t>
            </w:r>
            <w:proofErr w:type="spellStart"/>
            <w:r w:rsidRPr="007F1C99">
              <w:rPr>
                <w:rFonts w:asciiTheme="minorHAnsi" w:eastAsia="Times New Roman" w:hAnsiTheme="minorHAnsi" w:cstheme="minorHAnsi"/>
                <w:color w:val="000000"/>
                <w:sz w:val="18"/>
                <w:szCs w:val="18"/>
                <w:lang w:eastAsia="pl-PL"/>
              </w:rPr>
              <w:t>kpl</w:t>
            </w:r>
            <w:proofErr w:type="spellEnd"/>
            <w:r w:rsidRPr="007F1C99">
              <w:rPr>
                <w:rFonts w:asciiTheme="minorHAnsi" w:eastAsia="Times New Roman" w:hAnsiTheme="minorHAnsi" w:cstheme="minorHAnsi"/>
                <w:color w:val="000000"/>
                <w:sz w:val="18"/>
                <w:szCs w:val="18"/>
                <w:lang w:eastAsia="pl-PL"/>
              </w:rPr>
              <w:t xml:space="preserve">., Masa papierowa 1 szt., Papier rysunkowy biały A3 250 ark., Kolorowy papier rysunkowy A3 -10 kol. 160 ark., Kolorowy brystol A3 -10 kol. 100 ark., Zeszyty 16 kartkowe 25 </w:t>
            </w:r>
            <w:proofErr w:type="spellStart"/>
            <w:r w:rsidRPr="007F1C99">
              <w:rPr>
                <w:rFonts w:asciiTheme="minorHAnsi" w:eastAsia="Times New Roman" w:hAnsiTheme="minorHAnsi" w:cstheme="minorHAnsi"/>
                <w:color w:val="000000"/>
                <w:sz w:val="18"/>
                <w:szCs w:val="18"/>
                <w:lang w:eastAsia="pl-PL"/>
              </w:rPr>
              <w:t>szt</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nstrumenty muzyczne w torbi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składa się z:</w:t>
            </w:r>
            <w:r w:rsidRPr="007F1C99">
              <w:rPr>
                <w:rFonts w:asciiTheme="minorHAnsi" w:eastAsia="Times New Roman" w:hAnsiTheme="minorHAnsi" w:cstheme="minorHAnsi"/>
                <w:color w:val="000000"/>
                <w:sz w:val="18"/>
                <w:szCs w:val="18"/>
                <w:lang w:eastAsia="pl-PL"/>
              </w:rPr>
              <w:br/>
              <w:t xml:space="preserve"> </w:t>
            </w:r>
            <w:proofErr w:type="spellStart"/>
            <w:r w:rsidRPr="007F1C99">
              <w:rPr>
                <w:rFonts w:asciiTheme="minorHAnsi" w:eastAsia="Times New Roman" w:hAnsiTheme="minorHAnsi" w:cstheme="minorHAnsi"/>
                <w:color w:val="000000"/>
                <w:sz w:val="18"/>
                <w:szCs w:val="18"/>
                <w:lang w:eastAsia="pl-PL"/>
              </w:rPr>
              <w:t>agogo</w:t>
            </w:r>
            <w:proofErr w:type="spellEnd"/>
            <w:r w:rsidRPr="007F1C99">
              <w:rPr>
                <w:rFonts w:asciiTheme="minorHAnsi" w:eastAsia="Times New Roman" w:hAnsiTheme="minorHAnsi" w:cstheme="minorHAnsi"/>
                <w:color w:val="000000"/>
                <w:sz w:val="18"/>
                <w:szCs w:val="18"/>
                <w:lang w:eastAsia="pl-PL"/>
              </w:rPr>
              <w:t xml:space="preserve"> drewniane</w:t>
            </w:r>
            <w:r w:rsidRPr="007F1C99">
              <w:rPr>
                <w:rFonts w:asciiTheme="minorHAnsi" w:eastAsia="Times New Roman" w:hAnsiTheme="minorHAnsi" w:cstheme="minorHAnsi"/>
                <w:color w:val="000000"/>
                <w:sz w:val="18"/>
                <w:szCs w:val="18"/>
                <w:lang w:eastAsia="pl-PL"/>
              </w:rPr>
              <w:br/>
              <w:t xml:space="preserve">    guiro drewniane - dł. 39 cm</w:t>
            </w:r>
            <w:r w:rsidRPr="007F1C99">
              <w:rPr>
                <w:rFonts w:asciiTheme="minorHAnsi" w:eastAsia="Times New Roman" w:hAnsiTheme="minorHAnsi" w:cstheme="minorHAnsi"/>
                <w:color w:val="000000"/>
                <w:sz w:val="18"/>
                <w:szCs w:val="18"/>
                <w:lang w:eastAsia="pl-PL"/>
              </w:rPr>
              <w:br/>
              <w:t xml:space="preserve">    kastaniety na rączce - dł. 21 cm</w:t>
            </w:r>
            <w:r w:rsidRPr="007F1C99">
              <w:rPr>
                <w:rFonts w:asciiTheme="minorHAnsi" w:eastAsia="Times New Roman" w:hAnsiTheme="minorHAnsi" w:cstheme="minorHAnsi"/>
                <w:color w:val="000000"/>
                <w:sz w:val="18"/>
                <w:szCs w:val="18"/>
                <w:lang w:eastAsia="pl-PL"/>
              </w:rPr>
              <w:br/>
              <w:t xml:space="preserve">    kastaniety drewniane - śr. 6 cm</w:t>
            </w:r>
            <w:r w:rsidRPr="007F1C99">
              <w:rPr>
                <w:rFonts w:asciiTheme="minorHAnsi" w:eastAsia="Times New Roman" w:hAnsiTheme="minorHAnsi" w:cstheme="minorHAnsi"/>
                <w:color w:val="000000"/>
                <w:sz w:val="18"/>
                <w:szCs w:val="18"/>
                <w:lang w:eastAsia="pl-PL"/>
              </w:rPr>
              <w:br/>
              <w:t xml:space="preserve">    </w:t>
            </w:r>
            <w:proofErr w:type="spellStart"/>
            <w:r w:rsidRPr="007F1C99">
              <w:rPr>
                <w:rFonts w:asciiTheme="minorHAnsi" w:eastAsia="Times New Roman" w:hAnsiTheme="minorHAnsi" w:cstheme="minorHAnsi"/>
                <w:color w:val="000000"/>
                <w:sz w:val="18"/>
                <w:szCs w:val="18"/>
                <w:lang w:eastAsia="pl-PL"/>
              </w:rPr>
              <w:t>klawesy</w:t>
            </w:r>
            <w:proofErr w:type="spellEnd"/>
            <w:r w:rsidRPr="007F1C99">
              <w:rPr>
                <w:rFonts w:asciiTheme="minorHAnsi" w:eastAsia="Times New Roman" w:hAnsiTheme="minorHAnsi" w:cstheme="minorHAnsi"/>
                <w:color w:val="000000"/>
                <w:sz w:val="18"/>
                <w:szCs w:val="18"/>
                <w:lang w:eastAsia="pl-PL"/>
              </w:rPr>
              <w:t xml:space="preserve"> drewniane </w:t>
            </w:r>
            <w:r w:rsidRPr="007F1C99">
              <w:rPr>
                <w:rFonts w:asciiTheme="minorHAnsi" w:eastAsia="Times New Roman" w:hAnsiTheme="minorHAnsi" w:cstheme="minorHAnsi"/>
                <w:color w:val="000000"/>
                <w:sz w:val="18"/>
                <w:szCs w:val="18"/>
                <w:lang w:eastAsia="pl-PL"/>
              </w:rPr>
              <w:br/>
              <w:t xml:space="preserve">    marakasy - para - dł. 23 cm, śr. 7 cm</w:t>
            </w:r>
            <w:r w:rsidRPr="007F1C99">
              <w:rPr>
                <w:rFonts w:asciiTheme="minorHAnsi" w:eastAsia="Times New Roman" w:hAnsiTheme="minorHAnsi" w:cstheme="minorHAnsi"/>
                <w:color w:val="000000"/>
                <w:sz w:val="18"/>
                <w:szCs w:val="18"/>
                <w:lang w:eastAsia="pl-PL"/>
              </w:rPr>
              <w:br/>
              <w:t xml:space="preserve">    pudełko akustyczne podwójne - dł. 19,5 cm, </w:t>
            </w:r>
            <w:proofErr w:type="spellStart"/>
            <w:r w:rsidRPr="007F1C99">
              <w:rPr>
                <w:rFonts w:asciiTheme="minorHAnsi" w:eastAsia="Times New Roman" w:hAnsiTheme="minorHAnsi" w:cstheme="minorHAnsi"/>
                <w:color w:val="000000"/>
                <w:sz w:val="18"/>
                <w:szCs w:val="18"/>
                <w:lang w:eastAsia="pl-PL"/>
              </w:rPr>
              <w:t>śr</w:t>
            </w:r>
            <w:proofErr w:type="spellEnd"/>
            <w:r w:rsidRPr="007F1C99">
              <w:rPr>
                <w:rFonts w:asciiTheme="minorHAnsi" w:eastAsia="Times New Roman" w:hAnsiTheme="minorHAnsi" w:cstheme="minorHAnsi"/>
                <w:color w:val="000000"/>
                <w:sz w:val="18"/>
                <w:szCs w:val="18"/>
                <w:lang w:eastAsia="pl-PL"/>
              </w:rPr>
              <w:t xml:space="preserve"> 4,5 cm </w:t>
            </w:r>
            <w:r w:rsidRPr="007F1C99">
              <w:rPr>
                <w:rFonts w:asciiTheme="minorHAnsi" w:eastAsia="Times New Roman" w:hAnsiTheme="minorHAnsi" w:cstheme="minorHAnsi"/>
                <w:color w:val="000000"/>
                <w:sz w:val="18"/>
                <w:szCs w:val="18"/>
                <w:lang w:eastAsia="pl-PL"/>
              </w:rPr>
              <w:br/>
              <w:t xml:space="preserve">    pudełko akustyczne podwójne - dł. 19,5 cm, </w:t>
            </w:r>
            <w:proofErr w:type="spellStart"/>
            <w:r w:rsidRPr="007F1C99">
              <w:rPr>
                <w:rFonts w:asciiTheme="minorHAnsi" w:eastAsia="Times New Roman" w:hAnsiTheme="minorHAnsi" w:cstheme="minorHAnsi"/>
                <w:color w:val="000000"/>
                <w:sz w:val="18"/>
                <w:szCs w:val="18"/>
                <w:lang w:eastAsia="pl-PL"/>
              </w:rPr>
              <w:t>śr</w:t>
            </w:r>
            <w:proofErr w:type="spellEnd"/>
            <w:r w:rsidRPr="007F1C99">
              <w:rPr>
                <w:rFonts w:asciiTheme="minorHAnsi" w:eastAsia="Times New Roman" w:hAnsiTheme="minorHAnsi" w:cstheme="minorHAnsi"/>
                <w:color w:val="000000"/>
                <w:sz w:val="18"/>
                <w:szCs w:val="18"/>
                <w:lang w:eastAsia="pl-PL"/>
              </w:rPr>
              <w:t xml:space="preserve"> 3,5 cm </w:t>
            </w:r>
            <w:r w:rsidRPr="007F1C99">
              <w:rPr>
                <w:rFonts w:asciiTheme="minorHAnsi" w:eastAsia="Times New Roman" w:hAnsiTheme="minorHAnsi" w:cstheme="minorHAnsi"/>
                <w:color w:val="000000"/>
                <w:sz w:val="18"/>
                <w:szCs w:val="18"/>
                <w:lang w:eastAsia="pl-PL"/>
              </w:rPr>
              <w:br/>
              <w:t xml:space="preserve">    pudełko akustyczne pojedyncze - dł. 19,5 cm, śr. 4,5 cm</w:t>
            </w:r>
            <w:r w:rsidRPr="007F1C99">
              <w:rPr>
                <w:rFonts w:asciiTheme="minorHAnsi" w:eastAsia="Times New Roman" w:hAnsiTheme="minorHAnsi" w:cstheme="minorHAnsi"/>
                <w:color w:val="000000"/>
                <w:sz w:val="18"/>
                <w:szCs w:val="18"/>
                <w:lang w:eastAsia="pl-PL"/>
              </w:rPr>
              <w:br/>
              <w:t xml:space="preserve">    shaker metalowy - dł. 20 cm, śr. 5 cm</w:t>
            </w:r>
            <w:r w:rsidRPr="007F1C99">
              <w:rPr>
                <w:rFonts w:asciiTheme="minorHAnsi" w:eastAsia="Times New Roman" w:hAnsiTheme="minorHAnsi" w:cstheme="minorHAnsi"/>
                <w:color w:val="000000"/>
                <w:sz w:val="18"/>
                <w:szCs w:val="18"/>
                <w:lang w:eastAsia="pl-PL"/>
              </w:rPr>
              <w:br/>
              <w:t xml:space="preserve">    tamburyno z membraną - 6 talerzyków - śr. 20 cm</w:t>
            </w:r>
            <w:r w:rsidRPr="007F1C99">
              <w:rPr>
                <w:rFonts w:asciiTheme="minorHAnsi" w:eastAsia="Times New Roman" w:hAnsiTheme="minorHAnsi" w:cstheme="minorHAnsi"/>
                <w:color w:val="000000"/>
                <w:sz w:val="18"/>
                <w:szCs w:val="18"/>
                <w:lang w:eastAsia="pl-PL"/>
              </w:rPr>
              <w:br/>
              <w:t xml:space="preserve">    tamburyno bez membrany - 5 talerzyków - śr. 20 cm</w:t>
            </w:r>
            <w:r w:rsidRPr="007F1C99">
              <w:rPr>
                <w:rFonts w:asciiTheme="minorHAnsi" w:eastAsia="Times New Roman" w:hAnsiTheme="minorHAnsi" w:cstheme="minorHAnsi"/>
                <w:color w:val="000000"/>
                <w:sz w:val="18"/>
                <w:szCs w:val="18"/>
                <w:lang w:eastAsia="pl-PL"/>
              </w:rPr>
              <w:br/>
              <w:t xml:space="preserve">    5 trójkątów z pałeczkami o wym.: 10 cm, 12,5 cm, 15 cm, 15 cm, 17,5 cm, 20 cm.</w:t>
            </w:r>
            <w:r w:rsidRPr="007F1C99">
              <w:rPr>
                <w:rFonts w:asciiTheme="minorHAnsi" w:eastAsia="Times New Roman" w:hAnsiTheme="minorHAnsi" w:cstheme="minorHAnsi"/>
                <w:color w:val="000000"/>
                <w:sz w:val="18"/>
                <w:szCs w:val="18"/>
                <w:lang w:eastAsia="pl-PL"/>
              </w:rPr>
              <w:br/>
            </w:r>
            <w:r w:rsidRPr="007F1C99">
              <w:rPr>
                <w:rFonts w:asciiTheme="minorHAnsi" w:eastAsia="Times New Roman" w:hAnsiTheme="minorHAnsi" w:cstheme="minorHAnsi"/>
                <w:color w:val="000000"/>
                <w:sz w:val="18"/>
                <w:szCs w:val="18"/>
                <w:lang w:eastAsia="pl-PL"/>
              </w:rPr>
              <w:br/>
              <w:t xml:space="preserve">Całość zamknięta w poręcznej, mocnej torbie, o wymiarach nie mniejszych niż 41 x 42 x 11 cm </w:t>
            </w:r>
            <w:r w:rsidRPr="007F1C99">
              <w:rPr>
                <w:rFonts w:asciiTheme="minorHAnsi" w:eastAsia="Times New Roman" w:hAnsiTheme="minorHAnsi" w:cstheme="minorHAnsi"/>
                <w:color w:val="000000"/>
                <w:sz w:val="18"/>
                <w:szCs w:val="18"/>
                <w:lang w:eastAsia="pl-PL"/>
              </w:rPr>
              <w:lastRenderedPageBreak/>
              <w:t>(po złożeniu),  z regulowanym uchwytem, zapinanej na zamek błyskawiczny. Torba wyposażona jest w liczne kieszonki, co umożliwia przechowywanie instrumentów zawsze w należytym porząd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dgrzewacze 100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100 szt. tradycyjnych podgrzewacz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Świeczki białe 45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let 45 białych świecze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proofErr w:type="spellStart"/>
            <w:r w:rsidRPr="007F1C99">
              <w:rPr>
                <w:rFonts w:asciiTheme="minorHAnsi" w:eastAsia="Times New Roman" w:hAnsiTheme="minorHAnsi" w:cstheme="minorHAnsi"/>
                <w:sz w:val="18"/>
                <w:szCs w:val="18"/>
                <w:lang w:eastAsia="pl-PL"/>
              </w:rPr>
              <w:t>Plexa</w:t>
            </w:r>
            <w:proofErr w:type="spellEnd"/>
            <w:r w:rsidRPr="007F1C99">
              <w:rPr>
                <w:rFonts w:asciiTheme="minorHAnsi" w:eastAsia="Times New Roman" w:hAnsiTheme="minorHAnsi" w:cstheme="minorHAnsi"/>
                <w:sz w:val="18"/>
                <w:szCs w:val="18"/>
                <w:lang w:eastAsia="pl-PL"/>
              </w:rPr>
              <w:t xml:space="preserve"> do malowani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Pleksi o wymiarach nie mniejszych  niż 15 cm x 20 cm; grubość 2 mm, przezroczysta do wykorzystania podczas prac plas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ędzelki - zestaw 10 </w:t>
            </w:r>
            <w:proofErr w:type="spellStart"/>
            <w:r w:rsidRPr="007F1C99">
              <w:rPr>
                <w:rFonts w:asciiTheme="minorHAnsi" w:eastAsia="Times New Roman" w:hAnsiTheme="minorHAnsi" w:cstheme="minorHAnsi"/>
                <w:sz w:val="18"/>
                <w:szCs w:val="18"/>
                <w:lang w:eastAsia="pl-PL"/>
              </w:rPr>
              <w:t>szt</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Zestaw pędzli w różnych rozmiara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lka papieru (30 cm x 12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 xml:space="preserve">Rolka papieru samoprzylepnego  o wymiarach:  szerokość 30 cm , długość 12 metrów, </w:t>
            </w:r>
            <w:proofErr w:type="spellStart"/>
            <w:r w:rsidRPr="007F1C99">
              <w:rPr>
                <w:rFonts w:asciiTheme="minorHAnsi" w:eastAsia="Times New Roman" w:hAnsiTheme="minorHAnsi" w:cstheme="minorHAnsi"/>
                <w:color w:val="000000"/>
                <w:sz w:val="18"/>
                <w:szCs w:val="18"/>
                <w:lang w:eastAsia="pl-PL"/>
              </w:rPr>
              <w:t>Dzieki</w:t>
            </w:r>
            <w:proofErr w:type="spellEnd"/>
            <w:r w:rsidRPr="007F1C99">
              <w:rPr>
                <w:rFonts w:asciiTheme="minorHAnsi" w:eastAsia="Times New Roman" w:hAnsiTheme="minorHAnsi" w:cstheme="minorHAnsi"/>
                <w:color w:val="000000"/>
                <w:sz w:val="18"/>
                <w:szCs w:val="18"/>
                <w:lang w:eastAsia="pl-PL"/>
              </w:rPr>
              <w:t xml:space="preserve"> specjalnemu klejowi umożliwia przyklejanie całości bądź też kawałków papieru na różnych płaszczyznach </w:t>
            </w:r>
            <w:proofErr w:type="spellStart"/>
            <w:r w:rsidRPr="007F1C99">
              <w:rPr>
                <w:rFonts w:asciiTheme="minorHAnsi" w:eastAsia="Times New Roman" w:hAnsiTheme="minorHAnsi" w:cstheme="minorHAnsi"/>
                <w:color w:val="000000"/>
                <w:sz w:val="18"/>
                <w:szCs w:val="18"/>
                <w:lang w:eastAsia="pl-PL"/>
              </w:rPr>
              <w:t>np</w:t>
            </w:r>
            <w:proofErr w:type="spellEnd"/>
            <w:r w:rsidRPr="007F1C99">
              <w:rPr>
                <w:rFonts w:asciiTheme="minorHAnsi" w:eastAsia="Times New Roman" w:hAnsiTheme="minorHAnsi" w:cstheme="minorHAnsi"/>
                <w:color w:val="000000"/>
                <w:sz w:val="18"/>
                <w:szCs w:val="18"/>
                <w:lang w:eastAsia="pl-PL"/>
              </w:rPr>
              <w:t>: ściana, z możliwością odklejenia bez ryzyka uszkodzenia płaszczyz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rkusz do malowan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color w:val="000000"/>
                <w:sz w:val="18"/>
                <w:szCs w:val="18"/>
                <w:lang w:eastAsia="pl-PL"/>
              </w:rPr>
            </w:pPr>
            <w:r w:rsidRPr="007F1C99">
              <w:rPr>
                <w:rFonts w:asciiTheme="minorHAnsi" w:eastAsia="Times New Roman" w:hAnsiTheme="minorHAnsi" w:cstheme="minorHAnsi"/>
                <w:color w:val="000000"/>
                <w:sz w:val="18"/>
                <w:szCs w:val="18"/>
                <w:lang w:eastAsia="pl-PL"/>
              </w:rPr>
              <w:t>Komplet 50 kół z grubego bloku technicznego, o średnicy 36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7E704F"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CF29A1">
            <w:pPr>
              <w:numPr>
                <w:ilvl w:val="0"/>
                <w:numId w:val="26"/>
              </w:numPr>
              <w:tabs>
                <w:tab w:val="clear" w:pos="720"/>
                <w:tab w:val="num" w:pos="-31"/>
              </w:tabs>
              <w:spacing w:after="200" w:line="276" w:lineRule="auto"/>
              <w:ind w:left="536" w:hanging="536"/>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szulka do malowania (1 sz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7F1C99" w:rsidRDefault="007E704F" w:rsidP="007E704F">
            <w:pPr>
              <w:spacing w:after="200" w:line="276" w:lineRule="auto"/>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Biały, bawełniany </w:t>
            </w:r>
            <w:proofErr w:type="spellStart"/>
            <w:r w:rsidRPr="007F1C99">
              <w:rPr>
                <w:rFonts w:asciiTheme="minorHAnsi" w:eastAsia="Times New Roman" w:hAnsiTheme="minorHAnsi" w:cstheme="minorHAnsi"/>
                <w:sz w:val="18"/>
                <w:szCs w:val="18"/>
                <w:lang w:eastAsia="pl-PL"/>
              </w:rPr>
              <w:t>t-shirt</w:t>
            </w:r>
            <w:proofErr w:type="spellEnd"/>
            <w:r w:rsidRPr="007F1C99">
              <w:rPr>
                <w:rFonts w:asciiTheme="minorHAnsi" w:eastAsia="Times New Roman" w:hAnsiTheme="minorHAnsi" w:cstheme="minorHAnsi"/>
                <w:sz w:val="18"/>
                <w:szCs w:val="18"/>
                <w:lang w:eastAsia="pl-PL"/>
              </w:rPr>
              <w:t>, Rozmiar: 7-10 lat, Skład: 100% baweł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w:t>
            </w:r>
          </w:p>
        </w:tc>
        <w:tc>
          <w:tcPr>
            <w:tcW w:w="1258"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7F1C99" w:rsidRDefault="007E704F" w:rsidP="007E704F">
            <w:pPr>
              <w:spacing w:after="200" w:line="276" w:lineRule="auto"/>
              <w:jc w:val="center"/>
              <w:rPr>
                <w:rFonts w:asciiTheme="minorHAnsi" w:eastAsia="Times New Roman" w:hAnsiTheme="minorHAnsi" w:cstheme="minorHAnsi"/>
                <w:sz w:val="18"/>
                <w:szCs w:val="18"/>
                <w:lang w:eastAsia="pl-PL"/>
              </w:rPr>
            </w:pPr>
          </w:p>
        </w:tc>
      </w:tr>
    </w:tbl>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06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12"/>
        <w:gridCol w:w="4678"/>
        <w:gridCol w:w="708"/>
        <w:gridCol w:w="1193"/>
        <w:gridCol w:w="1417"/>
      </w:tblGrid>
      <w:tr w:rsidR="007E704F" w:rsidRPr="007E704F" w:rsidTr="00CF29A1">
        <w:trPr>
          <w:trHeight w:val="376"/>
        </w:trPr>
        <w:tc>
          <w:tcPr>
            <w:tcW w:w="10690" w:type="dxa"/>
            <w:gridSpan w:val="6"/>
          </w:tcPr>
          <w:p w:rsidR="007E704F" w:rsidRPr="007F1C99" w:rsidRDefault="007E704F" w:rsidP="007E704F">
            <w:pPr>
              <w:rPr>
                <w:rFonts w:ascii="Calibri" w:eastAsia="Times New Roman" w:hAnsi="Calibri"/>
                <w:b/>
                <w:sz w:val="22"/>
                <w:szCs w:val="22"/>
                <w:lang w:eastAsia="pl-PL"/>
              </w:rPr>
            </w:pPr>
            <w:r w:rsidRPr="007F1C99">
              <w:rPr>
                <w:rFonts w:ascii="Calibri" w:eastAsia="Times New Roman" w:hAnsi="Calibri"/>
                <w:b/>
                <w:sz w:val="22"/>
                <w:szCs w:val="22"/>
                <w:lang w:eastAsia="pl-PL"/>
              </w:rPr>
              <w:t>Szkoła Podstawowa w Okuniewie</w:t>
            </w:r>
          </w:p>
        </w:tc>
      </w:tr>
      <w:tr w:rsidR="007E704F" w:rsidRPr="007E704F" w:rsidTr="00CF29A1">
        <w:trPr>
          <w:trHeight w:val="376"/>
        </w:trPr>
        <w:tc>
          <w:tcPr>
            <w:tcW w:w="10690" w:type="dxa"/>
            <w:gridSpan w:val="6"/>
          </w:tcPr>
          <w:p w:rsidR="007E704F" w:rsidRPr="007F1C99" w:rsidRDefault="007E704F" w:rsidP="007E704F">
            <w:pPr>
              <w:rPr>
                <w:rFonts w:ascii="Calibri" w:eastAsia="Times New Roman" w:hAnsi="Calibri"/>
                <w:sz w:val="18"/>
                <w:szCs w:val="18"/>
                <w:lang w:eastAsia="pl-PL"/>
              </w:rPr>
            </w:pPr>
            <w:r w:rsidRPr="007F1C99">
              <w:rPr>
                <w:rFonts w:ascii="Calibri" w:eastAsia="Times New Roman" w:hAnsi="Calibri"/>
                <w:sz w:val="18"/>
                <w:szCs w:val="18"/>
                <w:lang w:eastAsia="pl-PL"/>
              </w:rPr>
              <w:t>Doposażenie bazy dydaktycznej</w:t>
            </w:r>
          </w:p>
        </w:tc>
      </w:tr>
      <w:tr w:rsidR="007E704F" w:rsidRPr="007E704F" w:rsidTr="00CF29A1">
        <w:tblPrEx>
          <w:tblCellMar>
            <w:left w:w="108" w:type="dxa"/>
            <w:right w:w="108" w:type="dxa"/>
          </w:tblCellMar>
          <w:tblLook w:val="04A0" w:firstRow="1" w:lastRow="0" w:firstColumn="1" w:lastColumn="0" w:noHBand="0" w:noVBand="1"/>
        </w:tblPrEx>
        <w:tc>
          <w:tcPr>
            <w:tcW w:w="128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                      Rodzaj zajęć</w:t>
            </w:r>
          </w:p>
        </w:tc>
        <w:tc>
          <w:tcPr>
            <w:tcW w:w="1412" w:type="dxa"/>
          </w:tcPr>
          <w:p w:rsidR="00CF29A1" w:rsidRDefault="00CF29A1" w:rsidP="00CF29A1">
            <w:pPr>
              <w:ind w:left="28"/>
              <w:contextualSpacing/>
              <w:rPr>
                <w:rFonts w:asciiTheme="minorHAnsi" w:eastAsia="Times New Roman" w:hAnsiTheme="minorHAnsi" w:cstheme="minorHAnsi"/>
                <w:sz w:val="18"/>
                <w:szCs w:val="18"/>
                <w:lang w:eastAsia="pl-PL"/>
              </w:rPr>
            </w:pPr>
          </w:p>
          <w:p w:rsidR="007E704F" w:rsidRPr="007F1C99" w:rsidRDefault="007E704F" w:rsidP="00CF29A1">
            <w:pPr>
              <w:ind w:left="28"/>
              <w:contextualSpacing/>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Nazwa pomocy dydaktycznych</w:t>
            </w:r>
          </w:p>
        </w:tc>
        <w:tc>
          <w:tcPr>
            <w:tcW w:w="4678" w:type="dxa"/>
          </w:tcPr>
          <w:p w:rsidR="007E704F" w:rsidRPr="007F1C99" w:rsidRDefault="007E704F" w:rsidP="007E704F">
            <w:pPr>
              <w:ind w:left="191"/>
              <w:contextualSpacing/>
              <w:rPr>
                <w:rFonts w:asciiTheme="minorHAnsi" w:eastAsia="Times New Roman" w:hAnsiTheme="minorHAnsi" w:cstheme="minorHAnsi"/>
                <w:color w:val="FF0000"/>
                <w:sz w:val="18"/>
                <w:szCs w:val="18"/>
                <w:lang w:eastAsia="pl-PL"/>
              </w:rPr>
            </w:pPr>
            <w:r w:rsidRPr="007F1C99">
              <w:rPr>
                <w:rFonts w:asciiTheme="minorHAnsi" w:eastAsia="Times New Roman" w:hAnsiTheme="minorHAnsi" w:cstheme="minorHAnsi"/>
                <w:sz w:val="18"/>
                <w:szCs w:val="18"/>
                <w:lang w:eastAsia="pl-PL"/>
              </w:rPr>
              <w:t xml:space="preserve">  OPIS </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lość</w:t>
            </w:r>
          </w:p>
        </w:tc>
        <w:tc>
          <w:tcPr>
            <w:tcW w:w="1193" w:type="dxa"/>
          </w:tcPr>
          <w:p w:rsidR="007E704F" w:rsidRPr="007F1C99" w:rsidRDefault="007E704F" w:rsidP="001B3A83">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Cena jednostkowa brutto (zł)</w:t>
            </w:r>
          </w:p>
        </w:tc>
        <w:tc>
          <w:tcPr>
            <w:tcW w:w="1417" w:type="dxa"/>
          </w:tcPr>
          <w:p w:rsidR="007E704F" w:rsidRPr="007F1C99" w:rsidRDefault="007E704F" w:rsidP="007E704F">
            <w:pPr>
              <w:spacing w:after="200" w:line="276" w:lineRule="auto"/>
              <w:jc w:val="center"/>
              <w:rPr>
                <w:rFonts w:asciiTheme="minorHAnsi" w:eastAsia="Times New Roman" w:hAnsiTheme="minorHAnsi" w:cstheme="minorHAnsi"/>
                <w:b/>
                <w:color w:val="000000"/>
                <w:sz w:val="18"/>
                <w:szCs w:val="18"/>
                <w:lang w:eastAsia="pl-PL"/>
              </w:rPr>
            </w:pPr>
            <w:r w:rsidRPr="007F1C99">
              <w:rPr>
                <w:rFonts w:asciiTheme="minorHAnsi" w:eastAsia="Times New Roman" w:hAnsiTheme="minorHAnsi" w:cstheme="minorHAnsi"/>
                <w:b/>
                <w:color w:val="000000"/>
                <w:sz w:val="18"/>
                <w:szCs w:val="18"/>
                <w:lang w:eastAsia="pl-PL"/>
              </w:rPr>
              <w:t>Wartość brutto (zł)</w:t>
            </w:r>
          </w:p>
        </w:tc>
      </w:tr>
      <w:tr w:rsidR="007E704F" w:rsidRPr="007E704F" w:rsidTr="00CF29A1">
        <w:tblPrEx>
          <w:tblCellMar>
            <w:left w:w="108" w:type="dxa"/>
            <w:right w:w="108" w:type="dxa"/>
          </w:tblCellMar>
          <w:tblLook w:val="04A0" w:firstRow="1" w:lastRow="0" w:firstColumn="1" w:lastColumn="0" w:noHBand="0" w:noVBand="1"/>
        </w:tblPrEx>
        <w:trPr>
          <w:cantSplit/>
          <w:trHeight w:val="1769"/>
        </w:trPr>
        <w:tc>
          <w:tcPr>
            <w:tcW w:w="128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 Zakup zestawów do zajęć dla dzieci ze specyficznymi trudnościami w czytaniu i pisaniu</w:t>
            </w:r>
          </w:p>
        </w:tc>
        <w:tc>
          <w:tcPr>
            <w:tcW w:w="1412" w:type="dxa"/>
          </w:tcPr>
          <w:p w:rsidR="007E704F" w:rsidRPr="007F1C99" w:rsidRDefault="007E704F" w:rsidP="007E704F">
            <w:pPr>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GĄSIENIC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 specjalnie wyprofilowane kolorowe łyżki z naturalnego materiału, o długości nie mniejszej niż 20 cm, do nabierania kulek. Ponad 30 kulek bardzo wyraźnie ponumerowanych od 1 do 9. Manipulowanie kulkami z dobrze widocznymi cyframi pozwala na przeprowadzenie w sposób zabawowy licznych zadań matematycznych. Każda łyżka posiada duży otwór, a w nim zamontowaną na stałe gumkę, umożliwiającą utrzymanie kulki na łyżce i przejście jej przez otwór, 8 wąskich materiałowych tuneli zakończonych pierścieniem z drugiej strony gumką pozwalającą wyciskać kulki. 20 kolorowych drewnianych żetonów z cyframi do tworzenia zadań matematycznych i układania rytmów. Podstawka z minimum 8 otworami na żetony. Całość zapakowana w trwałym opakowani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82"/>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 WIEŻ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moc dydaktyczna wykonana z bambusa, drewna. Zawiera przynajmniej 10 cienkich listewek posiadających  wcięcia służące do nakładania listewek jedną w drugą, tak aby utworzyć planszę w formie kwadratu. Na łączach listewek umieszcza się drewniane wieże o różnej wielkości, kolorze i z wgłębieniem na górze, które pozwala na nałożenie drewnianej kulki. W zestawie znajduje się przynajmniej 25 szt. kulek. Kostka KOLOR i kostka ILOŚĆ urozmaicają i podwyższają stopień trudności wykonania zadania. Do całości dołączono specjalny chwytak, który ćwiczy i usprawnia pracę rąk, koncentrację, cierpliwość i współpracę w grupie. Zawartość umieszona w wysokiej kolorowej tubi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 RYBKI</w:t>
            </w:r>
          </w:p>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moc dydaktyczna, która doskonali sprawność manualną ręki, jej precyzję i szybkość ruchu, koordynację wzrokowo-ruchową. Uczy rozpoznawania kolorów i kształtów. Narzędziem do ćwiczeń są pałeczki bambusowe, które poprzez specjalne połączenia i wyprofilowanie dają możliwość trzymania i operowania nimi na trzy sposoby: klamerkowy, oburącz i w sposób tradycyjny po chińsku.  Ponad 25 bambusowych rybek z ogonkami ułatwiającymi chwycenie kształtki występuje w trzech różnych kształtach, a każdy kształt w 3 różnych kolorach. Kostka z oczkami i kostka oznaczająca kształt rybki. Zawartość umieszczona w poręcznej wysokiej tubie.</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Tangalo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Zestaw 30 sztywnych kart o wymiarach minimum A4 z kolorowymi obrazkami przedstawiającymi różne scenki. Każda karta z kolorowym obrazkiem posiada wycięty fragment, który bez podpowiedzi poprzez logiczne myślenie należy wypełnić klockami z pudełka. Dziecko uczy się dokładności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To pozwoli na układanie klocków w różnych konfiguracjach.</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5. SCHATTENMEMO - płytki zadaniowe   </w:t>
            </w:r>
          </w:p>
        </w:tc>
        <w:tc>
          <w:tcPr>
            <w:tcW w:w="4678" w:type="dxa"/>
          </w:tcPr>
          <w:p w:rsidR="007E704F" w:rsidRPr="007F1C99" w:rsidRDefault="007E704F" w:rsidP="007E704F">
            <w:pPr>
              <w:ind w:left="191"/>
              <w:contextualSpacing/>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wartość minimum 90 drewnianych, kwadratowych płytek nie mniejszych niż 6 cm z kolorowymi obrazkami, namalowanymi trudnościeralnymi i nietoksycznymi farbami. Motywy na płytkach bliskie otoczeniu dzieci ze środowiska wiejskiego i miejskiego. Każdy obrazek powtórzony pięciokrotnie, jako: kolorowy obrazek dwukrotnie, bez koloru z konturem, czarny motyw na białym tle, biały motyw na czarnym tle. Płytki umożliwiają: klasyfikowanie obrazków wg cech, figur, łączenie w pary, układanie prostych zdań.</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 SCHATTENMEMO - plansza zadaniowa  lub równoważne</w:t>
            </w:r>
          </w:p>
        </w:tc>
        <w:tc>
          <w:tcPr>
            <w:tcW w:w="4678" w:type="dxa"/>
          </w:tcPr>
          <w:p w:rsidR="007E704F" w:rsidRPr="007F1C99" w:rsidRDefault="007E704F" w:rsidP="007E704F">
            <w:pPr>
              <w:ind w:left="191"/>
              <w:contextualSpacing/>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e, żółte, lakierowane, drewniane pudełko o wymiarach nie mniejszych niż wys. 9, dł. 40, gł.17 cm z 5 głębokimi szufladami. W przedniej części każdej z szuflad poręczna kolorowa gałka, wyznaczająca m.in. ułożenie ciągów rytmicznych. Do zestawu dołączono ponad 30 drewnianych, kwadratowych płytek nie mniejszych niż 6 cm z kolorowymi obrazkami, namalowanymi trudnościeralnymi i</w:t>
            </w:r>
          </w:p>
          <w:p w:rsidR="007E704F" w:rsidRPr="007F1C99" w:rsidRDefault="007E704F" w:rsidP="007E704F">
            <w:pPr>
              <w:ind w:left="191"/>
              <w:contextualSpacing/>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nietoksycznymi farbami. Budowanie zdań, tworzenie historyjek, segregowanie, układanie w oparciu o wzor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7.Abecadlo-150 liter </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rewniana skrzynka z przegródkami o długości nie większej 40 cm i do 30 cm na gumowych masywnych kółkach z mechanizmem metalowym, zamykana pokrywą. Duża drewniana kostka do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ciu oczek.  20 bawełnianych szarf w 4 kolorach. Ćwiczenia aktywizują dzieci do ruchu, usprawniają koordynację wzrokowo-ruchową, uczą zabawy w zespol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Tablica z literkami</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dwójna tablica wykonana z masywnego tworzywa sztucznego z zestawem magnetycznych literek i cyferek – minimum 70 szt. Wysokość nie mniejsza niż 110 cm. Z jednej strony do pisania kredą, z drugiej markerem – ta strona jest również tablicą magnetyczną do przyczepiania magnetycznych liter. Między tablicami znajduje się miejsce do przechowywania akcesoriów. Złożona nie zajmuje dużo  miejsc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Teatrzyk</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lorowy teatrzyk o wymiarach nie mniejszy niż 94 x 78 x 22 cm, wykonany z trwałego tworzywa sztucznego o podwójnych ściankach wypełniony w środku powietrzem, lekki umożliwia dzieciom łatwe przenoszenie. Z tyłu teatrzyku para ruchomych drzwiczek stanowi podpórkę konstrukcji a zarazem imitujące kasę bilet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Kurtyna, oświetlenie, 2 pacynki</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akcesoriów do teatrzyku: oświetlenie typu LED z wyłącznikiem zasilane 3 bateriami AAA – niezałączone w zestawie, ruchoma czerwona dwuczęściowa kurtyna, 2 welurowe pacynki: chłopiec i dziewczynka o wysokości nie mniejszej niż 20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1. PUZZELATOR - mozaika pojedyncz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2 obustronnie gumowych, miękkich, gładkich płytek, o boku nie mniejszym niż 25 cm. Płytki obustronn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Ćwiczy zaburzenia orientacji przestrzennej m.in. wyciągania obrazu z ciemnego tła, tworzenie mozaik, oraz lustrzanych wzorów.</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2. PUZZELATOR - mozaika podwójn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4 gumowych obustronnie płytek, o boku nie mniejszym niż 25 cm. Płytki miękkie, antypoślizgowe, do przeprowadzenia bezpiecznych zadań ruchowych w sali i na boisku. Część płytek posiada jeden trudnościeralny, kolorowy trójkąt, którego wierzchołek znajduje się pośrodku płytki, reszta płytki wypełniona jednolitym, ciemnym kolorem. Cześć płytek posiada dwa trójkąty, których wierzchołki łączą się na środku płytki. Na spodniej, ciemnej części płytki, można rysować kredą nowe zadania np. literki w ruchu. Ćwiczy zaburzenia orientacji przestrzennej. Kostka, z pojedynczymi i podwójnymi koloram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3. PUZZELATOR – karty zadaniow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Minimum 37 ponumerowanych kart o boku nie większym niż 11 cm, wykonanych z giętkiego tworzywa sztucznego, odpornego na użytkowanie na różnych podłożach. Na kartach trudnościeralny nadruk różnorodnych wzorów mozaik. Karty umożliwiają ćwiczenia spostrzegania, odwzorowywania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 korygowania zaburzeń orientacji przestrzennej.</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4. PUZZELATOR – elementy do działań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rewniana skrzynka z przegródkami o długości nie większej 40 cm i do 30 cm na gumowych masywnych kółkach z mechanizmem metalowym, zamykana pokrywą. Duża drewniana kostka do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ciu oczek.  20 bawełnianych szarf w 4 kolorach. Ćwiczenia aktywizują dzieci do ruchu, usprawniają koordynację wzrokowo-ruchową, uczą zabawy w zespol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5.Teczowe liny z zapięciem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7 kolorowych trójwarstwowych lin, miękkich w dotyku dla rąk i nóg. Grubość lin o średnicy nie mniejszej niż 12 mm i łącznej długości nie krótszej niż 15 metrów. Każdy koniec liny posiada klips z magnesem, pozwalającym na szybkie łączenie lin. Duża drewniana kostka wyznaczająca kolor lin. Całość umieszczona w bawełnianym worku. Liny pozwalają na układanie wzorów, tworzenie liter i cyfr, ćwiczą równowagę, chody kombinowane w prawo i w lewo (lateralizacj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6.Teczowe liny krążki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4 linowe miękkie krążki w dwóch kolorach, o średnicy nie mniejszej niż 8 cm, połączone nierozerwalnym klipsem. Lina przyjemna w dotyku, trójwarstwowa. Krążki umożliwiają odwzorowywanie rytmów, chody kombinowane. lateralizację, precyzję ruchu i umiejętności zręcznościow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7. FAKTUROWE ZGADYWANKI cz. 1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łuży do stymulacji sensorycznej u dzieci z dysfunkcją narządu wzroku. 14 drewnianych kwadratowych płytek o wymiarach boków nie mniejszych niż 7 cm, z przytwierdzonymi na stałe różnorodnymi fakturami 7 rodzajów podwójnie powtórzonych m.in. materiał miękki, twardy, puszysty, zbity. Dodatkowo 2 prostokątne, drewniane plansze do wyznaczania zdań o długości nie mniejszej niż 40 cm z 5 wyciętymi, kwadratowymi otworami w których mieszczą się płytki z fakturam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8. FAKTUROWE ZGADYWANKI cz. 2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4 drewnianych, kwadratowych płytek o wymiarach boków nie mniejszych niż 7 cm,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 przytwierdzonymi na stałe różnorodnymi fakturami 7 rodzajów podwójnie powtórzonych m.in. papier, skóra, papier ścierny, tworzywo sztuczne. Dwie drewniane plansze o długości nie mniejszej niż 40 cm z 5 wyciętymi, kwadratowymi otworami tak aby zmieścić fakturową płytkę. Ćwiczenia wyobraźni umiejętności rozróżniania szczegółów i współpraca w grupi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9. FAKTUROWE ZGADYWANKI PLANSZ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2 drewnianych, kwadratowych, płytek o wymiarach boków nie mniejszych niż 7 cm,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 przytwierdzonymi na stałe różnorodnymi fakturami 6 rodzajów podwójnie powtórzonych. m.in korek, drewno, bambus. Duże drewniane pudełko z przegrodą zamykane wieczkiem. Ćwiczenia pamięci rozróżniania szczegółów, zdolności współdziała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0.Laptop</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SUS A54C lub równoważny</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tryca 15,6”</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rocesor: Intel  Celeron B815, 1,6 </w:t>
            </w:r>
            <w:proofErr w:type="spellStart"/>
            <w:r w:rsidRPr="007F1C99">
              <w:rPr>
                <w:rFonts w:asciiTheme="minorHAnsi" w:eastAsia="Times New Roman" w:hAnsiTheme="minorHAnsi" w:cstheme="minorHAnsi"/>
                <w:sz w:val="18"/>
                <w:szCs w:val="18"/>
                <w:lang w:eastAsia="pl-PL"/>
              </w:rPr>
              <w:t>GHz</w:t>
            </w:r>
            <w:proofErr w:type="spellEnd"/>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ysk twardy 500GB</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nne:</w:t>
            </w:r>
            <w:r w:rsidRPr="007F1C99">
              <w:rPr>
                <w:rFonts w:asciiTheme="minorHAnsi" w:eastAsia="Times New Roman" w:hAnsiTheme="minorHAnsi" w:cstheme="minorHAnsi"/>
                <w:sz w:val="18"/>
                <w:szCs w:val="18"/>
                <w:lang w:eastAsia="pl-PL"/>
              </w:rPr>
              <w:tab/>
              <w:t xml:space="preserve">napęd optyczny, kamera, głośniki, mikrofon, </w:t>
            </w:r>
            <w:proofErr w:type="spellStart"/>
            <w:r w:rsidRPr="007F1C99">
              <w:rPr>
                <w:rFonts w:asciiTheme="minorHAnsi" w:eastAsia="Times New Roman" w:hAnsiTheme="minorHAnsi" w:cstheme="minorHAnsi"/>
                <w:sz w:val="18"/>
                <w:szCs w:val="18"/>
                <w:lang w:eastAsia="pl-PL"/>
              </w:rPr>
              <w:t>WiFi</w:t>
            </w:r>
            <w:proofErr w:type="spellEnd"/>
            <w:r w:rsidRPr="007F1C99">
              <w:rPr>
                <w:rFonts w:asciiTheme="minorHAnsi" w:eastAsia="Times New Roman" w:hAnsiTheme="minorHAnsi" w:cstheme="minorHAnsi"/>
                <w:sz w:val="18"/>
                <w:szCs w:val="18"/>
                <w:lang w:eastAsia="pl-PL"/>
              </w:rPr>
              <w:t>, czytnik kart</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ystem operacyjny</w:t>
            </w:r>
            <w:r w:rsidRPr="007F1C99">
              <w:rPr>
                <w:rFonts w:asciiTheme="minorHAnsi" w:eastAsia="Times New Roman" w:hAnsiTheme="minorHAnsi" w:cstheme="minorHAnsi"/>
                <w:sz w:val="18"/>
                <w:szCs w:val="18"/>
                <w:lang w:eastAsia="pl-PL"/>
              </w:rPr>
              <w:tab/>
              <w:t>: Windows 7 Home Premium</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programowanie dodatkowe: Oprogramowanie biurowe Microsoft. Oprogramowanie antywirusowe. Oprogramowanie zabezpieczające uczniów przed dostępem do treści niepożądanych</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43"/>
        </w:trPr>
        <w:tc>
          <w:tcPr>
            <w:tcW w:w="128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lastRenderedPageBreak/>
              <w:t>2. Zakup zestawów do zajęć z gimnastyki korekcyjnej dla dzieci z wadami postawy.</w:t>
            </w: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1. Kroczki 1 komplet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4 „puszek” wykonanych z tworzywa sztucznego z zamykanym dnem, na którym znajduje się gumowy ślad zwierzęcia, do puszki doczepiony podwójny sznurek. Kroczki ćwiczą równowagę, prawidłową postawę rozpoznawanie dźwięków.</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82"/>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2. TALERZ RÓWNOWAŻNY - tarcza obrotow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tarcza obrotowa, o średnicy nie mniejszej niż 51 cm z 4 wydrążonymi uchwytami Wierzchnia części posiada antypoślizgową powierzchnię. Integralna część do metalowej tarczy. Zadaniem przyrządu jest nauka utrzymania prawidłowej postawy napinanie różnych partii mięśn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3. TALERZ RÓWNOWAŻNY - podstaw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etalowa podstawa do tarczy, na czterech ramionach o długości ramienia nie mniejszej niż 24 cm wsparte na szerokich, podwójnych nóżkach o wysokości nie mniejszej niż 10 cm, zakończone gumowymi, antypoślizgowymi nakładkami. W środku konstrukcji znajduje się trzon z łożyskiem kulkowym wprawiający podstawę talerza w ruch obrotow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24. KULE REHABILITACYJNE </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mplet 6 kul rehabilitacyjnych. Trzy kule o różnej wadze od 1 do 2 kg, wielkości i kolorze powtórzone podwójnie z gumowego materiału wypełnione piaskiem kwarcowym. Ćwiczenia mięśni pleców prawidłowej postawy. Dołączona instrukcja i przykłady ćwiczeń</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5.MATY DO CWICZEN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Bezpieczne, grubości 2 cm  maty doskonałe do wykorzystania  w ćwiczeniach ruchowych i gimnastycznych.</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 komplecie 4 szt. kwadratów o wymiarze 1 szt. 60 x 60 cm (z wypustkami 62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6. PLATFOROLKA - platform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krągła o średnicy nie mniejszej niż 60 cm drewniana platforma. Krawędź zakończona oponą. Przyrząd do terapii zaburzeń sensorycznych</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7. PLATFOROLKA - rolki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 kółka, na metalowej podstawie, gumowe, skrętne we wszystkie strony. Integralna część do drewnianej platform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8.Teczowe liny z zapięciem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7 kolorowych trójwarstwowych lin, miękkich w dotyku dla rąk i nóg. Grubość lin o średnicy nie mniejszej niż 12 mm i łącznej długości nie krótszej niż 15 metrów. Każdy koniec liny posiada klips z magnesem, pozwalającym na szybkie łączenie lin. Duża drewniana kostka wyznaczająca kolor lin. Całość umieszczona w bawełnianym worku. Liny pozwalają na układanie wzorów, tworzenie liter i cyfr, ćwiczą równowagę, chody kombinowane w prawo i w lewo (lateralizacj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9.Teczowe liny krążki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4 linowe miękkie krążki w dwóch kolorach, o średnicy nie mniejszej niż 8 cm, połączone nierozerwalnym klipsem. Lina przyjemna w dotyku, trójwarstwowa. Krążki umożliwiają odwzorowywanie rytmów, chody kombinowane. lateralizację, precyzję ruchu i umiejętności zręcznościow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0. ZESTAW SPRAWNOSCIOWY - skoczek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Bezpieczny klocek piankowy, o grubości nie mniejszej niż 7 cm. Ze względu na bezpieczeństwo podczas wykonywania ćwiczeń, długość styczna z podłożem nie mniejsza niż 20 cm. Do klocka przymocowana gruba, elastyczna linka z uchwytem, która umożliwia ćwiczenia skłonów, ćwiczenia rozciągające, angażuje mięśnie brzucha, ramion i pleców.</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1. ZESTAW SPRAWNOSCIOWY - zestaw balansujący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ponad 24 elementów wykonanych z pianki z elementami tworzywa sztucznego. Uczy działania w grupie, porozumiewania się, precyzji ruchu i orientacji przestrzennej. Całość zawiera: 2 komplety zajączków, komplet 10 jajeczek, komplet dysku balansującego. Wszystkie elementy umieszczone są w poręcznym trwałym pojemnik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1288"/>
        </w:trPr>
        <w:tc>
          <w:tcPr>
            <w:tcW w:w="1282" w:type="dxa"/>
            <w:vMerge w:val="restart"/>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 Zajęcia rozwijające zainteresowania uczniów wybitnie, szczególnie uzdolnionych - ze szczególnym uwzględnieniem nauk matematyczno-przyrodniczych</w:t>
            </w: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2. QUATRATA - drewniane plansz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82"/>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3. QUATRATA – kolorowe sześciany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4. QUATRATA – karty zadaniow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0 kwadratowych kart zadaniowych (gruba tektura) o wymiarach boku nie mniejszym niż 10 cm, ze wzorami przedstawiającymi układ brył o zróżnicowanym stopniu trudności. Całość zapakowana w duże, drewniane lakierowane pudełko.</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5.SEREK lub równoważne</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nsza wykonana z drewna posiadająca ponad 50 otworów, do których należy dopasować</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pecjalne płytki z różną ilością wypustek. Pomoc przeznaczona do pracy z dziećmi z</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ysfunkcją narządu wzroku, Rozwija logiczne myślenie, pamięć wzrokową, wyobraźni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zestrzenną oraz zmysł dotyk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6.PIEKSI</w:t>
            </w:r>
          </w:p>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Ponad 90 kształtek o formie wklęsło – wypukłej posiadających otwór, wykonanych z naturalnego materiału. Minimum 8 pojedynczych pałeczek z kolorowymi rączkami, adekwatnymi do koloru kształtek. Bez dodatkowego używania ręki na pałeczki nabiera się kształtki wyrabiając precyzję rąk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i umiejętność szybkiego rozpoznania kolorów, klasyfikując je wg przynależności do właściwego zbioru koloru. Ćwiczenie rozwija wyobraźnię, uczy rozpoznawania figur, odtwarzania ciągów, utrwala pojęcia: wypukłe, wklęsł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7.LOGIGRAM -diagramy 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 drewniane, kwadratowe plansze dla trzech grup, każda o wymiarach boków nie mniejszym niż 36 cm i nie większych niż 40 cm, tak, aby swobodnie pracować na stole uczniowskim. Każda z plansz podzielona na 25 kwadratów. 4 drewniane szablony (2 pionowe i 2 poziome) o długości nie mniejszej niż 36 cm. Na każdym polu płytki namalowana farbami trudnościeralnymi figura o różnym kolorze, wielkości i grubości. 50 drewnianych płytek o boku nie mniejszym niż 6 cm, na których namalowane są farbami trudnościeralnymi figury geometryczne w różnych kolorach. Nauki odczytywania diagramów i wyciągania cech wspólnych elementów, nauka pracy w grupach, rywalizacj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8.LOGIGRAM -szablony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39.LOGIGRAM – karty matematyczn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14 drewnianych szablonów: 10 poziomych i 4 pionowe o długości nie mniejszej niż 36 cm, ale nie większej niż 40 cm, z podziałem na 5 równych pól. Każda płytka posiada namalowane farbami trudnościeralnymi zadania określające figurę kolor, wielkość, grubość oraz zaprzeczenia tych pojęć. 25 drewnianych płytek z figurami o boku nie mniejszym niż 6 cm, na których namalowane są farbami trudnościeralnymi figury geometryczne. Odnajdywanie figur o określonych cechach, pojęcia wielkości, grubośc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0.LOGIGRAM- figury zadaniow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47 drewnianych, kwadratowych płytek o wymiarach boku nie mniejszym niż 6 cm. N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żdej przedstawiona jedna figura płaska w różnej konfiguracji (np. mała, duża, kolorowa, z</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cienkim, czy gruby obrysem). 2 drewniane, czyste szablony, o długości nie większej niż 36</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cm, podzielone na 5 pól. Określanie cech figur i umiejętności argumentowania szukani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awidłowych rozwiązań.</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1.FELIX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nad 120 kołeczków z tworzywa sztucznego w 4 kolorach zakończonych kulką. Duża, okrągła drewniana plansza o średnicy nie mniejszej niż 40 cm, podzielona na cztery kolorowe strefy. Na całej planszy znajduje się ponad 100 otworów a pośrodku planszy duży, kwadratowy otwór do przechowywania kołeczków. 2 kości z oczkami i jedna kostka z kolorami do działań matematycznych. Gra usprawnia szybkość ruchu ręki, kształci wyobraźnię, logiczne myślenie, umiejętność odwzorowa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2.DUZY SZACHOWY SKOCZEK-skoczki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28 drewnianych skoczków, o wymiarach nie mniejszych niż 5 x 4 x 4 cm, w dwóch</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lorach minimum po 14 szt. w każdym. Pionki posiadają na wierzchniej części wyżłobieni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wki o różnym układzie linii: 10 skrzyżnych, 6 prostych, 12 skrętnych. Trening logicznego 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trategicznego myślenia z prostymi regułami gr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3. DUZY SZACHOWY SKOCZEK-plansz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kwadratowa plansza o boku nie mniejszym niż 50 cm z 64 wydrążony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krągłymi otworami o średnicy nie mniejszej niż 4 cm i głębokości 2 cm. Wyznacz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le gry i ułatwia ustawienie we wgłębieniach pionków. 12 drewnianych pionków o</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ymiarach nie mniejszych niż 5 x 4 x 4 cm z rowkami o różnym układzie lini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Umiejętność abstrakcyjnego i logicznego myślenia, rozwija wyobraźnię przestrzenną</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mysł obserwacji, koncentrację.</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4. SZACHOWY SKOCZEK- skoczki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22 drewnianych skoczków o wymiarach nie mniejszych niż 4 x 2 x 2 cm, w dwóch</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lorach po 11 szt. w każdym. Pionki posiadają na wierzchniej części wyżłobienia- rowki o</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óżnym układzie linii: 6 skrzyżnych, 6 prostych, 10 skrętnych. Trening logicznego 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trategicznego myślenia z prostymi regułami gry. Gra rozwija umiejętność abstrakcyjnego</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yślenia, zmysł obserwacji, uczciwego współzawodnictw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4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5. SZACHOWY SKOCZEK- plansz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kwadratowa plansza o wymiarach boku nie mniejszych niż 30 cm z 64</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ydrążonymi okrągłymi otworami o średnicy nie mniejszej niż 2 cm i głębokości 1,5 cm.</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Wyznacza pole gry i ułatwia ustawienie we wgłębieniach skoczków. 10 drewnianych pionków z rowkami o różnym układzie linii. Podczas gry zawodnik zastanawiając </w:t>
            </w:r>
            <w:proofErr w:type="spellStart"/>
            <w:r w:rsidRPr="007F1C99">
              <w:rPr>
                <w:rFonts w:asciiTheme="minorHAnsi" w:eastAsia="Times New Roman" w:hAnsiTheme="minorHAnsi" w:cstheme="minorHAnsi"/>
                <w:sz w:val="18"/>
                <w:szCs w:val="18"/>
                <w:lang w:eastAsia="pl-PL"/>
              </w:rPr>
              <w:t>sie</w:t>
            </w:r>
            <w:proofErr w:type="spellEnd"/>
            <w:r w:rsidRPr="007F1C99">
              <w:rPr>
                <w:rFonts w:asciiTheme="minorHAnsi" w:eastAsia="Times New Roman" w:hAnsiTheme="minorHAnsi" w:cstheme="minorHAnsi"/>
                <w:sz w:val="18"/>
                <w:szCs w:val="18"/>
                <w:lang w:eastAsia="pl-PL"/>
              </w:rPr>
              <w:t xml:space="preserve"> nad ruchem, tworzy dogodną drogę. Przestawiając w myślach skoczki, rozwija wyobraźnię, strategiczne myślenie, koncentrację umysłu.</w:t>
            </w:r>
          </w:p>
          <w:p w:rsidR="007E704F" w:rsidRPr="007F1C99" w:rsidRDefault="007E704F" w:rsidP="007E704F">
            <w:pPr>
              <w:contextualSpacing/>
              <w:jc w:val="both"/>
              <w:rPr>
                <w:rFonts w:asciiTheme="minorHAnsi" w:eastAsia="Times New Roman" w:hAnsiTheme="minorHAnsi" w:cstheme="minorHAnsi"/>
                <w:sz w:val="18"/>
                <w:szCs w:val="18"/>
                <w:lang w:eastAsia="pl-PL"/>
              </w:rPr>
            </w:pP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p w:rsidR="007E704F" w:rsidRPr="007F1C99" w:rsidRDefault="007E704F" w:rsidP="007E704F">
            <w:pPr>
              <w:jc w:val="center"/>
              <w:rPr>
                <w:rFonts w:asciiTheme="minorHAnsi" w:eastAsia="Times New Roman" w:hAnsiTheme="minorHAnsi" w:cstheme="minorHAnsi"/>
                <w:sz w:val="18"/>
                <w:szCs w:val="18"/>
                <w:lang w:eastAsia="pl-PL"/>
              </w:rPr>
            </w:pPr>
          </w:p>
          <w:p w:rsidR="007E704F" w:rsidRPr="007F1C99" w:rsidRDefault="007E704F" w:rsidP="007E704F">
            <w:pPr>
              <w:rPr>
                <w:rFonts w:asciiTheme="minorHAnsi" w:eastAsia="Times New Roman" w:hAnsiTheme="minorHAnsi" w:cstheme="minorHAnsi"/>
                <w:sz w:val="18"/>
                <w:szCs w:val="18"/>
                <w:lang w:eastAsia="pl-PL"/>
              </w:rPr>
            </w:pP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6.SCHODY LICZBY-zestaw liczb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0 drewnianych, prostokątnych płytek o wysokości nie mniejszej niż 7 cm. Na dziesięciu płytkach znajdują się duże, czytelne cyfry od 1 do 10. Pozostałe 10 płytek posiada różnokolorowe, wyżłobione otwory, których ilość odpowiada wartościom cyfr od 1 do 10, dzięki czemu nawet dziecko słabo widzące, może sprawdzić poprzez dotyk, jaka to wartość. 45 kolorowych, kwadratowych, drewnianych płytek z otworem. Całość zamknięta w dużym drewnianym pudełku. Tworzenie prostych działań matematycznych, szukanie własnych rozwiązań przy zastosowaniu metody prób 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błędów.</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7. SCHODY LICZBY- plansza z kółeczkami 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a lakierowana, drewniana plansza o długości nie mniejszej niż 50 cm. W górnej częśc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nszy umieszczone kołeczki: trzy najniższe zamocowane na stałe, pozostałe siedem</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uchomych, zamocowanych za pomocą gumki. 10 drewnianych, kwadratowych, różnokolorowych płytek o boku nie mniejszym niż 3,5 cm z dziurką w środku. Rozpoznawanie</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lorów, wykonywanie działań matematycznych, stopniowanie wartości większe-mniejsz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8. LICZBY PUZZL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 drewnianych kolorowych liczb od 1 do 10 składających się z ilości elementów/puzzli, jaką jest wartość danej cyfry. Każdej cyfrze odpowiada tylko jeden kolor. Na każdym elemencie danej liczby jest namalowany identyczny obrazek, mający cechy wspólne do wartości tej cyfry. Utrwala znajomość liczb, szukanie cech wspólnych i tworzenie zbiorów. Dodatkowe drewniane małe patyczki jako liczmany wyznaczają funkcje licze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9.MIASTO LICZB 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0 konturowych drewnianych cyfr nie mniejszych niż 12 cm, w nich wyżłobione „oczka” w ilości, jaką przedstawia wartość cyfry. Ponad 10 dwukolorowych płytek z wyżłobionymi symbolami cyfr, do których można dopasować kontury cyfr. Do nauki tworzenia prawidłowych ciągów liczbowych na płytkach znajduje się graficzne oznaczenie w formie kolorowego, ukośnego paska, który jest tym szerszy na płytce, im wyższa wartość cyfry. 50 guziczków - koralików. Całość umieszczona w drewnianym pudełk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0.LICZYDLO-liczby w kolorach</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44 drewnianych klocków umieszczonych w drewnianym poręcznym pudełku. Każdy</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locek posiada podziałkę na jednostki i oznaczenie liczbowe. Jednostkę stanowi klocek o wymiarze nie mniejszym niż 4cm wysokość i 2 cm szerokość. Klocki o różnej długości. Zestaw</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umożliwia naukę podstaw arytmetyki, rozróżnianie wartości liczb, tworzenie działań</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tematycznych.</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1.LICZYDLO-z podziałką</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plansza z podziałką, o długości nie mniejszej niż 48 cm oparta na dwóch</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uchomych wspornikach. W środku planszy znajduje się wnęką pozwalająca ułożyć klocek z</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działką. Plansza zawiera oś liczbową z oznaczeniem od 1 do 20. Pozwala na wprowadzenie pojęcia osi. 12 drewnianych, różnokolorowych klocków o różnej długości, z oznaczeniem liczbowym i podziałem na jednostki. Jednostkę stanowi klocek o wymiarze nie mniejszym niż 4 cm wysokości i 2 cm szerokośc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2. FALA MATEMATYCZNA - plansza zadaniowa 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plansza nie krótsza niż 120 cm z pofalowaną wewnątrz powierzchnią, z sześcioma dołkami, wykonaną ze śliskiego tworzywa sztucznego. Na bokach planszy naniesiona numeracja dołków od 1 do 6: z jednej strony cyfry arabskie, z drugiej strony planszy ich odpowiedniki w postaci graficznej - kolorowe wartości oczek. 1 drewniana, lakierowana kula o średnicy nie mniejszej niż 5</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cm, 1 kula z tworzywa sztucznego o średnicy nie mniejszej niż 6 cm. Rozpoznawanie cyfr,</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ykonywanie zadań matematycznych w ruchu i działań w pamięci. Ćwiczenie szacowania sił oraz koordynacji wzrokowo – ruchowej.</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89"/>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3.FALA MATEMATYCZNA – kule do logopedii lub równoważne</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2 drewniane, specjalnie frezowane, lakierowane kule o średnicy nie mniejszej niż 5 cm. 2 lekkie, różnokolorowe kule z tworzywa sztucznego o średnicy nie mniejszej niż 6 cm,  służące do przeprowadzanie ćwiczeń  wydłużenia fazy wydechowej, precyzję ruchu i szacowanie sił.</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4.ULAMKI- klocki z podziałką lub równoważne</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25 dużych, drewnianych klocków. Każdy klocek posiada otwór pozwalający na nawlekanie go na trzpień i prezentację działań dla wieloosobowej grupy. Zapis ułamka znajduje się na każdej ściance klocka w 4 różnych formach, jako: ułamek w formie graficznej, ułamek zwykły, dziesiętny i jako procent.</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5.ULAMKI-plansza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a podstawa o długości nie mniejszej niż 54 cm, z zamocowanymi na stałe 8 długimi drewnianymi słupkami, każdy minimum 20 cm wysokości. Umożliwia obrazowe przeprowadzenie  prezentacji ułamków, w celu zrozumienia zagadnienia dla dzieci z dysfunkcjami, mających problem z kojarzeniem i prawidłowym widzeniem. Każdy słupek jest równy  wysokości klocka o wartości 1, pomaga to  wizualnie rozwiązać zadnia. 10 klocków z otworem. Na czterech ściankach każdego klocka nadrukowany zapis ułamka przynajmniej w 4 różnych formach, jako: ułamek zwykły, dziesiętny, ułamek w formie graficznej i jako procent.</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6. WIEŻA LICZB - liczby z haczykiem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 dużych drewnianych klocków o podstawie kwadratu i wysokości nie mniejszej niż 10 cm.</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Na górnej ściance umieszczony hak o minimum 5 cm wysokości, przypominający wieszak. N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jednym z boków każdego klocka namalowana trudnościeralną farbą cyfra od 1 – 5, na drugim</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boku jej odpowiednik w formie graficznej. Od spodu klocki posiadają wydrążony głębok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twór umożliwiający ustawianie klocków jeden na drugim. Rozpoznawanie cyfr, działani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atematyczne w ruchu, integracja w grupi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7. WIEŻA LICZB - chwytak lub równoważne</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e koło o średnicy przynajmniej 15 cm z nadrukowanymi na nim kolorowymi cyframi od 1 do 6 i dołączonymi 6 podwójnymi grubymi linami zakończonymi drewnianymi kulkami. Od spodu koła zamocowany łańcuch zakończony dużym oczkiem umożliwiający zahaczanie elementów. Duży drewniany klocek o podstawie kwadratu i wysokości nie mniejszej niż 10 cm. Na górnej ściance umieszczony hak o minimum 5 cm wysokości, przypominający wieszak. Uczestnicy podczas ruchu muszą się ze sobą komunikować, współpracować, utrwalają znajomość cyfr, precyzje ruch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8.MATEMATYCZNE KOSCI- zestaw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50 dużych drewnianych kości o bokach minimum 3 cm szt. Lakierowane kości o opływowych kształtach. Duże i wyraźne oznaczeniach pozwalają w sposób zabawowy dla dzieci z dysfunkcjami wprowadzać działania na wyższych wartościach oraz ćwiczeń logicznego myślenia. Zestaw 13 kości z trwałym oznaczeniem cyfr arabskich do cyfry 6 i adekwatnie do nich 25 szt. kości z oczkami do 6 oraz 12 kości z sześcioma kolorami. Całość w trwałym opakowani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9. MATEMATYCZNE KOSCI- zestaw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e drewniane kości o boku nie mniejszym niż 3 cm i o opływowych kształtach. Trwałe i wyraźne, a przede wszystkim duże oznaczenia pozwalają na przeprowadzenie z dziećmi z różnymi dysfunkcjami prostych działań matematycznych, ćwiczeń logicznego myślenia, segregowanie wg cech. W zestawie przynajmniej 50 szt. kości, minimum 25 szt. z oczkami od 1 do 3,  12 kości z cyframi oraz 13 kości w sześciu kolorach. Lakierowane kości pozwalają do długotrwałe użytkowanie. Całość w trwałym opakowani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0.PLANSZE DO KOSCI- duż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lansze drewniane o różnej wielkości i ilości frezowanych trójkątnych otworów. 1 plansza ponad 70 otworów i dł. boku planszy około 50 cm i 2 plansze o dł. boku około 15 cm i przynajmniej 6 otworów. Plansze w kształcie trójkąta równobocznego i grubości nie mniejszej niż 1 cm. Otwory przynajmniej 3 cm w kształcie trójkąta o zaokrąglonych wierzchołkach umożliwiają ułożenie na nich dużych kości tworząc wzory i konstrukcje przestrzenne. Dziecko ćwiczy logiczne myślenie, wyobraźnię przestrzenną, precyzję ruchu, segregowanie wg cech. Produkt kompatybilny z kośćmi o boku 3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1.PLANSZE DO KOSCI- małe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rewniane plansze o kształcie trójkąta równobocznego i grubości nie mniejszej niż 1 cm ze specjalnie frezowanymi dużymi otworami. Otwory przynajmniej 3 cm w kształcie trójkąta o zaokrąglonych wierzchołkach umożliwiają ułożenie na nich dużych kości tworząc wzory i konstrukcje przestrzenne. Dziecko ćwiczy logiczne myślenie, wyobraźnię przestrzenną, precyzję ruchu, segregowanie wg cech. Plansze o różnej wielkości i ilości otworów. 2 plansze o dł. boku około 30 cm i przynajmniej 20 otworów i 2 plansze o dł. boku około 15 cm i przynajmniej 6 otworów. Produkt kompatybilny z kośćmi o boku 3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2.ZEGAR TARCZA DEMONSTRACYJNA+24 ZEGARY</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Tarcze zegarowe zbudowane z systemem kół zębatych, dzięki czemu automatycznie</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achowuje relacje minut i godzin w trakcie ćwiczeń. Zestaw zawiera: 1 tarcz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emonstracyjna oraz 24 tarcze ćwiczeniow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3.CHRONMY NASZE SRODOWISKO, ZESTAW 7 lub równoważne</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 plansz o różnorodnej tematyce związanej ze środowiskiem wielkość minimum 35 x 50, 32</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arty, 63 elementy ruchome, poradnik metodyczn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4.MIKROSKOP</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ikroskop  głowica binokularowa płynna regulacja rozstawu źrenic, zakres powiększeń 40x-400x obiektywy 4x,10x,40x ,stolik krzyżowy XY, obrotowa diafragma pięcio- zakresowa, okulary: szerokokątne H10x, miska rewolwerowa trójobiektywowa, płynne oświetlenie preparatu przy użyciu diody LED, stolik przedmiotowy płaski z łapkami do mocowania preparatu, całość w styropianowym opakowaniu i kartonie, waga 1,5 kg, instrukcja w j. polski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5. ZESTAW PREPARATÓW DO MIKROSKOPU </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50 szt. wysokiej jakości preparatów biologicznych zapakowanych plastikowe pudełko. Zestaw zawiera zarówno tkanki roślinne jak i zwierzęce m.in. Tylne odnóże pszczoły miodnej, Korzeń młodej wyki, Pędzlak (rodzaj grzybów), Sklereidy, Liść bob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6. GLOBUS FIZYCZNY </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y globus fizyczny o średnicy nie mniejszej niż 22 cm. Wysokość nie mniejsza niż 30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67. GLOBUS POLTYCZNY </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y globus z mapą polityczną o średnicy nie mniejszej niż 22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8. KORPUS CZŁOWIEKA MODEL ANATOMICZNY</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Model o wysokości nie mniejszej niż 42 cm, 11 elementów, głowę można otworzyć. Model</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natomiczny przedstawiający korpus i najważniejsze organy wewnętrzne człowiek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ykonany z solidnego tworzyw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69.ANEMOMETR</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ymiar nie mniejszy niż 28 x 19 cm. Urządzenie wskazuje prędkość wiatru (odczyt w m/s</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kali Beauforta). Można go trzymać w ręku lub zamocować.</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90"/>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0.WIATROWSKAZ</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rosty, wytrzymały przyrząd do określania kierunku wiatru. Wymiar nie mniejszy i nie</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większy niż 32 x 22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90"/>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1.DESZCZOMIERZ</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Wymiary nie mniejsze niż 16 x 8 cm. Dokładny pomiar opadów. Skala w milimetrach, pokrywka </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90"/>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2.LAPTOP</w:t>
            </w:r>
          </w:p>
        </w:tc>
        <w:tc>
          <w:tcPr>
            <w:tcW w:w="4678" w:type="dxa"/>
          </w:tcPr>
          <w:p w:rsidR="007E704F" w:rsidRPr="007F1C99" w:rsidRDefault="007E704F" w:rsidP="007E704F">
            <w:pPr>
              <w:spacing w:before="100" w:beforeAutospacing="1" w:after="100" w:afterAutospacing="1"/>
              <w:outlineLvl w:val="0"/>
              <w:rPr>
                <w:rFonts w:asciiTheme="minorHAnsi" w:eastAsia="Times New Roman" w:hAnsiTheme="minorHAnsi" w:cstheme="minorHAnsi"/>
                <w:bCs/>
                <w:kern w:val="36"/>
                <w:sz w:val="18"/>
                <w:szCs w:val="18"/>
                <w:lang w:eastAsia="pl-PL"/>
              </w:rPr>
            </w:pPr>
            <w:r w:rsidRPr="007F1C99">
              <w:rPr>
                <w:rFonts w:asciiTheme="minorHAnsi" w:eastAsia="Times New Roman" w:hAnsiTheme="minorHAnsi" w:cstheme="minorHAnsi"/>
                <w:bCs/>
                <w:kern w:val="36"/>
                <w:sz w:val="18"/>
                <w:szCs w:val="18"/>
                <w:lang w:eastAsia="pl-PL"/>
              </w:rPr>
              <w:t>ASUS A54C</w:t>
            </w:r>
          </w:p>
          <w:tbl>
            <w:tblPr>
              <w:tblW w:w="6340" w:type="dxa"/>
              <w:tblCellSpacing w:w="0" w:type="dxa"/>
              <w:tblLayout w:type="fixed"/>
              <w:tblCellMar>
                <w:left w:w="0" w:type="dxa"/>
                <w:right w:w="0" w:type="dxa"/>
              </w:tblCellMar>
              <w:tblLook w:val="04A0" w:firstRow="1" w:lastRow="0" w:firstColumn="1" w:lastColumn="0" w:noHBand="0" w:noVBand="1"/>
            </w:tblPr>
            <w:tblGrid>
              <w:gridCol w:w="1853"/>
              <w:gridCol w:w="4487"/>
            </w:tblGrid>
            <w:tr w:rsidR="007E704F" w:rsidRPr="007F1C99" w:rsidTr="007E704F">
              <w:trPr>
                <w:trHeight w:val="419"/>
                <w:tblCellSpacing w:w="0" w:type="dxa"/>
              </w:trPr>
              <w:tc>
                <w:tcPr>
                  <w:tcW w:w="1853" w:type="dxa"/>
                  <w:hideMark/>
                </w:tcPr>
                <w:p w:rsidR="007E704F" w:rsidRPr="007F1C99" w:rsidRDefault="007E704F" w:rsidP="007E704F">
                  <w:pPr>
                    <w:rPr>
                      <w:rFonts w:asciiTheme="minorHAnsi" w:eastAsia="Times New Roman" w:hAnsiTheme="minorHAnsi" w:cstheme="minorHAnsi"/>
                      <w:bCs/>
                      <w:sz w:val="18"/>
                      <w:szCs w:val="18"/>
                      <w:lang w:eastAsia="pl-PL"/>
                    </w:rPr>
                  </w:pPr>
                  <w:r w:rsidRPr="007F1C99">
                    <w:rPr>
                      <w:rFonts w:asciiTheme="minorHAnsi" w:eastAsia="Times New Roman" w:hAnsiTheme="minorHAnsi" w:cstheme="minorHAnsi"/>
                      <w:bCs/>
                      <w:sz w:val="18"/>
                      <w:szCs w:val="18"/>
                      <w:lang w:eastAsia="pl-PL"/>
                    </w:rPr>
                    <w:t>Matryca</w:t>
                  </w:r>
                </w:p>
                <w:p w:rsidR="007E704F" w:rsidRPr="007F1C99" w:rsidRDefault="007E704F" w:rsidP="007E704F">
                  <w:pPr>
                    <w:rPr>
                      <w:rFonts w:asciiTheme="minorHAnsi" w:eastAsia="Times New Roman" w:hAnsiTheme="minorHAnsi" w:cstheme="minorHAnsi"/>
                      <w:sz w:val="18"/>
                      <w:szCs w:val="18"/>
                      <w:lang w:eastAsia="pl-PL"/>
                    </w:rPr>
                  </w:pP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5,6”</w:t>
                  </w:r>
                </w:p>
              </w:tc>
            </w:tr>
            <w:tr w:rsidR="007E704F" w:rsidRPr="007F1C99" w:rsidTr="007E704F">
              <w:trPr>
                <w:trHeight w:val="201"/>
                <w:tblCellSpacing w:w="0" w:type="dxa"/>
              </w:trPr>
              <w:tc>
                <w:tcPr>
                  <w:tcW w:w="1853"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bCs/>
                      <w:sz w:val="18"/>
                      <w:szCs w:val="18"/>
                      <w:lang w:eastAsia="pl-PL"/>
                    </w:rPr>
                    <w:t>Procesor</w:t>
                  </w: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Intel  Celeron B815, 1,6 </w:t>
                  </w:r>
                  <w:proofErr w:type="spellStart"/>
                  <w:r w:rsidRPr="007F1C99">
                    <w:rPr>
                      <w:rFonts w:asciiTheme="minorHAnsi" w:eastAsia="Times New Roman" w:hAnsiTheme="minorHAnsi" w:cstheme="minorHAnsi"/>
                      <w:sz w:val="18"/>
                      <w:szCs w:val="18"/>
                      <w:lang w:eastAsia="pl-PL"/>
                    </w:rPr>
                    <w:t>GHz</w:t>
                  </w:r>
                  <w:proofErr w:type="spellEnd"/>
                </w:p>
              </w:tc>
            </w:tr>
            <w:tr w:rsidR="007E704F" w:rsidRPr="007F1C99" w:rsidTr="007E704F">
              <w:trPr>
                <w:trHeight w:val="201"/>
                <w:tblCellSpacing w:w="0" w:type="dxa"/>
              </w:trPr>
              <w:tc>
                <w:tcPr>
                  <w:tcW w:w="1853"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bCs/>
                      <w:sz w:val="18"/>
                      <w:szCs w:val="18"/>
                      <w:lang w:eastAsia="pl-PL"/>
                    </w:rPr>
                    <w:t>Dysk twardy</w:t>
                  </w: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00GB</w:t>
                  </w:r>
                </w:p>
              </w:tc>
            </w:tr>
            <w:tr w:rsidR="007E704F" w:rsidRPr="007F1C99" w:rsidTr="007E704F">
              <w:trPr>
                <w:trHeight w:val="218"/>
                <w:tblCellSpacing w:w="0" w:type="dxa"/>
              </w:trPr>
              <w:tc>
                <w:tcPr>
                  <w:tcW w:w="1853"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bCs/>
                      <w:sz w:val="18"/>
                      <w:szCs w:val="18"/>
                      <w:lang w:eastAsia="pl-PL"/>
                    </w:rPr>
                    <w:t>Inne</w:t>
                  </w: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napęd optyczny, kamera, głośniki, mikrofon, </w:t>
                  </w:r>
                  <w:proofErr w:type="spellStart"/>
                  <w:r w:rsidRPr="007F1C99">
                    <w:rPr>
                      <w:rFonts w:asciiTheme="minorHAnsi" w:eastAsia="Times New Roman" w:hAnsiTheme="minorHAnsi" w:cstheme="minorHAnsi"/>
                      <w:sz w:val="18"/>
                      <w:szCs w:val="18"/>
                      <w:lang w:eastAsia="pl-PL"/>
                    </w:rPr>
                    <w:t>WiFi</w:t>
                  </w:r>
                  <w:proofErr w:type="spellEnd"/>
                  <w:r w:rsidRPr="007F1C99">
                    <w:rPr>
                      <w:rFonts w:asciiTheme="minorHAnsi" w:eastAsia="Times New Roman" w:hAnsiTheme="minorHAnsi" w:cstheme="minorHAnsi"/>
                      <w:sz w:val="18"/>
                      <w:szCs w:val="18"/>
                      <w:lang w:eastAsia="pl-PL"/>
                    </w:rPr>
                    <w:t>, czytnik kart</w:t>
                  </w:r>
                </w:p>
              </w:tc>
            </w:tr>
            <w:tr w:rsidR="007E704F" w:rsidRPr="007F1C99" w:rsidTr="007E704F">
              <w:trPr>
                <w:trHeight w:val="201"/>
                <w:tblCellSpacing w:w="0" w:type="dxa"/>
              </w:trPr>
              <w:tc>
                <w:tcPr>
                  <w:tcW w:w="1853"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bCs/>
                      <w:sz w:val="18"/>
                      <w:szCs w:val="18"/>
                      <w:lang w:eastAsia="pl-PL"/>
                    </w:rPr>
                    <w:t>System operacyjny</w:t>
                  </w: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ystem operacyjny: Windows 7 Home Premium</w:t>
                  </w:r>
                </w:p>
              </w:tc>
            </w:tr>
            <w:tr w:rsidR="007E704F" w:rsidRPr="007F1C99" w:rsidTr="007E704F">
              <w:trPr>
                <w:trHeight w:val="621"/>
                <w:tblCellSpacing w:w="0" w:type="dxa"/>
              </w:trPr>
              <w:tc>
                <w:tcPr>
                  <w:tcW w:w="1853"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bCs/>
                      <w:sz w:val="18"/>
                      <w:szCs w:val="18"/>
                      <w:lang w:eastAsia="pl-PL"/>
                    </w:rPr>
                    <w:t>Oprogramowanie dodatkowe:</w:t>
                  </w:r>
                </w:p>
              </w:tc>
              <w:tc>
                <w:tcPr>
                  <w:tcW w:w="4487" w:type="dxa"/>
                  <w:hideMark/>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programowanie biurowe Microsoft. Oprogramowanie antywirusowe. Oprogramowanie zabezpieczające uczniów przed dostępem do treści niepożądanych </w:t>
                  </w:r>
                </w:p>
              </w:tc>
            </w:tr>
          </w:tbl>
          <w:p w:rsidR="007E704F" w:rsidRPr="007F1C99" w:rsidRDefault="007E704F" w:rsidP="007E704F">
            <w:pPr>
              <w:spacing w:after="200" w:line="276" w:lineRule="auto"/>
              <w:rPr>
                <w:rFonts w:asciiTheme="minorHAnsi" w:eastAsia="Times New Roman" w:hAnsiTheme="minorHAnsi" w:cstheme="minorHAnsi"/>
                <w:sz w:val="18"/>
                <w:szCs w:val="18"/>
                <w:lang w:eastAsia="pl-PL"/>
              </w:rPr>
            </w:pP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1176"/>
        </w:trPr>
        <w:tc>
          <w:tcPr>
            <w:tcW w:w="1282" w:type="dxa"/>
            <w:vMerge w:val="restart"/>
          </w:tcPr>
          <w:p w:rsidR="007E704F" w:rsidRPr="007F1C99" w:rsidRDefault="007E704F" w:rsidP="007E704F">
            <w:pP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4. Zajęcia  rozwijające zainteresowania uczniów szczególnie uzdolnionych artystycznie</w:t>
            </w: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3.USMIECHNIETA BUZKA 16 GA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Pojemnik do przechowywania zabawek o pojemności przynajmniej 60 l. Trwała i bardzo mocna konstrukcja z tworzywa sztucznego. Wypukła pokrywa pozwala na wygospodarowanie dodatkowego miejsca przechowywa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782"/>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4.USMIECHNIETA BUZKA 34 GA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Duży pojemnik do przechowywania zabawek o pojemności minimum 120l. Trwała i bardzo mocna konstrukcja z tworzywa sztucznego zapewnia długoletnie użytkowanie skrzyni. Wypukła pokrywa pozwala na wygospodarowanie dodatkowego miejsca przechowywa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584"/>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5.MAGICZNE KREDKI</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Grube, sześciokątne kredki, o średnicy nie mniejszej niż 1 cm, odporne na łamanie przy upadaniu. Pozwalają na  swobodne i łatwe trzymanie. Wytrzymują dużą siłę nacisku podczas wykonywania rysunku przez dzieci z dysfunkcjami. Kredki o trzech różnych funkcjach równocześnie: rysują, malują i tworzą makijaż na ciele. Hipoalergiczne i nietoksyczne. Długość kredki nie mniejsza niż 17 cm. Ilość: 18 szt. w zestawie.</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5</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34"/>
        </w:trPr>
        <w:tc>
          <w:tcPr>
            <w:tcW w:w="1282" w:type="dxa"/>
            <w:vMerge w:val="restart"/>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6.POJEMNIK DO FARB</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taw minimum 15 pojemników 100 ml do farb i 20 szpatułek z tworzywa</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sztucznego. Całość mieści się w drewnianym pudełku z 18 przegródkami.</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7.KOLO DO MALOWANIA</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Zespół dwóch drewnianych kół pasowych, o średnicy jednego koła nie mniejszej niż 21 cm, i średnicy drugiego koła nie mniejszej niż 8 cm, obracających się na stalowych osiach. Koła posiadają na rancie wyżłobienie, po którym przesuwa się gumowy pasek. Koła wprowadzane są w ruch. Można tworzyć formy plastyczne, gdzie materiał tworzenia jest w ruchu.</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8.PLATFORMA Z OSLONA DO FARB</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Drewniana, kolorowa platforma do tworzenia abstrakcyjnych form plastycznych w kształcie łzy, </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o długości minimum 67 cm. Do niej dołączona osłona z tworzywa sztucznego, o długości nie mniejszej niż 140 cm, która uniemożliwia rozpryskiwanie farby.</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79.FARBA KRI KRA KREA – biała 1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0. FARBA KRI KRA KREA – żółt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81. FARBA KRI KRA KREA – </w:t>
            </w:r>
            <w:proofErr w:type="spellStart"/>
            <w:r w:rsidRPr="007F1C99">
              <w:rPr>
                <w:rFonts w:asciiTheme="minorHAnsi" w:eastAsia="Times New Roman" w:hAnsiTheme="minorHAnsi" w:cstheme="minorHAnsi"/>
                <w:sz w:val="18"/>
                <w:szCs w:val="18"/>
                <w:lang w:eastAsia="pl-PL"/>
              </w:rPr>
              <w:t>pomaranczowaa</w:t>
            </w:r>
            <w:proofErr w:type="spellEnd"/>
            <w:r w:rsidRPr="007F1C99">
              <w:rPr>
                <w:rFonts w:asciiTheme="minorHAnsi" w:eastAsia="Times New Roman" w:hAnsiTheme="minorHAnsi" w:cstheme="minorHAnsi"/>
                <w:sz w:val="18"/>
                <w:szCs w:val="18"/>
                <w:lang w:eastAsia="pl-PL"/>
              </w:rPr>
              <w:t xml:space="preserve">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2. FARBA KRI KRA KREA – jasnoczerwon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3. FARBA KRI KRA KREA – czerwona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4. FARBA KRI KRA KREA – różow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5. FARBA KRI KRA KREA –– fioletowa1l.</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6. FARBA KRI KRA KREA – jasnozielon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7. FARBA KRI KRA KREA. – zielon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8. FARBA KRI KRA KREA – jasnoniebieska 1l.</w:t>
            </w: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1122"/>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89. FARBA KRI KRA KREA - niebieska1l.</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0. FARBA KRI KRA KREA – brązowa 1l.</w:t>
            </w:r>
          </w:p>
          <w:p w:rsidR="007E704F" w:rsidRPr="007F1C99" w:rsidRDefault="007E704F" w:rsidP="007E704F">
            <w:pPr>
              <w:jc w:val="both"/>
              <w:rPr>
                <w:rFonts w:asciiTheme="minorHAnsi" w:eastAsia="Times New Roman" w:hAnsiTheme="minorHAnsi" w:cstheme="minorHAnsi"/>
                <w:sz w:val="18"/>
                <w:szCs w:val="18"/>
                <w:lang w:eastAsia="pl-PL"/>
              </w:rPr>
            </w:pPr>
          </w:p>
          <w:p w:rsidR="007E704F" w:rsidRPr="007F1C99" w:rsidRDefault="007E704F" w:rsidP="007E704F">
            <w:pPr>
              <w:jc w:val="both"/>
              <w:rPr>
                <w:rFonts w:asciiTheme="minorHAnsi" w:eastAsia="Times New Roman" w:hAnsiTheme="minorHAnsi" w:cstheme="minorHAnsi"/>
                <w:sz w:val="18"/>
                <w:szCs w:val="18"/>
                <w:lang w:eastAsia="pl-PL"/>
              </w:rPr>
            </w:pP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1. FARBA KRI KRA KREA – czarna 1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2. FARBA KRI KRA KREA – złota 1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3. FARBA KRI KRA KREA – srebrna 1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4. FARBA KRI KRA KREA – perłowa 1l.</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5. FARBA DO TEXTYLII</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a nietoksyczna i hipoalergiczna. Koncentrat, który nie łączy się i z innymi kolorami</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farb. 1 l. koncentratu można rozcieńczyć wodą w proporcji 1: 3 tworząc farbę</w:t>
            </w:r>
          </w:p>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akwarelową.</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26"/>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6.ROLKA PAPIERU (30cm/12m)</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Rolka papieru samoprzylepnego o długości 12 m i minimum szerokości 30 cm</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100"/>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7.ARKUSZ DO MALOWANIA-kola</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Komplet 50 kół wykonanych z grubego bloku technicznego, o średnicy 36 cm, pasującej do Maszyny do malowania.</w:t>
            </w:r>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1 </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r w:rsidR="007E704F" w:rsidRPr="007E704F" w:rsidTr="00CF29A1">
        <w:tblPrEx>
          <w:tblCellMar>
            <w:left w:w="108" w:type="dxa"/>
            <w:right w:w="108" w:type="dxa"/>
          </w:tblCellMar>
          <w:tblLook w:val="04A0" w:firstRow="1" w:lastRow="0" w:firstColumn="1" w:lastColumn="0" w:noHBand="0" w:noVBand="1"/>
        </w:tblPrEx>
        <w:trPr>
          <w:cantSplit/>
          <w:trHeight w:val="100"/>
        </w:trPr>
        <w:tc>
          <w:tcPr>
            <w:tcW w:w="1282" w:type="dxa"/>
            <w:vMerge/>
          </w:tcPr>
          <w:p w:rsidR="007E704F" w:rsidRPr="007F1C99" w:rsidRDefault="007E704F" w:rsidP="007E704F">
            <w:pPr>
              <w:jc w:val="both"/>
              <w:rPr>
                <w:rFonts w:asciiTheme="minorHAnsi" w:eastAsia="Times New Roman" w:hAnsiTheme="minorHAnsi" w:cstheme="minorHAnsi"/>
                <w:sz w:val="18"/>
                <w:szCs w:val="18"/>
                <w:lang w:eastAsia="pl-PL"/>
              </w:rPr>
            </w:pPr>
          </w:p>
        </w:tc>
        <w:tc>
          <w:tcPr>
            <w:tcW w:w="1412" w:type="dxa"/>
          </w:tcPr>
          <w:p w:rsidR="007E704F" w:rsidRPr="007F1C99" w:rsidRDefault="007E704F" w:rsidP="007E704F">
            <w:pPr>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98.KOSZULKA DO MALOWANIA(1SZT)</w:t>
            </w:r>
          </w:p>
        </w:tc>
        <w:tc>
          <w:tcPr>
            <w:tcW w:w="4678" w:type="dxa"/>
          </w:tcPr>
          <w:p w:rsidR="007E704F" w:rsidRPr="007F1C99" w:rsidRDefault="007E704F" w:rsidP="007E704F">
            <w:pPr>
              <w:ind w:left="191"/>
              <w:contextualSpacing/>
              <w:jc w:val="both"/>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 xml:space="preserve">Biały, bawełniany </w:t>
            </w:r>
            <w:proofErr w:type="spellStart"/>
            <w:r w:rsidRPr="007F1C99">
              <w:rPr>
                <w:rFonts w:asciiTheme="minorHAnsi" w:eastAsia="Times New Roman" w:hAnsiTheme="minorHAnsi" w:cstheme="minorHAnsi"/>
                <w:sz w:val="18"/>
                <w:szCs w:val="18"/>
                <w:lang w:eastAsia="pl-PL"/>
              </w:rPr>
              <w:t>t-shirt</w:t>
            </w:r>
            <w:proofErr w:type="spellEnd"/>
          </w:p>
        </w:tc>
        <w:tc>
          <w:tcPr>
            <w:tcW w:w="708" w:type="dxa"/>
          </w:tcPr>
          <w:p w:rsidR="007E704F" w:rsidRPr="007F1C99" w:rsidRDefault="007E704F" w:rsidP="007E704F">
            <w:pPr>
              <w:jc w:val="center"/>
              <w:rPr>
                <w:rFonts w:asciiTheme="minorHAnsi" w:eastAsia="Times New Roman" w:hAnsiTheme="minorHAnsi" w:cstheme="minorHAnsi"/>
                <w:sz w:val="18"/>
                <w:szCs w:val="18"/>
                <w:lang w:eastAsia="pl-PL"/>
              </w:rPr>
            </w:pPr>
            <w:r w:rsidRPr="007F1C99">
              <w:rPr>
                <w:rFonts w:asciiTheme="minorHAnsi" w:eastAsia="Times New Roman" w:hAnsiTheme="minorHAnsi" w:cstheme="minorHAnsi"/>
                <w:sz w:val="18"/>
                <w:szCs w:val="18"/>
                <w:lang w:eastAsia="pl-PL"/>
              </w:rPr>
              <w:t>1</w:t>
            </w:r>
          </w:p>
        </w:tc>
        <w:tc>
          <w:tcPr>
            <w:tcW w:w="1193" w:type="dxa"/>
          </w:tcPr>
          <w:p w:rsidR="007E704F" w:rsidRPr="007F1C9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7F1C99" w:rsidRDefault="007E704F" w:rsidP="007E704F">
            <w:pPr>
              <w:jc w:val="center"/>
              <w:rPr>
                <w:rFonts w:asciiTheme="minorHAnsi" w:eastAsia="Times New Roman" w:hAnsiTheme="minorHAnsi" w:cstheme="minorHAnsi"/>
                <w:sz w:val="18"/>
                <w:szCs w:val="18"/>
                <w:lang w:eastAsia="pl-PL"/>
              </w:rPr>
            </w:pPr>
          </w:p>
        </w:tc>
      </w:tr>
    </w:tbl>
    <w:p w:rsidR="00DE27D9" w:rsidRPr="0058175B" w:rsidRDefault="00DE27D9" w:rsidP="00DE27D9">
      <w:pPr>
        <w:pStyle w:val="Akapitzlist"/>
        <w:shd w:val="clear" w:color="auto" w:fill="FFFFFF"/>
        <w:suppressAutoHyphens/>
        <w:spacing w:line="276" w:lineRule="auto"/>
        <w:ind w:right="51" w:hanging="862"/>
        <w:rPr>
          <w:rFonts w:ascii="Arial" w:eastAsia="Times New Roman" w:hAnsi="Arial" w:cs="Arial"/>
          <w:b/>
          <w:bCs/>
          <w:sz w:val="22"/>
          <w:szCs w:val="22"/>
          <w:lang w:eastAsia="ar-SA"/>
        </w:rPr>
      </w:pPr>
      <w:r>
        <w:rPr>
          <w:rFonts w:ascii="Arial" w:eastAsia="Times New Roman" w:hAnsi="Arial" w:cs="Arial"/>
          <w:b/>
          <w:bCs/>
          <w:sz w:val="22"/>
          <w:szCs w:val="22"/>
          <w:lang w:eastAsia="ar-SA"/>
        </w:rPr>
        <w:t>1</w:t>
      </w:r>
      <w:r w:rsidRPr="0058175B">
        <w:rPr>
          <w:rFonts w:ascii="Arial" w:eastAsia="Times New Roman" w:hAnsi="Arial" w:cs="Arial"/>
          <w:b/>
          <w:bCs/>
          <w:sz w:val="22"/>
          <w:szCs w:val="22"/>
          <w:lang w:eastAsia="ar-SA"/>
        </w:rPr>
        <w:t>.  Oświadczamy, że:</w:t>
      </w:r>
    </w:p>
    <w:p w:rsidR="00DE27D9" w:rsidRPr="0058175B" w:rsidRDefault="00DE27D9" w:rsidP="00DE27D9">
      <w:pPr>
        <w:widowControl w:val="0"/>
        <w:suppressAutoHyphens/>
        <w:autoSpaceDE w:val="0"/>
        <w:jc w:val="both"/>
        <w:rPr>
          <w:rFonts w:ascii="Arial" w:eastAsia="Times New Roman" w:hAnsi="Arial" w:cs="Arial"/>
          <w:color w:val="000000"/>
          <w:spacing w:val="-5"/>
          <w:sz w:val="22"/>
          <w:szCs w:val="22"/>
          <w:lang w:eastAsia="ar-SA"/>
        </w:rPr>
      </w:pPr>
      <w:r w:rsidRPr="0058175B">
        <w:rPr>
          <w:rFonts w:ascii="Arial" w:eastAsia="Times New Roman" w:hAnsi="Arial" w:cs="Arial"/>
          <w:color w:val="000000"/>
          <w:spacing w:val="-5"/>
          <w:sz w:val="22"/>
          <w:szCs w:val="22"/>
          <w:lang w:eastAsia="ar-SA"/>
        </w:rPr>
        <w:t>1) wynagrodzenie jest ceną brutto i zawiera wszystkie koszty związane z wykonaniem przedmiotu zamówienia, zgodnie z wymogami SIWZ</w:t>
      </w:r>
      <w:r>
        <w:rPr>
          <w:rFonts w:ascii="Arial" w:eastAsia="Times New Roman" w:hAnsi="Arial" w:cs="Arial"/>
          <w:color w:val="000000"/>
          <w:spacing w:val="-5"/>
          <w:sz w:val="22"/>
          <w:szCs w:val="22"/>
          <w:lang w:eastAsia="ar-SA"/>
        </w:rPr>
        <w:t>;</w:t>
      </w:r>
      <w:r w:rsidRPr="0058175B">
        <w:rPr>
          <w:rFonts w:ascii="Arial" w:eastAsia="Times New Roman" w:hAnsi="Arial" w:cs="Arial"/>
          <w:color w:val="000000"/>
          <w:spacing w:val="-5"/>
          <w:sz w:val="22"/>
          <w:szCs w:val="22"/>
          <w:lang w:eastAsia="ar-SA"/>
        </w:rPr>
        <w:t xml:space="preserve"> </w:t>
      </w:r>
    </w:p>
    <w:p w:rsidR="00DE27D9" w:rsidRPr="0058175B" w:rsidRDefault="00DE27D9" w:rsidP="00DE27D9">
      <w:pPr>
        <w:widowControl w:val="0"/>
        <w:suppressAutoHyphens/>
        <w:autoSpaceDE w:val="0"/>
        <w:jc w:val="both"/>
        <w:rPr>
          <w:rFonts w:ascii="Arial" w:eastAsia="Times New Roman" w:hAnsi="Arial" w:cs="Arial"/>
          <w:color w:val="000000"/>
          <w:spacing w:val="-7"/>
          <w:sz w:val="22"/>
          <w:szCs w:val="22"/>
          <w:lang w:eastAsia="ar-SA"/>
        </w:rPr>
      </w:pPr>
      <w:r w:rsidRPr="0058175B">
        <w:rPr>
          <w:rFonts w:ascii="Arial" w:eastAsia="Times New Roman" w:hAnsi="Arial" w:cs="Arial"/>
          <w:color w:val="000000"/>
          <w:spacing w:val="-5"/>
          <w:sz w:val="22"/>
          <w:szCs w:val="22"/>
          <w:lang w:eastAsia="ar-SA"/>
        </w:rPr>
        <w:t xml:space="preserve">2) zapoznaliśmy się ze specyfikacją </w:t>
      </w:r>
      <w:r w:rsidRPr="0058175B">
        <w:rPr>
          <w:rFonts w:ascii="Arial" w:eastAsia="Times New Roman" w:hAnsi="Arial" w:cs="Arial"/>
          <w:color w:val="000000"/>
          <w:spacing w:val="-4"/>
          <w:sz w:val="22"/>
          <w:szCs w:val="22"/>
          <w:lang w:eastAsia="ar-SA"/>
        </w:rPr>
        <w:t xml:space="preserve">istotnych warunków zamówienia i nie wnosimy do niej zastrzeżeń oraz  uzyskaliśmy </w:t>
      </w:r>
      <w:r w:rsidRPr="0058175B">
        <w:rPr>
          <w:rFonts w:ascii="Arial" w:eastAsia="Times New Roman" w:hAnsi="Arial" w:cs="Arial"/>
          <w:color w:val="000000"/>
          <w:spacing w:val="-7"/>
          <w:sz w:val="22"/>
          <w:szCs w:val="22"/>
          <w:lang w:eastAsia="ar-SA"/>
        </w:rPr>
        <w:t>niezbędne informacje do przygotowania oferty;</w:t>
      </w:r>
    </w:p>
    <w:p w:rsidR="00DE27D9" w:rsidRPr="0058175B" w:rsidRDefault="00DE27D9" w:rsidP="00DE27D9">
      <w:pPr>
        <w:suppressAutoHyphens/>
        <w:jc w:val="both"/>
        <w:rPr>
          <w:rFonts w:ascii="Arial" w:eastAsia="Times New Roman" w:hAnsi="Arial" w:cs="Arial"/>
          <w:color w:val="000000"/>
          <w:spacing w:val="-7"/>
          <w:sz w:val="22"/>
          <w:szCs w:val="22"/>
          <w:lang w:eastAsia="ar-SA"/>
        </w:rPr>
      </w:pPr>
      <w:r w:rsidRPr="0058175B">
        <w:rPr>
          <w:rFonts w:ascii="Arial" w:eastAsia="Times New Roman" w:hAnsi="Arial" w:cs="Arial"/>
          <w:color w:val="000000"/>
          <w:sz w:val="22"/>
          <w:szCs w:val="22"/>
          <w:lang w:eastAsia="ar-SA"/>
        </w:rPr>
        <w:t xml:space="preserve">3) zapoznaliśmy się z istotnymi postanowieniami umowy (załącznik do SIWZ), które akceptujemy </w:t>
      </w:r>
      <w:r w:rsidRPr="0058175B">
        <w:rPr>
          <w:rFonts w:ascii="Arial" w:eastAsia="Times New Roman" w:hAnsi="Arial" w:cs="Arial"/>
          <w:color w:val="000000"/>
          <w:spacing w:val="-2"/>
          <w:sz w:val="22"/>
          <w:szCs w:val="22"/>
          <w:lang w:eastAsia="ar-SA"/>
        </w:rPr>
        <w:t xml:space="preserve">i zobowiązujemy się w przypadku </w:t>
      </w:r>
      <w:r w:rsidRPr="0058175B">
        <w:rPr>
          <w:rFonts w:ascii="Arial" w:eastAsia="Times New Roman" w:hAnsi="Arial" w:cs="Arial"/>
          <w:color w:val="000000"/>
          <w:spacing w:val="-6"/>
          <w:sz w:val="22"/>
          <w:szCs w:val="22"/>
          <w:lang w:eastAsia="ar-SA"/>
        </w:rPr>
        <w:t xml:space="preserve">wyboru naszej oferty do zawarcia umowy w miejscu </w:t>
      </w:r>
      <w:r w:rsidRPr="0058175B">
        <w:rPr>
          <w:rFonts w:ascii="Arial" w:eastAsia="Times New Roman" w:hAnsi="Arial" w:cs="Arial"/>
          <w:color w:val="000000"/>
          <w:spacing w:val="-7"/>
          <w:sz w:val="22"/>
          <w:szCs w:val="22"/>
          <w:lang w:eastAsia="ar-SA"/>
        </w:rPr>
        <w:t>i terminie wyznaczonym przez zamawiającego;</w:t>
      </w:r>
    </w:p>
    <w:p w:rsidR="00DE27D9" w:rsidRPr="0058175B" w:rsidRDefault="00DE27D9" w:rsidP="00DE27D9">
      <w:pPr>
        <w:widowControl w:val="0"/>
        <w:suppressAutoHyphens/>
        <w:autoSpaceDE w:val="0"/>
        <w:jc w:val="both"/>
        <w:rPr>
          <w:rFonts w:ascii="Arial" w:eastAsia="Times New Roman" w:hAnsi="Arial" w:cs="Arial"/>
          <w:color w:val="000000"/>
          <w:sz w:val="22"/>
          <w:szCs w:val="22"/>
          <w:lang w:eastAsia="ar-SA"/>
        </w:rPr>
      </w:pPr>
      <w:r w:rsidRPr="0058175B">
        <w:rPr>
          <w:rFonts w:ascii="Arial" w:eastAsia="Times New Roman" w:hAnsi="Arial" w:cs="Arial"/>
          <w:color w:val="000000"/>
          <w:spacing w:val="-8"/>
          <w:sz w:val="22"/>
          <w:szCs w:val="22"/>
          <w:lang w:eastAsia="ar-SA"/>
        </w:rPr>
        <w:t>4)</w:t>
      </w:r>
      <w:r w:rsidRPr="0058175B">
        <w:rPr>
          <w:rFonts w:ascii="Arial" w:eastAsia="Times New Roman" w:hAnsi="Arial" w:cs="Arial"/>
          <w:color w:val="000000"/>
          <w:sz w:val="22"/>
          <w:szCs w:val="22"/>
          <w:lang w:eastAsia="ar-SA"/>
        </w:rPr>
        <w:t xml:space="preserve"> zamierzamy/nie zamierzamy* powierzyć podwykonawcom wykonanie części zamów- </w:t>
      </w:r>
      <w:proofErr w:type="spellStart"/>
      <w:r w:rsidRPr="0058175B">
        <w:rPr>
          <w:rFonts w:ascii="Arial" w:eastAsia="Times New Roman" w:hAnsi="Arial" w:cs="Arial"/>
          <w:color w:val="000000"/>
          <w:sz w:val="22"/>
          <w:szCs w:val="22"/>
          <w:lang w:eastAsia="ar-SA"/>
        </w:rPr>
        <w:t>ienia</w:t>
      </w:r>
      <w:proofErr w:type="spellEnd"/>
      <w:r w:rsidRPr="0058175B">
        <w:rPr>
          <w:rFonts w:ascii="Arial" w:eastAsia="Times New Roman" w:hAnsi="Arial" w:cs="Arial"/>
          <w:color w:val="000000"/>
          <w:sz w:val="22"/>
          <w:szCs w:val="22"/>
          <w:lang w:eastAsia="ar-SA"/>
        </w:rPr>
        <w:t>:</w:t>
      </w:r>
    </w:p>
    <w:p w:rsidR="00DE27D9" w:rsidRPr="0058175B" w:rsidRDefault="00DE27D9" w:rsidP="00DE27D9">
      <w:pPr>
        <w:autoSpaceDE w:val="0"/>
        <w:autoSpaceDN w:val="0"/>
        <w:adjustRightInd w:val="0"/>
        <w:rPr>
          <w:rFonts w:ascii="Arial" w:eastAsia="Calibri" w:hAnsi="Arial" w:cs="Arial"/>
          <w:color w:val="000000"/>
          <w:sz w:val="22"/>
          <w:szCs w:val="22"/>
          <w:lang w:eastAsia="pl-PL"/>
        </w:rPr>
      </w:pPr>
      <w:r w:rsidRPr="0058175B">
        <w:rPr>
          <w:rFonts w:ascii="Arial" w:eastAsia="Calibri" w:hAnsi="Arial" w:cs="Arial"/>
          <w:color w:val="000000"/>
          <w:sz w:val="22"/>
          <w:szCs w:val="22"/>
          <w:lang w:eastAsia="pl-PL"/>
        </w:rPr>
        <w:t>....................................................................................................................................................</w:t>
      </w:r>
    </w:p>
    <w:p w:rsidR="00DE27D9" w:rsidRPr="0058175B" w:rsidRDefault="00DE27D9" w:rsidP="00DE27D9">
      <w:pPr>
        <w:autoSpaceDE w:val="0"/>
        <w:autoSpaceDN w:val="0"/>
        <w:adjustRightInd w:val="0"/>
        <w:rPr>
          <w:rFonts w:ascii="Arial" w:eastAsia="Calibri" w:hAnsi="Arial" w:cs="Arial"/>
          <w:color w:val="000000"/>
          <w:sz w:val="22"/>
          <w:szCs w:val="22"/>
          <w:lang w:eastAsia="pl-PL"/>
        </w:rPr>
      </w:pPr>
      <w:r w:rsidRPr="0058175B" w:rsidDel="00A5244A">
        <w:rPr>
          <w:rFonts w:ascii="Arial" w:eastAsia="Calibri" w:hAnsi="Arial" w:cs="Arial"/>
          <w:color w:val="000000"/>
          <w:sz w:val="22"/>
          <w:szCs w:val="22"/>
          <w:lang w:eastAsia="pl-PL"/>
        </w:rPr>
        <w:t xml:space="preserve"> </w:t>
      </w:r>
      <w:r w:rsidRPr="0058175B">
        <w:rPr>
          <w:rFonts w:ascii="Arial" w:eastAsia="Calibri" w:hAnsi="Arial" w:cs="Arial"/>
          <w:color w:val="000000"/>
          <w:sz w:val="22"/>
          <w:szCs w:val="22"/>
          <w:lang w:eastAsia="pl-PL"/>
        </w:rPr>
        <w:t>(wskazać część zamówienia, którą wykonawca zamierza powierzyć podwykonawcom)</w:t>
      </w:r>
    </w:p>
    <w:p w:rsidR="00DE27D9" w:rsidRPr="0058175B" w:rsidRDefault="00DE27D9" w:rsidP="002B04DD">
      <w:pPr>
        <w:autoSpaceDE w:val="0"/>
        <w:autoSpaceDN w:val="0"/>
        <w:adjustRightInd w:val="0"/>
        <w:ind w:hanging="142"/>
        <w:rPr>
          <w:rFonts w:ascii="Arial" w:eastAsia="Times New Roman" w:hAnsi="Arial" w:cs="Arial"/>
          <w:b/>
          <w:sz w:val="22"/>
          <w:szCs w:val="22"/>
          <w:lang w:eastAsia="pl-PL"/>
        </w:rPr>
      </w:pPr>
      <w:r>
        <w:rPr>
          <w:rFonts w:ascii="Arial" w:eastAsia="Times New Roman" w:hAnsi="Arial" w:cs="Arial"/>
          <w:b/>
          <w:sz w:val="22"/>
          <w:szCs w:val="22"/>
          <w:lang w:eastAsia="pl-PL"/>
        </w:rPr>
        <w:t>2</w:t>
      </w:r>
      <w:r w:rsidRPr="0058175B">
        <w:rPr>
          <w:rFonts w:ascii="Arial" w:eastAsia="Times New Roman" w:hAnsi="Arial" w:cs="Arial"/>
          <w:b/>
          <w:sz w:val="22"/>
          <w:szCs w:val="22"/>
          <w:lang w:eastAsia="pl-PL"/>
        </w:rPr>
        <w:t xml:space="preserve">. Informacja na podstawie art.26 ust. 2d. ustawy </w:t>
      </w:r>
      <w:proofErr w:type="spellStart"/>
      <w:r w:rsidRPr="0058175B">
        <w:rPr>
          <w:rFonts w:ascii="Arial" w:eastAsia="Times New Roman" w:hAnsi="Arial" w:cs="Arial"/>
          <w:b/>
          <w:sz w:val="22"/>
          <w:szCs w:val="22"/>
          <w:lang w:eastAsia="pl-PL"/>
        </w:rPr>
        <w:t>Pzp</w:t>
      </w:r>
      <w:proofErr w:type="spellEnd"/>
      <w:r w:rsidRPr="0058175B">
        <w:rPr>
          <w:rFonts w:ascii="Arial" w:eastAsia="Times New Roman" w:hAnsi="Arial" w:cs="Arial"/>
          <w:b/>
          <w:sz w:val="22"/>
          <w:szCs w:val="22"/>
          <w:lang w:eastAsia="pl-PL"/>
        </w:rPr>
        <w:t>.</w:t>
      </w:r>
    </w:p>
    <w:p w:rsidR="00DE27D9" w:rsidRPr="0058175B" w:rsidRDefault="00DE27D9" w:rsidP="00DE27D9">
      <w:pPr>
        <w:autoSpaceDE w:val="0"/>
        <w:autoSpaceDN w:val="0"/>
        <w:adjustRightInd w:val="0"/>
        <w:rPr>
          <w:rFonts w:ascii="Arial" w:eastAsia="Times New Roman" w:hAnsi="Arial" w:cs="Arial"/>
          <w:sz w:val="22"/>
          <w:szCs w:val="22"/>
          <w:lang w:eastAsia="pl-PL"/>
        </w:rPr>
      </w:pPr>
      <w:r w:rsidRPr="0058175B">
        <w:rPr>
          <w:rFonts w:ascii="Arial" w:eastAsia="Times New Roman" w:hAnsi="Arial" w:cs="Arial"/>
          <w:b/>
          <w:sz w:val="22"/>
          <w:szCs w:val="22"/>
          <w:lang w:eastAsia="pl-PL"/>
        </w:rPr>
        <w:t xml:space="preserve">    </w:t>
      </w:r>
      <w:r w:rsidRPr="0058175B">
        <w:rPr>
          <w:rFonts w:ascii="Arial" w:eastAsia="Times New Roman" w:hAnsi="Arial" w:cs="Arial"/>
          <w:sz w:val="22"/>
          <w:szCs w:val="22"/>
          <w:lang w:eastAsia="pl-PL"/>
        </w:rPr>
        <w:t>1)</w:t>
      </w:r>
      <w:r w:rsidRPr="0058175B">
        <w:rPr>
          <w:rFonts w:ascii="Arial" w:eastAsia="Times New Roman" w:hAnsi="Arial" w:cs="Arial"/>
          <w:b/>
          <w:sz w:val="22"/>
          <w:szCs w:val="22"/>
          <w:lang w:eastAsia="pl-PL"/>
        </w:rPr>
        <w:t xml:space="preserve"> </w:t>
      </w:r>
      <w:r w:rsidRPr="0058175B">
        <w:rPr>
          <w:rFonts w:ascii="Arial" w:eastAsia="Times New Roman" w:hAnsi="Arial" w:cs="Arial"/>
          <w:sz w:val="22"/>
          <w:szCs w:val="22"/>
          <w:lang w:eastAsia="pl-PL"/>
        </w:rPr>
        <w:t xml:space="preserve">lista podmiotów należących do tej samej grupy kapitałowej co składający niniejszą </w:t>
      </w:r>
    </w:p>
    <w:p w:rsidR="00DE27D9" w:rsidRPr="0058175B" w:rsidRDefault="00DE27D9" w:rsidP="00DE27D9">
      <w:pPr>
        <w:autoSpaceDE w:val="0"/>
        <w:autoSpaceDN w:val="0"/>
        <w:adjustRightInd w:val="0"/>
        <w:rPr>
          <w:rFonts w:ascii="Arial" w:eastAsia="Times New Roman" w:hAnsi="Arial" w:cs="Arial"/>
          <w:sz w:val="22"/>
          <w:szCs w:val="22"/>
          <w:lang w:eastAsia="pl-PL"/>
        </w:rPr>
      </w:pPr>
      <w:r w:rsidRPr="0058175B">
        <w:rPr>
          <w:rFonts w:ascii="Arial" w:eastAsia="Times New Roman" w:hAnsi="Arial" w:cs="Arial"/>
          <w:sz w:val="22"/>
          <w:szCs w:val="22"/>
          <w:lang w:eastAsia="pl-PL"/>
        </w:rPr>
        <w:t xml:space="preserve">        ofertę: *  …………………………………………………………………………….</w:t>
      </w:r>
    </w:p>
    <w:p w:rsidR="00DE27D9" w:rsidRPr="0058175B" w:rsidRDefault="00DE27D9" w:rsidP="00DE27D9">
      <w:pPr>
        <w:autoSpaceDE w:val="0"/>
        <w:autoSpaceDN w:val="0"/>
        <w:adjustRightInd w:val="0"/>
        <w:rPr>
          <w:rFonts w:ascii="Arial" w:eastAsia="Times New Roman" w:hAnsi="Arial" w:cs="Arial"/>
          <w:sz w:val="22"/>
          <w:szCs w:val="22"/>
          <w:lang w:eastAsia="pl-PL"/>
        </w:rPr>
      </w:pPr>
      <w:r w:rsidRPr="0058175B">
        <w:rPr>
          <w:rFonts w:ascii="Arial" w:eastAsia="Times New Roman" w:hAnsi="Arial" w:cs="Arial"/>
          <w:sz w:val="22"/>
          <w:szCs w:val="22"/>
          <w:lang w:eastAsia="pl-PL"/>
        </w:rPr>
        <w:t xml:space="preserve">      …………………………………………………………………………………………</w:t>
      </w:r>
    </w:p>
    <w:p w:rsidR="00DE27D9" w:rsidRPr="0058175B" w:rsidRDefault="00DE27D9" w:rsidP="00DE27D9">
      <w:pPr>
        <w:autoSpaceDE w:val="0"/>
        <w:autoSpaceDN w:val="0"/>
        <w:adjustRightInd w:val="0"/>
        <w:rPr>
          <w:rFonts w:ascii="Arial" w:eastAsia="Times New Roman" w:hAnsi="Arial" w:cs="Arial"/>
          <w:sz w:val="22"/>
          <w:szCs w:val="22"/>
          <w:lang w:eastAsia="pl-PL"/>
        </w:rPr>
      </w:pPr>
      <w:r w:rsidRPr="0058175B">
        <w:rPr>
          <w:rFonts w:ascii="Arial" w:eastAsia="Times New Roman" w:hAnsi="Arial" w:cs="Arial"/>
          <w:sz w:val="22"/>
          <w:szCs w:val="22"/>
          <w:lang w:eastAsia="pl-PL"/>
        </w:rPr>
        <w:t xml:space="preserve">   </w:t>
      </w:r>
      <w:r w:rsidR="002B04DD">
        <w:rPr>
          <w:rFonts w:ascii="Arial" w:eastAsia="Times New Roman" w:hAnsi="Arial" w:cs="Arial"/>
          <w:sz w:val="22"/>
          <w:szCs w:val="22"/>
          <w:lang w:eastAsia="pl-PL"/>
        </w:rPr>
        <w:t xml:space="preserve"> </w:t>
      </w:r>
      <w:r w:rsidRPr="0058175B">
        <w:rPr>
          <w:rFonts w:ascii="Arial" w:eastAsia="Times New Roman" w:hAnsi="Arial" w:cs="Arial"/>
          <w:sz w:val="22"/>
          <w:szCs w:val="22"/>
          <w:lang w:eastAsia="pl-PL"/>
        </w:rPr>
        <w:t>2) nie należę/</w:t>
      </w:r>
      <w:proofErr w:type="spellStart"/>
      <w:r w:rsidRPr="0058175B">
        <w:rPr>
          <w:rFonts w:ascii="Arial" w:eastAsia="Times New Roman" w:hAnsi="Arial" w:cs="Arial"/>
          <w:sz w:val="22"/>
          <w:szCs w:val="22"/>
          <w:lang w:eastAsia="pl-PL"/>
        </w:rPr>
        <w:t>ymy</w:t>
      </w:r>
      <w:proofErr w:type="spellEnd"/>
      <w:r w:rsidRPr="0058175B">
        <w:rPr>
          <w:rFonts w:ascii="Arial" w:eastAsia="Times New Roman" w:hAnsi="Arial" w:cs="Arial"/>
          <w:sz w:val="22"/>
          <w:szCs w:val="22"/>
          <w:lang w:eastAsia="pl-PL"/>
        </w:rPr>
        <w:t xml:space="preserve"> do grupy kapitałowej*</w:t>
      </w:r>
    </w:p>
    <w:p w:rsidR="00DE27D9" w:rsidRPr="0058175B" w:rsidRDefault="00DE27D9" w:rsidP="00DE27D9">
      <w:pPr>
        <w:autoSpaceDE w:val="0"/>
        <w:autoSpaceDN w:val="0"/>
        <w:adjustRightInd w:val="0"/>
        <w:rPr>
          <w:rFonts w:ascii="Arial" w:eastAsia="Calibri" w:hAnsi="Arial" w:cs="Arial"/>
          <w:i/>
          <w:color w:val="000000"/>
          <w:sz w:val="22"/>
          <w:szCs w:val="22"/>
          <w:lang w:eastAsia="pl-PL"/>
        </w:rPr>
      </w:pPr>
    </w:p>
    <w:p w:rsidR="00DE27D9" w:rsidRPr="0058175B" w:rsidRDefault="00DE27D9" w:rsidP="00DE27D9">
      <w:pPr>
        <w:autoSpaceDE w:val="0"/>
        <w:autoSpaceDN w:val="0"/>
        <w:adjustRightInd w:val="0"/>
        <w:rPr>
          <w:rFonts w:ascii="Arial" w:eastAsia="Calibri" w:hAnsi="Arial" w:cs="Arial"/>
          <w:color w:val="000000"/>
          <w:sz w:val="22"/>
          <w:szCs w:val="22"/>
          <w:lang w:eastAsia="pl-PL"/>
        </w:rPr>
      </w:pPr>
    </w:p>
    <w:p w:rsidR="00DE27D9" w:rsidRPr="0058175B" w:rsidRDefault="00DE27D9" w:rsidP="00DE27D9">
      <w:pPr>
        <w:autoSpaceDE w:val="0"/>
        <w:autoSpaceDN w:val="0"/>
        <w:adjustRightInd w:val="0"/>
        <w:jc w:val="right"/>
        <w:rPr>
          <w:rFonts w:ascii="Arial" w:eastAsia="Calibri" w:hAnsi="Arial" w:cs="Arial"/>
          <w:color w:val="000000"/>
          <w:sz w:val="22"/>
          <w:szCs w:val="22"/>
          <w:lang w:eastAsia="pl-PL"/>
        </w:rPr>
      </w:pPr>
      <w:r w:rsidRPr="0058175B">
        <w:rPr>
          <w:rFonts w:ascii="Arial" w:eastAsia="Calibri" w:hAnsi="Arial" w:cs="Arial"/>
          <w:color w:val="000000"/>
          <w:sz w:val="22"/>
          <w:szCs w:val="22"/>
          <w:lang w:eastAsia="pl-PL"/>
        </w:rPr>
        <w:t>………………………………………………</w:t>
      </w:r>
    </w:p>
    <w:p w:rsidR="00DE27D9" w:rsidRPr="0058175B" w:rsidRDefault="00DE27D9" w:rsidP="00DE27D9">
      <w:pPr>
        <w:autoSpaceDE w:val="0"/>
        <w:autoSpaceDN w:val="0"/>
        <w:adjustRightInd w:val="0"/>
        <w:jc w:val="right"/>
        <w:rPr>
          <w:rFonts w:ascii="Arial" w:eastAsia="Calibri" w:hAnsi="Arial" w:cs="Arial"/>
          <w:i/>
          <w:color w:val="000000"/>
          <w:sz w:val="22"/>
          <w:szCs w:val="22"/>
          <w:lang w:eastAsia="pl-PL"/>
        </w:rPr>
      </w:pPr>
      <w:r w:rsidRPr="0058175B">
        <w:rPr>
          <w:rFonts w:ascii="Arial" w:eastAsia="Calibri" w:hAnsi="Arial" w:cs="Arial"/>
          <w:i/>
          <w:color w:val="000000"/>
          <w:sz w:val="22"/>
          <w:szCs w:val="22"/>
          <w:lang w:eastAsia="pl-PL"/>
        </w:rPr>
        <w:t>(pieczęć i podpis Wykonawcy /</w:t>
      </w:r>
    </w:p>
    <w:p w:rsidR="00DE27D9" w:rsidRPr="0058175B" w:rsidRDefault="00DE27D9" w:rsidP="00DE27D9">
      <w:pPr>
        <w:rPr>
          <w:rFonts w:ascii="Arial" w:eastAsia="Calibri" w:hAnsi="Arial" w:cs="Arial"/>
          <w:i/>
          <w:color w:val="000000"/>
          <w:sz w:val="22"/>
          <w:szCs w:val="22"/>
          <w:lang w:eastAsia="pl-PL"/>
        </w:rPr>
      </w:pPr>
      <w:r w:rsidRPr="0058175B">
        <w:rPr>
          <w:rFonts w:ascii="Arial" w:eastAsia="Calibri" w:hAnsi="Arial" w:cs="Arial"/>
          <w:i/>
          <w:color w:val="000000"/>
          <w:sz w:val="22"/>
          <w:szCs w:val="22"/>
          <w:lang w:eastAsia="pl-PL"/>
        </w:rPr>
        <w:t xml:space="preserve">                                                                                                             Osoby uprawnionej)</w:t>
      </w:r>
    </w:p>
    <w:p w:rsidR="00D66921" w:rsidRPr="00D66921" w:rsidRDefault="00DE27D9" w:rsidP="00BA545E">
      <w:pPr>
        <w:widowControl w:val="0"/>
        <w:suppressAutoHyphens/>
        <w:autoSpaceDE w:val="0"/>
        <w:jc w:val="both"/>
        <w:rPr>
          <w:rFonts w:ascii="Arial" w:eastAsia="Times New Roman" w:hAnsi="Arial" w:cs="Arial"/>
          <w:sz w:val="22"/>
          <w:szCs w:val="22"/>
          <w:lang w:eastAsia="pl-PL"/>
        </w:rPr>
      </w:pPr>
      <w:r w:rsidRPr="0058175B">
        <w:rPr>
          <w:rFonts w:ascii="Arial" w:eastAsia="Calibri" w:hAnsi="Arial" w:cs="Arial"/>
          <w:color w:val="000000"/>
          <w:sz w:val="22"/>
          <w:szCs w:val="22"/>
          <w:lang w:eastAsia="pl-PL"/>
        </w:rPr>
        <w:t>* niepotrzebne skreślić</w:t>
      </w:r>
    </w:p>
    <w:sectPr w:rsidR="00D66921" w:rsidRPr="00D669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4" w:rsidRDefault="00597484" w:rsidP="00CF44E4">
      <w:r>
        <w:separator/>
      </w:r>
    </w:p>
  </w:endnote>
  <w:endnote w:type="continuationSeparator" w:id="0">
    <w:p w:rsidR="00597484" w:rsidRDefault="00597484" w:rsidP="00C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68329"/>
      <w:docPartObj>
        <w:docPartGallery w:val="Page Numbers (Bottom of Page)"/>
        <w:docPartUnique/>
      </w:docPartObj>
    </w:sdtPr>
    <w:sdtEndPr/>
    <w:sdtContent>
      <w:p w:rsidR="008F1877" w:rsidRDefault="008F1877">
        <w:pPr>
          <w:pStyle w:val="Stopka"/>
          <w:jc w:val="right"/>
        </w:pPr>
        <w:r>
          <w:fldChar w:fldCharType="begin"/>
        </w:r>
        <w:r>
          <w:instrText>PAGE   \* MERGEFORMAT</w:instrText>
        </w:r>
        <w:r>
          <w:fldChar w:fldCharType="separate"/>
        </w:r>
        <w:r w:rsidR="001204DB">
          <w:rPr>
            <w:noProof/>
          </w:rPr>
          <w:t>19</w:t>
        </w:r>
        <w:r>
          <w:fldChar w:fldCharType="end"/>
        </w:r>
      </w:p>
    </w:sdtContent>
  </w:sdt>
  <w:p w:rsidR="00D0105A" w:rsidRPr="009E2F35" w:rsidRDefault="00D0105A" w:rsidP="009E2F35">
    <w:pPr>
      <w:pStyle w:val="body"/>
      <w:tabs>
        <w:tab w:val="left" w:pos="9498"/>
      </w:tabs>
      <w:spacing w:after="120" w:line="240" w:lineRule="auto"/>
      <w:ind w:right="-427"/>
      <w:jc w:val="center"/>
      <w:rPr>
        <w:rFonts w:ascii="Arial" w:hAnsi="Arial"/>
        <w:i/>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4" w:rsidRDefault="00597484" w:rsidP="00CF44E4">
      <w:r>
        <w:separator/>
      </w:r>
    </w:p>
  </w:footnote>
  <w:footnote w:type="continuationSeparator" w:id="0">
    <w:p w:rsidR="00597484" w:rsidRDefault="00597484" w:rsidP="00CF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5A" w:rsidRDefault="00D0105A">
    <w:pPr>
      <w:pStyle w:val="Nagwek"/>
    </w:pPr>
    <w:r>
      <w:rPr>
        <w:rFonts w:ascii="Tahoma" w:hAnsi="Tahoma" w:cs="Tahoma"/>
        <w:noProof/>
        <w:sz w:val="18"/>
        <w:szCs w:val="18"/>
        <w:lang w:eastAsia="pl-PL"/>
      </w:rPr>
      <w:drawing>
        <wp:inline distT="0" distB="0" distL="0" distR="0" wp14:anchorId="6AE5BAC1" wp14:editId="0A3A7793">
          <wp:extent cx="5760720" cy="676051"/>
          <wp:effectExtent l="0" t="0" r="0" b="0"/>
          <wp:docPr id="1" name="Obraz 1" descr="2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145CD"/>
    <w:multiLevelType w:val="hybridMultilevel"/>
    <w:tmpl w:val="6F928E94"/>
    <w:lvl w:ilvl="0" w:tplc="4334B48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4458C"/>
    <w:multiLevelType w:val="hybridMultilevel"/>
    <w:tmpl w:val="AE6006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A5615D"/>
    <w:multiLevelType w:val="hybridMultilevel"/>
    <w:tmpl w:val="DADA6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EFA3BE3"/>
    <w:multiLevelType w:val="hybridMultilevel"/>
    <w:tmpl w:val="AC4A3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575B9"/>
    <w:multiLevelType w:val="hybridMultilevel"/>
    <w:tmpl w:val="000C4D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2E6195E"/>
    <w:multiLevelType w:val="hybridMultilevel"/>
    <w:tmpl w:val="6BC87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1513B2"/>
    <w:multiLevelType w:val="hybridMultilevel"/>
    <w:tmpl w:val="15B62F30"/>
    <w:lvl w:ilvl="0" w:tplc="FFFFFFFF">
      <w:start w:val="2"/>
      <w:numFmt w:val="decimal"/>
      <w:lvlText w:val="%1."/>
      <w:lvlJc w:val="left"/>
      <w:pPr>
        <w:tabs>
          <w:tab w:val="num" w:pos="360"/>
        </w:tabs>
        <w:ind w:left="360" w:hanging="360"/>
      </w:pPr>
      <w:rPr>
        <w:b/>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520"/>
        </w:tabs>
        <w:ind w:left="2520" w:hanging="360"/>
      </w:pPr>
    </w:lvl>
    <w:lvl w:ilvl="5" w:tplc="FFFFFFFF">
      <w:start w:val="1"/>
      <w:numFmt w:val="decimal"/>
      <w:lvlText w:val="%6."/>
      <w:lvlJc w:val="left"/>
      <w:pPr>
        <w:tabs>
          <w:tab w:val="num" w:pos="3240"/>
        </w:tabs>
        <w:ind w:left="3240" w:hanging="360"/>
      </w:pPr>
    </w:lvl>
    <w:lvl w:ilvl="6" w:tplc="FFFFFFFF">
      <w:start w:val="1"/>
      <w:numFmt w:val="decimal"/>
      <w:lvlText w:val="%7."/>
      <w:lvlJc w:val="left"/>
      <w:pPr>
        <w:tabs>
          <w:tab w:val="num" w:pos="3960"/>
        </w:tabs>
        <w:ind w:left="3960" w:hanging="360"/>
      </w:pPr>
    </w:lvl>
    <w:lvl w:ilvl="7" w:tplc="FFFFFFFF">
      <w:start w:val="1"/>
      <w:numFmt w:val="decimal"/>
      <w:lvlText w:val="%8."/>
      <w:lvlJc w:val="left"/>
      <w:pPr>
        <w:tabs>
          <w:tab w:val="num" w:pos="4680"/>
        </w:tabs>
        <w:ind w:left="4680" w:hanging="360"/>
      </w:pPr>
    </w:lvl>
    <w:lvl w:ilvl="8" w:tplc="FFFFFFFF">
      <w:start w:val="1"/>
      <w:numFmt w:val="decimal"/>
      <w:lvlText w:val="%9."/>
      <w:lvlJc w:val="left"/>
      <w:pPr>
        <w:tabs>
          <w:tab w:val="num" w:pos="5400"/>
        </w:tabs>
        <w:ind w:left="5400" w:hanging="360"/>
      </w:pPr>
    </w:lvl>
  </w:abstractNum>
  <w:abstractNum w:abstractNumId="9">
    <w:nsid w:val="347B1C6D"/>
    <w:multiLevelType w:val="hybridMultilevel"/>
    <w:tmpl w:val="5AAE24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E022BC"/>
    <w:multiLevelType w:val="hybridMultilevel"/>
    <w:tmpl w:val="2F729B3E"/>
    <w:lvl w:ilvl="0" w:tplc="659EC7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6C859D7"/>
    <w:multiLevelType w:val="hybridMultilevel"/>
    <w:tmpl w:val="ADD43E3C"/>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C456C84"/>
    <w:multiLevelType w:val="hybridMultilevel"/>
    <w:tmpl w:val="8220AB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2A75504"/>
    <w:multiLevelType w:val="hybridMultilevel"/>
    <w:tmpl w:val="A992DBA2"/>
    <w:lvl w:ilvl="0" w:tplc="55BC68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CC222A"/>
    <w:multiLevelType w:val="hybridMultilevel"/>
    <w:tmpl w:val="0D966F9E"/>
    <w:lvl w:ilvl="0" w:tplc="FFFFFFFF">
      <w:start w:val="1"/>
      <w:numFmt w:val="decimal"/>
      <w:lvlText w:val="%1."/>
      <w:lvlJc w:val="left"/>
      <w:pPr>
        <w:tabs>
          <w:tab w:val="num" w:pos="360"/>
        </w:tabs>
        <w:ind w:left="360" w:hanging="360"/>
      </w:pPr>
      <w:rPr>
        <w:b/>
      </w:rPr>
    </w:lvl>
    <w:lvl w:ilvl="1" w:tplc="8092FD1A">
      <w:start w:val="1"/>
      <w:numFmt w:val="lowerLetter"/>
      <w:lvlText w:val="%2)"/>
      <w:lvlJc w:val="left"/>
      <w:pPr>
        <w:tabs>
          <w:tab w:val="num" w:pos="1080"/>
        </w:tabs>
        <w:ind w:left="1080" w:hanging="360"/>
      </w:pPr>
      <w:rPr>
        <w:rFonts w:ascii="Arial" w:eastAsia="Times New Roman" w:hAnsi="Arial" w:cs="Arial"/>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nsid w:val="4457087D"/>
    <w:multiLevelType w:val="hybridMultilevel"/>
    <w:tmpl w:val="FC18D03E"/>
    <w:lvl w:ilvl="0" w:tplc="B3E84414">
      <w:start w:val="1"/>
      <w:numFmt w:val="decimal"/>
      <w:lvlText w:val="%1."/>
      <w:lvlJc w:val="left"/>
      <w:pPr>
        <w:ind w:left="720" w:hanging="360"/>
      </w:pPr>
      <w:rPr>
        <w:rFonts w:hint="default"/>
        <w:color w:val="000000"/>
      </w:rPr>
    </w:lvl>
    <w:lvl w:ilvl="1" w:tplc="5B9626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B3714A"/>
    <w:multiLevelType w:val="hybridMultilevel"/>
    <w:tmpl w:val="11868B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D50B97"/>
    <w:multiLevelType w:val="hybridMultilevel"/>
    <w:tmpl w:val="BB6482D8"/>
    <w:lvl w:ilvl="0" w:tplc="0415000F">
      <w:start w:val="1"/>
      <w:numFmt w:val="decimal"/>
      <w:lvlText w:val="%1."/>
      <w:lvlJc w:val="left"/>
      <w:pPr>
        <w:ind w:left="720" w:hanging="360"/>
      </w:pPr>
      <w:rPr>
        <w:rFonts w:hint="default"/>
      </w:rPr>
    </w:lvl>
    <w:lvl w:ilvl="1" w:tplc="07CEE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FE78FD"/>
    <w:multiLevelType w:val="hybridMultilevel"/>
    <w:tmpl w:val="AEF6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AE6CCE"/>
    <w:multiLevelType w:val="hybridMultilevel"/>
    <w:tmpl w:val="E2BABCD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61472C98"/>
    <w:multiLevelType w:val="hybridMultilevel"/>
    <w:tmpl w:val="71124108"/>
    <w:lvl w:ilvl="0" w:tplc="603E8EE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4A6980"/>
    <w:multiLevelType w:val="hybridMultilevel"/>
    <w:tmpl w:val="22B4B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4008E"/>
    <w:multiLevelType w:val="hybridMultilevel"/>
    <w:tmpl w:val="B7B2CC6A"/>
    <w:lvl w:ilvl="0" w:tplc="0415000F">
      <w:start w:val="1"/>
      <w:numFmt w:val="decimal"/>
      <w:lvlText w:val="%1."/>
      <w:lvlJc w:val="left"/>
      <w:pPr>
        <w:ind w:left="720" w:hanging="360"/>
      </w:pPr>
      <w:rPr>
        <w:rFonts w:hint="default"/>
      </w:rPr>
    </w:lvl>
    <w:lvl w:ilvl="1" w:tplc="B36A7B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3124E7"/>
    <w:multiLevelType w:val="hybridMultilevel"/>
    <w:tmpl w:val="334AE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0"/>
  </w:num>
  <w:num w:numId="5">
    <w:abstractNumId w:val="20"/>
  </w:num>
  <w:num w:numId="6">
    <w:abstractNumId w:val="2"/>
  </w:num>
  <w:num w:numId="7">
    <w:abstractNumId w:val="17"/>
  </w:num>
  <w:num w:numId="8">
    <w:abstractNumId w:val="9"/>
  </w:num>
  <w:num w:numId="9">
    <w:abstractNumId w:val="23"/>
  </w:num>
  <w:num w:numId="10">
    <w:abstractNumId w:val="22"/>
  </w:num>
  <w:num w:numId="11">
    <w:abstractNumId w:val="24"/>
  </w:num>
  <w:num w:numId="12">
    <w:abstractNumId w:val="19"/>
  </w:num>
  <w:num w:numId="13">
    <w:abstractNumId w:val="5"/>
  </w:num>
  <w:num w:numId="14">
    <w:abstractNumId w:val="14"/>
  </w:num>
  <w:num w:numId="15">
    <w:abstractNumId w:val="16"/>
  </w:num>
  <w:num w:numId="16">
    <w:abstractNumId w:val="3"/>
  </w:num>
  <w:num w:numId="17">
    <w:abstractNumId w:val="18"/>
  </w:num>
  <w:num w:numId="18">
    <w:abstractNumId w:val="4"/>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E4"/>
    <w:rsid w:val="00037422"/>
    <w:rsid w:val="00044AA0"/>
    <w:rsid w:val="000509A4"/>
    <w:rsid w:val="000655F6"/>
    <w:rsid w:val="000D21FE"/>
    <w:rsid w:val="000D2BF7"/>
    <w:rsid w:val="000F12FB"/>
    <w:rsid w:val="001204DB"/>
    <w:rsid w:val="001B258F"/>
    <w:rsid w:val="001B3A83"/>
    <w:rsid w:val="001C659E"/>
    <w:rsid w:val="00200568"/>
    <w:rsid w:val="002153E8"/>
    <w:rsid w:val="00256AA0"/>
    <w:rsid w:val="00272510"/>
    <w:rsid w:val="002B04DD"/>
    <w:rsid w:val="002E4161"/>
    <w:rsid w:val="002F01B6"/>
    <w:rsid w:val="00336A4B"/>
    <w:rsid w:val="00353C48"/>
    <w:rsid w:val="003552E7"/>
    <w:rsid w:val="003655EF"/>
    <w:rsid w:val="003D329A"/>
    <w:rsid w:val="004120B6"/>
    <w:rsid w:val="00414072"/>
    <w:rsid w:val="004C64B9"/>
    <w:rsid w:val="004C778A"/>
    <w:rsid w:val="004E379A"/>
    <w:rsid w:val="0050379A"/>
    <w:rsid w:val="0051651F"/>
    <w:rsid w:val="00597484"/>
    <w:rsid w:val="005F78D1"/>
    <w:rsid w:val="00626532"/>
    <w:rsid w:val="00693EDC"/>
    <w:rsid w:val="006B11EC"/>
    <w:rsid w:val="006B750F"/>
    <w:rsid w:val="00770BBB"/>
    <w:rsid w:val="007A4813"/>
    <w:rsid w:val="007E704F"/>
    <w:rsid w:val="007F1C99"/>
    <w:rsid w:val="0085303A"/>
    <w:rsid w:val="008726F7"/>
    <w:rsid w:val="00876B8A"/>
    <w:rsid w:val="00892EFC"/>
    <w:rsid w:val="008F1877"/>
    <w:rsid w:val="009158DA"/>
    <w:rsid w:val="009C2974"/>
    <w:rsid w:val="009E2F35"/>
    <w:rsid w:val="00AB1625"/>
    <w:rsid w:val="00B004CF"/>
    <w:rsid w:val="00B41131"/>
    <w:rsid w:val="00B8636F"/>
    <w:rsid w:val="00BA545E"/>
    <w:rsid w:val="00C13846"/>
    <w:rsid w:val="00C567B6"/>
    <w:rsid w:val="00C65F0F"/>
    <w:rsid w:val="00C7480D"/>
    <w:rsid w:val="00C8761D"/>
    <w:rsid w:val="00CE1BAC"/>
    <w:rsid w:val="00CF29A1"/>
    <w:rsid w:val="00CF44E4"/>
    <w:rsid w:val="00D0105A"/>
    <w:rsid w:val="00D60B56"/>
    <w:rsid w:val="00D66921"/>
    <w:rsid w:val="00D66E4D"/>
    <w:rsid w:val="00D87C62"/>
    <w:rsid w:val="00DD45AC"/>
    <w:rsid w:val="00DE27D9"/>
    <w:rsid w:val="00E059E2"/>
    <w:rsid w:val="00E106E6"/>
    <w:rsid w:val="00E22105"/>
    <w:rsid w:val="00E75790"/>
    <w:rsid w:val="00F021B2"/>
    <w:rsid w:val="00F547B1"/>
    <w:rsid w:val="00F96F42"/>
    <w:rsid w:val="00F9731B"/>
    <w:rsid w:val="00FB3EBF"/>
    <w:rsid w:val="00FD15E4"/>
    <w:rsid w:val="00FD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E339-D28C-4BAE-B66D-9D394D8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30296</Words>
  <Characters>181781</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
    </vt:vector>
  </TitlesOfParts>
  <Company>umh</Company>
  <LinksUpToDate>false</LinksUpToDate>
  <CharactersWithSpaces>2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zernicka</dc:creator>
  <cp:keywords/>
  <dc:description/>
  <cp:lastModifiedBy>Agata Zalewska</cp:lastModifiedBy>
  <cp:revision>14</cp:revision>
  <cp:lastPrinted>2013-10-30T10:36:00Z</cp:lastPrinted>
  <dcterms:created xsi:type="dcterms:W3CDTF">2013-10-28T15:37:00Z</dcterms:created>
  <dcterms:modified xsi:type="dcterms:W3CDTF">2013-10-30T10:37:00Z</dcterms:modified>
</cp:coreProperties>
</file>